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C2E" w:rsidRDefault="008D4C2E" w:rsidP="008D4C2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D4C2E" w:rsidRDefault="008D4C2E" w:rsidP="008D4C2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8D4C2E" w:rsidRPr="00691E5A" w:rsidRDefault="008D4C2E" w:rsidP="008D4C2E">
      <w:pPr>
        <w:ind w:firstLine="708"/>
        <w:rPr>
          <w:rFonts w:ascii="Calibri" w:eastAsia="Calibri" w:hAnsi="Calibri" w:cs="Times New Roman"/>
        </w:rPr>
      </w:pPr>
    </w:p>
    <w:p w:rsidR="008D4C2E" w:rsidRPr="00873EAE" w:rsidRDefault="008D4C2E" w:rsidP="008D4C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3EAE">
        <w:rPr>
          <w:rFonts w:ascii="Times New Roman" w:hAnsi="Times New Roman" w:cs="Times New Roman"/>
          <w:sz w:val="24"/>
          <w:szCs w:val="24"/>
        </w:rPr>
        <w:t xml:space="preserve">Данная рабочая программа составлена на основе </w:t>
      </w:r>
      <w:r w:rsidRPr="00873EAE">
        <w:rPr>
          <w:rFonts w:ascii="Times New Roman" w:eastAsia="Calibri" w:hAnsi="Times New Roman" w:cs="Times New Roman"/>
          <w:sz w:val="24"/>
          <w:szCs w:val="24"/>
        </w:rPr>
        <w:t xml:space="preserve">Федерального компонента государственного стандарта общего образования по </w:t>
      </w:r>
      <w:r>
        <w:rPr>
          <w:rFonts w:ascii="Times New Roman" w:eastAsia="Calibri" w:hAnsi="Times New Roman" w:cs="Times New Roman"/>
          <w:sz w:val="24"/>
          <w:szCs w:val="24"/>
        </w:rPr>
        <w:t>математике</w:t>
      </w:r>
      <w:r w:rsidRPr="00873EAE">
        <w:rPr>
          <w:rFonts w:ascii="Times New Roman" w:eastAsia="Calibri" w:hAnsi="Times New Roman" w:cs="Times New Roman"/>
          <w:sz w:val="24"/>
          <w:szCs w:val="24"/>
        </w:rPr>
        <w:t xml:space="preserve"> (ГОС-2004), Примерной программы общего образование по </w:t>
      </w:r>
      <w:r>
        <w:rPr>
          <w:rFonts w:ascii="Times New Roman" w:eastAsia="Calibri" w:hAnsi="Times New Roman" w:cs="Times New Roman"/>
          <w:sz w:val="24"/>
          <w:szCs w:val="24"/>
        </w:rPr>
        <w:t>математике</w:t>
      </w:r>
      <w:r w:rsidRPr="00873EAE">
        <w:rPr>
          <w:rFonts w:ascii="Times New Roman" w:eastAsia="Calibri" w:hAnsi="Times New Roman" w:cs="Times New Roman"/>
          <w:sz w:val="24"/>
          <w:szCs w:val="24"/>
        </w:rPr>
        <w:t xml:space="preserve">  5-9 класс, </w:t>
      </w:r>
      <w:r w:rsidRPr="00873EAE">
        <w:rPr>
          <w:rFonts w:ascii="Times New Roman" w:hAnsi="Times New Roman" w:cs="Times New Roman"/>
          <w:sz w:val="24"/>
          <w:szCs w:val="24"/>
        </w:rPr>
        <w:t xml:space="preserve">авторской программы </w:t>
      </w:r>
      <w:r w:rsidRPr="00873EAE">
        <w:rPr>
          <w:rFonts w:ascii="Times New Roman" w:hAnsi="Times New Roman" w:cs="Times New Roman"/>
          <w:bCs/>
          <w:sz w:val="24"/>
          <w:szCs w:val="24"/>
        </w:rPr>
        <w:t>изучения курса математики 5-6 классов при работе по учебникам «Математика, 5 класс», «Математика, 6 класс» авторов И.И.Зубаревой, А.Г. Мордковича (УМК «Практика Развивающего Обучения (ПРО)»).</w:t>
      </w:r>
    </w:p>
    <w:p w:rsidR="008D4C2E" w:rsidRDefault="008D4C2E" w:rsidP="008D4C2E">
      <w:pPr>
        <w:pStyle w:val="a4"/>
        <w:spacing w:after="0" w:line="240" w:lineRule="auto"/>
        <w:ind w:firstLine="709"/>
        <w:contextualSpacing/>
        <w:jc w:val="both"/>
        <w:rPr>
          <w:rFonts w:ascii="Times New Roman" w:hAnsi="Times New Roman"/>
          <w:i w:val="0"/>
          <w:color w:val="auto"/>
          <w:spacing w:val="0"/>
        </w:rPr>
      </w:pPr>
      <w:r w:rsidRPr="00B26EDD">
        <w:rPr>
          <w:rFonts w:ascii="Times New Roman" w:hAnsi="Times New Roman"/>
          <w:i w:val="0"/>
          <w:color w:val="auto"/>
          <w:spacing w:val="0"/>
        </w:rPr>
        <w:t xml:space="preserve">Рабочая программа по математике для 5-6 классов </w:t>
      </w:r>
      <w:r>
        <w:rPr>
          <w:rFonts w:ascii="Times New Roman" w:hAnsi="Times New Roman"/>
          <w:i w:val="0"/>
          <w:color w:val="auto"/>
          <w:spacing w:val="0"/>
        </w:rPr>
        <w:t xml:space="preserve">соответствует </w:t>
      </w:r>
      <w:r w:rsidRPr="00B26EDD">
        <w:rPr>
          <w:rStyle w:val="dash0410005f0431005f0437005f0430005f0446005f0020005f0441005f043f005f0438005f0441005f043a005f0430005f005fchar1char1"/>
          <w:i w:val="0"/>
          <w:color w:val="auto"/>
          <w:spacing w:val="0"/>
        </w:rPr>
        <w:t>Федерально</w:t>
      </w:r>
      <w:r>
        <w:rPr>
          <w:rStyle w:val="dash0410005f0431005f0437005f0430005f0446005f0020005f0441005f043f005f0438005f0441005f043a005f0430005f005fchar1char1"/>
          <w:i w:val="0"/>
          <w:color w:val="auto"/>
          <w:spacing w:val="0"/>
        </w:rPr>
        <w:t xml:space="preserve">му компоненту </w:t>
      </w:r>
      <w:r w:rsidRPr="00B26EDD">
        <w:rPr>
          <w:rStyle w:val="dash0410005f0431005f0437005f0430005f0446005f0020005f0441005f043f005f0438005f0441005f043a005f0430005f005fchar1char1"/>
          <w:i w:val="0"/>
          <w:color w:val="auto"/>
          <w:spacing w:val="0"/>
        </w:rPr>
        <w:t>государственного образовательного стандарта основного общего образования</w:t>
      </w:r>
      <w:r w:rsidRPr="00B26EDD">
        <w:rPr>
          <w:rFonts w:ascii="Times New Roman" w:hAnsi="Times New Roman"/>
          <w:i w:val="0"/>
          <w:color w:val="auto"/>
          <w:spacing w:val="0"/>
        </w:rPr>
        <w:t xml:space="preserve"> и требовани</w:t>
      </w:r>
      <w:r>
        <w:rPr>
          <w:rFonts w:ascii="Times New Roman" w:hAnsi="Times New Roman"/>
          <w:i w:val="0"/>
          <w:color w:val="auto"/>
          <w:spacing w:val="0"/>
        </w:rPr>
        <w:t>ям</w:t>
      </w:r>
      <w:r w:rsidRPr="00B26EDD">
        <w:rPr>
          <w:rFonts w:ascii="Times New Roman" w:hAnsi="Times New Roman"/>
          <w:i w:val="0"/>
          <w:color w:val="auto"/>
          <w:spacing w:val="0"/>
        </w:rPr>
        <w:t xml:space="preserve"> к результатам освоения основной общеобразовательной программы основного общего образования, представленных в Примерной программе основного общего образования по математике. В ней также учитываются основные идеи и положения Программы развития и формирования универсальных учебных действий для основного общего образования.</w:t>
      </w:r>
    </w:p>
    <w:p w:rsidR="008D4C2E" w:rsidRPr="00954705" w:rsidRDefault="008D4C2E" w:rsidP="008D4C2E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54705">
        <w:rPr>
          <w:rFonts w:ascii="Times New Roman" w:eastAsia="Calibri" w:hAnsi="Times New Roman" w:cs="Times New Roman"/>
          <w:b/>
          <w:sz w:val="24"/>
          <w:szCs w:val="24"/>
        </w:rPr>
        <w:t>Место предмета в учебном плане</w:t>
      </w:r>
    </w:p>
    <w:p w:rsidR="008D4C2E" w:rsidRPr="00954705" w:rsidRDefault="008D4C2E" w:rsidP="008D4C2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4705">
        <w:rPr>
          <w:rFonts w:ascii="Times New Roman" w:eastAsia="Calibri" w:hAnsi="Times New Roman" w:cs="Times New Roman"/>
          <w:sz w:val="24"/>
          <w:szCs w:val="24"/>
        </w:rPr>
        <w:t>В соответствии с Федеральным компонентом основного общего образования по математике, Базисным учебным планом (БУП-2004 г) на изуч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атематики</w:t>
      </w:r>
      <w:r w:rsidRPr="00954705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6 </w:t>
      </w:r>
      <w:r w:rsidRPr="00954705">
        <w:rPr>
          <w:rFonts w:ascii="Times New Roman" w:eastAsia="Calibri" w:hAnsi="Times New Roman" w:cs="Times New Roman"/>
          <w:sz w:val="24"/>
          <w:szCs w:val="24"/>
        </w:rPr>
        <w:t xml:space="preserve">классе отводится </w:t>
      </w:r>
      <w:r>
        <w:rPr>
          <w:rFonts w:ascii="Times New Roman" w:eastAsia="Calibri" w:hAnsi="Times New Roman" w:cs="Times New Roman"/>
          <w:sz w:val="24"/>
          <w:szCs w:val="24"/>
        </w:rPr>
        <w:t>170 часов (5</w:t>
      </w:r>
      <w:r w:rsidRPr="00954705">
        <w:rPr>
          <w:rFonts w:ascii="Times New Roman" w:eastAsia="Calibri" w:hAnsi="Times New Roman" w:cs="Times New Roman"/>
          <w:sz w:val="24"/>
          <w:szCs w:val="24"/>
        </w:rPr>
        <w:t xml:space="preserve"> часов в неделю). </w:t>
      </w:r>
    </w:p>
    <w:p w:rsidR="005E1C34" w:rsidRPr="005E1C34" w:rsidRDefault="008D4C2E" w:rsidP="005E1C3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4705">
        <w:rPr>
          <w:rFonts w:ascii="Times New Roman" w:eastAsia="Calibri" w:hAnsi="Times New Roman" w:cs="Times New Roman"/>
          <w:sz w:val="24"/>
          <w:szCs w:val="24"/>
        </w:rPr>
        <w:t>Уче</w:t>
      </w:r>
      <w:r>
        <w:rPr>
          <w:rFonts w:ascii="Times New Roman" w:eastAsia="Calibri" w:hAnsi="Times New Roman" w:cs="Times New Roman"/>
          <w:sz w:val="24"/>
          <w:szCs w:val="24"/>
        </w:rPr>
        <w:t>бным планом МОБУ СОШ №34 на 2015-2016</w:t>
      </w:r>
      <w:r w:rsidRPr="00954705">
        <w:rPr>
          <w:rFonts w:ascii="Times New Roman" w:eastAsia="Calibri" w:hAnsi="Times New Roman" w:cs="Times New Roman"/>
          <w:sz w:val="24"/>
          <w:szCs w:val="24"/>
        </w:rPr>
        <w:t xml:space="preserve"> учебный год  предусмотрено 6 часов в неделю. 1 час добавлен из вариативной части (школьный компонент). Календарный уче</w:t>
      </w:r>
      <w:r>
        <w:rPr>
          <w:rFonts w:ascii="Times New Roman" w:eastAsia="Calibri" w:hAnsi="Times New Roman" w:cs="Times New Roman"/>
          <w:sz w:val="24"/>
          <w:szCs w:val="24"/>
        </w:rPr>
        <w:t xml:space="preserve">бный график МОБУ СОШ №34 на 2015-2016 </w:t>
      </w:r>
      <w:r w:rsidRPr="00954705">
        <w:rPr>
          <w:rFonts w:ascii="Times New Roman" w:eastAsia="Calibri" w:hAnsi="Times New Roman" w:cs="Times New Roman"/>
          <w:sz w:val="24"/>
          <w:szCs w:val="24"/>
        </w:rPr>
        <w:t xml:space="preserve">г.г. определяет 34 учебные недели. </w:t>
      </w:r>
      <w:r w:rsidR="005E1C34" w:rsidRPr="005E1C34">
        <w:rPr>
          <w:rFonts w:ascii="Times New Roman" w:eastAsia="Calibri" w:hAnsi="Times New Roman" w:cs="Times New Roman"/>
          <w:sz w:val="24"/>
          <w:szCs w:val="24"/>
        </w:rPr>
        <w:t>Кроме того, на государственные праздники приходится</w:t>
      </w:r>
      <w:r w:rsidR="005E1C34">
        <w:rPr>
          <w:rFonts w:ascii="Times New Roman" w:eastAsia="Calibri" w:hAnsi="Times New Roman" w:cs="Times New Roman"/>
          <w:sz w:val="24"/>
          <w:szCs w:val="24"/>
        </w:rPr>
        <w:t xml:space="preserve"> 4</w:t>
      </w:r>
      <w:r w:rsidR="005E1C34" w:rsidRPr="005E1C34">
        <w:rPr>
          <w:rFonts w:ascii="Times New Roman" w:eastAsia="Calibri" w:hAnsi="Times New Roman" w:cs="Times New Roman"/>
          <w:sz w:val="24"/>
          <w:szCs w:val="24"/>
        </w:rPr>
        <w:t xml:space="preserve"> часа. Исходя из вышесказанного, рабочая пр</w:t>
      </w:r>
      <w:r w:rsidR="005E1C34">
        <w:rPr>
          <w:rFonts w:ascii="Times New Roman" w:eastAsia="Calibri" w:hAnsi="Times New Roman" w:cs="Times New Roman"/>
          <w:sz w:val="24"/>
          <w:szCs w:val="24"/>
        </w:rPr>
        <w:t>ограмма составлена на 200</w:t>
      </w:r>
      <w:r w:rsidR="005E1C34" w:rsidRPr="005E1C34">
        <w:rPr>
          <w:rFonts w:ascii="Times New Roman" w:eastAsia="Calibri" w:hAnsi="Times New Roman" w:cs="Times New Roman"/>
          <w:sz w:val="24"/>
          <w:szCs w:val="24"/>
        </w:rPr>
        <w:t xml:space="preserve"> часов. Сокращение произведено за счёт резервных часов При</w:t>
      </w:r>
      <w:r w:rsidR="005E1C34">
        <w:rPr>
          <w:rFonts w:ascii="Times New Roman" w:eastAsia="Calibri" w:hAnsi="Times New Roman" w:cs="Times New Roman"/>
          <w:sz w:val="24"/>
          <w:szCs w:val="24"/>
        </w:rPr>
        <w:t>мерной  программы по математике  в 6</w:t>
      </w:r>
      <w:r w:rsidR="005E1C34" w:rsidRPr="005E1C34">
        <w:rPr>
          <w:rFonts w:ascii="Times New Roman" w:eastAsia="Calibri" w:hAnsi="Times New Roman" w:cs="Times New Roman"/>
          <w:sz w:val="24"/>
          <w:szCs w:val="24"/>
        </w:rPr>
        <w:t xml:space="preserve"> классе.</w:t>
      </w:r>
    </w:p>
    <w:p w:rsidR="008D4C2E" w:rsidRPr="00954705" w:rsidRDefault="008D4C2E" w:rsidP="008D4C2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4705">
        <w:rPr>
          <w:rFonts w:ascii="Times New Roman" w:eastAsia="Calibri" w:hAnsi="Times New Roman" w:cs="Times New Roman"/>
          <w:sz w:val="24"/>
          <w:szCs w:val="24"/>
        </w:rPr>
        <w:t>1 час школьного компонента распределен на реализацию образовательного стандарта по предмету, отработку умений навыков сквозных линий предмета.</w:t>
      </w:r>
    </w:p>
    <w:p w:rsidR="008D4C2E" w:rsidRDefault="008D4C2E" w:rsidP="008D4C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85"/>
        <w:gridCol w:w="5553"/>
        <w:gridCol w:w="3533"/>
      </w:tblGrid>
      <w:tr w:rsidR="008D4C2E" w:rsidRPr="00FB2C4B" w:rsidTr="005E1C34">
        <w:tc>
          <w:tcPr>
            <w:tcW w:w="485" w:type="dxa"/>
          </w:tcPr>
          <w:p w:rsidR="008D4C2E" w:rsidRPr="00FB2C4B" w:rsidRDefault="008D4C2E" w:rsidP="005E1C34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3" w:type="dxa"/>
          </w:tcPr>
          <w:p w:rsidR="008D4C2E" w:rsidRPr="00FB2C4B" w:rsidRDefault="008D4C2E" w:rsidP="005E1C34">
            <w:pPr>
              <w:ind w:firstLine="70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B2C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школьного компонента</w:t>
            </w:r>
            <w:r w:rsidRPr="00FB2C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533" w:type="dxa"/>
          </w:tcPr>
          <w:p w:rsidR="008D4C2E" w:rsidRPr="00FB2C4B" w:rsidRDefault="008D4C2E" w:rsidP="005E1C3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B2C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8D4C2E" w:rsidRPr="00FB2C4B" w:rsidTr="005E1C34">
        <w:tc>
          <w:tcPr>
            <w:tcW w:w="485" w:type="dxa"/>
          </w:tcPr>
          <w:p w:rsidR="008D4C2E" w:rsidRDefault="008D4C2E" w:rsidP="005E1C34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53" w:type="dxa"/>
          </w:tcPr>
          <w:p w:rsidR="008D4C2E" w:rsidRDefault="008D4C2E" w:rsidP="005E1C34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е и отрицательные числа. Координаты</w:t>
            </w:r>
          </w:p>
        </w:tc>
        <w:tc>
          <w:tcPr>
            <w:tcW w:w="3533" w:type="dxa"/>
          </w:tcPr>
          <w:p w:rsidR="008D4C2E" w:rsidRDefault="008D4C2E" w:rsidP="005E1C34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D4C2E" w:rsidRPr="00FB2C4B" w:rsidTr="005E1C34">
        <w:tc>
          <w:tcPr>
            <w:tcW w:w="485" w:type="dxa"/>
          </w:tcPr>
          <w:p w:rsidR="008D4C2E" w:rsidRDefault="008D4C2E" w:rsidP="005E1C34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53" w:type="dxa"/>
          </w:tcPr>
          <w:p w:rsidR="008D4C2E" w:rsidRDefault="008D4C2E" w:rsidP="005E1C34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зование буквенных выражений</w:t>
            </w:r>
          </w:p>
        </w:tc>
        <w:tc>
          <w:tcPr>
            <w:tcW w:w="3533" w:type="dxa"/>
          </w:tcPr>
          <w:p w:rsidR="008D4C2E" w:rsidRDefault="008D4C2E" w:rsidP="005E1C34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D4C2E" w:rsidRPr="00FB2C4B" w:rsidTr="005E1C34">
        <w:tc>
          <w:tcPr>
            <w:tcW w:w="485" w:type="dxa"/>
          </w:tcPr>
          <w:p w:rsidR="008D4C2E" w:rsidRDefault="008D4C2E" w:rsidP="005E1C34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53" w:type="dxa"/>
          </w:tcPr>
          <w:p w:rsidR="008D4C2E" w:rsidRDefault="008D4C2E" w:rsidP="005E1C34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имость натуральных чисел</w:t>
            </w:r>
          </w:p>
        </w:tc>
        <w:tc>
          <w:tcPr>
            <w:tcW w:w="3533" w:type="dxa"/>
          </w:tcPr>
          <w:p w:rsidR="008D4C2E" w:rsidRDefault="008D4C2E" w:rsidP="005E1C34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D4C2E" w:rsidRPr="00FB2C4B" w:rsidTr="005E1C34">
        <w:tc>
          <w:tcPr>
            <w:tcW w:w="485" w:type="dxa"/>
          </w:tcPr>
          <w:p w:rsidR="008D4C2E" w:rsidRDefault="008D4C2E" w:rsidP="005E1C34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53" w:type="dxa"/>
          </w:tcPr>
          <w:p w:rsidR="008D4C2E" w:rsidRDefault="008D4C2E" w:rsidP="005E1C34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вокруг нас</w:t>
            </w:r>
          </w:p>
        </w:tc>
        <w:tc>
          <w:tcPr>
            <w:tcW w:w="3533" w:type="dxa"/>
          </w:tcPr>
          <w:p w:rsidR="008D4C2E" w:rsidRDefault="008D4C2E" w:rsidP="005E1C34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D4C2E" w:rsidRPr="00FB2C4B" w:rsidTr="005E1C34">
        <w:tc>
          <w:tcPr>
            <w:tcW w:w="485" w:type="dxa"/>
          </w:tcPr>
          <w:p w:rsidR="008D4C2E" w:rsidRDefault="008D4C2E" w:rsidP="005E1C34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53" w:type="dxa"/>
          </w:tcPr>
          <w:p w:rsidR="008D4C2E" w:rsidRDefault="008D4C2E" w:rsidP="005E1C34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3533" w:type="dxa"/>
          </w:tcPr>
          <w:p w:rsidR="008D4C2E" w:rsidRDefault="008D4C2E" w:rsidP="005E1C34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D4C2E" w:rsidRPr="00FB2C4B" w:rsidTr="005E1C34">
        <w:tc>
          <w:tcPr>
            <w:tcW w:w="485" w:type="dxa"/>
          </w:tcPr>
          <w:p w:rsidR="008D4C2E" w:rsidRPr="00FB2C4B" w:rsidRDefault="008D4C2E" w:rsidP="005E1C34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3" w:type="dxa"/>
          </w:tcPr>
          <w:p w:rsidR="008D4C2E" w:rsidRPr="00FB2C4B" w:rsidRDefault="008D4C2E" w:rsidP="005E1C34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B2C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  <w:r w:rsidRPr="00FB2C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3533" w:type="dxa"/>
          </w:tcPr>
          <w:p w:rsidR="008D4C2E" w:rsidRPr="00FB2C4B" w:rsidRDefault="008D4C2E" w:rsidP="005E1C3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B2C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4 часа</w:t>
            </w:r>
          </w:p>
        </w:tc>
      </w:tr>
    </w:tbl>
    <w:p w:rsidR="00E230D7" w:rsidRDefault="00E230D7" w:rsidP="008D4C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C2E" w:rsidRPr="001D3A03" w:rsidRDefault="008D4C2E" w:rsidP="008D4C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A03">
        <w:rPr>
          <w:rFonts w:ascii="Times New Roman" w:hAnsi="Times New Roman" w:cs="Times New Roman"/>
          <w:b/>
          <w:sz w:val="24"/>
          <w:szCs w:val="24"/>
        </w:rPr>
        <w:t>Обучение математике в основной школе направлено на достижение следующих целей:</w:t>
      </w:r>
    </w:p>
    <w:p w:rsidR="008D4C2E" w:rsidRPr="007A7891" w:rsidRDefault="008D4C2E" w:rsidP="008D4C2E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направлении личностного развития:</w:t>
      </w:r>
    </w:p>
    <w:p w:rsidR="008D4C2E" w:rsidRDefault="008D4C2E" w:rsidP="008D4C2E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8D4C2E" w:rsidRDefault="008D4C2E" w:rsidP="008D4C2E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логического и критического мышления, культуры речи, способности к умственному эксперименту;</w:t>
      </w:r>
    </w:p>
    <w:p w:rsidR="008D4C2E" w:rsidRDefault="008D4C2E" w:rsidP="008D4C2E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8D4C2E" w:rsidRDefault="008D4C2E" w:rsidP="008D4C2E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8D4C2E" w:rsidRDefault="008D4C2E" w:rsidP="008D4C2E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ирование качеств мышления, необходимых для адаптации в современном информационном обществе;</w:t>
      </w:r>
    </w:p>
    <w:p w:rsidR="008D4C2E" w:rsidRDefault="008D4C2E" w:rsidP="008D4C2E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интереса  к математическому творчеству и математических способностей;</w:t>
      </w:r>
    </w:p>
    <w:p w:rsidR="008D4C2E" w:rsidRPr="00472DBD" w:rsidRDefault="008D4C2E" w:rsidP="008D4C2E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метапредметном направлении:</w:t>
      </w:r>
    </w:p>
    <w:p w:rsidR="008D4C2E" w:rsidRDefault="008D4C2E" w:rsidP="008D4C2E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8D4C2E" w:rsidRDefault="008D4C2E" w:rsidP="008D4C2E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</w:p>
    <w:p w:rsidR="008D4C2E" w:rsidRDefault="008D4C2E" w:rsidP="008D4C2E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предметном направлении:</w:t>
      </w:r>
    </w:p>
    <w:p w:rsidR="008D4C2E" w:rsidRDefault="008D4C2E" w:rsidP="008D4C2E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математическими знаниями и умениями, необходимыми для продолжения образования, изучения смежных дисциплин, применения в повседневной жизни;</w:t>
      </w:r>
    </w:p>
    <w:p w:rsidR="008D4C2E" w:rsidRDefault="008D4C2E" w:rsidP="008D4C2E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8D4C2E" w:rsidRDefault="008D4C2E" w:rsidP="008D4C2E">
      <w:pPr>
        <w:pStyle w:val="a6"/>
        <w:spacing w:line="240" w:lineRule="auto"/>
        <w:ind w:left="1069"/>
        <w:rPr>
          <w:rFonts w:ascii="Times New Roman" w:hAnsi="Times New Roman" w:cs="Times New Roman"/>
          <w:b/>
          <w:sz w:val="24"/>
          <w:szCs w:val="24"/>
        </w:rPr>
      </w:pPr>
    </w:p>
    <w:p w:rsidR="008D4C2E" w:rsidRDefault="008D4C2E" w:rsidP="008D4C2E">
      <w:pPr>
        <w:pStyle w:val="a6"/>
        <w:spacing w:line="240" w:lineRule="auto"/>
        <w:ind w:left="1069"/>
        <w:rPr>
          <w:rFonts w:ascii="Times New Roman" w:hAnsi="Times New Roman" w:cs="Times New Roman"/>
          <w:b/>
          <w:sz w:val="24"/>
          <w:szCs w:val="24"/>
        </w:rPr>
      </w:pPr>
    </w:p>
    <w:p w:rsidR="008D4C2E" w:rsidRDefault="008D4C2E" w:rsidP="008D4C2E">
      <w:pPr>
        <w:pStyle w:val="a6"/>
        <w:spacing w:line="240" w:lineRule="auto"/>
        <w:ind w:left="1069"/>
        <w:rPr>
          <w:rFonts w:ascii="Times New Roman" w:hAnsi="Times New Roman" w:cs="Times New Roman"/>
          <w:b/>
          <w:sz w:val="24"/>
          <w:szCs w:val="24"/>
        </w:rPr>
      </w:pPr>
      <w:r w:rsidRPr="008D4C2E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ОБУЧАЮЩИХСЯ</w:t>
      </w:r>
    </w:p>
    <w:p w:rsidR="008D4C2E" w:rsidRPr="008D4C2E" w:rsidRDefault="008D4C2E" w:rsidP="008D4C2E">
      <w:pPr>
        <w:pStyle w:val="a6"/>
        <w:spacing w:line="240" w:lineRule="auto"/>
        <w:ind w:left="1069"/>
        <w:rPr>
          <w:rFonts w:ascii="Times New Roman" w:hAnsi="Times New Roman" w:cs="Times New Roman"/>
          <w:b/>
          <w:sz w:val="24"/>
          <w:szCs w:val="24"/>
        </w:rPr>
      </w:pPr>
    </w:p>
    <w:p w:rsidR="008D4C2E" w:rsidRPr="008D4C2E" w:rsidRDefault="008D4C2E" w:rsidP="008D4C2E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8D4C2E">
        <w:rPr>
          <w:rFonts w:ascii="Times New Roman" w:hAnsi="Times New Roman"/>
          <w:b/>
          <w:sz w:val="24"/>
          <w:szCs w:val="28"/>
        </w:rPr>
        <w:t>Натуральные числа. Дроби. Рациональные числа</w:t>
      </w:r>
    </w:p>
    <w:p w:rsidR="008D4C2E" w:rsidRPr="008D4C2E" w:rsidRDefault="008D4C2E" w:rsidP="008D4C2E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D4C2E">
        <w:rPr>
          <w:rFonts w:ascii="Times New Roman" w:hAnsi="Times New Roman"/>
          <w:sz w:val="24"/>
          <w:szCs w:val="28"/>
        </w:rPr>
        <w:t>По завершении изучения курса математики 5-6 классов выпускник научится:</w:t>
      </w:r>
    </w:p>
    <w:p w:rsidR="008D4C2E" w:rsidRPr="008D4C2E" w:rsidRDefault="008D4C2E" w:rsidP="008D4C2E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D4C2E">
        <w:rPr>
          <w:rFonts w:ascii="Times New Roman" w:hAnsi="Times New Roman"/>
          <w:sz w:val="24"/>
          <w:szCs w:val="28"/>
        </w:rPr>
        <w:t>• понимать особенности десятичной системы счисления;</w:t>
      </w:r>
    </w:p>
    <w:p w:rsidR="008D4C2E" w:rsidRPr="008D4C2E" w:rsidRDefault="008D4C2E" w:rsidP="008D4C2E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D4C2E">
        <w:rPr>
          <w:rFonts w:ascii="Times New Roman" w:hAnsi="Times New Roman"/>
          <w:sz w:val="24"/>
          <w:szCs w:val="28"/>
        </w:rPr>
        <w:t>• оперировать понятиями, связанными с делимостью натуральных чисел;</w:t>
      </w:r>
    </w:p>
    <w:p w:rsidR="008D4C2E" w:rsidRPr="008D4C2E" w:rsidRDefault="008D4C2E" w:rsidP="008D4C2E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D4C2E">
        <w:rPr>
          <w:rFonts w:ascii="Times New Roman" w:hAnsi="Times New Roman"/>
          <w:sz w:val="24"/>
          <w:szCs w:val="28"/>
        </w:rPr>
        <w:t>• выражать числа в эквивалентных формах, выбирая наиболее подходящую в зависимости от конкретной ситуации;</w:t>
      </w:r>
    </w:p>
    <w:p w:rsidR="008D4C2E" w:rsidRPr="008D4C2E" w:rsidRDefault="008D4C2E" w:rsidP="008D4C2E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D4C2E">
        <w:rPr>
          <w:rFonts w:ascii="Times New Roman" w:hAnsi="Times New Roman"/>
          <w:sz w:val="24"/>
          <w:szCs w:val="28"/>
        </w:rPr>
        <w:t>• сравнивать и упорядочивать рациональные числа;</w:t>
      </w:r>
    </w:p>
    <w:p w:rsidR="008D4C2E" w:rsidRPr="008D4C2E" w:rsidRDefault="008D4C2E" w:rsidP="008D4C2E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D4C2E">
        <w:rPr>
          <w:rFonts w:ascii="Times New Roman" w:hAnsi="Times New Roman"/>
          <w:sz w:val="24"/>
          <w:szCs w:val="28"/>
        </w:rPr>
        <w:t>• выполнять вычисления с рациональными числами, сочетая устные и письменные приёмы вычислений, применение калькулятора;</w:t>
      </w:r>
    </w:p>
    <w:p w:rsidR="008D4C2E" w:rsidRPr="008D4C2E" w:rsidRDefault="008D4C2E" w:rsidP="008D4C2E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D4C2E">
        <w:rPr>
          <w:rFonts w:ascii="Times New Roman" w:hAnsi="Times New Roman"/>
          <w:sz w:val="24"/>
          <w:szCs w:val="28"/>
        </w:rPr>
        <w:t>• использовать понятия и умения, связанные с пропорциональностью величин, процентами, в ходе решения математических задач и задач из смежных предметов, выполнять несложные практические расчёты.</w:t>
      </w:r>
    </w:p>
    <w:p w:rsidR="008D4C2E" w:rsidRPr="008D4C2E" w:rsidRDefault="008D4C2E" w:rsidP="008D4C2E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D4C2E">
        <w:rPr>
          <w:rFonts w:ascii="Times New Roman" w:hAnsi="Times New Roman"/>
          <w:sz w:val="24"/>
          <w:szCs w:val="28"/>
        </w:rPr>
        <w:t>Выпускник получит возможность:</w:t>
      </w:r>
    </w:p>
    <w:p w:rsidR="008D4C2E" w:rsidRPr="008D4C2E" w:rsidRDefault="008D4C2E" w:rsidP="008D4C2E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D4C2E">
        <w:rPr>
          <w:rFonts w:ascii="Times New Roman" w:hAnsi="Times New Roman"/>
          <w:sz w:val="24"/>
          <w:szCs w:val="28"/>
        </w:rPr>
        <w:t>• познакомиться с позиционными системами счисления с основаниями, отличными от 10;</w:t>
      </w:r>
    </w:p>
    <w:p w:rsidR="008D4C2E" w:rsidRPr="008D4C2E" w:rsidRDefault="008D4C2E" w:rsidP="008D4C2E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D4C2E">
        <w:rPr>
          <w:rFonts w:ascii="Times New Roman" w:hAnsi="Times New Roman"/>
          <w:sz w:val="24"/>
          <w:szCs w:val="28"/>
        </w:rPr>
        <w:t xml:space="preserve">• углубить и развить представления о натуральных числах и свойствах делимости; </w:t>
      </w:r>
    </w:p>
    <w:p w:rsidR="008D4C2E" w:rsidRPr="008D4C2E" w:rsidRDefault="008D4C2E" w:rsidP="008D4C2E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D4C2E">
        <w:rPr>
          <w:rFonts w:ascii="Times New Roman" w:hAnsi="Times New Roman"/>
          <w:sz w:val="24"/>
          <w:szCs w:val="28"/>
        </w:rPr>
        <w:t>• научиться использовать приёмы, рационализирующие вычисления, приобрести привычку контролировать вычисления, выбирая подходящий для ситуации способ.</w:t>
      </w:r>
    </w:p>
    <w:p w:rsidR="008D4C2E" w:rsidRPr="008D4C2E" w:rsidRDefault="008D4C2E" w:rsidP="008D4C2E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8D4C2E">
        <w:rPr>
          <w:rFonts w:ascii="Times New Roman" w:hAnsi="Times New Roman"/>
          <w:b/>
          <w:sz w:val="24"/>
          <w:szCs w:val="28"/>
        </w:rPr>
        <w:t>Измерения, приближения, оценки</w:t>
      </w:r>
    </w:p>
    <w:p w:rsidR="008D4C2E" w:rsidRPr="008D4C2E" w:rsidRDefault="008D4C2E" w:rsidP="008D4C2E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D4C2E">
        <w:rPr>
          <w:rFonts w:ascii="Times New Roman" w:hAnsi="Times New Roman"/>
          <w:sz w:val="24"/>
          <w:szCs w:val="28"/>
        </w:rPr>
        <w:t>Выпускник научится:</w:t>
      </w:r>
    </w:p>
    <w:p w:rsidR="008D4C2E" w:rsidRPr="008D4C2E" w:rsidRDefault="008D4C2E" w:rsidP="008D4C2E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D4C2E">
        <w:rPr>
          <w:rFonts w:ascii="Times New Roman" w:hAnsi="Times New Roman"/>
          <w:sz w:val="24"/>
          <w:szCs w:val="28"/>
        </w:rPr>
        <w:t>• использовать в ходе решения задач элементарные представления, связанные с приближёнными значениями величин.</w:t>
      </w:r>
    </w:p>
    <w:p w:rsidR="008D4C2E" w:rsidRPr="008D4C2E" w:rsidRDefault="008D4C2E" w:rsidP="008D4C2E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D4C2E">
        <w:rPr>
          <w:rFonts w:ascii="Times New Roman" w:hAnsi="Times New Roman"/>
          <w:sz w:val="24"/>
          <w:szCs w:val="28"/>
        </w:rPr>
        <w:t>Выпускник получит возможность:</w:t>
      </w:r>
    </w:p>
    <w:p w:rsidR="008D4C2E" w:rsidRPr="008D4C2E" w:rsidRDefault="008D4C2E" w:rsidP="008D4C2E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D4C2E">
        <w:rPr>
          <w:rFonts w:ascii="Times New Roman" w:hAnsi="Times New Roman"/>
          <w:sz w:val="24"/>
          <w:szCs w:val="28"/>
        </w:rPr>
        <w:t>• понять, что числовые данные, которые используются для характеристики объектов окружающего мира, являются преимущественно приближённым.</w:t>
      </w:r>
    </w:p>
    <w:p w:rsidR="008D4C2E" w:rsidRPr="008D4C2E" w:rsidRDefault="008D4C2E" w:rsidP="008D4C2E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8D4C2E">
        <w:rPr>
          <w:rFonts w:ascii="Times New Roman" w:hAnsi="Times New Roman"/>
          <w:b/>
          <w:sz w:val="24"/>
          <w:szCs w:val="28"/>
        </w:rPr>
        <w:t>Элементы алгебры</w:t>
      </w:r>
    </w:p>
    <w:p w:rsidR="008D4C2E" w:rsidRPr="008D4C2E" w:rsidRDefault="008D4C2E" w:rsidP="008D4C2E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D4C2E">
        <w:rPr>
          <w:rFonts w:ascii="Times New Roman" w:hAnsi="Times New Roman"/>
          <w:sz w:val="24"/>
          <w:szCs w:val="28"/>
        </w:rPr>
        <w:t>Выпускник научится:</w:t>
      </w:r>
    </w:p>
    <w:p w:rsidR="008D4C2E" w:rsidRPr="008D4C2E" w:rsidRDefault="008D4C2E" w:rsidP="008D4C2E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D4C2E">
        <w:rPr>
          <w:rFonts w:ascii="Times New Roman" w:hAnsi="Times New Roman"/>
          <w:sz w:val="24"/>
          <w:szCs w:val="28"/>
        </w:rPr>
        <w:lastRenderedPageBreak/>
        <w:t>• оперировать понятиями «числовое выражение», «буквенное выражение», упрощать выражения, содержащие слагаемые с одинаковым буквенным множителем; работать с формулами;</w:t>
      </w:r>
    </w:p>
    <w:p w:rsidR="008D4C2E" w:rsidRPr="008D4C2E" w:rsidRDefault="008D4C2E" w:rsidP="008D4C2E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D4C2E">
        <w:rPr>
          <w:rFonts w:ascii="Times New Roman" w:hAnsi="Times New Roman"/>
          <w:sz w:val="24"/>
          <w:szCs w:val="28"/>
        </w:rPr>
        <w:t>• решать простейшие линейные уравнений с одной переменной;</w:t>
      </w:r>
    </w:p>
    <w:p w:rsidR="008D4C2E" w:rsidRPr="008D4C2E" w:rsidRDefault="008D4C2E" w:rsidP="008D4C2E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D4C2E">
        <w:rPr>
          <w:rFonts w:ascii="Times New Roman" w:hAnsi="Times New Roman"/>
          <w:sz w:val="24"/>
          <w:szCs w:val="28"/>
        </w:rPr>
        <w:t>• 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</w:r>
    </w:p>
    <w:p w:rsidR="008D4C2E" w:rsidRPr="008D4C2E" w:rsidRDefault="008D4C2E" w:rsidP="008D4C2E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D4C2E">
        <w:rPr>
          <w:rFonts w:ascii="Times New Roman" w:hAnsi="Times New Roman"/>
          <w:sz w:val="24"/>
          <w:szCs w:val="28"/>
        </w:rPr>
        <w:t>• понимать и применять терминологию и символику, связанную с отношением неравенства, в простейших случаях.</w:t>
      </w:r>
    </w:p>
    <w:p w:rsidR="008D4C2E" w:rsidRPr="008D4C2E" w:rsidRDefault="008D4C2E" w:rsidP="008D4C2E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D4C2E">
        <w:rPr>
          <w:rFonts w:ascii="Times New Roman" w:hAnsi="Times New Roman"/>
          <w:sz w:val="24"/>
          <w:szCs w:val="28"/>
        </w:rPr>
        <w:t xml:space="preserve">Выпускник получит возможность: </w:t>
      </w:r>
    </w:p>
    <w:p w:rsidR="008D4C2E" w:rsidRPr="008D4C2E" w:rsidRDefault="008D4C2E" w:rsidP="008D4C2E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D4C2E">
        <w:rPr>
          <w:rFonts w:ascii="Times New Roman" w:hAnsi="Times New Roman"/>
          <w:sz w:val="24"/>
          <w:szCs w:val="28"/>
        </w:rPr>
        <w:t xml:space="preserve">• научиться выполнять преобразования целых буквенных выражений, применяя законы арифметических действий; </w:t>
      </w:r>
    </w:p>
    <w:p w:rsidR="008D4C2E" w:rsidRPr="008D4C2E" w:rsidRDefault="008D4C2E" w:rsidP="008D4C2E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D4C2E">
        <w:rPr>
          <w:rFonts w:ascii="Times New Roman" w:hAnsi="Times New Roman"/>
          <w:sz w:val="24"/>
          <w:szCs w:val="28"/>
        </w:rPr>
        <w:t>• овладеть простейшими приёмами решения уравнений; применять аппарат уравнений для решения разнообразных текстовых (сюжетных) задач.</w:t>
      </w:r>
    </w:p>
    <w:p w:rsidR="008D4C2E" w:rsidRPr="008D4C2E" w:rsidRDefault="008D4C2E" w:rsidP="008D4C2E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8D4C2E">
        <w:rPr>
          <w:rFonts w:ascii="Times New Roman" w:hAnsi="Times New Roman"/>
          <w:b/>
          <w:sz w:val="24"/>
          <w:szCs w:val="28"/>
        </w:rPr>
        <w:t>Описательная статистика и вероятность</w:t>
      </w:r>
    </w:p>
    <w:p w:rsidR="008D4C2E" w:rsidRPr="008D4C2E" w:rsidRDefault="008D4C2E" w:rsidP="008D4C2E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D4C2E">
        <w:rPr>
          <w:rFonts w:ascii="Times New Roman" w:hAnsi="Times New Roman"/>
          <w:sz w:val="24"/>
          <w:szCs w:val="28"/>
        </w:rPr>
        <w:t>Выпускник получит возможность научиться:</w:t>
      </w:r>
    </w:p>
    <w:p w:rsidR="008D4C2E" w:rsidRPr="008D4C2E" w:rsidRDefault="008D4C2E" w:rsidP="008D4C2E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D4C2E">
        <w:rPr>
          <w:rFonts w:ascii="Times New Roman" w:hAnsi="Times New Roman"/>
          <w:sz w:val="24"/>
          <w:szCs w:val="28"/>
        </w:rPr>
        <w:t>• находить вероятность случайного события в простейших случаях;</w:t>
      </w:r>
    </w:p>
    <w:p w:rsidR="008D4C2E" w:rsidRPr="008D4C2E" w:rsidRDefault="008D4C2E" w:rsidP="008D4C2E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D4C2E">
        <w:rPr>
          <w:rFonts w:ascii="Times New Roman" w:hAnsi="Times New Roman"/>
          <w:sz w:val="24"/>
          <w:szCs w:val="28"/>
        </w:rPr>
        <w:t xml:space="preserve">• решать простейшие комбинаторные задачи на нахождение числа объектов или их комбинаций с использованием правила произведения.  </w:t>
      </w:r>
    </w:p>
    <w:p w:rsidR="008D4C2E" w:rsidRPr="008D4C2E" w:rsidRDefault="008D4C2E" w:rsidP="008D4C2E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8D4C2E">
        <w:rPr>
          <w:rFonts w:ascii="Times New Roman" w:hAnsi="Times New Roman"/>
          <w:b/>
          <w:bCs/>
          <w:sz w:val="24"/>
          <w:szCs w:val="28"/>
        </w:rPr>
        <w:t>Наглядная геометрия</w:t>
      </w:r>
    </w:p>
    <w:p w:rsidR="008D4C2E" w:rsidRPr="008D4C2E" w:rsidRDefault="008D4C2E" w:rsidP="008D4C2E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D4C2E">
        <w:rPr>
          <w:rFonts w:ascii="Times New Roman" w:hAnsi="Times New Roman"/>
          <w:sz w:val="24"/>
          <w:szCs w:val="28"/>
        </w:rPr>
        <w:t>Выпускник научится:</w:t>
      </w:r>
    </w:p>
    <w:p w:rsidR="008D4C2E" w:rsidRPr="008D4C2E" w:rsidRDefault="008D4C2E" w:rsidP="008D4C2E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D4C2E">
        <w:rPr>
          <w:rFonts w:ascii="Times New Roman" w:hAnsi="Times New Roman"/>
          <w:sz w:val="24"/>
          <w:szCs w:val="28"/>
        </w:rPr>
        <w:t>• распознавать на чертежах, рисунках, моделях и в окружающем мире плоские и пространственные геометрические фигуры;</w:t>
      </w:r>
    </w:p>
    <w:p w:rsidR="008D4C2E" w:rsidRPr="008D4C2E" w:rsidRDefault="008D4C2E" w:rsidP="008D4C2E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D4C2E">
        <w:rPr>
          <w:rFonts w:ascii="Times New Roman" w:hAnsi="Times New Roman"/>
          <w:sz w:val="24"/>
          <w:szCs w:val="28"/>
        </w:rPr>
        <w:t>• пользоваться языком геометрии для описания предметов окружающего мира и их взаимного расположения;</w:t>
      </w:r>
    </w:p>
    <w:p w:rsidR="008D4C2E" w:rsidRPr="008D4C2E" w:rsidRDefault="008D4C2E" w:rsidP="008D4C2E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D4C2E">
        <w:rPr>
          <w:rFonts w:ascii="Times New Roman" w:hAnsi="Times New Roman"/>
          <w:sz w:val="24"/>
          <w:szCs w:val="28"/>
        </w:rPr>
        <w:t>• распознавать и изображать на чертежах и рисунках геометрические фигуры и их конфигурации;</w:t>
      </w:r>
    </w:p>
    <w:p w:rsidR="008D4C2E" w:rsidRPr="008D4C2E" w:rsidRDefault="008D4C2E" w:rsidP="008D4C2E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D4C2E">
        <w:rPr>
          <w:rFonts w:ascii="Times New Roman" w:hAnsi="Times New Roman"/>
          <w:sz w:val="24"/>
          <w:szCs w:val="28"/>
        </w:rPr>
        <w:t>• находить значения длин линейных элементов фигур, градусную меру углов от 0</w:t>
      </w:r>
      <w:r w:rsidRPr="005E02F5">
        <w:sym w:font="Symbol" w:char="00B0"/>
      </w:r>
      <w:r w:rsidRPr="008D4C2E">
        <w:rPr>
          <w:rFonts w:ascii="Times New Roman" w:hAnsi="Times New Roman"/>
          <w:sz w:val="24"/>
          <w:szCs w:val="28"/>
        </w:rPr>
        <w:t xml:space="preserve"> до 180</w:t>
      </w:r>
      <w:r w:rsidRPr="005E02F5">
        <w:sym w:font="Symbol" w:char="00B0"/>
      </w:r>
      <w:r w:rsidRPr="008D4C2E">
        <w:rPr>
          <w:rFonts w:ascii="Times New Roman" w:hAnsi="Times New Roman"/>
          <w:sz w:val="24"/>
          <w:szCs w:val="28"/>
        </w:rPr>
        <w:t>;</w:t>
      </w:r>
    </w:p>
    <w:p w:rsidR="008D4C2E" w:rsidRPr="008D4C2E" w:rsidRDefault="008D4C2E" w:rsidP="008D4C2E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8"/>
        </w:rPr>
      </w:pPr>
      <w:r w:rsidRPr="008D4C2E">
        <w:rPr>
          <w:rFonts w:ascii="Times New Roman" w:hAnsi="Times New Roman"/>
          <w:sz w:val="24"/>
          <w:szCs w:val="28"/>
        </w:rPr>
        <w:t>• </w:t>
      </w:r>
      <w:r w:rsidRPr="008D4C2E">
        <w:rPr>
          <w:rFonts w:ascii="Times New Roman" w:hAnsi="Times New Roman"/>
          <w:iCs/>
          <w:sz w:val="24"/>
          <w:szCs w:val="28"/>
        </w:rPr>
        <w:t>распознавать</w:t>
      </w:r>
      <w:r w:rsidRPr="008D4C2E">
        <w:rPr>
          <w:rFonts w:ascii="Times New Roman" w:hAnsi="Times New Roman"/>
          <w:sz w:val="24"/>
          <w:szCs w:val="28"/>
        </w:rPr>
        <w:t xml:space="preserve"> развёртки куба, </w:t>
      </w:r>
      <w:r w:rsidRPr="008D4C2E">
        <w:rPr>
          <w:rFonts w:ascii="Times New Roman" w:hAnsi="Times New Roman"/>
          <w:bCs/>
          <w:sz w:val="24"/>
          <w:szCs w:val="28"/>
        </w:rPr>
        <w:t>прямоугольного</w:t>
      </w:r>
      <w:r w:rsidRPr="008D4C2E">
        <w:rPr>
          <w:rFonts w:ascii="Times New Roman" w:hAnsi="Times New Roman"/>
          <w:sz w:val="24"/>
          <w:szCs w:val="28"/>
        </w:rPr>
        <w:t xml:space="preserve"> параллелепипеда</w:t>
      </w:r>
      <w:r w:rsidRPr="008D4C2E">
        <w:rPr>
          <w:rFonts w:ascii="Times New Roman" w:hAnsi="Times New Roman"/>
          <w:bCs/>
          <w:sz w:val="24"/>
          <w:szCs w:val="28"/>
        </w:rPr>
        <w:t>;</w:t>
      </w:r>
    </w:p>
    <w:p w:rsidR="008D4C2E" w:rsidRPr="008D4C2E" w:rsidRDefault="008D4C2E" w:rsidP="008D4C2E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D4C2E">
        <w:rPr>
          <w:rFonts w:ascii="Times New Roman" w:hAnsi="Times New Roman"/>
          <w:sz w:val="24"/>
          <w:szCs w:val="28"/>
        </w:rPr>
        <w:t xml:space="preserve">• строить развёртки куба и </w:t>
      </w:r>
      <w:r w:rsidRPr="008D4C2E">
        <w:rPr>
          <w:rFonts w:ascii="Times New Roman" w:hAnsi="Times New Roman"/>
          <w:bCs/>
          <w:sz w:val="24"/>
          <w:szCs w:val="28"/>
        </w:rPr>
        <w:t>прямоугольного</w:t>
      </w:r>
      <w:r w:rsidRPr="008D4C2E">
        <w:rPr>
          <w:rFonts w:ascii="Times New Roman" w:hAnsi="Times New Roman"/>
          <w:sz w:val="24"/>
          <w:szCs w:val="28"/>
        </w:rPr>
        <w:t xml:space="preserve"> параллелепипеда;</w:t>
      </w:r>
    </w:p>
    <w:p w:rsidR="008D4C2E" w:rsidRPr="008D4C2E" w:rsidRDefault="008D4C2E" w:rsidP="008D4C2E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D4C2E">
        <w:rPr>
          <w:rFonts w:ascii="Times New Roman" w:hAnsi="Times New Roman"/>
          <w:sz w:val="24"/>
          <w:szCs w:val="28"/>
        </w:rPr>
        <w:t>• определять по линейным размерам развёртки фигуры линейные размеры самой фигуры и наоборот;</w:t>
      </w:r>
    </w:p>
    <w:p w:rsidR="008D4C2E" w:rsidRPr="008D4C2E" w:rsidRDefault="008D4C2E" w:rsidP="008D4C2E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8"/>
        </w:rPr>
      </w:pPr>
      <w:r w:rsidRPr="008D4C2E">
        <w:rPr>
          <w:rFonts w:ascii="Times New Roman" w:hAnsi="Times New Roman"/>
          <w:sz w:val="24"/>
          <w:szCs w:val="28"/>
        </w:rPr>
        <w:t>• </w:t>
      </w:r>
      <w:r w:rsidRPr="008D4C2E">
        <w:rPr>
          <w:rFonts w:ascii="Times New Roman" w:hAnsi="Times New Roman"/>
          <w:bCs/>
          <w:sz w:val="24"/>
          <w:szCs w:val="28"/>
        </w:rPr>
        <w:t>вычислять площадь прямоугольника, круга, прямоугольного треугольника и площади фигур, составленных из них, объём прямоугольного параллелепипеда.</w:t>
      </w:r>
    </w:p>
    <w:p w:rsidR="008D4C2E" w:rsidRPr="008D4C2E" w:rsidRDefault="008D4C2E" w:rsidP="008D4C2E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D4C2E">
        <w:rPr>
          <w:rFonts w:ascii="Times New Roman" w:hAnsi="Times New Roman"/>
          <w:sz w:val="24"/>
          <w:szCs w:val="28"/>
        </w:rPr>
        <w:t>Выпускник получит возможность:</w:t>
      </w:r>
    </w:p>
    <w:p w:rsidR="008D4C2E" w:rsidRPr="008D4C2E" w:rsidRDefault="008D4C2E" w:rsidP="008D4C2E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D4C2E">
        <w:rPr>
          <w:rFonts w:ascii="Times New Roman" w:hAnsi="Times New Roman"/>
          <w:sz w:val="24"/>
          <w:szCs w:val="28"/>
        </w:rPr>
        <w:t>• научиться</w:t>
      </w:r>
      <w:r w:rsidRPr="008D4C2E">
        <w:rPr>
          <w:rFonts w:ascii="Times New Roman" w:hAnsi="Times New Roman"/>
          <w:iCs/>
          <w:sz w:val="24"/>
          <w:szCs w:val="28"/>
        </w:rPr>
        <w:t xml:space="preserve"> вычислять объёмы пространственных геометрических фигур, составленных из прямоугольных параллелепипедов</w:t>
      </w:r>
      <w:r w:rsidRPr="008D4C2E">
        <w:rPr>
          <w:rFonts w:ascii="Times New Roman" w:hAnsi="Times New Roman"/>
          <w:sz w:val="24"/>
          <w:szCs w:val="28"/>
        </w:rPr>
        <w:t>;</w:t>
      </w:r>
    </w:p>
    <w:p w:rsidR="008D4C2E" w:rsidRPr="008D4C2E" w:rsidRDefault="008D4C2E" w:rsidP="008D4C2E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D4C2E">
        <w:rPr>
          <w:rFonts w:ascii="Times New Roman" w:hAnsi="Times New Roman"/>
          <w:sz w:val="24"/>
          <w:szCs w:val="28"/>
        </w:rPr>
        <w:t>• </w:t>
      </w:r>
      <w:r w:rsidRPr="008D4C2E">
        <w:rPr>
          <w:rFonts w:ascii="Times New Roman" w:hAnsi="Times New Roman"/>
          <w:iCs/>
          <w:sz w:val="24"/>
          <w:szCs w:val="28"/>
        </w:rPr>
        <w:t>углубить и развить представления о пространственных геометрических фигурах;</w:t>
      </w:r>
    </w:p>
    <w:p w:rsidR="008D4C2E" w:rsidRPr="008D4C2E" w:rsidRDefault="008D4C2E" w:rsidP="008D4C2E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8"/>
        </w:rPr>
      </w:pPr>
      <w:r w:rsidRPr="008D4C2E">
        <w:rPr>
          <w:rFonts w:ascii="Times New Roman" w:hAnsi="Times New Roman"/>
          <w:sz w:val="24"/>
          <w:szCs w:val="28"/>
        </w:rPr>
        <w:t>• научиться применять понятие развёртки для выполнения практических расчётов.</w:t>
      </w:r>
    </w:p>
    <w:p w:rsidR="008D4C2E" w:rsidRDefault="008D4C2E" w:rsidP="008D4C2E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4C2E" w:rsidRDefault="008D4C2E" w:rsidP="008D4C2E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4C2E" w:rsidRDefault="008D4C2E" w:rsidP="008D4C2E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4C2E" w:rsidRDefault="008D4C2E" w:rsidP="008D4C2E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4C2E" w:rsidRDefault="008D4C2E" w:rsidP="008D4C2E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4C2E" w:rsidRDefault="008D4C2E" w:rsidP="008D4C2E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4C2E" w:rsidRDefault="008D4C2E" w:rsidP="008D4C2E">
      <w:pPr>
        <w:spacing w:after="12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ЧЕБНО-ТЕМАТИЧЕСКИЙ ПЛАН</w:t>
      </w:r>
    </w:p>
    <w:p w:rsidR="008D4C2E" w:rsidRDefault="008D4C2E" w:rsidP="008D4C2E">
      <w:pPr>
        <w:spacing w:after="12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3963"/>
        <w:gridCol w:w="2268"/>
        <w:gridCol w:w="2693"/>
      </w:tblGrid>
      <w:tr w:rsidR="008D4C2E" w:rsidTr="005E1C34">
        <w:trPr>
          <w:trHeight w:val="802"/>
        </w:trPr>
        <w:tc>
          <w:tcPr>
            <w:tcW w:w="540" w:type="dxa"/>
          </w:tcPr>
          <w:p w:rsidR="008D4C2E" w:rsidRDefault="008D4C2E" w:rsidP="005E1C34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3" w:type="dxa"/>
          </w:tcPr>
          <w:p w:rsidR="008D4C2E" w:rsidRDefault="008D4C2E" w:rsidP="005E1C34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раздела</w:t>
            </w:r>
          </w:p>
        </w:tc>
        <w:tc>
          <w:tcPr>
            <w:tcW w:w="2268" w:type="dxa"/>
          </w:tcPr>
          <w:p w:rsidR="008D4C2E" w:rsidRDefault="008D4C2E" w:rsidP="005E1C34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693" w:type="dxa"/>
          </w:tcPr>
          <w:p w:rsidR="008D4C2E" w:rsidRDefault="008D4C2E" w:rsidP="005E1C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  <w:p w:rsidR="008D4C2E" w:rsidRDefault="008D4C2E" w:rsidP="005E1C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</w:p>
        </w:tc>
      </w:tr>
      <w:tr w:rsidR="008D4C2E" w:rsidTr="005E1C34">
        <w:tc>
          <w:tcPr>
            <w:tcW w:w="540" w:type="dxa"/>
          </w:tcPr>
          <w:p w:rsidR="008D4C2E" w:rsidRDefault="008D4C2E" w:rsidP="005E1C34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3" w:type="dxa"/>
          </w:tcPr>
          <w:p w:rsidR="008D4C2E" w:rsidRDefault="008D4C2E" w:rsidP="005E1C34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е и отрицательные числа. Координаты</w:t>
            </w:r>
          </w:p>
        </w:tc>
        <w:tc>
          <w:tcPr>
            <w:tcW w:w="2268" w:type="dxa"/>
          </w:tcPr>
          <w:p w:rsidR="008D4C2E" w:rsidRDefault="008D4C2E" w:rsidP="005E1C34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693" w:type="dxa"/>
          </w:tcPr>
          <w:p w:rsidR="008D4C2E" w:rsidRDefault="008D4C2E" w:rsidP="005E1C34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D4C2E" w:rsidTr="005E1C34">
        <w:tc>
          <w:tcPr>
            <w:tcW w:w="540" w:type="dxa"/>
          </w:tcPr>
          <w:p w:rsidR="008D4C2E" w:rsidRDefault="008D4C2E" w:rsidP="005E1C34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3" w:type="dxa"/>
          </w:tcPr>
          <w:p w:rsidR="008D4C2E" w:rsidRDefault="008D4C2E" w:rsidP="005E1C34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зование буквенных выражений</w:t>
            </w:r>
          </w:p>
        </w:tc>
        <w:tc>
          <w:tcPr>
            <w:tcW w:w="2268" w:type="dxa"/>
          </w:tcPr>
          <w:p w:rsidR="008D4C2E" w:rsidRDefault="008D4C2E" w:rsidP="005E1C34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93" w:type="dxa"/>
          </w:tcPr>
          <w:p w:rsidR="008D4C2E" w:rsidRDefault="008D4C2E" w:rsidP="005E1C34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4C2E" w:rsidTr="005E1C34">
        <w:tc>
          <w:tcPr>
            <w:tcW w:w="540" w:type="dxa"/>
          </w:tcPr>
          <w:p w:rsidR="008D4C2E" w:rsidRDefault="008D4C2E" w:rsidP="005E1C34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3" w:type="dxa"/>
          </w:tcPr>
          <w:p w:rsidR="008D4C2E" w:rsidRDefault="008D4C2E" w:rsidP="005E1C34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имость натуральных чисел</w:t>
            </w:r>
          </w:p>
        </w:tc>
        <w:tc>
          <w:tcPr>
            <w:tcW w:w="2268" w:type="dxa"/>
          </w:tcPr>
          <w:p w:rsidR="008D4C2E" w:rsidRDefault="008D4C2E" w:rsidP="005E1C34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93" w:type="dxa"/>
          </w:tcPr>
          <w:p w:rsidR="008D4C2E" w:rsidRDefault="008D4C2E" w:rsidP="005E1C34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4C2E" w:rsidTr="005E1C34">
        <w:tc>
          <w:tcPr>
            <w:tcW w:w="540" w:type="dxa"/>
          </w:tcPr>
          <w:p w:rsidR="008D4C2E" w:rsidRDefault="008D4C2E" w:rsidP="005E1C34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3" w:type="dxa"/>
          </w:tcPr>
          <w:p w:rsidR="008D4C2E" w:rsidRDefault="008D4C2E" w:rsidP="005E1C34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вокруг нас</w:t>
            </w:r>
          </w:p>
        </w:tc>
        <w:tc>
          <w:tcPr>
            <w:tcW w:w="2268" w:type="dxa"/>
          </w:tcPr>
          <w:p w:rsidR="008D4C2E" w:rsidRDefault="008D4C2E" w:rsidP="005E1C34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93" w:type="dxa"/>
          </w:tcPr>
          <w:p w:rsidR="008D4C2E" w:rsidRDefault="008D4C2E" w:rsidP="005E1C34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4C2E" w:rsidTr="005E1C34">
        <w:tc>
          <w:tcPr>
            <w:tcW w:w="540" w:type="dxa"/>
          </w:tcPr>
          <w:p w:rsidR="008D4C2E" w:rsidRDefault="008D4C2E" w:rsidP="005E1C34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3" w:type="dxa"/>
          </w:tcPr>
          <w:p w:rsidR="008D4C2E" w:rsidRDefault="008D4C2E" w:rsidP="005E1C34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268" w:type="dxa"/>
          </w:tcPr>
          <w:p w:rsidR="008D4C2E" w:rsidRDefault="008D4C2E" w:rsidP="005E1C34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3" w:type="dxa"/>
          </w:tcPr>
          <w:p w:rsidR="008D4C2E" w:rsidRDefault="008D4C2E" w:rsidP="005E1C34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4C2E" w:rsidTr="005E1C34">
        <w:tc>
          <w:tcPr>
            <w:tcW w:w="4503" w:type="dxa"/>
            <w:gridSpan w:val="2"/>
          </w:tcPr>
          <w:p w:rsidR="008D4C2E" w:rsidRDefault="008D4C2E" w:rsidP="005E1C34">
            <w:pPr>
              <w:spacing w:after="1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268" w:type="dxa"/>
          </w:tcPr>
          <w:p w:rsidR="008D4C2E" w:rsidRDefault="008D4C2E" w:rsidP="005E1C34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2693" w:type="dxa"/>
          </w:tcPr>
          <w:p w:rsidR="008D4C2E" w:rsidRDefault="008D4C2E" w:rsidP="005E1C34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8D4C2E" w:rsidRDefault="008D4C2E" w:rsidP="008D4C2E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4C2E" w:rsidRDefault="008D4C2E" w:rsidP="008D4C2E">
      <w:pPr>
        <w:spacing w:after="12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4C2E" w:rsidRDefault="008D4C2E" w:rsidP="008D4C2E">
      <w:pPr>
        <w:spacing w:after="12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КУРСА</w:t>
      </w:r>
    </w:p>
    <w:p w:rsidR="008D4C2E" w:rsidRDefault="008D4C2E" w:rsidP="008D4C2E">
      <w:pPr>
        <w:spacing w:after="12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4C2E" w:rsidRPr="00AF5140" w:rsidRDefault="008D4C2E" w:rsidP="008D4C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F5140">
        <w:rPr>
          <w:rFonts w:ascii="Times New Roman" w:hAnsi="Times New Roman"/>
          <w:sz w:val="24"/>
          <w:szCs w:val="24"/>
        </w:rPr>
        <w:t>АРИФМЕТИКА</w:t>
      </w:r>
    </w:p>
    <w:p w:rsidR="008D4C2E" w:rsidRPr="0035164F" w:rsidRDefault="008D4C2E" w:rsidP="008D4C2E">
      <w:pPr>
        <w:pStyle w:val="2"/>
        <w:spacing w:before="0" w:after="0"/>
        <w:ind w:firstLine="709"/>
        <w:contextualSpacing/>
        <w:jc w:val="both"/>
        <w:rPr>
          <w:b w:val="0"/>
          <w:szCs w:val="24"/>
        </w:rPr>
      </w:pPr>
      <w:r w:rsidRPr="0035164F">
        <w:rPr>
          <w:szCs w:val="24"/>
        </w:rPr>
        <w:t xml:space="preserve">Рациональные числа. </w:t>
      </w:r>
      <w:r w:rsidRPr="0035164F">
        <w:rPr>
          <w:b w:val="0"/>
          <w:szCs w:val="24"/>
        </w:rPr>
        <w:t xml:space="preserve">Целые числа: положительные, отрицательные и нуль. Модуль (абсолютная величина) числа. Сравнение рациональных чисел. Арифметические действия с рациональными числами. </w:t>
      </w:r>
    </w:p>
    <w:p w:rsidR="008D4C2E" w:rsidRPr="0035164F" w:rsidRDefault="008D4C2E" w:rsidP="008D4C2E">
      <w:pPr>
        <w:pStyle w:val="2"/>
        <w:spacing w:before="0" w:after="0"/>
        <w:ind w:firstLine="709"/>
        <w:contextualSpacing/>
        <w:jc w:val="both"/>
        <w:rPr>
          <w:szCs w:val="24"/>
        </w:rPr>
      </w:pPr>
      <w:r w:rsidRPr="0035164F">
        <w:rPr>
          <w:b w:val="0"/>
          <w:szCs w:val="24"/>
        </w:rPr>
        <w:t>Числовые выражения, порядок действий в них, использование скобок. Законы арифметических действий: переместительный, сочетательный, распределительный.</w:t>
      </w:r>
    </w:p>
    <w:p w:rsidR="008D4C2E" w:rsidRPr="0035164F" w:rsidRDefault="008D4C2E" w:rsidP="008D4C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5164F">
        <w:rPr>
          <w:rFonts w:ascii="Times New Roman" w:hAnsi="Times New Roman"/>
          <w:sz w:val="24"/>
          <w:szCs w:val="24"/>
        </w:rPr>
        <w:t xml:space="preserve">Проценты. Нахождение процента от величины, величины по ее проценту, процентного отношения. Задачи с разными процентными базами. </w:t>
      </w:r>
    </w:p>
    <w:p w:rsidR="008D4C2E" w:rsidRPr="0035164F" w:rsidRDefault="008D4C2E" w:rsidP="008D4C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5164F">
        <w:rPr>
          <w:rFonts w:ascii="Times New Roman" w:hAnsi="Times New Roman"/>
          <w:sz w:val="24"/>
          <w:szCs w:val="24"/>
        </w:rPr>
        <w:t>Отношение, выражение отношения в процентах. Пропорция. Пропорциональные и обратно пропорциональные величины.</w:t>
      </w:r>
    </w:p>
    <w:p w:rsidR="008D4C2E" w:rsidRPr="0035164F" w:rsidRDefault="008D4C2E" w:rsidP="008D4C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35164F">
        <w:rPr>
          <w:rFonts w:ascii="Times New Roman" w:hAnsi="Times New Roman"/>
          <w:b/>
          <w:bCs/>
          <w:sz w:val="24"/>
          <w:szCs w:val="24"/>
        </w:rPr>
        <w:t>Натуральные числа.</w:t>
      </w:r>
    </w:p>
    <w:p w:rsidR="008D4C2E" w:rsidRPr="0035164F" w:rsidRDefault="008D4C2E" w:rsidP="008D4C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35164F">
        <w:rPr>
          <w:rFonts w:ascii="Times New Roman" w:hAnsi="Times New Roman"/>
          <w:sz w:val="24"/>
          <w:szCs w:val="24"/>
        </w:rPr>
        <w:t xml:space="preserve">Делимость натуральных чисел. Признаки делимости на 2, 3, 5, 9, 10. Простые и составные числа. Разложение натурального числа на простые множители. Наибольший общий делитель и наименьшее общее кратное. </w:t>
      </w:r>
    </w:p>
    <w:p w:rsidR="008D4C2E" w:rsidRPr="0035164F" w:rsidRDefault="008D4C2E" w:rsidP="008D4C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35164F">
        <w:rPr>
          <w:rFonts w:ascii="Times New Roman" w:hAnsi="Times New Roman"/>
          <w:b/>
          <w:bCs/>
          <w:sz w:val="24"/>
          <w:szCs w:val="24"/>
        </w:rPr>
        <w:t>Дроби.</w:t>
      </w:r>
    </w:p>
    <w:p w:rsidR="008D4C2E" w:rsidRPr="0035164F" w:rsidRDefault="008D4C2E" w:rsidP="008D4C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5164F">
        <w:rPr>
          <w:rFonts w:ascii="Times New Roman" w:hAnsi="Times New Roman"/>
          <w:sz w:val="24"/>
          <w:szCs w:val="24"/>
        </w:rPr>
        <w:t>Арифметические действия с обыкновенными дробями: сложение и вычитание дробей с разными знаменателями (случаи, требующие применения алгоритма отыскания НОК), умножение и деление обыкновенных дробей. Нахождение части от целого и целого по его части в один прием.</w:t>
      </w:r>
    </w:p>
    <w:p w:rsidR="008D4C2E" w:rsidRPr="00AF5140" w:rsidRDefault="008D4C2E" w:rsidP="008D4C2E">
      <w:pPr>
        <w:pStyle w:val="22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5140">
        <w:rPr>
          <w:rFonts w:ascii="Times New Roman" w:hAnsi="Times New Roman" w:cs="Times New Roman"/>
          <w:bCs/>
          <w:sz w:val="24"/>
          <w:szCs w:val="24"/>
        </w:rPr>
        <w:t>НАЧАЛЬНЫЕ СВЕДЕНИЯ КУРСА АЛГЕБРЫ</w:t>
      </w:r>
    </w:p>
    <w:p w:rsidR="008D4C2E" w:rsidRPr="0035164F" w:rsidRDefault="008D4C2E" w:rsidP="008D4C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5164F">
        <w:rPr>
          <w:rFonts w:ascii="Times New Roman" w:hAnsi="Times New Roman"/>
          <w:b/>
          <w:bCs/>
          <w:sz w:val="24"/>
          <w:szCs w:val="24"/>
        </w:rPr>
        <w:t>Алгебраические выражения. Уравнения.</w:t>
      </w:r>
      <w:r w:rsidRPr="0035164F">
        <w:rPr>
          <w:rFonts w:ascii="Times New Roman" w:hAnsi="Times New Roman"/>
          <w:sz w:val="24"/>
          <w:szCs w:val="24"/>
        </w:rPr>
        <w:t xml:space="preserve"> Буквенные выражения (выражения с переменными). Числовое значение буквенного выражения. Равенство буквенных выражений. Упрощение выражений, раскрытие скобок (простейшие случаи). </w:t>
      </w:r>
      <w:r w:rsidRPr="0035164F">
        <w:rPr>
          <w:rFonts w:ascii="Times New Roman" w:hAnsi="Times New Roman"/>
          <w:bCs/>
          <w:sz w:val="24"/>
          <w:szCs w:val="24"/>
        </w:rPr>
        <w:t xml:space="preserve">Алгоритм решения уравнения переносом слагаемых из одной части уравнения в другую.  </w:t>
      </w:r>
    </w:p>
    <w:p w:rsidR="008D4C2E" w:rsidRPr="0035164F" w:rsidRDefault="008D4C2E" w:rsidP="008D4C2E">
      <w:pPr>
        <w:pStyle w:val="22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164F">
        <w:rPr>
          <w:rFonts w:ascii="Times New Roman" w:hAnsi="Times New Roman" w:cs="Times New Roman"/>
          <w:sz w:val="24"/>
          <w:szCs w:val="24"/>
        </w:rPr>
        <w:t xml:space="preserve">Решение текстовых задач алгебраическим методом (выделение трех этапов математического моделирования). </w:t>
      </w:r>
    </w:p>
    <w:p w:rsidR="008D4C2E" w:rsidRPr="0035164F" w:rsidRDefault="008D4C2E" w:rsidP="008D4C2E">
      <w:pPr>
        <w:pStyle w:val="22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164F">
        <w:rPr>
          <w:rFonts w:ascii="Times New Roman" w:hAnsi="Times New Roman" w:cs="Times New Roman"/>
          <w:sz w:val="24"/>
          <w:szCs w:val="24"/>
        </w:rPr>
        <w:t>Отношения. Пропорциональность величин.</w:t>
      </w:r>
    </w:p>
    <w:p w:rsidR="008D4C2E" w:rsidRPr="0035164F" w:rsidRDefault="008D4C2E" w:rsidP="008D4C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35164F">
        <w:rPr>
          <w:rFonts w:ascii="Times New Roman" w:hAnsi="Times New Roman"/>
          <w:b/>
          <w:sz w:val="24"/>
          <w:szCs w:val="24"/>
        </w:rPr>
        <w:t>Координаты</w:t>
      </w:r>
      <w:r w:rsidRPr="0035164F">
        <w:rPr>
          <w:rFonts w:ascii="Times New Roman" w:hAnsi="Times New Roman"/>
          <w:sz w:val="24"/>
          <w:szCs w:val="24"/>
        </w:rPr>
        <w:t xml:space="preserve">. Координатная прямая. Изображение чисел точками координатной прямой. Геометрический смысл модуля числа. Числовые промежутки: интервал, отрезок, луч. </w:t>
      </w:r>
      <w:r w:rsidRPr="0035164F">
        <w:rPr>
          <w:rFonts w:ascii="Times New Roman" w:hAnsi="Times New Roman"/>
          <w:iCs/>
          <w:sz w:val="24"/>
          <w:szCs w:val="24"/>
        </w:rPr>
        <w:t>Формула расстояния между точками координатной прямой.</w:t>
      </w:r>
    </w:p>
    <w:p w:rsidR="008D4C2E" w:rsidRPr="0035164F" w:rsidRDefault="008D4C2E" w:rsidP="008D4C2E">
      <w:pPr>
        <w:pStyle w:val="24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5164F">
        <w:rPr>
          <w:rFonts w:ascii="Times New Roman" w:hAnsi="Times New Roman"/>
          <w:sz w:val="24"/>
          <w:szCs w:val="24"/>
        </w:rPr>
        <w:t>Декартовы координаты на плоскости; координаты точки.</w:t>
      </w:r>
    </w:p>
    <w:p w:rsidR="008D4C2E" w:rsidRPr="00AF5140" w:rsidRDefault="008D4C2E" w:rsidP="008D4C2E">
      <w:pPr>
        <w:pStyle w:val="5"/>
        <w:spacing w:line="240" w:lineRule="auto"/>
        <w:ind w:firstLine="709"/>
        <w:contextualSpacing/>
        <w:jc w:val="both"/>
        <w:rPr>
          <w:rFonts w:ascii="Times New Roman" w:hAnsi="Times New Roman" w:cs="Times New Roman"/>
          <w:b w:val="0"/>
          <w:color w:val="auto"/>
          <w:sz w:val="24"/>
        </w:rPr>
      </w:pPr>
      <w:r w:rsidRPr="00AF5140">
        <w:rPr>
          <w:rFonts w:ascii="Times New Roman" w:hAnsi="Times New Roman" w:cs="Times New Roman"/>
          <w:b w:val="0"/>
          <w:color w:val="auto"/>
          <w:sz w:val="24"/>
        </w:rPr>
        <w:lastRenderedPageBreak/>
        <w:t>НАЧАЛЬНЫЕ ПОНЯТИЯ И ФАКТЫ КУРСА ГЕОМЕТРИИ</w:t>
      </w:r>
    </w:p>
    <w:p w:rsidR="008D4C2E" w:rsidRPr="0035164F" w:rsidRDefault="008D4C2E" w:rsidP="008D4C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5164F">
        <w:rPr>
          <w:rFonts w:ascii="Times New Roman" w:hAnsi="Times New Roman"/>
          <w:b/>
          <w:bCs/>
          <w:sz w:val="24"/>
          <w:szCs w:val="24"/>
        </w:rPr>
        <w:t>Геометрические фигуры и тела, симметрия на плоскости.</w:t>
      </w:r>
      <w:r w:rsidRPr="0035164F">
        <w:rPr>
          <w:rFonts w:ascii="Times New Roman" w:hAnsi="Times New Roman"/>
          <w:sz w:val="24"/>
          <w:szCs w:val="24"/>
        </w:rPr>
        <w:t xml:space="preserve"> Центральная и осевая симметрия. Параллельность прямых. Окружность и круг. Число </w:t>
      </w:r>
      <w:r w:rsidRPr="0035164F">
        <w:rPr>
          <w:rFonts w:ascii="Times New Roman" w:hAnsi="Times New Roman"/>
          <w:sz w:val="24"/>
          <w:szCs w:val="24"/>
        </w:rPr>
        <w:sym w:font="Symbol" w:char="F070"/>
      </w:r>
      <w:r w:rsidRPr="0035164F">
        <w:rPr>
          <w:rFonts w:ascii="Times New Roman" w:hAnsi="Times New Roman"/>
          <w:sz w:val="24"/>
          <w:szCs w:val="24"/>
        </w:rPr>
        <w:t>. Длина окружности. Площадь круга.</w:t>
      </w:r>
    </w:p>
    <w:p w:rsidR="008D4C2E" w:rsidRPr="0035164F" w:rsidRDefault="008D4C2E" w:rsidP="008D4C2E">
      <w:pPr>
        <w:pStyle w:val="24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5164F">
        <w:rPr>
          <w:rFonts w:ascii="Times New Roman" w:hAnsi="Times New Roman"/>
          <w:sz w:val="24"/>
          <w:szCs w:val="24"/>
        </w:rPr>
        <w:t>Наглядные представления о шаре, сфере. Формулы площади сферы и объема шара.</w:t>
      </w:r>
    </w:p>
    <w:p w:rsidR="008D4C2E" w:rsidRPr="00AF5140" w:rsidRDefault="008D4C2E" w:rsidP="008D4C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F5140">
        <w:rPr>
          <w:rFonts w:ascii="Times New Roman" w:hAnsi="Times New Roman"/>
          <w:sz w:val="24"/>
          <w:szCs w:val="24"/>
        </w:rPr>
        <w:t>ВЕРОЯТНОСТЬ (НАЧАЛЬНЫЕ СВЕДЕНИЯ)</w:t>
      </w:r>
    </w:p>
    <w:p w:rsidR="008D4C2E" w:rsidRPr="0035164F" w:rsidRDefault="008D4C2E" w:rsidP="008D4C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5164F">
        <w:rPr>
          <w:rFonts w:ascii="Times New Roman" w:hAnsi="Times New Roman"/>
          <w:b/>
          <w:sz w:val="24"/>
          <w:szCs w:val="24"/>
        </w:rPr>
        <w:t>Первые представления о вероятности.</w:t>
      </w:r>
      <w:r w:rsidRPr="0035164F">
        <w:rPr>
          <w:rFonts w:ascii="Times New Roman" w:hAnsi="Times New Roman"/>
          <w:bCs/>
          <w:sz w:val="24"/>
          <w:szCs w:val="24"/>
        </w:rPr>
        <w:t xml:space="preserve"> Первое представление о понятии «вероятность». Число всех возможных исходов, правило произведения. Благоприятные и неблагоприятные исходы. Подсчет вероятности наступления </w:t>
      </w:r>
      <w:smartTag w:uri="urn:schemas-microsoft-com:office:smarttags" w:element="PersonName">
        <w:r w:rsidRPr="0035164F">
          <w:rPr>
            <w:rFonts w:ascii="Times New Roman" w:hAnsi="Times New Roman"/>
            <w:bCs/>
            <w:sz w:val="24"/>
            <w:szCs w:val="24"/>
          </w:rPr>
          <w:t>или</w:t>
        </w:r>
      </w:smartTag>
      <w:r w:rsidRPr="0035164F">
        <w:rPr>
          <w:rFonts w:ascii="Times New Roman" w:hAnsi="Times New Roman"/>
          <w:bCs/>
          <w:sz w:val="24"/>
          <w:szCs w:val="24"/>
        </w:rPr>
        <w:t xml:space="preserve"> не наступления события в простейших случаях.</w:t>
      </w:r>
    </w:p>
    <w:p w:rsidR="008D4C2E" w:rsidRDefault="008D4C2E" w:rsidP="008D4C2E">
      <w:pPr>
        <w:spacing w:after="120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D4C2E" w:rsidRPr="008D4C2E" w:rsidRDefault="008D4C2E" w:rsidP="008D4C2E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4C2E" w:rsidRDefault="008D4C2E" w:rsidP="008D4C2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D4C2E" w:rsidSect="00E230D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D4C2E" w:rsidRDefault="008D4C2E" w:rsidP="008D4C2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61A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tbl>
      <w:tblPr>
        <w:tblStyle w:val="11"/>
        <w:tblW w:w="14850" w:type="dxa"/>
        <w:tblLayout w:type="fixed"/>
        <w:tblLook w:val="04A0" w:firstRow="1" w:lastRow="0" w:firstColumn="1" w:lastColumn="0" w:noHBand="0" w:noVBand="1"/>
      </w:tblPr>
      <w:tblGrid>
        <w:gridCol w:w="812"/>
        <w:gridCol w:w="1281"/>
        <w:gridCol w:w="1417"/>
        <w:gridCol w:w="6096"/>
        <w:gridCol w:w="2693"/>
        <w:gridCol w:w="2551"/>
      </w:tblGrid>
      <w:tr w:rsidR="00725BAD" w:rsidRPr="005007ED" w:rsidTr="005007ED">
        <w:trPr>
          <w:trHeight w:val="375"/>
        </w:trPr>
        <w:tc>
          <w:tcPr>
            <w:tcW w:w="812" w:type="dxa"/>
            <w:vMerge w:val="restart"/>
          </w:tcPr>
          <w:p w:rsidR="00725BAD" w:rsidRPr="005007ED" w:rsidRDefault="00725BAD" w:rsidP="003518A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</w:t>
            </w:r>
            <w:r w:rsidRPr="005007E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5007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2698" w:type="dxa"/>
            <w:gridSpan w:val="2"/>
          </w:tcPr>
          <w:p w:rsidR="00725BAD" w:rsidRPr="005007ED" w:rsidRDefault="005007ED" w:rsidP="005E1C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096" w:type="dxa"/>
            <w:vMerge w:val="restart"/>
          </w:tcPr>
          <w:p w:rsidR="00725BAD" w:rsidRPr="005007ED" w:rsidRDefault="00725BAD" w:rsidP="005E1C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, тема урока в поурочном</w:t>
            </w:r>
          </w:p>
          <w:p w:rsidR="00725BAD" w:rsidRPr="005007ED" w:rsidRDefault="00725BAD" w:rsidP="005E1C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овании.</w:t>
            </w:r>
          </w:p>
        </w:tc>
        <w:tc>
          <w:tcPr>
            <w:tcW w:w="2693" w:type="dxa"/>
            <w:vMerge w:val="restart"/>
          </w:tcPr>
          <w:p w:rsidR="00725BAD" w:rsidRPr="005007ED" w:rsidRDefault="00725BAD" w:rsidP="005E1C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 урока.</w:t>
            </w:r>
          </w:p>
        </w:tc>
        <w:tc>
          <w:tcPr>
            <w:tcW w:w="2551" w:type="dxa"/>
            <w:vMerge w:val="restart"/>
          </w:tcPr>
          <w:p w:rsidR="00725BAD" w:rsidRPr="005007ED" w:rsidRDefault="005007ED" w:rsidP="005E1C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725BAD" w:rsidRPr="005007ED" w:rsidTr="005007ED">
        <w:trPr>
          <w:trHeight w:val="315"/>
        </w:trPr>
        <w:tc>
          <w:tcPr>
            <w:tcW w:w="812" w:type="dxa"/>
            <w:vMerge/>
          </w:tcPr>
          <w:p w:rsidR="00725BAD" w:rsidRPr="005007ED" w:rsidRDefault="00725BAD" w:rsidP="003518A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1" w:type="dxa"/>
          </w:tcPr>
          <w:p w:rsidR="00725BAD" w:rsidRPr="005007ED" w:rsidRDefault="005007ED" w:rsidP="005E1C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417" w:type="dxa"/>
          </w:tcPr>
          <w:p w:rsidR="00725BAD" w:rsidRPr="005007ED" w:rsidRDefault="005007ED" w:rsidP="005E1C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.</w:t>
            </w:r>
          </w:p>
        </w:tc>
        <w:tc>
          <w:tcPr>
            <w:tcW w:w="6096" w:type="dxa"/>
            <w:vMerge/>
          </w:tcPr>
          <w:p w:rsidR="00725BAD" w:rsidRPr="005007ED" w:rsidRDefault="00725BAD" w:rsidP="005E1C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25BAD" w:rsidRPr="005007ED" w:rsidRDefault="00725BAD" w:rsidP="005E1C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25BAD" w:rsidRPr="005007ED" w:rsidRDefault="00725BAD" w:rsidP="005E1C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518A5" w:rsidRPr="005007ED" w:rsidTr="003518A5">
        <w:trPr>
          <w:trHeight w:val="429"/>
        </w:trPr>
        <w:tc>
          <w:tcPr>
            <w:tcW w:w="812" w:type="dxa"/>
          </w:tcPr>
          <w:p w:rsidR="003518A5" w:rsidRPr="005007ED" w:rsidRDefault="003518A5" w:rsidP="003518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281" w:type="dxa"/>
          </w:tcPr>
          <w:p w:rsidR="003518A5" w:rsidRDefault="0010129A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09</w:t>
            </w:r>
          </w:p>
          <w:p w:rsidR="0010129A" w:rsidRDefault="0010129A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09</w:t>
            </w:r>
          </w:p>
          <w:p w:rsidR="0010129A" w:rsidRDefault="0010129A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09</w:t>
            </w:r>
          </w:p>
          <w:p w:rsidR="0010129A" w:rsidRPr="0010129A" w:rsidRDefault="0010129A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1417" w:type="dxa"/>
          </w:tcPr>
          <w:p w:rsidR="003518A5" w:rsidRPr="005007ED" w:rsidRDefault="003518A5" w:rsidP="005E1C3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3518A5" w:rsidRPr="005007ED" w:rsidRDefault="003518A5" w:rsidP="005E1C3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вторение курса математики 5 класса                </w:t>
            </w:r>
          </w:p>
        </w:tc>
        <w:tc>
          <w:tcPr>
            <w:tcW w:w="2693" w:type="dxa"/>
          </w:tcPr>
          <w:p w:rsidR="003518A5" w:rsidRPr="005007ED" w:rsidRDefault="003518A5" w:rsidP="005E1C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-комбинированный</w:t>
            </w:r>
          </w:p>
          <w:p w:rsidR="003518A5" w:rsidRPr="005007ED" w:rsidRDefault="003518A5" w:rsidP="005E1C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-проблемный</w:t>
            </w:r>
          </w:p>
          <w:p w:rsidR="003518A5" w:rsidRPr="005007ED" w:rsidRDefault="003518A5" w:rsidP="005E1C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-частично    поисковый</w:t>
            </w:r>
          </w:p>
        </w:tc>
        <w:tc>
          <w:tcPr>
            <w:tcW w:w="2551" w:type="dxa"/>
          </w:tcPr>
          <w:p w:rsidR="005007ED" w:rsidRDefault="005007ED" w:rsidP="005007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Инд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уальная выборочная проверка.</w:t>
            </w:r>
          </w:p>
          <w:p w:rsidR="003518A5" w:rsidRPr="005007ED" w:rsidRDefault="005007ED" w:rsidP="005007E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.</w:t>
            </w:r>
          </w:p>
        </w:tc>
      </w:tr>
      <w:tr w:rsidR="00725BAD" w:rsidRPr="005007ED" w:rsidTr="005007ED">
        <w:trPr>
          <w:trHeight w:val="429"/>
        </w:trPr>
        <w:tc>
          <w:tcPr>
            <w:tcW w:w="14850" w:type="dxa"/>
            <w:gridSpan w:val="6"/>
            <w:shd w:val="clear" w:color="auto" w:fill="D9D9D9" w:themeFill="background1" w:themeFillShade="D9"/>
          </w:tcPr>
          <w:p w:rsidR="00725BAD" w:rsidRPr="005007ED" w:rsidRDefault="00725BAD" w:rsidP="005007ED">
            <w:pPr>
              <w:ind w:left="16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ложительные и отрицательные числа. Координаты. (</w:t>
            </w:r>
            <w:r w:rsidR="005007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1 ч)</w:t>
            </w:r>
          </w:p>
        </w:tc>
      </w:tr>
      <w:tr w:rsidR="005007ED" w:rsidRPr="005007ED" w:rsidTr="003518A5">
        <w:trPr>
          <w:trHeight w:val="536"/>
        </w:trPr>
        <w:tc>
          <w:tcPr>
            <w:tcW w:w="812" w:type="dxa"/>
          </w:tcPr>
          <w:p w:rsidR="005007ED" w:rsidRPr="005007ED" w:rsidRDefault="005007ED" w:rsidP="003518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281" w:type="dxa"/>
          </w:tcPr>
          <w:p w:rsidR="005007ED" w:rsidRDefault="0010129A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09</w:t>
            </w:r>
          </w:p>
          <w:p w:rsidR="0010129A" w:rsidRDefault="0010129A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09</w:t>
            </w:r>
          </w:p>
          <w:p w:rsidR="0010129A" w:rsidRPr="005007ED" w:rsidRDefault="0010129A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1417" w:type="dxa"/>
          </w:tcPr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Поворот и центральная симметрия.</w:t>
            </w:r>
          </w:p>
        </w:tc>
        <w:tc>
          <w:tcPr>
            <w:tcW w:w="2693" w:type="dxa"/>
          </w:tcPr>
          <w:p w:rsidR="005007ED" w:rsidRPr="005007ED" w:rsidRDefault="005007ED" w:rsidP="005E1C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-комбинированные</w:t>
            </w:r>
          </w:p>
          <w:p w:rsidR="005007ED" w:rsidRPr="005007ED" w:rsidRDefault="005007ED" w:rsidP="005E1C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-проблемный</w:t>
            </w:r>
          </w:p>
        </w:tc>
        <w:tc>
          <w:tcPr>
            <w:tcW w:w="2551" w:type="dxa"/>
          </w:tcPr>
          <w:p w:rsidR="005007ED" w:rsidRDefault="005007ED">
            <w:r w:rsidRPr="00E336CC">
              <w:rPr>
                <w:rFonts w:ascii="Times New Roman" w:hAnsi="Times New Roman" w:cs="Times New Roman"/>
                <w:sz w:val="24"/>
                <w:szCs w:val="24"/>
              </w:rPr>
              <w:t>Индивидуальная выборочная проверка. Самостоятельная работа.</w:t>
            </w:r>
          </w:p>
        </w:tc>
      </w:tr>
      <w:tr w:rsidR="005007ED" w:rsidRPr="005007ED" w:rsidTr="003518A5">
        <w:trPr>
          <w:trHeight w:val="611"/>
        </w:trPr>
        <w:tc>
          <w:tcPr>
            <w:tcW w:w="812" w:type="dxa"/>
          </w:tcPr>
          <w:p w:rsidR="005007ED" w:rsidRPr="005007ED" w:rsidRDefault="005007ED" w:rsidP="003518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1281" w:type="dxa"/>
          </w:tcPr>
          <w:p w:rsidR="005007ED" w:rsidRDefault="0010129A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9</w:t>
            </w:r>
          </w:p>
          <w:p w:rsidR="0010129A" w:rsidRDefault="0010129A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9</w:t>
            </w:r>
          </w:p>
          <w:p w:rsidR="0010129A" w:rsidRDefault="0010129A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9</w:t>
            </w:r>
          </w:p>
          <w:p w:rsidR="0010129A" w:rsidRDefault="0010129A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9</w:t>
            </w:r>
          </w:p>
          <w:p w:rsidR="0010129A" w:rsidRPr="005007ED" w:rsidRDefault="0010129A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417" w:type="dxa"/>
          </w:tcPr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ые и отрицательные числа. Координатная прямая.</w:t>
            </w:r>
          </w:p>
        </w:tc>
        <w:tc>
          <w:tcPr>
            <w:tcW w:w="2693" w:type="dxa"/>
          </w:tcPr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-комбинированные</w:t>
            </w:r>
          </w:p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-поисковый</w:t>
            </w:r>
          </w:p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-учебный практикум</w:t>
            </w:r>
          </w:p>
        </w:tc>
        <w:tc>
          <w:tcPr>
            <w:tcW w:w="2551" w:type="dxa"/>
          </w:tcPr>
          <w:p w:rsidR="005007ED" w:rsidRDefault="005007ED">
            <w:r w:rsidRPr="00E336CC">
              <w:rPr>
                <w:rFonts w:ascii="Times New Roman" w:hAnsi="Times New Roman" w:cs="Times New Roman"/>
                <w:sz w:val="24"/>
                <w:szCs w:val="24"/>
              </w:rPr>
              <w:t>Индивидуальная выборочная проверка. Самостоятельная работа.</w:t>
            </w:r>
          </w:p>
        </w:tc>
      </w:tr>
      <w:tr w:rsidR="005007ED" w:rsidRPr="005007ED" w:rsidTr="003518A5">
        <w:trPr>
          <w:trHeight w:val="607"/>
        </w:trPr>
        <w:tc>
          <w:tcPr>
            <w:tcW w:w="812" w:type="dxa"/>
          </w:tcPr>
          <w:p w:rsidR="005007ED" w:rsidRPr="005007ED" w:rsidRDefault="005007ED" w:rsidP="003518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13-16</w:t>
            </w:r>
          </w:p>
        </w:tc>
        <w:tc>
          <w:tcPr>
            <w:tcW w:w="1281" w:type="dxa"/>
          </w:tcPr>
          <w:p w:rsidR="005007ED" w:rsidRDefault="0010129A" w:rsidP="005E1C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9</w:t>
            </w:r>
          </w:p>
          <w:p w:rsidR="0010129A" w:rsidRDefault="0010129A" w:rsidP="005E1C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9</w:t>
            </w:r>
          </w:p>
          <w:p w:rsidR="0010129A" w:rsidRDefault="0010129A" w:rsidP="005E1C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9</w:t>
            </w:r>
          </w:p>
          <w:p w:rsidR="0010129A" w:rsidRPr="005007ED" w:rsidRDefault="0010129A" w:rsidP="005E1C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417" w:type="dxa"/>
          </w:tcPr>
          <w:p w:rsidR="005007ED" w:rsidRPr="005007ED" w:rsidRDefault="005007ED" w:rsidP="005E1C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5007ED" w:rsidRPr="005007ED" w:rsidRDefault="005007ED" w:rsidP="005E1C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Противоположные числа. Модуль числа.</w:t>
            </w:r>
          </w:p>
        </w:tc>
        <w:tc>
          <w:tcPr>
            <w:tcW w:w="2693" w:type="dxa"/>
          </w:tcPr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-комбинированный</w:t>
            </w:r>
          </w:p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-учебный практикум</w:t>
            </w:r>
          </w:p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-проблемный</w:t>
            </w:r>
          </w:p>
          <w:p w:rsidR="005007ED" w:rsidRPr="005007ED" w:rsidRDefault="0073334F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исследователь</w:t>
            </w:r>
            <w:r w:rsidR="005007ED"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ий </w:t>
            </w:r>
          </w:p>
        </w:tc>
        <w:tc>
          <w:tcPr>
            <w:tcW w:w="2551" w:type="dxa"/>
          </w:tcPr>
          <w:p w:rsidR="005007ED" w:rsidRDefault="005007ED">
            <w:r w:rsidRPr="00E336CC">
              <w:rPr>
                <w:rFonts w:ascii="Times New Roman" w:hAnsi="Times New Roman" w:cs="Times New Roman"/>
                <w:sz w:val="24"/>
                <w:szCs w:val="24"/>
              </w:rPr>
              <w:t>Индивидуальная выборочная проверка. Самостоятельная работа.</w:t>
            </w:r>
          </w:p>
        </w:tc>
      </w:tr>
      <w:tr w:rsidR="005007ED" w:rsidRPr="005007ED" w:rsidTr="003518A5">
        <w:trPr>
          <w:trHeight w:val="607"/>
        </w:trPr>
        <w:tc>
          <w:tcPr>
            <w:tcW w:w="812" w:type="dxa"/>
          </w:tcPr>
          <w:p w:rsidR="005007ED" w:rsidRPr="005007ED" w:rsidRDefault="005007ED" w:rsidP="003518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1281" w:type="dxa"/>
          </w:tcPr>
          <w:p w:rsidR="005007ED" w:rsidRDefault="0010129A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9.</w:t>
            </w:r>
          </w:p>
          <w:p w:rsidR="0010129A" w:rsidRPr="005007ED" w:rsidRDefault="0010129A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417" w:type="dxa"/>
          </w:tcPr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ометрический смысл модуля числа.</w:t>
            </w:r>
          </w:p>
        </w:tc>
        <w:tc>
          <w:tcPr>
            <w:tcW w:w="2693" w:type="dxa"/>
          </w:tcPr>
          <w:p w:rsidR="005007ED" w:rsidRPr="005007ED" w:rsidRDefault="0073334F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исследователь</w:t>
            </w:r>
            <w:r w:rsidR="005007ED"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ский</w:t>
            </w:r>
          </w:p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-комбинированный</w:t>
            </w:r>
          </w:p>
          <w:p w:rsidR="005007ED" w:rsidRPr="005007ED" w:rsidRDefault="0073334F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чебный практи</w:t>
            </w:r>
            <w:r w:rsidR="005007ED"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кум</w:t>
            </w:r>
          </w:p>
        </w:tc>
        <w:tc>
          <w:tcPr>
            <w:tcW w:w="2551" w:type="dxa"/>
          </w:tcPr>
          <w:p w:rsidR="005007ED" w:rsidRDefault="005007ED">
            <w:r w:rsidRPr="00E336CC">
              <w:rPr>
                <w:rFonts w:ascii="Times New Roman" w:hAnsi="Times New Roman" w:cs="Times New Roman"/>
                <w:sz w:val="24"/>
                <w:szCs w:val="24"/>
              </w:rPr>
              <w:t>Индивидуальная выборочная проверка. Самостоятельная работа.</w:t>
            </w:r>
          </w:p>
        </w:tc>
      </w:tr>
      <w:tr w:rsidR="005007ED" w:rsidRPr="005007ED" w:rsidTr="003518A5">
        <w:trPr>
          <w:trHeight w:val="270"/>
        </w:trPr>
        <w:tc>
          <w:tcPr>
            <w:tcW w:w="812" w:type="dxa"/>
          </w:tcPr>
          <w:p w:rsidR="005007ED" w:rsidRPr="005007ED" w:rsidRDefault="005007ED" w:rsidP="003518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19-22</w:t>
            </w:r>
          </w:p>
        </w:tc>
        <w:tc>
          <w:tcPr>
            <w:tcW w:w="1281" w:type="dxa"/>
          </w:tcPr>
          <w:p w:rsidR="005007ED" w:rsidRDefault="00D11A8F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9</w:t>
            </w:r>
          </w:p>
          <w:p w:rsidR="00D11A8F" w:rsidRDefault="00D11A8F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9</w:t>
            </w:r>
          </w:p>
          <w:p w:rsidR="00D11A8F" w:rsidRDefault="00D11A8F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9</w:t>
            </w:r>
          </w:p>
          <w:p w:rsidR="00D11A8F" w:rsidRPr="005007ED" w:rsidRDefault="00D11A8F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417" w:type="dxa"/>
          </w:tcPr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чисел.</w:t>
            </w:r>
          </w:p>
        </w:tc>
        <w:tc>
          <w:tcPr>
            <w:tcW w:w="2693" w:type="dxa"/>
          </w:tcPr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-комбинированный</w:t>
            </w:r>
          </w:p>
          <w:p w:rsidR="005007ED" w:rsidRPr="005007ED" w:rsidRDefault="0073334F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чебный практи</w:t>
            </w:r>
            <w:r w:rsidR="005007ED"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кум</w:t>
            </w:r>
          </w:p>
          <w:p w:rsidR="005007ED" w:rsidRPr="005007ED" w:rsidRDefault="0073334F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частично поиско</w:t>
            </w:r>
            <w:r w:rsidR="005007ED"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вый</w:t>
            </w:r>
          </w:p>
        </w:tc>
        <w:tc>
          <w:tcPr>
            <w:tcW w:w="2551" w:type="dxa"/>
          </w:tcPr>
          <w:p w:rsidR="005007ED" w:rsidRDefault="005007ED">
            <w:r w:rsidRPr="00E336CC">
              <w:rPr>
                <w:rFonts w:ascii="Times New Roman" w:hAnsi="Times New Roman" w:cs="Times New Roman"/>
                <w:sz w:val="24"/>
                <w:szCs w:val="24"/>
              </w:rPr>
              <w:t>Индивидуальная выборочная проверка. Самостоятельная работа.</w:t>
            </w:r>
          </w:p>
        </w:tc>
      </w:tr>
      <w:tr w:rsidR="005007ED" w:rsidRPr="005007ED" w:rsidTr="003518A5">
        <w:trPr>
          <w:trHeight w:val="322"/>
        </w:trPr>
        <w:tc>
          <w:tcPr>
            <w:tcW w:w="812" w:type="dxa"/>
          </w:tcPr>
          <w:p w:rsidR="005007ED" w:rsidRPr="005007ED" w:rsidRDefault="005007ED" w:rsidP="003518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23-25</w:t>
            </w:r>
          </w:p>
        </w:tc>
        <w:tc>
          <w:tcPr>
            <w:tcW w:w="1281" w:type="dxa"/>
          </w:tcPr>
          <w:p w:rsidR="005007ED" w:rsidRDefault="00D11A8F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9</w:t>
            </w:r>
          </w:p>
          <w:p w:rsidR="00D11A8F" w:rsidRDefault="00D11A8F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9</w:t>
            </w:r>
          </w:p>
          <w:p w:rsidR="00D11A8F" w:rsidRPr="005007ED" w:rsidRDefault="00D11A8F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9.09</w:t>
            </w:r>
          </w:p>
        </w:tc>
        <w:tc>
          <w:tcPr>
            <w:tcW w:w="1417" w:type="dxa"/>
          </w:tcPr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Параллельность прямых.</w:t>
            </w:r>
          </w:p>
        </w:tc>
        <w:tc>
          <w:tcPr>
            <w:tcW w:w="2693" w:type="dxa"/>
          </w:tcPr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-комбинированный</w:t>
            </w:r>
          </w:p>
          <w:p w:rsidR="005007ED" w:rsidRPr="005007ED" w:rsidRDefault="0073334F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чебный практи</w:t>
            </w:r>
            <w:r w:rsidR="005007ED"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кум</w:t>
            </w:r>
          </w:p>
        </w:tc>
        <w:tc>
          <w:tcPr>
            <w:tcW w:w="2551" w:type="dxa"/>
          </w:tcPr>
          <w:p w:rsidR="005007ED" w:rsidRDefault="005007ED">
            <w:r w:rsidRPr="00E336C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выборочная проверка. </w:t>
            </w:r>
            <w:r w:rsidRPr="00E336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работа.</w:t>
            </w:r>
          </w:p>
        </w:tc>
      </w:tr>
      <w:tr w:rsidR="003518A5" w:rsidRPr="005007ED" w:rsidTr="003518A5">
        <w:trPr>
          <w:trHeight w:val="573"/>
        </w:trPr>
        <w:tc>
          <w:tcPr>
            <w:tcW w:w="812" w:type="dxa"/>
          </w:tcPr>
          <w:p w:rsidR="003518A5" w:rsidRPr="005007ED" w:rsidRDefault="003518A5" w:rsidP="003518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281" w:type="dxa"/>
          </w:tcPr>
          <w:p w:rsidR="003518A5" w:rsidRPr="005007ED" w:rsidRDefault="00D11A8F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417" w:type="dxa"/>
          </w:tcPr>
          <w:p w:rsidR="003518A5" w:rsidRPr="005007ED" w:rsidRDefault="003518A5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3518A5" w:rsidRPr="005007ED" w:rsidRDefault="003518A5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Модуль числа. Сравнение чисел»</w:t>
            </w:r>
          </w:p>
        </w:tc>
        <w:tc>
          <w:tcPr>
            <w:tcW w:w="2693" w:type="dxa"/>
          </w:tcPr>
          <w:p w:rsidR="003518A5" w:rsidRPr="005007ED" w:rsidRDefault="0073334F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ый практи</w:t>
            </w:r>
            <w:r w:rsidR="003518A5"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кум</w:t>
            </w:r>
          </w:p>
        </w:tc>
        <w:tc>
          <w:tcPr>
            <w:tcW w:w="2551" w:type="dxa"/>
          </w:tcPr>
          <w:p w:rsidR="003518A5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выборочная проверка. Самостоятельная работа.</w:t>
            </w:r>
          </w:p>
        </w:tc>
      </w:tr>
      <w:tr w:rsidR="003518A5" w:rsidRPr="005007ED" w:rsidTr="003518A5">
        <w:trPr>
          <w:trHeight w:val="553"/>
        </w:trPr>
        <w:tc>
          <w:tcPr>
            <w:tcW w:w="812" w:type="dxa"/>
          </w:tcPr>
          <w:p w:rsidR="003518A5" w:rsidRPr="005007ED" w:rsidRDefault="003518A5" w:rsidP="003518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81" w:type="dxa"/>
          </w:tcPr>
          <w:p w:rsidR="003518A5" w:rsidRPr="005007ED" w:rsidRDefault="00D11A8F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417" w:type="dxa"/>
          </w:tcPr>
          <w:p w:rsidR="003518A5" w:rsidRPr="005007ED" w:rsidRDefault="003518A5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3518A5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по теме</w:t>
            </w:r>
            <w:r w:rsidR="003518A5"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равнение чисел»</w:t>
            </w:r>
          </w:p>
        </w:tc>
        <w:tc>
          <w:tcPr>
            <w:tcW w:w="2693" w:type="dxa"/>
          </w:tcPr>
          <w:p w:rsidR="003518A5" w:rsidRPr="005007ED" w:rsidRDefault="003518A5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Контроль, оценка и коррекция знаний.</w:t>
            </w:r>
          </w:p>
        </w:tc>
        <w:tc>
          <w:tcPr>
            <w:tcW w:w="2551" w:type="dxa"/>
          </w:tcPr>
          <w:p w:rsidR="003518A5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518A5" w:rsidRPr="005007ED" w:rsidTr="003518A5">
        <w:trPr>
          <w:trHeight w:val="338"/>
        </w:trPr>
        <w:tc>
          <w:tcPr>
            <w:tcW w:w="812" w:type="dxa"/>
          </w:tcPr>
          <w:p w:rsidR="003518A5" w:rsidRPr="005007ED" w:rsidRDefault="003518A5" w:rsidP="003518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81" w:type="dxa"/>
          </w:tcPr>
          <w:p w:rsidR="003518A5" w:rsidRPr="005007ED" w:rsidRDefault="00D11A8F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417" w:type="dxa"/>
          </w:tcPr>
          <w:p w:rsidR="003518A5" w:rsidRPr="005007ED" w:rsidRDefault="003518A5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3518A5" w:rsidRPr="005007ED" w:rsidRDefault="003518A5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2693" w:type="dxa"/>
          </w:tcPr>
          <w:p w:rsidR="003518A5" w:rsidRPr="005007ED" w:rsidRDefault="003518A5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и систематизация знаний.</w:t>
            </w:r>
          </w:p>
        </w:tc>
        <w:tc>
          <w:tcPr>
            <w:tcW w:w="2551" w:type="dxa"/>
          </w:tcPr>
          <w:p w:rsidR="003518A5" w:rsidRPr="005007ED" w:rsidRDefault="00FD6D14" w:rsidP="005E1C3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17F2">
              <w:rPr>
                <w:rFonts w:ascii="Times New Roman" w:hAnsi="Times New Roman" w:cs="Times New Roman"/>
                <w:sz w:val="24"/>
                <w:szCs w:val="24"/>
              </w:rPr>
              <w:t>Индивидуальная выборочная проверка.</w:t>
            </w:r>
          </w:p>
        </w:tc>
      </w:tr>
      <w:tr w:rsidR="005007ED" w:rsidRPr="005007ED" w:rsidTr="003518A5">
        <w:trPr>
          <w:trHeight w:val="578"/>
        </w:trPr>
        <w:tc>
          <w:tcPr>
            <w:tcW w:w="812" w:type="dxa"/>
          </w:tcPr>
          <w:p w:rsidR="005007ED" w:rsidRPr="005007ED" w:rsidRDefault="005007ED" w:rsidP="003518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29-32</w:t>
            </w:r>
          </w:p>
        </w:tc>
        <w:tc>
          <w:tcPr>
            <w:tcW w:w="1281" w:type="dxa"/>
          </w:tcPr>
          <w:p w:rsidR="005007ED" w:rsidRDefault="00D11A8F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0</w:t>
            </w:r>
          </w:p>
          <w:p w:rsidR="00D11A8F" w:rsidRDefault="00D11A8F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10</w:t>
            </w:r>
          </w:p>
          <w:p w:rsidR="00D11A8F" w:rsidRDefault="00D11A8F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10</w:t>
            </w:r>
          </w:p>
          <w:p w:rsidR="00D11A8F" w:rsidRPr="005007ED" w:rsidRDefault="00D11A8F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1417" w:type="dxa"/>
          </w:tcPr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Числовые выражения, содержащие знаки «+»,«-».</w:t>
            </w:r>
          </w:p>
        </w:tc>
        <w:tc>
          <w:tcPr>
            <w:tcW w:w="2693" w:type="dxa"/>
          </w:tcPr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-комбинированный</w:t>
            </w:r>
          </w:p>
          <w:p w:rsidR="005007ED" w:rsidRPr="005007ED" w:rsidRDefault="0073334F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чебный практи</w:t>
            </w:r>
            <w:r w:rsidR="005007ED"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кум</w:t>
            </w:r>
          </w:p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-проблемный</w:t>
            </w:r>
          </w:p>
          <w:p w:rsidR="005007ED" w:rsidRPr="005007ED" w:rsidRDefault="0073334F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исследователь</w:t>
            </w:r>
            <w:r w:rsidR="005007ED"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2551" w:type="dxa"/>
          </w:tcPr>
          <w:p w:rsidR="005007ED" w:rsidRDefault="005007ED">
            <w:r w:rsidRPr="000152F9">
              <w:rPr>
                <w:rFonts w:ascii="Times New Roman" w:hAnsi="Times New Roman" w:cs="Times New Roman"/>
                <w:sz w:val="24"/>
                <w:szCs w:val="24"/>
              </w:rPr>
              <w:t>Индивидуальная выборочная проверка. Самостоятельная работа.</w:t>
            </w:r>
          </w:p>
        </w:tc>
      </w:tr>
      <w:tr w:rsidR="005007ED" w:rsidRPr="005007ED" w:rsidTr="003518A5">
        <w:trPr>
          <w:trHeight w:val="329"/>
        </w:trPr>
        <w:tc>
          <w:tcPr>
            <w:tcW w:w="812" w:type="dxa"/>
          </w:tcPr>
          <w:p w:rsidR="005007ED" w:rsidRPr="005007ED" w:rsidRDefault="005007ED" w:rsidP="003518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33-36</w:t>
            </w:r>
          </w:p>
        </w:tc>
        <w:tc>
          <w:tcPr>
            <w:tcW w:w="1281" w:type="dxa"/>
          </w:tcPr>
          <w:p w:rsidR="005007ED" w:rsidRDefault="00D11A8F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10</w:t>
            </w:r>
          </w:p>
          <w:p w:rsidR="00D11A8F" w:rsidRDefault="00D11A8F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10</w:t>
            </w:r>
          </w:p>
          <w:p w:rsidR="00D11A8F" w:rsidRDefault="00D11A8F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10</w:t>
            </w:r>
          </w:p>
          <w:p w:rsidR="00D11A8F" w:rsidRPr="005007ED" w:rsidRDefault="00D11A8F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417" w:type="dxa"/>
          </w:tcPr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Алгебраическая сумма и её свойства.</w:t>
            </w:r>
          </w:p>
        </w:tc>
        <w:tc>
          <w:tcPr>
            <w:tcW w:w="2693" w:type="dxa"/>
          </w:tcPr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-комбинированный</w:t>
            </w:r>
          </w:p>
          <w:p w:rsidR="005007ED" w:rsidRPr="005007ED" w:rsidRDefault="0073334F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чебный практи</w:t>
            </w:r>
            <w:r w:rsidR="005007ED"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кум</w:t>
            </w:r>
          </w:p>
          <w:p w:rsidR="005007ED" w:rsidRPr="005007ED" w:rsidRDefault="0073334F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исследователь</w:t>
            </w:r>
            <w:r w:rsidR="005007ED"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2551" w:type="dxa"/>
          </w:tcPr>
          <w:p w:rsidR="005007ED" w:rsidRDefault="005007ED">
            <w:r w:rsidRPr="000152F9">
              <w:rPr>
                <w:rFonts w:ascii="Times New Roman" w:hAnsi="Times New Roman" w:cs="Times New Roman"/>
                <w:sz w:val="24"/>
                <w:szCs w:val="24"/>
              </w:rPr>
              <w:t>Индивидуальная выборочная проверка. Самостоятельная работа.</w:t>
            </w:r>
          </w:p>
        </w:tc>
      </w:tr>
      <w:tr w:rsidR="005007ED" w:rsidRPr="005007ED" w:rsidTr="003518A5">
        <w:trPr>
          <w:trHeight w:val="588"/>
        </w:trPr>
        <w:tc>
          <w:tcPr>
            <w:tcW w:w="812" w:type="dxa"/>
          </w:tcPr>
          <w:p w:rsidR="005007ED" w:rsidRPr="005007ED" w:rsidRDefault="005007ED" w:rsidP="003518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37-39</w:t>
            </w:r>
          </w:p>
        </w:tc>
        <w:tc>
          <w:tcPr>
            <w:tcW w:w="1281" w:type="dxa"/>
          </w:tcPr>
          <w:p w:rsidR="005007ED" w:rsidRDefault="00D11A8F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0</w:t>
            </w:r>
          </w:p>
          <w:p w:rsidR="00D11A8F" w:rsidRDefault="00D11A8F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10</w:t>
            </w:r>
          </w:p>
          <w:p w:rsidR="00D11A8F" w:rsidRPr="005007ED" w:rsidRDefault="00D11A8F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417" w:type="dxa"/>
          </w:tcPr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Правило вычисления значения алгебраической суммы двух чисел.</w:t>
            </w:r>
          </w:p>
        </w:tc>
        <w:tc>
          <w:tcPr>
            <w:tcW w:w="2693" w:type="dxa"/>
          </w:tcPr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-комбинированный</w:t>
            </w:r>
          </w:p>
          <w:p w:rsidR="005007ED" w:rsidRPr="005007ED" w:rsidRDefault="0073334F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чебный практи</w:t>
            </w:r>
            <w:r w:rsidR="005007ED"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кум</w:t>
            </w:r>
          </w:p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-поисковый</w:t>
            </w:r>
          </w:p>
        </w:tc>
        <w:tc>
          <w:tcPr>
            <w:tcW w:w="2551" w:type="dxa"/>
          </w:tcPr>
          <w:p w:rsidR="005007ED" w:rsidRDefault="005007ED">
            <w:r w:rsidRPr="000152F9">
              <w:rPr>
                <w:rFonts w:ascii="Times New Roman" w:hAnsi="Times New Roman" w:cs="Times New Roman"/>
                <w:sz w:val="24"/>
                <w:szCs w:val="24"/>
              </w:rPr>
              <w:t>Индивидуальная выборочная проверка. Самостоятельная работа.</w:t>
            </w:r>
          </w:p>
        </w:tc>
      </w:tr>
      <w:tr w:rsidR="005007ED" w:rsidRPr="005007ED" w:rsidTr="003518A5">
        <w:trPr>
          <w:trHeight w:val="599"/>
        </w:trPr>
        <w:tc>
          <w:tcPr>
            <w:tcW w:w="812" w:type="dxa"/>
          </w:tcPr>
          <w:p w:rsidR="005007ED" w:rsidRPr="005007ED" w:rsidRDefault="005007ED" w:rsidP="003518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81" w:type="dxa"/>
          </w:tcPr>
          <w:p w:rsidR="005007ED" w:rsidRPr="005007ED" w:rsidRDefault="00D11A8F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417" w:type="dxa"/>
          </w:tcPr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Решение текстовых задач арифметическим способом.</w:t>
            </w:r>
          </w:p>
        </w:tc>
        <w:tc>
          <w:tcPr>
            <w:tcW w:w="2693" w:type="dxa"/>
          </w:tcPr>
          <w:p w:rsidR="005007ED" w:rsidRPr="005007ED" w:rsidRDefault="0073334F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тель</w:t>
            </w:r>
            <w:r w:rsidR="005007ED"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2551" w:type="dxa"/>
          </w:tcPr>
          <w:p w:rsidR="005007ED" w:rsidRDefault="005007ED">
            <w:r w:rsidRPr="000152F9">
              <w:rPr>
                <w:rFonts w:ascii="Times New Roman" w:hAnsi="Times New Roman" w:cs="Times New Roman"/>
                <w:sz w:val="24"/>
                <w:szCs w:val="24"/>
              </w:rPr>
              <w:t>Индивидуальная выборочная проверка. Самостоятельная работа.</w:t>
            </w:r>
          </w:p>
        </w:tc>
      </w:tr>
      <w:tr w:rsidR="005007ED" w:rsidRPr="005007ED" w:rsidTr="003518A5">
        <w:trPr>
          <w:trHeight w:val="580"/>
        </w:trPr>
        <w:tc>
          <w:tcPr>
            <w:tcW w:w="812" w:type="dxa"/>
          </w:tcPr>
          <w:p w:rsidR="005007ED" w:rsidRPr="005007ED" w:rsidRDefault="005007ED" w:rsidP="003518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81" w:type="dxa"/>
          </w:tcPr>
          <w:p w:rsidR="005007ED" w:rsidRPr="005007ED" w:rsidRDefault="00D11A8F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417" w:type="dxa"/>
          </w:tcPr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Алгебраическая сумма чисел».</w:t>
            </w:r>
          </w:p>
        </w:tc>
        <w:tc>
          <w:tcPr>
            <w:tcW w:w="2693" w:type="dxa"/>
          </w:tcPr>
          <w:p w:rsidR="005007ED" w:rsidRPr="005007ED" w:rsidRDefault="0073334F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ый практи</w:t>
            </w:r>
            <w:r w:rsidR="005007ED"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кум</w:t>
            </w:r>
          </w:p>
        </w:tc>
        <w:tc>
          <w:tcPr>
            <w:tcW w:w="2551" w:type="dxa"/>
          </w:tcPr>
          <w:p w:rsidR="005007ED" w:rsidRDefault="005007ED">
            <w:r w:rsidRPr="000152F9">
              <w:rPr>
                <w:rFonts w:ascii="Times New Roman" w:hAnsi="Times New Roman" w:cs="Times New Roman"/>
                <w:sz w:val="24"/>
                <w:szCs w:val="24"/>
              </w:rPr>
              <w:t>Индивидуальная выборочная проверка. Самостоятельная работа.</w:t>
            </w:r>
          </w:p>
        </w:tc>
      </w:tr>
      <w:tr w:rsidR="003518A5" w:rsidRPr="005007ED" w:rsidTr="003518A5">
        <w:trPr>
          <w:trHeight w:val="561"/>
        </w:trPr>
        <w:tc>
          <w:tcPr>
            <w:tcW w:w="812" w:type="dxa"/>
          </w:tcPr>
          <w:p w:rsidR="003518A5" w:rsidRPr="005007ED" w:rsidRDefault="003518A5" w:rsidP="003518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81" w:type="dxa"/>
          </w:tcPr>
          <w:p w:rsidR="003518A5" w:rsidRPr="005007ED" w:rsidRDefault="00D11A8F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417" w:type="dxa"/>
          </w:tcPr>
          <w:p w:rsidR="003518A5" w:rsidRPr="005007ED" w:rsidRDefault="003518A5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3518A5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по теме</w:t>
            </w:r>
            <w:r w:rsidR="003518A5"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Алгебраическая сумма чисел»</w:t>
            </w:r>
          </w:p>
        </w:tc>
        <w:tc>
          <w:tcPr>
            <w:tcW w:w="2693" w:type="dxa"/>
          </w:tcPr>
          <w:p w:rsidR="003518A5" w:rsidRPr="005007ED" w:rsidRDefault="003518A5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Контроль, оценка и коррекция знаний.</w:t>
            </w:r>
          </w:p>
        </w:tc>
        <w:tc>
          <w:tcPr>
            <w:tcW w:w="2551" w:type="dxa"/>
          </w:tcPr>
          <w:p w:rsidR="003518A5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518A5" w:rsidRPr="005007ED" w:rsidTr="003518A5">
        <w:trPr>
          <w:trHeight w:val="561"/>
        </w:trPr>
        <w:tc>
          <w:tcPr>
            <w:tcW w:w="812" w:type="dxa"/>
          </w:tcPr>
          <w:p w:rsidR="003518A5" w:rsidRPr="005007ED" w:rsidRDefault="003518A5" w:rsidP="003518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281" w:type="dxa"/>
          </w:tcPr>
          <w:p w:rsidR="003518A5" w:rsidRPr="005007ED" w:rsidRDefault="00D11A8F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417" w:type="dxa"/>
          </w:tcPr>
          <w:p w:rsidR="003518A5" w:rsidRPr="005007ED" w:rsidRDefault="003518A5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3518A5" w:rsidRPr="005007ED" w:rsidRDefault="003518A5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2693" w:type="dxa"/>
          </w:tcPr>
          <w:p w:rsidR="003518A5" w:rsidRPr="005007ED" w:rsidRDefault="003518A5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и систематизация знаний.</w:t>
            </w:r>
          </w:p>
        </w:tc>
        <w:tc>
          <w:tcPr>
            <w:tcW w:w="2551" w:type="dxa"/>
          </w:tcPr>
          <w:p w:rsidR="003518A5" w:rsidRPr="005007ED" w:rsidRDefault="00FD6D14" w:rsidP="005E1C3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17F2">
              <w:rPr>
                <w:rFonts w:ascii="Times New Roman" w:hAnsi="Times New Roman" w:cs="Times New Roman"/>
                <w:sz w:val="24"/>
                <w:szCs w:val="24"/>
              </w:rPr>
              <w:t>Индивидуальная выборочная проверка.</w:t>
            </w:r>
          </w:p>
        </w:tc>
      </w:tr>
      <w:tr w:rsidR="005007ED" w:rsidRPr="005007ED" w:rsidTr="003518A5">
        <w:trPr>
          <w:trHeight w:val="598"/>
        </w:trPr>
        <w:tc>
          <w:tcPr>
            <w:tcW w:w="812" w:type="dxa"/>
          </w:tcPr>
          <w:p w:rsidR="005007ED" w:rsidRPr="005007ED" w:rsidRDefault="005007ED" w:rsidP="003518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44-46</w:t>
            </w:r>
          </w:p>
        </w:tc>
        <w:tc>
          <w:tcPr>
            <w:tcW w:w="1281" w:type="dxa"/>
          </w:tcPr>
          <w:p w:rsidR="005007ED" w:rsidRDefault="00D11A8F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10</w:t>
            </w:r>
          </w:p>
          <w:p w:rsidR="00D11A8F" w:rsidRDefault="00D11A8F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10</w:t>
            </w:r>
          </w:p>
          <w:p w:rsidR="00D11A8F" w:rsidRPr="005007ED" w:rsidRDefault="00D11A8F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417" w:type="dxa"/>
          </w:tcPr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Расстояние между точками координатной прямой.</w:t>
            </w:r>
          </w:p>
        </w:tc>
        <w:tc>
          <w:tcPr>
            <w:tcW w:w="2693" w:type="dxa"/>
          </w:tcPr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-комбинированный</w:t>
            </w:r>
          </w:p>
          <w:p w:rsidR="005007ED" w:rsidRPr="005007ED" w:rsidRDefault="0073334F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чебный практи</w:t>
            </w:r>
            <w:r w:rsidR="005007ED"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кум</w:t>
            </w:r>
          </w:p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-поисковый</w:t>
            </w:r>
          </w:p>
        </w:tc>
        <w:tc>
          <w:tcPr>
            <w:tcW w:w="2551" w:type="dxa"/>
          </w:tcPr>
          <w:p w:rsidR="005007ED" w:rsidRDefault="005007ED">
            <w:r w:rsidRPr="00CF6FEE">
              <w:rPr>
                <w:rFonts w:ascii="Times New Roman" w:hAnsi="Times New Roman" w:cs="Times New Roman"/>
                <w:sz w:val="24"/>
                <w:szCs w:val="24"/>
              </w:rPr>
              <w:t>Индивидуальная выборочная проверка. Самостоятельная работа.</w:t>
            </w:r>
          </w:p>
        </w:tc>
      </w:tr>
      <w:tr w:rsidR="005007ED" w:rsidRPr="005007ED" w:rsidTr="003518A5">
        <w:trPr>
          <w:trHeight w:val="323"/>
        </w:trPr>
        <w:tc>
          <w:tcPr>
            <w:tcW w:w="812" w:type="dxa"/>
          </w:tcPr>
          <w:p w:rsidR="005007ED" w:rsidRPr="005007ED" w:rsidRDefault="005007ED" w:rsidP="003518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47-49</w:t>
            </w:r>
          </w:p>
        </w:tc>
        <w:tc>
          <w:tcPr>
            <w:tcW w:w="1281" w:type="dxa"/>
          </w:tcPr>
          <w:p w:rsidR="005007ED" w:rsidRDefault="00D11A8F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10</w:t>
            </w:r>
          </w:p>
          <w:p w:rsidR="00D11A8F" w:rsidRDefault="00D11A8F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10</w:t>
            </w:r>
          </w:p>
          <w:p w:rsidR="00D11A8F" w:rsidRPr="005007ED" w:rsidRDefault="00D11A8F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1417" w:type="dxa"/>
          </w:tcPr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Осевая симметрия.</w:t>
            </w:r>
          </w:p>
        </w:tc>
        <w:tc>
          <w:tcPr>
            <w:tcW w:w="2693" w:type="dxa"/>
          </w:tcPr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-комбинированный</w:t>
            </w:r>
          </w:p>
          <w:p w:rsidR="005007ED" w:rsidRPr="005007ED" w:rsidRDefault="0073334F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чебный практи</w:t>
            </w:r>
            <w:r w:rsidR="005007ED"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кум</w:t>
            </w:r>
          </w:p>
        </w:tc>
        <w:tc>
          <w:tcPr>
            <w:tcW w:w="2551" w:type="dxa"/>
          </w:tcPr>
          <w:p w:rsidR="005007ED" w:rsidRDefault="005007ED">
            <w:r w:rsidRPr="00CF6FEE">
              <w:rPr>
                <w:rFonts w:ascii="Times New Roman" w:hAnsi="Times New Roman" w:cs="Times New Roman"/>
                <w:sz w:val="24"/>
                <w:szCs w:val="24"/>
              </w:rPr>
              <w:t>Индивидуальная выборочная проверка. Самостоятельная работа.</w:t>
            </w:r>
          </w:p>
        </w:tc>
      </w:tr>
      <w:tr w:rsidR="005007ED" w:rsidRPr="005007ED" w:rsidTr="003518A5">
        <w:trPr>
          <w:trHeight w:val="338"/>
        </w:trPr>
        <w:tc>
          <w:tcPr>
            <w:tcW w:w="812" w:type="dxa"/>
          </w:tcPr>
          <w:p w:rsidR="005007ED" w:rsidRPr="005007ED" w:rsidRDefault="005007ED" w:rsidP="003518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50-52</w:t>
            </w:r>
          </w:p>
        </w:tc>
        <w:tc>
          <w:tcPr>
            <w:tcW w:w="1281" w:type="dxa"/>
          </w:tcPr>
          <w:p w:rsidR="005007ED" w:rsidRDefault="00D11A8F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11</w:t>
            </w:r>
          </w:p>
          <w:p w:rsidR="00D11A8F" w:rsidRDefault="00D11A8F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11</w:t>
            </w:r>
          </w:p>
          <w:p w:rsidR="00D11A8F" w:rsidRPr="005007ED" w:rsidRDefault="00D11A8F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417" w:type="dxa"/>
          </w:tcPr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Числовые промежутки.</w:t>
            </w:r>
          </w:p>
        </w:tc>
        <w:tc>
          <w:tcPr>
            <w:tcW w:w="2693" w:type="dxa"/>
          </w:tcPr>
          <w:p w:rsidR="005007ED" w:rsidRPr="005007ED" w:rsidRDefault="0073334F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роблемное изло</w:t>
            </w:r>
            <w:r w:rsidR="005007ED"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жение</w:t>
            </w:r>
          </w:p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-комбинированный</w:t>
            </w:r>
          </w:p>
          <w:p w:rsidR="005007ED" w:rsidRPr="005007ED" w:rsidRDefault="0073334F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чебный практи</w:t>
            </w:r>
            <w:r w:rsidR="005007ED"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кум</w:t>
            </w:r>
          </w:p>
        </w:tc>
        <w:tc>
          <w:tcPr>
            <w:tcW w:w="2551" w:type="dxa"/>
          </w:tcPr>
          <w:p w:rsidR="005007ED" w:rsidRDefault="005007ED">
            <w:r w:rsidRPr="00CF6FEE">
              <w:rPr>
                <w:rFonts w:ascii="Times New Roman" w:hAnsi="Times New Roman" w:cs="Times New Roman"/>
                <w:sz w:val="24"/>
                <w:szCs w:val="24"/>
              </w:rPr>
              <w:t>Индивидуальная выборочная проверка. Самостоятельная работа.</w:t>
            </w:r>
          </w:p>
        </w:tc>
      </w:tr>
      <w:tr w:rsidR="005007ED" w:rsidRPr="005007ED" w:rsidTr="003518A5">
        <w:trPr>
          <w:trHeight w:val="535"/>
        </w:trPr>
        <w:tc>
          <w:tcPr>
            <w:tcW w:w="812" w:type="dxa"/>
          </w:tcPr>
          <w:p w:rsidR="005007ED" w:rsidRPr="005007ED" w:rsidRDefault="005007ED" w:rsidP="003518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53-56</w:t>
            </w:r>
          </w:p>
        </w:tc>
        <w:tc>
          <w:tcPr>
            <w:tcW w:w="1281" w:type="dxa"/>
          </w:tcPr>
          <w:p w:rsidR="005007ED" w:rsidRDefault="00D11A8F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1</w:t>
            </w:r>
          </w:p>
          <w:p w:rsidR="00D11A8F" w:rsidRDefault="00D11A8F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1</w:t>
            </w:r>
          </w:p>
          <w:p w:rsidR="00D11A8F" w:rsidRDefault="00D11A8F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1</w:t>
            </w:r>
          </w:p>
          <w:p w:rsidR="00D11A8F" w:rsidRPr="005007ED" w:rsidRDefault="00D11A8F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417" w:type="dxa"/>
          </w:tcPr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и деление положительных и отрицательных чисел.</w:t>
            </w:r>
          </w:p>
        </w:tc>
        <w:tc>
          <w:tcPr>
            <w:tcW w:w="2693" w:type="dxa"/>
          </w:tcPr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-комбинированный</w:t>
            </w:r>
          </w:p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-проблемный</w:t>
            </w:r>
          </w:p>
          <w:p w:rsidR="005007ED" w:rsidRPr="005007ED" w:rsidRDefault="0073334F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роблемное изло</w:t>
            </w:r>
            <w:r w:rsidR="005007ED"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жение</w:t>
            </w:r>
          </w:p>
        </w:tc>
        <w:tc>
          <w:tcPr>
            <w:tcW w:w="2551" w:type="dxa"/>
          </w:tcPr>
          <w:p w:rsidR="005007ED" w:rsidRDefault="005007ED">
            <w:r w:rsidRPr="00CF6FEE">
              <w:rPr>
                <w:rFonts w:ascii="Times New Roman" w:hAnsi="Times New Roman" w:cs="Times New Roman"/>
                <w:sz w:val="24"/>
                <w:szCs w:val="24"/>
              </w:rPr>
              <w:t>Индивидуальная выборочная проверка. Самостоятельная работа.</w:t>
            </w:r>
          </w:p>
        </w:tc>
      </w:tr>
      <w:tr w:rsidR="005007ED" w:rsidRPr="005007ED" w:rsidTr="003518A5">
        <w:trPr>
          <w:trHeight w:val="322"/>
        </w:trPr>
        <w:tc>
          <w:tcPr>
            <w:tcW w:w="812" w:type="dxa"/>
          </w:tcPr>
          <w:p w:rsidR="005007ED" w:rsidRPr="005007ED" w:rsidRDefault="005007ED" w:rsidP="003518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57-59</w:t>
            </w:r>
          </w:p>
        </w:tc>
        <w:tc>
          <w:tcPr>
            <w:tcW w:w="1281" w:type="dxa"/>
          </w:tcPr>
          <w:p w:rsidR="005007ED" w:rsidRDefault="00D11A8F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1</w:t>
            </w:r>
          </w:p>
          <w:p w:rsidR="00D11A8F" w:rsidRDefault="00D11A8F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1</w:t>
            </w:r>
          </w:p>
          <w:p w:rsidR="00D11A8F" w:rsidRPr="005007ED" w:rsidRDefault="00D11A8F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417" w:type="dxa"/>
          </w:tcPr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ы.</w:t>
            </w:r>
          </w:p>
        </w:tc>
        <w:tc>
          <w:tcPr>
            <w:tcW w:w="2693" w:type="dxa"/>
          </w:tcPr>
          <w:p w:rsidR="005007ED" w:rsidRPr="005007ED" w:rsidRDefault="0073334F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роблемное изло</w:t>
            </w:r>
            <w:r w:rsidR="005007ED"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жение</w:t>
            </w:r>
          </w:p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-учебный пра</w:t>
            </w:r>
            <w:r w:rsidR="0073334F">
              <w:rPr>
                <w:rFonts w:ascii="Times New Roman" w:eastAsia="Calibri" w:hAnsi="Times New Roman" w:cs="Times New Roman"/>
                <w:sz w:val="24"/>
                <w:szCs w:val="24"/>
              </w:rPr>
              <w:t>кти</w:t>
            </w: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кум</w:t>
            </w:r>
          </w:p>
        </w:tc>
        <w:tc>
          <w:tcPr>
            <w:tcW w:w="2551" w:type="dxa"/>
          </w:tcPr>
          <w:p w:rsidR="005007ED" w:rsidRDefault="005007ED">
            <w:r w:rsidRPr="00CF6FEE">
              <w:rPr>
                <w:rFonts w:ascii="Times New Roman" w:hAnsi="Times New Roman" w:cs="Times New Roman"/>
                <w:sz w:val="24"/>
                <w:szCs w:val="24"/>
              </w:rPr>
              <w:t>Индивидуальная выборочная проверка. Самостоятельная работа.</w:t>
            </w:r>
          </w:p>
        </w:tc>
      </w:tr>
      <w:tr w:rsidR="005007ED" w:rsidRPr="005007ED" w:rsidTr="003518A5">
        <w:trPr>
          <w:trHeight w:val="299"/>
        </w:trPr>
        <w:tc>
          <w:tcPr>
            <w:tcW w:w="812" w:type="dxa"/>
          </w:tcPr>
          <w:p w:rsidR="005007ED" w:rsidRPr="005007ED" w:rsidRDefault="005007ED" w:rsidP="003518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1281" w:type="dxa"/>
          </w:tcPr>
          <w:p w:rsidR="005007ED" w:rsidRDefault="00D11A8F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11</w:t>
            </w:r>
          </w:p>
          <w:p w:rsidR="00D11A8F" w:rsidRDefault="00D11A8F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1</w:t>
            </w:r>
          </w:p>
          <w:p w:rsidR="00D11A8F" w:rsidRDefault="00D11A8F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1</w:t>
            </w:r>
          </w:p>
          <w:p w:rsidR="00D11A8F" w:rsidRDefault="00D11A8F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11</w:t>
            </w:r>
          </w:p>
          <w:p w:rsidR="00D11A8F" w:rsidRPr="005007ED" w:rsidRDefault="00D11A8F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417" w:type="dxa"/>
          </w:tcPr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ная плоскость.</w:t>
            </w:r>
          </w:p>
        </w:tc>
        <w:tc>
          <w:tcPr>
            <w:tcW w:w="2693" w:type="dxa"/>
          </w:tcPr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-комбинированный</w:t>
            </w:r>
          </w:p>
          <w:p w:rsidR="005007ED" w:rsidRPr="005007ED" w:rsidRDefault="0073334F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роблемное изло</w:t>
            </w:r>
            <w:r w:rsidR="005007ED"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жение</w:t>
            </w:r>
          </w:p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-проблемный</w:t>
            </w:r>
          </w:p>
          <w:p w:rsidR="005007ED" w:rsidRPr="005007ED" w:rsidRDefault="0073334F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чебный практи</w:t>
            </w:r>
            <w:r w:rsidR="005007ED"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кум</w:t>
            </w:r>
          </w:p>
          <w:p w:rsidR="005007ED" w:rsidRPr="005007ED" w:rsidRDefault="0073334F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исследователь</w:t>
            </w:r>
            <w:r w:rsidR="005007ED"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2551" w:type="dxa"/>
          </w:tcPr>
          <w:p w:rsidR="005007ED" w:rsidRDefault="005007ED">
            <w:r w:rsidRPr="00CF6FEE">
              <w:rPr>
                <w:rFonts w:ascii="Times New Roman" w:hAnsi="Times New Roman" w:cs="Times New Roman"/>
                <w:sz w:val="24"/>
                <w:szCs w:val="24"/>
              </w:rPr>
              <w:t>Индивидуальная выборочная проверка. Самостоятельная работа.</w:t>
            </w:r>
          </w:p>
        </w:tc>
      </w:tr>
      <w:tr w:rsidR="005007ED" w:rsidRPr="005007ED" w:rsidTr="003518A5">
        <w:trPr>
          <w:trHeight w:val="573"/>
        </w:trPr>
        <w:tc>
          <w:tcPr>
            <w:tcW w:w="812" w:type="dxa"/>
          </w:tcPr>
          <w:p w:rsidR="005007ED" w:rsidRPr="005007ED" w:rsidRDefault="005007ED" w:rsidP="003518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65-68</w:t>
            </w:r>
          </w:p>
        </w:tc>
        <w:tc>
          <w:tcPr>
            <w:tcW w:w="1281" w:type="dxa"/>
          </w:tcPr>
          <w:p w:rsidR="005007ED" w:rsidRDefault="00D11A8F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11</w:t>
            </w:r>
          </w:p>
          <w:p w:rsidR="00D11A8F" w:rsidRDefault="00D11A8F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11</w:t>
            </w:r>
          </w:p>
          <w:p w:rsidR="00D11A8F" w:rsidRDefault="00D11A8F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11</w:t>
            </w:r>
          </w:p>
          <w:p w:rsidR="00D11A8F" w:rsidRDefault="00D11A8F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11</w:t>
            </w:r>
          </w:p>
          <w:p w:rsidR="00D11A8F" w:rsidRPr="005007ED" w:rsidRDefault="00D11A8F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и деление обыкновенных дробей.</w:t>
            </w:r>
          </w:p>
        </w:tc>
        <w:tc>
          <w:tcPr>
            <w:tcW w:w="2693" w:type="dxa"/>
          </w:tcPr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-комбинированный</w:t>
            </w:r>
          </w:p>
          <w:p w:rsidR="005007ED" w:rsidRPr="005007ED" w:rsidRDefault="0073334F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чебный практи</w:t>
            </w:r>
            <w:r w:rsidR="005007ED"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кум</w:t>
            </w:r>
          </w:p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-проблемный</w:t>
            </w:r>
          </w:p>
        </w:tc>
        <w:tc>
          <w:tcPr>
            <w:tcW w:w="2551" w:type="dxa"/>
          </w:tcPr>
          <w:p w:rsidR="005007ED" w:rsidRDefault="005007ED">
            <w:r w:rsidRPr="00CF6FEE">
              <w:rPr>
                <w:rFonts w:ascii="Times New Roman" w:hAnsi="Times New Roman" w:cs="Times New Roman"/>
                <w:sz w:val="24"/>
                <w:szCs w:val="24"/>
              </w:rPr>
              <w:t>Индивидуальная выборочная проверка. Самостоятельная работа.</w:t>
            </w:r>
          </w:p>
        </w:tc>
      </w:tr>
      <w:tr w:rsidR="005007ED" w:rsidRPr="005007ED" w:rsidTr="003518A5">
        <w:trPr>
          <w:trHeight w:val="600"/>
        </w:trPr>
        <w:tc>
          <w:tcPr>
            <w:tcW w:w="812" w:type="dxa"/>
          </w:tcPr>
          <w:p w:rsidR="005007ED" w:rsidRPr="005007ED" w:rsidRDefault="005007ED" w:rsidP="003518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9-71</w:t>
            </w:r>
          </w:p>
        </w:tc>
        <w:tc>
          <w:tcPr>
            <w:tcW w:w="1281" w:type="dxa"/>
          </w:tcPr>
          <w:p w:rsidR="00D11A8F" w:rsidRPr="00D11A8F" w:rsidRDefault="00D11A8F" w:rsidP="00D11A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A8F">
              <w:rPr>
                <w:rFonts w:ascii="Times New Roman" w:eastAsia="Calibri" w:hAnsi="Times New Roman" w:cs="Times New Roman"/>
                <w:sz w:val="24"/>
                <w:szCs w:val="24"/>
              </w:rPr>
              <w:t>30.11</w:t>
            </w:r>
          </w:p>
          <w:p w:rsidR="005007ED" w:rsidRDefault="00D11A8F" w:rsidP="00D11A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A8F">
              <w:rPr>
                <w:rFonts w:ascii="Times New Roman" w:eastAsia="Calibri" w:hAnsi="Times New Roman" w:cs="Times New Roman"/>
                <w:sz w:val="24"/>
                <w:szCs w:val="24"/>
              </w:rPr>
              <w:t>1.12</w:t>
            </w:r>
          </w:p>
          <w:p w:rsidR="00D11A8F" w:rsidRPr="005007ED" w:rsidRDefault="00D11A8F" w:rsidP="00D11A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1417" w:type="dxa"/>
          </w:tcPr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Правило умножения для комбинаторных задач.</w:t>
            </w:r>
          </w:p>
        </w:tc>
        <w:tc>
          <w:tcPr>
            <w:tcW w:w="2693" w:type="dxa"/>
          </w:tcPr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-комбинированный</w:t>
            </w:r>
          </w:p>
          <w:p w:rsidR="005007ED" w:rsidRPr="005007ED" w:rsidRDefault="0073334F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чебный практи</w:t>
            </w:r>
            <w:r w:rsidR="005007ED"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кум</w:t>
            </w:r>
          </w:p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-поисковый</w:t>
            </w:r>
          </w:p>
        </w:tc>
        <w:tc>
          <w:tcPr>
            <w:tcW w:w="2551" w:type="dxa"/>
          </w:tcPr>
          <w:p w:rsidR="005007ED" w:rsidRDefault="005007ED">
            <w:r w:rsidRPr="00CF6FEE">
              <w:rPr>
                <w:rFonts w:ascii="Times New Roman" w:hAnsi="Times New Roman" w:cs="Times New Roman"/>
                <w:sz w:val="24"/>
                <w:szCs w:val="24"/>
              </w:rPr>
              <w:t>Индивидуальная выборочная проверка. Самостоятельная работа.</w:t>
            </w:r>
          </w:p>
        </w:tc>
      </w:tr>
      <w:tr w:rsidR="005007ED" w:rsidRPr="005007ED" w:rsidTr="003518A5">
        <w:trPr>
          <w:trHeight w:val="841"/>
        </w:trPr>
        <w:tc>
          <w:tcPr>
            <w:tcW w:w="812" w:type="dxa"/>
          </w:tcPr>
          <w:p w:rsidR="005007ED" w:rsidRPr="005007ED" w:rsidRDefault="005007ED" w:rsidP="003518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72-73</w:t>
            </w:r>
          </w:p>
        </w:tc>
        <w:tc>
          <w:tcPr>
            <w:tcW w:w="1281" w:type="dxa"/>
          </w:tcPr>
          <w:p w:rsidR="005007ED" w:rsidRDefault="00D11A8F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2</w:t>
            </w:r>
          </w:p>
          <w:p w:rsidR="00D11A8F" w:rsidRPr="005007ED" w:rsidRDefault="00D11A8F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1417" w:type="dxa"/>
          </w:tcPr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Решение текстовых задач на применение всех арифметических действий с обыкновенными дробями.</w:t>
            </w:r>
          </w:p>
        </w:tc>
        <w:tc>
          <w:tcPr>
            <w:tcW w:w="2693" w:type="dxa"/>
          </w:tcPr>
          <w:p w:rsidR="005007ED" w:rsidRPr="005007ED" w:rsidRDefault="0073334F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ый практи</w:t>
            </w:r>
            <w:r w:rsidR="005007ED"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кум</w:t>
            </w:r>
          </w:p>
        </w:tc>
        <w:tc>
          <w:tcPr>
            <w:tcW w:w="2551" w:type="dxa"/>
          </w:tcPr>
          <w:p w:rsidR="005007ED" w:rsidRDefault="005007ED">
            <w:r w:rsidRPr="00CF6FEE">
              <w:rPr>
                <w:rFonts w:ascii="Times New Roman" w:hAnsi="Times New Roman" w:cs="Times New Roman"/>
                <w:sz w:val="24"/>
                <w:szCs w:val="24"/>
              </w:rPr>
              <w:t>Индивидуальная выборочная проверка. Самостоятельная работа.</w:t>
            </w:r>
          </w:p>
        </w:tc>
      </w:tr>
      <w:tr w:rsidR="003518A5" w:rsidRPr="005007ED" w:rsidTr="003518A5">
        <w:trPr>
          <w:trHeight w:val="598"/>
        </w:trPr>
        <w:tc>
          <w:tcPr>
            <w:tcW w:w="812" w:type="dxa"/>
          </w:tcPr>
          <w:p w:rsidR="003518A5" w:rsidRPr="005007ED" w:rsidRDefault="003518A5" w:rsidP="003518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81" w:type="dxa"/>
          </w:tcPr>
          <w:p w:rsidR="003518A5" w:rsidRPr="005007ED" w:rsidRDefault="00D11A8F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1417" w:type="dxa"/>
          </w:tcPr>
          <w:p w:rsidR="003518A5" w:rsidRPr="005007ED" w:rsidRDefault="003518A5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3518A5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по теме </w:t>
            </w:r>
            <w:r w:rsidR="003518A5"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оординатная плоскость»</w:t>
            </w:r>
          </w:p>
        </w:tc>
        <w:tc>
          <w:tcPr>
            <w:tcW w:w="2693" w:type="dxa"/>
          </w:tcPr>
          <w:p w:rsidR="003518A5" w:rsidRPr="005007ED" w:rsidRDefault="003518A5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Контроль, оценка и коррекция знаний.</w:t>
            </w:r>
          </w:p>
        </w:tc>
        <w:tc>
          <w:tcPr>
            <w:tcW w:w="2551" w:type="dxa"/>
          </w:tcPr>
          <w:p w:rsidR="003518A5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3518A5" w:rsidRPr="005007ED" w:rsidTr="003518A5">
        <w:trPr>
          <w:trHeight w:val="343"/>
        </w:trPr>
        <w:tc>
          <w:tcPr>
            <w:tcW w:w="812" w:type="dxa"/>
          </w:tcPr>
          <w:p w:rsidR="003518A5" w:rsidRPr="005007ED" w:rsidRDefault="003518A5" w:rsidP="003518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81" w:type="dxa"/>
          </w:tcPr>
          <w:p w:rsidR="003518A5" w:rsidRPr="005007ED" w:rsidRDefault="00D11A8F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1417" w:type="dxa"/>
          </w:tcPr>
          <w:p w:rsidR="003518A5" w:rsidRPr="005007ED" w:rsidRDefault="003518A5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3518A5" w:rsidRPr="005007ED" w:rsidRDefault="003518A5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2693" w:type="dxa"/>
          </w:tcPr>
          <w:p w:rsidR="003518A5" w:rsidRPr="005007ED" w:rsidRDefault="003518A5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и систематизация знаний.</w:t>
            </w:r>
          </w:p>
        </w:tc>
        <w:tc>
          <w:tcPr>
            <w:tcW w:w="2551" w:type="dxa"/>
          </w:tcPr>
          <w:p w:rsidR="003518A5" w:rsidRPr="005007ED" w:rsidRDefault="00FD6D14" w:rsidP="005E1C3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17F2">
              <w:rPr>
                <w:rFonts w:ascii="Times New Roman" w:hAnsi="Times New Roman" w:cs="Times New Roman"/>
                <w:sz w:val="24"/>
                <w:szCs w:val="24"/>
              </w:rPr>
              <w:t>Индивидуальная выборочная проверка.</w:t>
            </w:r>
          </w:p>
        </w:tc>
      </w:tr>
      <w:tr w:rsidR="00725BAD" w:rsidRPr="005007ED" w:rsidTr="005007ED">
        <w:trPr>
          <w:trHeight w:val="343"/>
        </w:trPr>
        <w:tc>
          <w:tcPr>
            <w:tcW w:w="14850" w:type="dxa"/>
            <w:gridSpan w:val="6"/>
            <w:shd w:val="clear" w:color="auto" w:fill="D9D9D9" w:themeFill="background1" w:themeFillShade="D9"/>
          </w:tcPr>
          <w:p w:rsidR="00725BAD" w:rsidRPr="005007ED" w:rsidRDefault="00725BAD" w:rsidP="005007E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образование буквенных выражений(40ч).</w:t>
            </w:r>
          </w:p>
        </w:tc>
      </w:tr>
      <w:tr w:rsidR="005007ED" w:rsidRPr="005007ED" w:rsidTr="003518A5">
        <w:trPr>
          <w:trHeight w:val="276"/>
        </w:trPr>
        <w:tc>
          <w:tcPr>
            <w:tcW w:w="812" w:type="dxa"/>
          </w:tcPr>
          <w:p w:rsidR="005007ED" w:rsidRPr="005007ED" w:rsidRDefault="005007ED" w:rsidP="003518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76-79</w:t>
            </w:r>
          </w:p>
        </w:tc>
        <w:tc>
          <w:tcPr>
            <w:tcW w:w="1281" w:type="dxa"/>
          </w:tcPr>
          <w:p w:rsidR="005007ED" w:rsidRDefault="00D11A8F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12</w:t>
            </w:r>
          </w:p>
          <w:p w:rsidR="00D11A8F" w:rsidRDefault="00D11A8F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12</w:t>
            </w:r>
          </w:p>
          <w:p w:rsidR="00D11A8F" w:rsidRDefault="00D11A8F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12</w:t>
            </w:r>
          </w:p>
          <w:p w:rsidR="00D11A8F" w:rsidRPr="005007ED" w:rsidRDefault="00D11A8F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417" w:type="dxa"/>
          </w:tcPr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Раскрытие скобок.</w:t>
            </w:r>
          </w:p>
        </w:tc>
        <w:tc>
          <w:tcPr>
            <w:tcW w:w="2693" w:type="dxa"/>
          </w:tcPr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-комбинированный</w:t>
            </w:r>
          </w:p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-поисковый</w:t>
            </w:r>
          </w:p>
          <w:p w:rsidR="005007ED" w:rsidRPr="005007ED" w:rsidRDefault="0073334F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чебный практи</w:t>
            </w:r>
            <w:r w:rsidR="005007ED"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кум</w:t>
            </w:r>
          </w:p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-проблемный</w:t>
            </w:r>
          </w:p>
        </w:tc>
        <w:tc>
          <w:tcPr>
            <w:tcW w:w="2551" w:type="dxa"/>
          </w:tcPr>
          <w:p w:rsidR="005007ED" w:rsidRDefault="005007ED">
            <w:r w:rsidRPr="005D5868">
              <w:rPr>
                <w:rFonts w:ascii="Times New Roman" w:hAnsi="Times New Roman" w:cs="Times New Roman"/>
                <w:sz w:val="24"/>
                <w:szCs w:val="24"/>
              </w:rPr>
              <w:t>Индивидуальная выборочная проверка. Самостоятельная работа.</w:t>
            </w:r>
          </w:p>
        </w:tc>
      </w:tr>
      <w:tr w:rsidR="005007ED" w:rsidRPr="005007ED" w:rsidTr="003518A5">
        <w:trPr>
          <w:trHeight w:val="280"/>
        </w:trPr>
        <w:tc>
          <w:tcPr>
            <w:tcW w:w="812" w:type="dxa"/>
          </w:tcPr>
          <w:p w:rsidR="005007ED" w:rsidRPr="005007ED" w:rsidRDefault="005007ED" w:rsidP="003518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80-83</w:t>
            </w:r>
          </w:p>
        </w:tc>
        <w:tc>
          <w:tcPr>
            <w:tcW w:w="1281" w:type="dxa"/>
          </w:tcPr>
          <w:p w:rsidR="005007ED" w:rsidRDefault="00D11A8F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2</w:t>
            </w:r>
          </w:p>
          <w:p w:rsidR="00D11A8F" w:rsidRDefault="00D11A8F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12</w:t>
            </w:r>
          </w:p>
          <w:p w:rsidR="00D11A8F" w:rsidRDefault="00D11A8F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2</w:t>
            </w:r>
          </w:p>
          <w:p w:rsidR="00D11A8F" w:rsidRPr="005007ED" w:rsidRDefault="00D11A8F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417" w:type="dxa"/>
          </w:tcPr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Упрощение выражений.</w:t>
            </w:r>
          </w:p>
        </w:tc>
        <w:tc>
          <w:tcPr>
            <w:tcW w:w="2693" w:type="dxa"/>
          </w:tcPr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-комбинированный</w:t>
            </w:r>
          </w:p>
          <w:p w:rsidR="005007ED" w:rsidRPr="005007ED" w:rsidRDefault="0073334F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чебный практи</w:t>
            </w:r>
            <w:r w:rsidR="005007ED"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кум</w:t>
            </w:r>
          </w:p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-проблемный</w:t>
            </w:r>
          </w:p>
        </w:tc>
        <w:tc>
          <w:tcPr>
            <w:tcW w:w="2551" w:type="dxa"/>
          </w:tcPr>
          <w:p w:rsidR="005007ED" w:rsidRDefault="005007ED">
            <w:r w:rsidRPr="005D5868">
              <w:rPr>
                <w:rFonts w:ascii="Times New Roman" w:hAnsi="Times New Roman" w:cs="Times New Roman"/>
                <w:sz w:val="24"/>
                <w:szCs w:val="24"/>
              </w:rPr>
              <w:t>Индивидуальная выборочная проверка. Самостоятельная работа.</w:t>
            </w:r>
          </w:p>
        </w:tc>
      </w:tr>
      <w:tr w:rsidR="005007ED" w:rsidRPr="005007ED" w:rsidTr="003518A5">
        <w:trPr>
          <w:trHeight w:val="291"/>
        </w:trPr>
        <w:tc>
          <w:tcPr>
            <w:tcW w:w="812" w:type="dxa"/>
          </w:tcPr>
          <w:p w:rsidR="005007ED" w:rsidRPr="005007ED" w:rsidRDefault="005007ED" w:rsidP="003518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84-87</w:t>
            </w:r>
          </w:p>
        </w:tc>
        <w:tc>
          <w:tcPr>
            <w:tcW w:w="1281" w:type="dxa"/>
          </w:tcPr>
          <w:p w:rsidR="005007ED" w:rsidRDefault="00D11A8F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2</w:t>
            </w:r>
          </w:p>
          <w:p w:rsidR="00D11A8F" w:rsidRDefault="00D11A8F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12</w:t>
            </w:r>
          </w:p>
          <w:p w:rsidR="00D11A8F" w:rsidRDefault="00D11A8F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12</w:t>
            </w:r>
          </w:p>
          <w:p w:rsidR="00D11A8F" w:rsidRPr="005007ED" w:rsidRDefault="00D11A8F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417" w:type="dxa"/>
          </w:tcPr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равнений.</w:t>
            </w:r>
          </w:p>
        </w:tc>
        <w:tc>
          <w:tcPr>
            <w:tcW w:w="2693" w:type="dxa"/>
          </w:tcPr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-комбинированный</w:t>
            </w:r>
          </w:p>
          <w:p w:rsidR="005007ED" w:rsidRPr="005007ED" w:rsidRDefault="0073334F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чебный практи</w:t>
            </w:r>
            <w:r w:rsidR="005007ED"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кум</w:t>
            </w:r>
          </w:p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-проблемный</w:t>
            </w:r>
          </w:p>
        </w:tc>
        <w:tc>
          <w:tcPr>
            <w:tcW w:w="2551" w:type="dxa"/>
          </w:tcPr>
          <w:p w:rsidR="005007ED" w:rsidRDefault="005007ED">
            <w:r w:rsidRPr="005D5868">
              <w:rPr>
                <w:rFonts w:ascii="Times New Roman" w:hAnsi="Times New Roman" w:cs="Times New Roman"/>
                <w:sz w:val="24"/>
                <w:szCs w:val="24"/>
              </w:rPr>
              <w:t>Индивидуальная выборочная проверка. Самостоятельная работа.</w:t>
            </w:r>
          </w:p>
        </w:tc>
      </w:tr>
      <w:tr w:rsidR="005007ED" w:rsidRPr="005007ED" w:rsidTr="003518A5">
        <w:trPr>
          <w:trHeight w:val="282"/>
        </w:trPr>
        <w:tc>
          <w:tcPr>
            <w:tcW w:w="812" w:type="dxa"/>
          </w:tcPr>
          <w:p w:rsidR="005007ED" w:rsidRPr="005007ED" w:rsidRDefault="005007ED" w:rsidP="003518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88-89</w:t>
            </w:r>
          </w:p>
        </w:tc>
        <w:tc>
          <w:tcPr>
            <w:tcW w:w="1281" w:type="dxa"/>
          </w:tcPr>
          <w:p w:rsidR="005007ED" w:rsidRDefault="00D11A8F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12</w:t>
            </w:r>
          </w:p>
          <w:p w:rsidR="00D11A8F" w:rsidRPr="005007ED" w:rsidRDefault="00D11A8F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417" w:type="dxa"/>
          </w:tcPr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равнений, содержащих обыкновенные дроби.</w:t>
            </w:r>
          </w:p>
        </w:tc>
        <w:tc>
          <w:tcPr>
            <w:tcW w:w="2693" w:type="dxa"/>
          </w:tcPr>
          <w:p w:rsidR="005007ED" w:rsidRPr="005007ED" w:rsidRDefault="0073334F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частично поиско</w:t>
            </w:r>
            <w:r w:rsidR="005007ED"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й </w:t>
            </w:r>
          </w:p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-учеб</w:t>
            </w:r>
            <w:r w:rsidR="0073334F">
              <w:rPr>
                <w:rFonts w:ascii="Times New Roman" w:eastAsia="Calibri" w:hAnsi="Times New Roman" w:cs="Times New Roman"/>
                <w:sz w:val="24"/>
                <w:szCs w:val="24"/>
              </w:rPr>
              <w:t>ный практи</w:t>
            </w: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кум</w:t>
            </w:r>
          </w:p>
        </w:tc>
        <w:tc>
          <w:tcPr>
            <w:tcW w:w="2551" w:type="dxa"/>
          </w:tcPr>
          <w:p w:rsidR="005007ED" w:rsidRDefault="005007ED">
            <w:r w:rsidRPr="005D5868">
              <w:rPr>
                <w:rFonts w:ascii="Times New Roman" w:hAnsi="Times New Roman" w:cs="Times New Roman"/>
                <w:sz w:val="24"/>
                <w:szCs w:val="24"/>
              </w:rPr>
              <w:t>Индивидуальная выборочная проверка. Самостоятельная работа.</w:t>
            </w:r>
          </w:p>
        </w:tc>
      </w:tr>
      <w:tr w:rsidR="005007ED" w:rsidRPr="005007ED" w:rsidTr="003518A5">
        <w:trPr>
          <w:trHeight w:val="583"/>
        </w:trPr>
        <w:tc>
          <w:tcPr>
            <w:tcW w:w="812" w:type="dxa"/>
          </w:tcPr>
          <w:p w:rsidR="005007ED" w:rsidRPr="005007ED" w:rsidRDefault="005007ED" w:rsidP="003518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90-96</w:t>
            </w:r>
          </w:p>
        </w:tc>
        <w:tc>
          <w:tcPr>
            <w:tcW w:w="1281" w:type="dxa"/>
          </w:tcPr>
          <w:p w:rsidR="005007ED" w:rsidRDefault="00D11A8F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12</w:t>
            </w:r>
          </w:p>
          <w:p w:rsidR="00D11A8F" w:rsidRDefault="00D11A8F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12</w:t>
            </w:r>
          </w:p>
          <w:p w:rsidR="00D11A8F" w:rsidRDefault="00D11A8F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12</w:t>
            </w:r>
          </w:p>
          <w:p w:rsidR="00D11A8F" w:rsidRDefault="00D11A8F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12</w:t>
            </w:r>
          </w:p>
          <w:p w:rsidR="00D11A8F" w:rsidRDefault="00D11A8F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.01</w:t>
            </w:r>
          </w:p>
          <w:p w:rsidR="00D11A8F" w:rsidRDefault="00D11A8F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1</w:t>
            </w:r>
          </w:p>
          <w:p w:rsidR="00D11A8F" w:rsidRPr="005007ED" w:rsidRDefault="00D11A8F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417" w:type="dxa"/>
          </w:tcPr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составление уравнений.</w:t>
            </w:r>
          </w:p>
        </w:tc>
        <w:tc>
          <w:tcPr>
            <w:tcW w:w="2693" w:type="dxa"/>
          </w:tcPr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-комбинированный</w:t>
            </w:r>
          </w:p>
          <w:p w:rsidR="005007ED" w:rsidRPr="005007ED" w:rsidRDefault="0073334F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роблемное изло</w:t>
            </w:r>
            <w:r w:rsidR="005007ED"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жение</w:t>
            </w:r>
          </w:p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-поисковый</w:t>
            </w:r>
          </w:p>
          <w:p w:rsidR="005007ED" w:rsidRPr="005007ED" w:rsidRDefault="0073334F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исследователь</w:t>
            </w:r>
            <w:r w:rsidR="005007ED"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ский</w:t>
            </w:r>
          </w:p>
          <w:p w:rsidR="005007ED" w:rsidRPr="005007ED" w:rsidRDefault="0073334F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учебный практи</w:t>
            </w:r>
            <w:r w:rsidR="005007ED"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кум</w:t>
            </w:r>
          </w:p>
        </w:tc>
        <w:tc>
          <w:tcPr>
            <w:tcW w:w="2551" w:type="dxa"/>
          </w:tcPr>
          <w:p w:rsidR="005007ED" w:rsidRDefault="005007ED">
            <w:r w:rsidRPr="005D5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выборочная проверка. Самостоятельная работа.</w:t>
            </w:r>
          </w:p>
        </w:tc>
      </w:tr>
      <w:tr w:rsidR="005007ED" w:rsidRPr="005007ED" w:rsidTr="003518A5">
        <w:trPr>
          <w:trHeight w:val="582"/>
        </w:trPr>
        <w:tc>
          <w:tcPr>
            <w:tcW w:w="812" w:type="dxa"/>
          </w:tcPr>
          <w:p w:rsidR="005007ED" w:rsidRPr="005007ED" w:rsidRDefault="005007ED" w:rsidP="003518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1281" w:type="dxa"/>
          </w:tcPr>
          <w:p w:rsidR="005007ED" w:rsidRPr="005007ED" w:rsidRDefault="004D4C06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417" w:type="dxa"/>
          </w:tcPr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Преобразование буквенных выражений»</w:t>
            </w:r>
          </w:p>
        </w:tc>
        <w:tc>
          <w:tcPr>
            <w:tcW w:w="2693" w:type="dxa"/>
          </w:tcPr>
          <w:p w:rsidR="005007ED" w:rsidRPr="005007ED" w:rsidRDefault="0073334F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ый практи</w:t>
            </w:r>
            <w:r w:rsidR="005007ED"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кум</w:t>
            </w:r>
          </w:p>
        </w:tc>
        <w:tc>
          <w:tcPr>
            <w:tcW w:w="2551" w:type="dxa"/>
          </w:tcPr>
          <w:p w:rsidR="005007ED" w:rsidRDefault="005007ED">
            <w:r w:rsidRPr="005D5868">
              <w:rPr>
                <w:rFonts w:ascii="Times New Roman" w:hAnsi="Times New Roman" w:cs="Times New Roman"/>
                <w:sz w:val="24"/>
                <w:szCs w:val="24"/>
              </w:rPr>
              <w:t>Индивидуальная выборочная проверка. Самостоятельная работа.</w:t>
            </w:r>
          </w:p>
        </w:tc>
      </w:tr>
      <w:tr w:rsidR="003518A5" w:rsidRPr="005007ED" w:rsidTr="003518A5">
        <w:trPr>
          <w:trHeight w:val="582"/>
        </w:trPr>
        <w:tc>
          <w:tcPr>
            <w:tcW w:w="812" w:type="dxa"/>
          </w:tcPr>
          <w:p w:rsidR="003518A5" w:rsidRPr="005007ED" w:rsidRDefault="003518A5" w:rsidP="003518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81" w:type="dxa"/>
          </w:tcPr>
          <w:p w:rsidR="003518A5" w:rsidRPr="005007ED" w:rsidRDefault="004D4C06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417" w:type="dxa"/>
          </w:tcPr>
          <w:p w:rsidR="003518A5" w:rsidRPr="005007ED" w:rsidRDefault="003518A5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3518A5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по теме </w:t>
            </w:r>
            <w:r w:rsidR="003518A5"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ешение уравнений»</w:t>
            </w:r>
          </w:p>
        </w:tc>
        <w:tc>
          <w:tcPr>
            <w:tcW w:w="2693" w:type="dxa"/>
          </w:tcPr>
          <w:p w:rsidR="003518A5" w:rsidRPr="005007ED" w:rsidRDefault="003518A5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Контроль, оценка и коррекция знаний.</w:t>
            </w:r>
          </w:p>
        </w:tc>
        <w:tc>
          <w:tcPr>
            <w:tcW w:w="2551" w:type="dxa"/>
          </w:tcPr>
          <w:p w:rsidR="003518A5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3518A5" w:rsidRPr="005007ED" w:rsidTr="003518A5">
        <w:trPr>
          <w:trHeight w:val="552"/>
        </w:trPr>
        <w:tc>
          <w:tcPr>
            <w:tcW w:w="812" w:type="dxa"/>
          </w:tcPr>
          <w:p w:rsidR="003518A5" w:rsidRPr="005007ED" w:rsidRDefault="003518A5" w:rsidP="003518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81" w:type="dxa"/>
          </w:tcPr>
          <w:p w:rsidR="003518A5" w:rsidRPr="005007ED" w:rsidRDefault="004D4C06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1417" w:type="dxa"/>
          </w:tcPr>
          <w:p w:rsidR="003518A5" w:rsidRPr="005007ED" w:rsidRDefault="003518A5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3518A5" w:rsidRPr="005007ED" w:rsidRDefault="003518A5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2693" w:type="dxa"/>
          </w:tcPr>
          <w:p w:rsidR="003518A5" w:rsidRPr="005007ED" w:rsidRDefault="003518A5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и систематизация знаний.</w:t>
            </w:r>
          </w:p>
        </w:tc>
        <w:tc>
          <w:tcPr>
            <w:tcW w:w="2551" w:type="dxa"/>
          </w:tcPr>
          <w:p w:rsidR="003518A5" w:rsidRPr="005007ED" w:rsidRDefault="00FD6D14" w:rsidP="005E1C3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17F2">
              <w:rPr>
                <w:rFonts w:ascii="Times New Roman" w:hAnsi="Times New Roman" w:cs="Times New Roman"/>
                <w:sz w:val="24"/>
                <w:szCs w:val="24"/>
              </w:rPr>
              <w:t>Индивидуальная выборочная проверка.</w:t>
            </w:r>
          </w:p>
        </w:tc>
      </w:tr>
      <w:tr w:rsidR="005007ED" w:rsidRPr="005007ED" w:rsidTr="003518A5">
        <w:trPr>
          <w:trHeight w:val="291"/>
        </w:trPr>
        <w:tc>
          <w:tcPr>
            <w:tcW w:w="812" w:type="dxa"/>
            <w:tcBorders>
              <w:bottom w:val="nil"/>
            </w:tcBorders>
          </w:tcPr>
          <w:p w:rsidR="005007ED" w:rsidRPr="005007ED" w:rsidRDefault="005007ED" w:rsidP="003518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100-104</w:t>
            </w:r>
          </w:p>
        </w:tc>
        <w:tc>
          <w:tcPr>
            <w:tcW w:w="1281" w:type="dxa"/>
            <w:tcBorders>
              <w:bottom w:val="nil"/>
            </w:tcBorders>
          </w:tcPr>
          <w:p w:rsidR="005007ED" w:rsidRDefault="004D4C06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1</w:t>
            </w:r>
          </w:p>
          <w:p w:rsidR="004D4C06" w:rsidRDefault="004D4C06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1</w:t>
            </w:r>
          </w:p>
          <w:p w:rsidR="004D4C06" w:rsidRDefault="004D4C06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1</w:t>
            </w:r>
          </w:p>
          <w:p w:rsidR="004D4C06" w:rsidRDefault="004D4C06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1</w:t>
            </w:r>
          </w:p>
          <w:p w:rsidR="004D4C06" w:rsidRPr="005007ED" w:rsidRDefault="004D4C06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417" w:type="dxa"/>
            <w:tcBorders>
              <w:bottom w:val="nil"/>
            </w:tcBorders>
          </w:tcPr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bottom w:val="nil"/>
            </w:tcBorders>
          </w:tcPr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2 основные задачи на дроби.</w:t>
            </w:r>
          </w:p>
        </w:tc>
        <w:tc>
          <w:tcPr>
            <w:tcW w:w="2693" w:type="dxa"/>
            <w:tcBorders>
              <w:bottom w:val="nil"/>
            </w:tcBorders>
          </w:tcPr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-комбинированный</w:t>
            </w:r>
          </w:p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-проблемный</w:t>
            </w:r>
          </w:p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-поисковый</w:t>
            </w:r>
          </w:p>
        </w:tc>
        <w:tc>
          <w:tcPr>
            <w:tcW w:w="2551" w:type="dxa"/>
            <w:tcBorders>
              <w:bottom w:val="nil"/>
            </w:tcBorders>
          </w:tcPr>
          <w:p w:rsidR="005007ED" w:rsidRDefault="005007ED">
            <w:r w:rsidRPr="003D1358">
              <w:rPr>
                <w:rFonts w:ascii="Times New Roman" w:hAnsi="Times New Roman" w:cs="Times New Roman"/>
                <w:sz w:val="24"/>
                <w:szCs w:val="24"/>
              </w:rPr>
              <w:t>Индивидуальная выборочная проверка. Самостоятельная работа.</w:t>
            </w:r>
          </w:p>
        </w:tc>
      </w:tr>
      <w:tr w:rsidR="005007ED" w:rsidRPr="005007ED" w:rsidTr="003518A5">
        <w:trPr>
          <w:trHeight w:val="81"/>
        </w:trPr>
        <w:tc>
          <w:tcPr>
            <w:tcW w:w="812" w:type="dxa"/>
            <w:tcBorders>
              <w:top w:val="nil"/>
            </w:tcBorders>
          </w:tcPr>
          <w:p w:rsidR="005007ED" w:rsidRPr="005007ED" w:rsidRDefault="005007ED" w:rsidP="003518A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</w:tcBorders>
          </w:tcPr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</w:tcBorders>
          </w:tcPr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5007ED" w:rsidRDefault="005007ED"/>
        </w:tc>
      </w:tr>
      <w:tr w:rsidR="005007ED" w:rsidRPr="005007ED" w:rsidTr="003518A5">
        <w:trPr>
          <w:trHeight w:val="552"/>
        </w:trPr>
        <w:tc>
          <w:tcPr>
            <w:tcW w:w="812" w:type="dxa"/>
          </w:tcPr>
          <w:p w:rsidR="005007ED" w:rsidRPr="005007ED" w:rsidRDefault="005007ED" w:rsidP="003518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105-107</w:t>
            </w:r>
          </w:p>
        </w:tc>
        <w:tc>
          <w:tcPr>
            <w:tcW w:w="1281" w:type="dxa"/>
          </w:tcPr>
          <w:p w:rsidR="005007ED" w:rsidRDefault="004D4C06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1</w:t>
            </w:r>
          </w:p>
          <w:p w:rsidR="004D4C06" w:rsidRDefault="004D4C06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1</w:t>
            </w:r>
          </w:p>
          <w:p w:rsidR="004D4C06" w:rsidRPr="005007ED" w:rsidRDefault="004D4C06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417" w:type="dxa"/>
          </w:tcPr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Окружность. Длина окружности.</w:t>
            </w:r>
          </w:p>
        </w:tc>
        <w:tc>
          <w:tcPr>
            <w:tcW w:w="2693" w:type="dxa"/>
          </w:tcPr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-комбинированный -поисковый</w:t>
            </w:r>
          </w:p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-проблемный</w:t>
            </w:r>
          </w:p>
        </w:tc>
        <w:tc>
          <w:tcPr>
            <w:tcW w:w="2551" w:type="dxa"/>
          </w:tcPr>
          <w:p w:rsidR="005007ED" w:rsidRDefault="005007ED">
            <w:r w:rsidRPr="003D1358">
              <w:rPr>
                <w:rFonts w:ascii="Times New Roman" w:hAnsi="Times New Roman" w:cs="Times New Roman"/>
                <w:sz w:val="24"/>
                <w:szCs w:val="24"/>
              </w:rPr>
              <w:t>Индивидуальная выборочная проверка. Самостоятельная работа.</w:t>
            </w:r>
          </w:p>
        </w:tc>
      </w:tr>
      <w:tr w:rsidR="005007ED" w:rsidRPr="005007ED" w:rsidTr="003518A5">
        <w:trPr>
          <w:trHeight w:val="276"/>
        </w:trPr>
        <w:tc>
          <w:tcPr>
            <w:tcW w:w="812" w:type="dxa"/>
          </w:tcPr>
          <w:p w:rsidR="005007ED" w:rsidRPr="005007ED" w:rsidRDefault="005007ED" w:rsidP="003518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108-110</w:t>
            </w:r>
          </w:p>
        </w:tc>
        <w:tc>
          <w:tcPr>
            <w:tcW w:w="1281" w:type="dxa"/>
          </w:tcPr>
          <w:p w:rsidR="005007ED" w:rsidRDefault="004D4C06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1</w:t>
            </w:r>
          </w:p>
          <w:p w:rsidR="004D4C06" w:rsidRDefault="004D4C06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1</w:t>
            </w:r>
          </w:p>
          <w:p w:rsidR="004D4C06" w:rsidRPr="005007ED" w:rsidRDefault="004D4C06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1417" w:type="dxa"/>
          </w:tcPr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Круг. Площадь круга.</w:t>
            </w:r>
          </w:p>
        </w:tc>
        <w:tc>
          <w:tcPr>
            <w:tcW w:w="2693" w:type="dxa"/>
          </w:tcPr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-комбинированный</w:t>
            </w:r>
          </w:p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-проблемный</w:t>
            </w:r>
          </w:p>
          <w:p w:rsidR="005007ED" w:rsidRPr="005007ED" w:rsidRDefault="0073334F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чебный практи</w:t>
            </w:r>
            <w:r w:rsidR="005007ED"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кум</w:t>
            </w:r>
          </w:p>
        </w:tc>
        <w:tc>
          <w:tcPr>
            <w:tcW w:w="2551" w:type="dxa"/>
          </w:tcPr>
          <w:p w:rsidR="005007ED" w:rsidRDefault="005007ED">
            <w:r w:rsidRPr="003D1358">
              <w:rPr>
                <w:rFonts w:ascii="Times New Roman" w:hAnsi="Times New Roman" w:cs="Times New Roman"/>
                <w:sz w:val="24"/>
                <w:szCs w:val="24"/>
              </w:rPr>
              <w:t>Индивидуальная выборочная проверка. Самостоятельная работа.</w:t>
            </w:r>
          </w:p>
        </w:tc>
      </w:tr>
      <w:tr w:rsidR="005007ED" w:rsidRPr="005007ED" w:rsidTr="003518A5">
        <w:trPr>
          <w:trHeight w:val="307"/>
        </w:trPr>
        <w:tc>
          <w:tcPr>
            <w:tcW w:w="812" w:type="dxa"/>
          </w:tcPr>
          <w:p w:rsidR="005007ED" w:rsidRPr="005007ED" w:rsidRDefault="005007ED" w:rsidP="003518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111-112</w:t>
            </w:r>
          </w:p>
        </w:tc>
        <w:tc>
          <w:tcPr>
            <w:tcW w:w="1281" w:type="dxa"/>
          </w:tcPr>
          <w:p w:rsidR="005007ED" w:rsidRDefault="004D4C06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02</w:t>
            </w:r>
          </w:p>
          <w:p w:rsidR="004D4C06" w:rsidRPr="005007ED" w:rsidRDefault="004D4C06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02</w:t>
            </w:r>
          </w:p>
        </w:tc>
        <w:tc>
          <w:tcPr>
            <w:tcW w:w="1417" w:type="dxa"/>
          </w:tcPr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Шар. Сфера.</w:t>
            </w:r>
          </w:p>
        </w:tc>
        <w:tc>
          <w:tcPr>
            <w:tcW w:w="2693" w:type="dxa"/>
          </w:tcPr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роблемный   </w:t>
            </w:r>
          </w:p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-комбинированный</w:t>
            </w:r>
          </w:p>
        </w:tc>
        <w:tc>
          <w:tcPr>
            <w:tcW w:w="2551" w:type="dxa"/>
          </w:tcPr>
          <w:p w:rsidR="005007ED" w:rsidRDefault="005007ED">
            <w:r w:rsidRPr="003D1358">
              <w:rPr>
                <w:rFonts w:ascii="Times New Roman" w:hAnsi="Times New Roman" w:cs="Times New Roman"/>
                <w:sz w:val="24"/>
                <w:szCs w:val="24"/>
              </w:rPr>
              <w:t>Индивидуальная выборочная проверка. Самостоятельная работа.</w:t>
            </w:r>
          </w:p>
        </w:tc>
      </w:tr>
      <w:tr w:rsidR="005007ED" w:rsidRPr="005007ED" w:rsidTr="003518A5">
        <w:trPr>
          <w:trHeight w:val="292"/>
        </w:trPr>
        <w:tc>
          <w:tcPr>
            <w:tcW w:w="812" w:type="dxa"/>
          </w:tcPr>
          <w:p w:rsidR="005007ED" w:rsidRPr="005007ED" w:rsidRDefault="005007ED" w:rsidP="003518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281" w:type="dxa"/>
          </w:tcPr>
          <w:p w:rsidR="005007ED" w:rsidRPr="005007ED" w:rsidRDefault="004D4C06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02</w:t>
            </w:r>
          </w:p>
        </w:tc>
        <w:tc>
          <w:tcPr>
            <w:tcW w:w="1417" w:type="dxa"/>
          </w:tcPr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Решение текстовых задач на применение формул площадей и объёмов геометрических фигур и тел.</w:t>
            </w:r>
          </w:p>
        </w:tc>
        <w:tc>
          <w:tcPr>
            <w:tcW w:w="2693" w:type="dxa"/>
          </w:tcPr>
          <w:p w:rsidR="005007ED" w:rsidRPr="005007ED" w:rsidRDefault="004D4C06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ый практи</w:t>
            </w:r>
            <w:r w:rsidR="005007ED"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кум</w:t>
            </w:r>
          </w:p>
        </w:tc>
        <w:tc>
          <w:tcPr>
            <w:tcW w:w="2551" w:type="dxa"/>
          </w:tcPr>
          <w:p w:rsidR="005007ED" w:rsidRDefault="005007ED">
            <w:r w:rsidRPr="003D1358">
              <w:rPr>
                <w:rFonts w:ascii="Times New Roman" w:hAnsi="Times New Roman" w:cs="Times New Roman"/>
                <w:sz w:val="24"/>
                <w:szCs w:val="24"/>
              </w:rPr>
              <w:t>Индивидуальная выборочная проверка. Самостоятельная работа.</w:t>
            </w:r>
          </w:p>
        </w:tc>
      </w:tr>
      <w:tr w:rsidR="003518A5" w:rsidRPr="005007ED" w:rsidTr="003518A5">
        <w:trPr>
          <w:trHeight w:val="827"/>
        </w:trPr>
        <w:tc>
          <w:tcPr>
            <w:tcW w:w="812" w:type="dxa"/>
          </w:tcPr>
          <w:p w:rsidR="003518A5" w:rsidRPr="005007ED" w:rsidRDefault="003518A5" w:rsidP="003518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1281" w:type="dxa"/>
          </w:tcPr>
          <w:p w:rsidR="003518A5" w:rsidRPr="005007ED" w:rsidRDefault="004D4C06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1417" w:type="dxa"/>
          </w:tcPr>
          <w:p w:rsidR="003518A5" w:rsidRPr="005007ED" w:rsidRDefault="003518A5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3518A5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по теме </w:t>
            </w:r>
            <w:r w:rsidR="003518A5"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ахождение части от целого и целого по его части»</w:t>
            </w:r>
          </w:p>
        </w:tc>
        <w:tc>
          <w:tcPr>
            <w:tcW w:w="2693" w:type="dxa"/>
          </w:tcPr>
          <w:p w:rsidR="003518A5" w:rsidRPr="005007ED" w:rsidRDefault="003518A5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Контроль, оценка и коррекция знаний.</w:t>
            </w:r>
          </w:p>
        </w:tc>
        <w:tc>
          <w:tcPr>
            <w:tcW w:w="2551" w:type="dxa"/>
          </w:tcPr>
          <w:p w:rsidR="003518A5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3518A5" w:rsidRPr="005007ED" w:rsidTr="003518A5">
        <w:trPr>
          <w:trHeight w:val="297"/>
        </w:trPr>
        <w:tc>
          <w:tcPr>
            <w:tcW w:w="812" w:type="dxa"/>
          </w:tcPr>
          <w:p w:rsidR="003518A5" w:rsidRPr="005007ED" w:rsidRDefault="003518A5" w:rsidP="003518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281" w:type="dxa"/>
          </w:tcPr>
          <w:p w:rsidR="003518A5" w:rsidRPr="005007ED" w:rsidRDefault="004D4C06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1417" w:type="dxa"/>
          </w:tcPr>
          <w:p w:rsidR="003518A5" w:rsidRPr="005007ED" w:rsidRDefault="003518A5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3518A5" w:rsidRPr="005007ED" w:rsidRDefault="003518A5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контрольной работы.  </w:t>
            </w:r>
          </w:p>
        </w:tc>
        <w:tc>
          <w:tcPr>
            <w:tcW w:w="2693" w:type="dxa"/>
          </w:tcPr>
          <w:p w:rsidR="003518A5" w:rsidRPr="005007ED" w:rsidRDefault="003518A5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и систематизация знаний.</w:t>
            </w:r>
          </w:p>
        </w:tc>
        <w:tc>
          <w:tcPr>
            <w:tcW w:w="2551" w:type="dxa"/>
          </w:tcPr>
          <w:p w:rsidR="003518A5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17F2">
              <w:rPr>
                <w:rFonts w:ascii="Times New Roman" w:hAnsi="Times New Roman" w:cs="Times New Roman"/>
                <w:sz w:val="24"/>
                <w:szCs w:val="24"/>
              </w:rPr>
              <w:t>Индивидуальная выборочная проверка.</w:t>
            </w:r>
          </w:p>
        </w:tc>
      </w:tr>
      <w:tr w:rsidR="00725BAD" w:rsidRPr="005007ED" w:rsidTr="005007ED">
        <w:trPr>
          <w:trHeight w:val="297"/>
        </w:trPr>
        <w:tc>
          <w:tcPr>
            <w:tcW w:w="14850" w:type="dxa"/>
            <w:gridSpan w:val="6"/>
            <w:shd w:val="clear" w:color="auto" w:fill="D9D9D9" w:themeFill="background1" w:themeFillShade="D9"/>
          </w:tcPr>
          <w:p w:rsidR="00725BAD" w:rsidRPr="005007ED" w:rsidRDefault="00725BAD" w:rsidP="005007E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лимость натуральных чисел(39ч).</w:t>
            </w:r>
          </w:p>
        </w:tc>
      </w:tr>
      <w:tr w:rsidR="005007ED" w:rsidRPr="005007ED" w:rsidTr="003518A5">
        <w:trPr>
          <w:trHeight w:val="285"/>
        </w:trPr>
        <w:tc>
          <w:tcPr>
            <w:tcW w:w="812" w:type="dxa"/>
          </w:tcPr>
          <w:p w:rsidR="005007ED" w:rsidRPr="005007ED" w:rsidRDefault="005007ED" w:rsidP="003518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116-119</w:t>
            </w:r>
          </w:p>
        </w:tc>
        <w:tc>
          <w:tcPr>
            <w:tcW w:w="1281" w:type="dxa"/>
          </w:tcPr>
          <w:p w:rsidR="005007ED" w:rsidRDefault="004D4C06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02</w:t>
            </w:r>
          </w:p>
          <w:p w:rsidR="004D4C06" w:rsidRDefault="004D4C06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2</w:t>
            </w:r>
          </w:p>
          <w:p w:rsidR="004D4C06" w:rsidRDefault="004D4C06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2</w:t>
            </w:r>
          </w:p>
          <w:p w:rsidR="004D4C06" w:rsidRPr="005007ED" w:rsidRDefault="004D4C06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417" w:type="dxa"/>
          </w:tcPr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Делители и кратные.</w:t>
            </w:r>
          </w:p>
        </w:tc>
        <w:tc>
          <w:tcPr>
            <w:tcW w:w="2693" w:type="dxa"/>
          </w:tcPr>
          <w:p w:rsidR="004D4C06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комбинированный </w:t>
            </w:r>
          </w:p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-поисковый</w:t>
            </w:r>
          </w:p>
          <w:p w:rsidR="005007ED" w:rsidRPr="005007ED" w:rsidRDefault="0073334F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чебный практи</w:t>
            </w:r>
            <w:r w:rsidR="005007ED"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кум</w:t>
            </w:r>
          </w:p>
        </w:tc>
        <w:tc>
          <w:tcPr>
            <w:tcW w:w="2551" w:type="dxa"/>
          </w:tcPr>
          <w:p w:rsidR="005007ED" w:rsidRDefault="005007ED">
            <w:r w:rsidRPr="009F4B71">
              <w:rPr>
                <w:rFonts w:ascii="Times New Roman" w:hAnsi="Times New Roman" w:cs="Times New Roman"/>
                <w:sz w:val="24"/>
                <w:szCs w:val="24"/>
              </w:rPr>
              <w:t>Индивидуальная выборочная проверка. Самостоятельная работа.</w:t>
            </w:r>
          </w:p>
        </w:tc>
      </w:tr>
      <w:tr w:rsidR="005007ED" w:rsidRPr="005007ED" w:rsidTr="003518A5">
        <w:trPr>
          <w:trHeight w:val="283"/>
        </w:trPr>
        <w:tc>
          <w:tcPr>
            <w:tcW w:w="812" w:type="dxa"/>
          </w:tcPr>
          <w:p w:rsidR="005007ED" w:rsidRPr="005007ED" w:rsidRDefault="005007ED" w:rsidP="003518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120-123</w:t>
            </w:r>
          </w:p>
        </w:tc>
        <w:tc>
          <w:tcPr>
            <w:tcW w:w="1281" w:type="dxa"/>
          </w:tcPr>
          <w:p w:rsidR="005007ED" w:rsidRDefault="004D4C06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2</w:t>
            </w:r>
          </w:p>
          <w:p w:rsidR="004D4C06" w:rsidRDefault="004D4C06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2</w:t>
            </w:r>
          </w:p>
          <w:p w:rsidR="004D4C06" w:rsidRDefault="004D4C06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2</w:t>
            </w:r>
          </w:p>
          <w:p w:rsidR="004D4C06" w:rsidRPr="005007ED" w:rsidRDefault="004D4C06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1417" w:type="dxa"/>
          </w:tcPr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Делимость произведения.</w:t>
            </w:r>
          </w:p>
        </w:tc>
        <w:tc>
          <w:tcPr>
            <w:tcW w:w="2693" w:type="dxa"/>
          </w:tcPr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-комбинированный</w:t>
            </w:r>
          </w:p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-проблемный</w:t>
            </w:r>
          </w:p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-поисковый</w:t>
            </w:r>
          </w:p>
        </w:tc>
        <w:tc>
          <w:tcPr>
            <w:tcW w:w="2551" w:type="dxa"/>
          </w:tcPr>
          <w:p w:rsidR="005007ED" w:rsidRDefault="005007ED">
            <w:r w:rsidRPr="009F4B71">
              <w:rPr>
                <w:rFonts w:ascii="Times New Roman" w:hAnsi="Times New Roman" w:cs="Times New Roman"/>
                <w:sz w:val="24"/>
                <w:szCs w:val="24"/>
              </w:rPr>
              <w:t>Индивидуальная выборочная проверка. Самостоятельная работа.</w:t>
            </w:r>
          </w:p>
        </w:tc>
      </w:tr>
      <w:tr w:rsidR="005007ED" w:rsidRPr="005007ED" w:rsidTr="003518A5">
        <w:trPr>
          <w:trHeight w:val="312"/>
        </w:trPr>
        <w:tc>
          <w:tcPr>
            <w:tcW w:w="812" w:type="dxa"/>
          </w:tcPr>
          <w:p w:rsidR="005007ED" w:rsidRPr="005007ED" w:rsidRDefault="005007ED" w:rsidP="003518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124-127</w:t>
            </w:r>
          </w:p>
        </w:tc>
        <w:tc>
          <w:tcPr>
            <w:tcW w:w="1281" w:type="dxa"/>
          </w:tcPr>
          <w:p w:rsidR="005007ED" w:rsidRDefault="004D4C06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2</w:t>
            </w:r>
          </w:p>
          <w:p w:rsidR="004D4C06" w:rsidRDefault="004D4C06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2</w:t>
            </w:r>
          </w:p>
          <w:p w:rsidR="004D4C06" w:rsidRDefault="004D4C06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2</w:t>
            </w:r>
          </w:p>
          <w:p w:rsidR="004D4C06" w:rsidRPr="005007ED" w:rsidRDefault="004D4C06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417" w:type="dxa"/>
          </w:tcPr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Делимость суммы и разности чисел.</w:t>
            </w:r>
          </w:p>
        </w:tc>
        <w:tc>
          <w:tcPr>
            <w:tcW w:w="2693" w:type="dxa"/>
          </w:tcPr>
          <w:p w:rsidR="004D4C06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комбинированный </w:t>
            </w:r>
          </w:p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-поисковый</w:t>
            </w:r>
          </w:p>
          <w:p w:rsidR="005007ED" w:rsidRPr="005007ED" w:rsidRDefault="0073334F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чебный практи</w:t>
            </w:r>
            <w:r w:rsidR="005007ED"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кум</w:t>
            </w:r>
          </w:p>
        </w:tc>
        <w:tc>
          <w:tcPr>
            <w:tcW w:w="2551" w:type="dxa"/>
          </w:tcPr>
          <w:p w:rsidR="005007ED" w:rsidRDefault="005007ED">
            <w:r w:rsidRPr="009F4B71">
              <w:rPr>
                <w:rFonts w:ascii="Times New Roman" w:hAnsi="Times New Roman" w:cs="Times New Roman"/>
                <w:sz w:val="24"/>
                <w:szCs w:val="24"/>
              </w:rPr>
              <w:t>Индивидуальная выборочная проверка. Самостоятельная работа.</w:t>
            </w:r>
          </w:p>
        </w:tc>
      </w:tr>
      <w:tr w:rsidR="005007ED" w:rsidRPr="005007ED" w:rsidTr="003518A5">
        <w:trPr>
          <w:trHeight w:val="279"/>
        </w:trPr>
        <w:tc>
          <w:tcPr>
            <w:tcW w:w="812" w:type="dxa"/>
          </w:tcPr>
          <w:p w:rsidR="005007ED" w:rsidRPr="005007ED" w:rsidRDefault="005007ED" w:rsidP="003518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128-130</w:t>
            </w:r>
          </w:p>
        </w:tc>
        <w:tc>
          <w:tcPr>
            <w:tcW w:w="1281" w:type="dxa"/>
          </w:tcPr>
          <w:p w:rsidR="005007ED" w:rsidRDefault="004D4C06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2</w:t>
            </w:r>
          </w:p>
          <w:p w:rsidR="004D4C06" w:rsidRDefault="004D4C06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2</w:t>
            </w:r>
          </w:p>
          <w:p w:rsidR="004D4C06" w:rsidRPr="005007ED" w:rsidRDefault="004D4C06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1417" w:type="dxa"/>
          </w:tcPr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Признаки делимости на 2, 5, 10, 4 и 25.</w:t>
            </w:r>
          </w:p>
        </w:tc>
        <w:tc>
          <w:tcPr>
            <w:tcW w:w="2693" w:type="dxa"/>
          </w:tcPr>
          <w:p w:rsidR="004D4C06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комбинированный </w:t>
            </w:r>
          </w:p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-поисковый</w:t>
            </w:r>
          </w:p>
          <w:p w:rsidR="005007ED" w:rsidRPr="005007ED" w:rsidRDefault="0073334F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чебный практи</w:t>
            </w:r>
            <w:r w:rsidR="005007ED"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кум</w:t>
            </w:r>
          </w:p>
        </w:tc>
        <w:tc>
          <w:tcPr>
            <w:tcW w:w="2551" w:type="dxa"/>
          </w:tcPr>
          <w:p w:rsidR="005007ED" w:rsidRDefault="005007ED">
            <w:r w:rsidRPr="009F4B71">
              <w:rPr>
                <w:rFonts w:ascii="Times New Roman" w:hAnsi="Times New Roman" w:cs="Times New Roman"/>
                <w:sz w:val="24"/>
                <w:szCs w:val="24"/>
              </w:rPr>
              <w:t>Индивидуальная выборочная проверка. Самостоятельная работа.</w:t>
            </w:r>
          </w:p>
        </w:tc>
      </w:tr>
      <w:tr w:rsidR="005007ED" w:rsidRPr="005007ED" w:rsidTr="003518A5">
        <w:trPr>
          <w:trHeight w:val="293"/>
        </w:trPr>
        <w:tc>
          <w:tcPr>
            <w:tcW w:w="812" w:type="dxa"/>
          </w:tcPr>
          <w:p w:rsidR="005007ED" w:rsidRPr="005007ED" w:rsidRDefault="005007ED" w:rsidP="003518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131-133</w:t>
            </w:r>
          </w:p>
        </w:tc>
        <w:tc>
          <w:tcPr>
            <w:tcW w:w="1281" w:type="dxa"/>
          </w:tcPr>
          <w:p w:rsidR="005007ED" w:rsidRDefault="004D4C06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2</w:t>
            </w:r>
          </w:p>
          <w:p w:rsidR="004D4C06" w:rsidRDefault="004D4C06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2</w:t>
            </w:r>
          </w:p>
          <w:p w:rsidR="004D4C06" w:rsidRPr="005007ED" w:rsidRDefault="004D4C06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2</w:t>
            </w:r>
          </w:p>
        </w:tc>
        <w:tc>
          <w:tcPr>
            <w:tcW w:w="1417" w:type="dxa"/>
          </w:tcPr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Признаки делимости на 3 и 9.</w:t>
            </w:r>
          </w:p>
        </w:tc>
        <w:tc>
          <w:tcPr>
            <w:tcW w:w="2693" w:type="dxa"/>
          </w:tcPr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-комбинированный –поисковый</w:t>
            </w:r>
          </w:p>
          <w:p w:rsidR="005007ED" w:rsidRPr="005007ED" w:rsidRDefault="0073334F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исследователь</w:t>
            </w:r>
            <w:r w:rsidR="005007ED"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2551" w:type="dxa"/>
          </w:tcPr>
          <w:p w:rsidR="005007ED" w:rsidRDefault="005007ED">
            <w:r w:rsidRPr="009F4B71">
              <w:rPr>
                <w:rFonts w:ascii="Times New Roman" w:hAnsi="Times New Roman" w:cs="Times New Roman"/>
                <w:sz w:val="24"/>
                <w:szCs w:val="24"/>
              </w:rPr>
              <w:t>Индивидуальная выборочная проверка. Самостоятельная работа.</w:t>
            </w:r>
          </w:p>
        </w:tc>
      </w:tr>
      <w:tr w:rsidR="003518A5" w:rsidRPr="005007ED" w:rsidTr="003518A5">
        <w:trPr>
          <w:trHeight w:val="567"/>
        </w:trPr>
        <w:tc>
          <w:tcPr>
            <w:tcW w:w="812" w:type="dxa"/>
          </w:tcPr>
          <w:p w:rsidR="003518A5" w:rsidRPr="005007ED" w:rsidRDefault="003518A5" w:rsidP="003518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281" w:type="dxa"/>
          </w:tcPr>
          <w:p w:rsidR="003518A5" w:rsidRPr="005007ED" w:rsidRDefault="004D4C06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1417" w:type="dxa"/>
          </w:tcPr>
          <w:p w:rsidR="003518A5" w:rsidRPr="005007ED" w:rsidRDefault="003518A5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3518A5" w:rsidRPr="005007ED" w:rsidRDefault="003518A5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Признаки делимости чисел».</w:t>
            </w:r>
          </w:p>
        </w:tc>
        <w:tc>
          <w:tcPr>
            <w:tcW w:w="2693" w:type="dxa"/>
          </w:tcPr>
          <w:p w:rsidR="003518A5" w:rsidRPr="005007ED" w:rsidRDefault="0073334F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ый практи</w:t>
            </w:r>
            <w:r w:rsidR="003518A5"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кум</w:t>
            </w:r>
          </w:p>
        </w:tc>
        <w:tc>
          <w:tcPr>
            <w:tcW w:w="2551" w:type="dxa"/>
          </w:tcPr>
          <w:p w:rsidR="003518A5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выборочная проверка. Самостоятельная работа.</w:t>
            </w:r>
          </w:p>
        </w:tc>
      </w:tr>
      <w:tr w:rsidR="003518A5" w:rsidRPr="005007ED" w:rsidTr="003518A5">
        <w:trPr>
          <w:trHeight w:val="568"/>
        </w:trPr>
        <w:tc>
          <w:tcPr>
            <w:tcW w:w="812" w:type="dxa"/>
          </w:tcPr>
          <w:p w:rsidR="003518A5" w:rsidRPr="005007ED" w:rsidRDefault="003518A5" w:rsidP="003518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281" w:type="dxa"/>
          </w:tcPr>
          <w:p w:rsidR="003518A5" w:rsidRDefault="004D4C06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03</w:t>
            </w:r>
          </w:p>
          <w:p w:rsidR="004D4C06" w:rsidRPr="005007ED" w:rsidRDefault="004D4C06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18A5" w:rsidRPr="005007ED" w:rsidRDefault="003518A5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3518A5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по теме</w:t>
            </w:r>
            <w:r w:rsidR="003518A5"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изнаки делимости чисел»</w:t>
            </w:r>
          </w:p>
        </w:tc>
        <w:tc>
          <w:tcPr>
            <w:tcW w:w="2693" w:type="dxa"/>
          </w:tcPr>
          <w:p w:rsidR="003518A5" w:rsidRPr="005007ED" w:rsidRDefault="003518A5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Контроль, оценка и коррекция знаний.</w:t>
            </w:r>
          </w:p>
        </w:tc>
        <w:tc>
          <w:tcPr>
            <w:tcW w:w="2551" w:type="dxa"/>
          </w:tcPr>
          <w:p w:rsidR="003518A5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3518A5" w:rsidRPr="005007ED" w:rsidTr="003518A5">
        <w:trPr>
          <w:trHeight w:val="307"/>
        </w:trPr>
        <w:tc>
          <w:tcPr>
            <w:tcW w:w="812" w:type="dxa"/>
          </w:tcPr>
          <w:p w:rsidR="003518A5" w:rsidRPr="005007ED" w:rsidRDefault="003518A5" w:rsidP="003518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281" w:type="dxa"/>
          </w:tcPr>
          <w:p w:rsidR="003518A5" w:rsidRPr="005007ED" w:rsidRDefault="004D4C06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1417" w:type="dxa"/>
          </w:tcPr>
          <w:p w:rsidR="003518A5" w:rsidRPr="005007ED" w:rsidRDefault="003518A5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3518A5" w:rsidRPr="005007ED" w:rsidRDefault="003518A5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2693" w:type="dxa"/>
          </w:tcPr>
          <w:p w:rsidR="003518A5" w:rsidRPr="005007ED" w:rsidRDefault="003518A5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ение и </w:t>
            </w: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истематизация знаний.</w:t>
            </w:r>
          </w:p>
        </w:tc>
        <w:tc>
          <w:tcPr>
            <w:tcW w:w="2551" w:type="dxa"/>
          </w:tcPr>
          <w:p w:rsidR="003518A5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17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ая </w:t>
            </w:r>
            <w:r w:rsidRPr="006717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очная проверка.</w:t>
            </w:r>
          </w:p>
        </w:tc>
      </w:tr>
      <w:tr w:rsidR="005007ED" w:rsidRPr="005007ED" w:rsidTr="003518A5">
        <w:trPr>
          <w:trHeight w:val="588"/>
        </w:trPr>
        <w:tc>
          <w:tcPr>
            <w:tcW w:w="812" w:type="dxa"/>
          </w:tcPr>
          <w:p w:rsidR="005007ED" w:rsidRPr="005007ED" w:rsidRDefault="005007ED" w:rsidP="003518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7-140</w:t>
            </w:r>
          </w:p>
        </w:tc>
        <w:tc>
          <w:tcPr>
            <w:tcW w:w="1281" w:type="dxa"/>
          </w:tcPr>
          <w:p w:rsidR="005007ED" w:rsidRDefault="004D4C06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03</w:t>
            </w:r>
          </w:p>
          <w:p w:rsidR="004D4C06" w:rsidRDefault="004D4C06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03</w:t>
            </w:r>
          </w:p>
          <w:p w:rsidR="004D4C06" w:rsidRDefault="004D4C06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3</w:t>
            </w:r>
          </w:p>
          <w:p w:rsidR="004D4C06" w:rsidRPr="005007ED" w:rsidRDefault="004D4C06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3</w:t>
            </w:r>
          </w:p>
        </w:tc>
        <w:tc>
          <w:tcPr>
            <w:tcW w:w="1417" w:type="dxa"/>
          </w:tcPr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Простые числа. Разложение чисел на простые множители.</w:t>
            </w:r>
          </w:p>
        </w:tc>
        <w:tc>
          <w:tcPr>
            <w:tcW w:w="2693" w:type="dxa"/>
          </w:tcPr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комбинированный </w:t>
            </w:r>
          </w:p>
          <w:p w:rsidR="005007ED" w:rsidRPr="005007ED" w:rsidRDefault="0073334F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чебный практи</w:t>
            </w:r>
            <w:r w:rsidR="005007ED"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кум</w:t>
            </w:r>
          </w:p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-проблемный</w:t>
            </w:r>
          </w:p>
          <w:p w:rsidR="005007ED" w:rsidRPr="005007ED" w:rsidRDefault="0073334F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исследователь</w:t>
            </w:r>
            <w:r w:rsidR="005007ED"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2551" w:type="dxa"/>
          </w:tcPr>
          <w:p w:rsidR="005007ED" w:rsidRDefault="005007ED">
            <w:r w:rsidRPr="0092016D">
              <w:rPr>
                <w:rFonts w:ascii="Times New Roman" w:hAnsi="Times New Roman" w:cs="Times New Roman"/>
                <w:sz w:val="24"/>
                <w:szCs w:val="24"/>
              </w:rPr>
              <w:t>Индивидуальная выборочная проверка. Самостоятельная работа.</w:t>
            </w:r>
          </w:p>
        </w:tc>
      </w:tr>
      <w:tr w:rsidR="005007ED" w:rsidRPr="005007ED" w:rsidTr="003518A5">
        <w:trPr>
          <w:trHeight w:val="324"/>
        </w:trPr>
        <w:tc>
          <w:tcPr>
            <w:tcW w:w="812" w:type="dxa"/>
          </w:tcPr>
          <w:p w:rsidR="005007ED" w:rsidRPr="005007ED" w:rsidRDefault="005007ED" w:rsidP="003518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141-143</w:t>
            </w:r>
          </w:p>
        </w:tc>
        <w:tc>
          <w:tcPr>
            <w:tcW w:w="1281" w:type="dxa"/>
          </w:tcPr>
          <w:p w:rsidR="005007ED" w:rsidRDefault="004D4C06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3</w:t>
            </w:r>
          </w:p>
          <w:p w:rsidR="004D4C06" w:rsidRDefault="004D4C06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3</w:t>
            </w:r>
          </w:p>
          <w:p w:rsidR="004D4C06" w:rsidRPr="005007ED" w:rsidRDefault="004D4C06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417" w:type="dxa"/>
          </w:tcPr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Наибольший общий делитель.</w:t>
            </w:r>
          </w:p>
        </w:tc>
        <w:tc>
          <w:tcPr>
            <w:tcW w:w="2693" w:type="dxa"/>
          </w:tcPr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-проблемный</w:t>
            </w:r>
          </w:p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-поисковый</w:t>
            </w:r>
          </w:p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-комбинированный</w:t>
            </w:r>
          </w:p>
        </w:tc>
        <w:tc>
          <w:tcPr>
            <w:tcW w:w="2551" w:type="dxa"/>
          </w:tcPr>
          <w:p w:rsidR="005007ED" w:rsidRDefault="005007ED">
            <w:r w:rsidRPr="0092016D">
              <w:rPr>
                <w:rFonts w:ascii="Times New Roman" w:hAnsi="Times New Roman" w:cs="Times New Roman"/>
                <w:sz w:val="24"/>
                <w:szCs w:val="24"/>
              </w:rPr>
              <w:t>Индивидуальная выборочная проверка. Самостоятельная работа.</w:t>
            </w:r>
          </w:p>
        </w:tc>
      </w:tr>
      <w:tr w:rsidR="005007ED" w:rsidRPr="005007ED" w:rsidTr="003518A5">
        <w:trPr>
          <w:trHeight w:val="292"/>
        </w:trPr>
        <w:tc>
          <w:tcPr>
            <w:tcW w:w="812" w:type="dxa"/>
          </w:tcPr>
          <w:p w:rsidR="005007ED" w:rsidRPr="005007ED" w:rsidRDefault="005007ED" w:rsidP="003518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281" w:type="dxa"/>
          </w:tcPr>
          <w:p w:rsidR="005007ED" w:rsidRPr="005007ED" w:rsidRDefault="004D4C06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417" w:type="dxa"/>
          </w:tcPr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Совершенные и дружественные числа.</w:t>
            </w:r>
          </w:p>
        </w:tc>
        <w:tc>
          <w:tcPr>
            <w:tcW w:w="2693" w:type="dxa"/>
          </w:tcPr>
          <w:p w:rsidR="005007ED" w:rsidRPr="005007ED" w:rsidRDefault="0073334F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блемное изло</w:t>
            </w:r>
            <w:r w:rsidR="005007ED"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жение</w:t>
            </w:r>
          </w:p>
        </w:tc>
        <w:tc>
          <w:tcPr>
            <w:tcW w:w="2551" w:type="dxa"/>
          </w:tcPr>
          <w:p w:rsidR="005007ED" w:rsidRDefault="005007ED">
            <w:r w:rsidRPr="0092016D">
              <w:rPr>
                <w:rFonts w:ascii="Times New Roman" w:hAnsi="Times New Roman" w:cs="Times New Roman"/>
                <w:sz w:val="24"/>
                <w:szCs w:val="24"/>
              </w:rPr>
              <w:t>Индивидуальная выборочная проверка. Самостоятельная работа.</w:t>
            </w:r>
          </w:p>
        </w:tc>
      </w:tr>
      <w:tr w:rsidR="005007ED" w:rsidRPr="005007ED" w:rsidTr="003518A5">
        <w:trPr>
          <w:trHeight w:val="307"/>
        </w:trPr>
        <w:tc>
          <w:tcPr>
            <w:tcW w:w="812" w:type="dxa"/>
          </w:tcPr>
          <w:p w:rsidR="005007ED" w:rsidRPr="005007ED" w:rsidRDefault="005007ED" w:rsidP="003518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145-146</w:t>
            </w:r>
          </w:p>
        </w:tc>
        <w:tc>
          <w:tcPr>
            <w:tcW w:w="1281" w:type="dxa"/>
          </w:tcPr>
          <w:p w:rsidR="005007ED" w:rsidRDefault="004D4C06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3</w:t>
            </w:r>
          </w:p>
          <w:p w:rsidR="004D4C06" w:rsidRPr="005007ED" w:rsidRDefault="004D4C06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417" w:type="dxa"/>
          </w:tcPr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Взаимно простые числа.</w:t>
            </w:r>
          </w:p>
        </w:tc>
        <w:tc>
          <w:tcPr>
            <w:tcW w:w="2693" w:type="dxa"/>
          </w:tcPr>
          <w:p w:rsidR="005007ED" w:rsidRPr="005007ED" w:rsidRDefault="005007ED" w:rsidP="005E1C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комбинированный </w:t>
            </w:r>
          </w:p>
          <w:p w:rsidR="005007ED" w:rsidRPr="005007ED" w:rsidRDefault="0073334F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чебный практи</w:t>
            </w:r>
            <w:r w:rsidR="005007ED"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кум</w:t>
            </w:r>
          </w:p>
        </w:tc>
        <w:tc>
          <w:tcPr>
            <w:tcW w:w="2551" w:type="dxa"/>
          </w:tcPr>
          <w:p w:rsidR="005007ED" w:rsidRDefault="005007ED">
            <w:r w:rsidRPr="0092016D">
              <w:rPr>
                <w:rFonts w:ascii="Times New Roman" w:hAnsi="Times New Roman" w:cs="Times New Roman"/>
                <w:sz w:val="24"/>
                <w:szCs w:val="24"/>
              </w:rPr>
              <w:t>Индивидуальная выборочная проверка. Самостоятельная работа.</w:t>
            </w:r>
          </w:p>
        </w:tc>
      </w:tr>
      <w:tr w:rsidR="005007ED" w:rsidRPr="005007ED" w:rsidTr="003518A5">
        <w:trPr>
          <w:trHeight w:val="288"/>
        </w:trPr>
        <w:tc>
          <w:tcPr>
            <w:tcW w:w="812" w:type="dxa"/>
          </w:tcPr>
          <w:p w:rsidR="005007ED" w:rsidRPr="005007ED" w:rsidRDefault="005007ED" w:rsidP="003518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281" w:type="dxa"/>
          </w:tcPr>
          <w:p w:rsidR="005007ED" w:rsidRPr="005007ED" w:rsidRDefault="004D4C06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417" w:type="dxa"/>
          </w:tcPr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Признак делимости на произведение.</w:t>
            </w:r>
          </w:p>
        </w:tc>
        <w:tc>
          <w:tcPr>
            <w:tcW w:w="2693" w:type="dxa"/>
          </w:tcPr>
          <w:p w:rsidR="005007ED" w:rsidRPr="005007ED" w:rsidRDefault="005007ED" w:rsidP="005E1C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</w:tcPr>
          <w:p w:rsidR="005007ED" w:rsidRDefault="005007ED">
            <w:r w:rsidRPr="0092016D">
              <w:rPr>
                <w:rFonts w:ascii="Times New Roman" w:hAnsi="Times New Roman" w:cs="Times New Roman"/>
                <w:sz w:val="24"/>
                <w:szCs w:val="24"/>
              </w:rPr>
              <w:t>Индивидуальная выборочная проверка. Самостоятельная работа.</w:t>
            </w:r>
          </w:p>
        </w:tc>
      </w:tr>
      <w:tr w:rsidR="005007ED" w:rsidRPr="005007ED" w:rsidTr="003518A5">
        <w:trPr>
          <w:trHeight w:val="270"/>
        </w:trPr>
        <w:tc>
          <w:tcPr>
            <w:tcW w:w="812" w:type="dxa"/>
          </w:tcPr>
          <w:p w:rsidR="005007ED" w:rsidRPr="005007ED" w:rsidRDefault="005007ED" w:rsidP="003518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148-151</w:t>
            </w:r>
          </w:p>
        </w:tc>
        <w:tc>
          <w:tcPr>
            <w:tcW w:w="1281" w:type="dxa"/>
          </w:tcPr>
          <w:p w:rsidR="005007ED" w:rsidRDefault="004D4C06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3</w:t>
            </w:r>
          </w:p>
          <w:p w:rsidR="004D4C06" w:rsidRDefault="004D4C06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3</w:t>
            </w:r>
          </w:p>
          <w:p w:rsidR="004D4C06" w:rsidRDefault="004D4C06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03</w:t>
            </w:r>
          </w:p>
          <w:p w:rsidR="004D4C06" w:rsidRPr="005007ED" w:rsidRDefault="004D4C06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1417" w:type="dxa"/>
          </w:tcPr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Наименьшее общее кратное.</w:t>
            </w:r>
          </w:p>
        </w:tc>
        <w:tc>
          <w:tcPr>
            <w:tcW w:w="2693" w:type="dxa"/>
          </w:tcPr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-комбинированный -поисковый</w:t>
            </w:r>
          </w:p>
          <w:p w:rsidR="005007ED" w:rsidRPr="005007ED" w:rsidRDefault="0073334F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чебный практи</w:t>
            </w:r>
            <w:r w:rsidR="005007ED"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кум</w:t>
            </w:r>
          </w:p>
        </w:tc>
        <w:tc>
          <w:tcPr>
            <w:tcW w:w="2551" w:type="dxa"/>
          </w:tcPr>
          <w:p w:rsidR="005007ED" w:rsidRDefault="005007ED">
            <w:r w:rsidRPr="0092016D">
              <w:rPr>
                <w:rFonts w:ascii="Times New Roman" w:hAnsi="Times New Roman" w:cs="Times New Roman"/>
                <w:sz w:val="24"/>
                <w:szCs w:val="24"/>
              </w:rPr>
              <w:t>Индивидуальная выборочная проверка. Самостоятельная работа.</w:t>
            </w:r>
          </w:p>
        </w:tc>
      </w:tr>
      <w:tr w:rsidR="005007ED" w:rsidRPr="005007ED" w:rsidTr="003518A5">
        <w:trPr>
          <w:trHeight w:val="628"/>
        </w:trPr>
        <w:tc>
          <w:tcPr>
            <w:tcW w:w="812" w:type="dxa"/>
          </w:tcPr>
          <w:p w:rsidR="005007ED" w:rsidRPr="005007ED" w:rsidRDefault="005007ED" w:rsidP="003518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281" w:type="dxa"/>
          </w:tcPr>
          <w:p w:rsidR="005007ED" w:rsidRPr="005007ED" w:rsidRDefault="004D4C06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1417" w:type="dxa"/>
          </w:tcPr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НОД и НОК чисел».</w:t>
            </w:r>
          </w:p>
        </w:tc>
        <w:tc>
          <w:tcPr>
            <w:tcW w:w="2693" w:type="dxa"/>
          </w:tcPr>
          <w:p w:rsidR="005007ED" w:rsidRPr="005007ED" w:rsidRDefault="0073334F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ый практи</w:t>
            </w:r>
            <w:r w:rsidR="005007ED"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кум</w:t>
            </w:r>
          </w:p>
        </w:tc>
        <w:tc>
          <w:tcPr>
            <w:tcW w:w="2551" w:type="dxa"/>
          </w:tcPr>
          <w:p w:rsidR="005007ED" w:rsidRDefault="005007ED">
            <w:r w:rsidRPr="0092016D">
              <w:rPr>
                <w:rFonts w:ascii="Times New Roman" w:hAnsi="Times New Roman" w:cs="Times New Roman"/>
                <w:sz w:val="24"/>
                <w:szCs w:val="24"/>
              </w:rPr>
              <w:t>Индивидуальная выборочная проверка. Самостоятельная работа.</w:t>
            </w:r>
          </w:p>
        </w:tc>
      </w:tr>
      <w:tr w:rsidR="003518A5" w:rsidRPr="005007ED" w:rsidTr="003518A5">
        <w:trPr>
          <w:trHeight w:val="322"/>
        </w:trPr>
        <w:tc>
          <w:tcPr>
            <w:tcW w:w="812" w:type="dxa"/>
          </w:tcPr>
          <w:p w:rsidR="003518A5" w:rsidRPr="005007ED" w:rsidRDefault="003518A5" w:rsidP="003518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281" w:type="dxa"/>
          </w:tcPr>
          <w:p w:rsidR="003518A5" w:rsidRPr="005007ED" w:rsidRDefault="004D4C06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1417" w:type="dxa"/>
          </w:tcPr>
          <w:p w:rsidR="003518A5" w:rsidRPr="005007ED" w:rsidRDefault="003518A5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3518A5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по теме </w:t>
            </w:r>
            <w:r w:rsidR="003518A5"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ОД. НОК».</w:t>
            </w:r>
          </w:p>
        </w:tc>
        <w:tc>
          <w:tcPr>
            <w:tcW w:w="2693" w:type="dxa"/>
          </w:tcPr>
          <w:p w:rsidR="003518A5" w:rsidRPr="005007ED" w:rsidRDefault="003518A5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Контроль, оценка и коррекция знаний.</w:t>
            </w:r>
          </w:p>
        </w:tc>
        <w:tc>
          <w:tcPr>
            <w:tcW w:w="2551" w:type="dxa"/>
          </w:tcPr>
          <w:p w:rsidR="003518A5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3518A5" w:rsidRPr="005007ED" w:rsidTr="003518A5">
        <w:trPr>
          <w:trHeight w:val="307"/>
        </w:trPr>
        <w:tc>
          <w:tcPr>
            <w:tcW w:w="812" w:type="dxa"/>
          </w:tcPr>
          <w:p w:rsidR="003518A5" w:rsidRPr="005007ED" w:rsidRDefault="003518A5" w:rsidP="003518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281" w:type="dxa"/>
          </w:tcPr>
          <w:p w:rsidR="003518A5" w:rsidRPr="005007ED" w:rsidRDefault="004D4C06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1417" w:type="dxa"/>
          </w:tcPr>
          <w:p w:rsidR="003518A5" w:rsidRPr="005007ED" w:rsidRDefault="003518A5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3518A5" w:rsidRPr="005007ED" w:rsidRDefault="003518A5" w:rsidP="005E1C3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2693" w:type="dxa"/>
          </w:tcPr>
          <w:p w:rsidR="003518A5" w:rsidRPr="005007ED" w:rsidRDefault="003518A5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и систематизация знаний.</w:t>
            </w:r>
          </w:p>
        </w:tc>
        <w:tc>
          <w:tcPr>
            <w:tcW w:w="2551" w:type="dxa"/>
          </w:tcPr>
          <w:p w:rsidR="003518A5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17F2">
              <w:rPr>
                <w:rFonts w:ascii="Times New Roman" w:hAnsi="Times New Roman" w:cs="Times New Roman"/>
                <w:sz w:val="24"/>
                <w:szCs w:val="24"/>
              </w:rPr>
              <w:t>Индивидуальная выборочная проверка.</w:t>
            </w:r>
          </w:p>
        </w:tc>
      </w:tr>
      <w:tr w:rsidR="00725BAD" w:rsidRPr="005007ED" w:rsidTr="005007ED">
        <w:trPr>
          <w:trHeight w:val="307"/>
        </w:trPr>
        <w:tc>
          <w:tcPr>
            <w:tcW w:w="14850" w:type="dxa"/>
            <w:gridSpan w:val="6"/>
            <w:shd w:val="clear" w:color="auto" w:fill="D9D9D9" w:themeFill="background1" w:themeFillShade="D9"/>
          </w:tcPr>
          <w:p w:rsidR="00725BAD" w:rsidRPr="005007ED" w:rsidRDefault="00725BAD" w:rsidP="005007E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атематика вокруг нас(27ч).</w:t>
            </w:r>
          </w:p>
        </w:tc>
      </w:tr>
      <w:tr w:rsidR="005007ED" w:rsidRPr="005007ED" w:rsidTr="003518A5">
        <w:trPr>
          <w:trHeight w:val="280"/>
        </w:trPr>
        <w:tc>
          <w:tcPr>
            <w:tcW w:w="812" w:type="dxa"/>
          </w:tcPr>
          <w:p w:rsidR="005007ED" w:rsidRPr="005007ED" w:rsidRDefault="005007ED" w:rsidP="003518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155-158</w:t>
            </w:r>
          </w:p>
        </w:tc>
        <w:tc>
          <w:tcPr>
            <w:tcW w:w="1281" w:type="dxa"/>
          </w:tcPr>
          <w:p w:rsidR="005007ED" w:rsidRDefault="004D4C06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04</w:t>
            </w:r>
          </w:p>
          <w:p w:rsidR="004D4C06" w:rsidRDefault="004D4C06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04</w:t>
            </w:r>
          </w:p>
          <w:p w:rsidR="004D4C06" w:rsidRDefault="004D4C06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04</w:t>
            </w:r>
          </w:p>
          <w:p w:rsidR="004D4C06" w:rsidRPr="005007ED" w:rsidRDefault="004D4C06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417" w:type="dxa"/>
          </w:tcPr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Отношение двух чисел.</w:t>
            </w:r>
          </w:p>
        </w:tc>
        <w:tc>
          <w:tcPr>
            <w:tcW w:w="2693" w:type="dxa"/>
          </w:tcPr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-проблемный</w:t>
            </w:r>
          </w:p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-комбинированный</w:t>
            </w:r>
          </w:p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-поисковый</w:t>
            </w:r>
          </w:p>
          <w:p w:rsidR="005007ED" w:rsidRPr="005007ED" w:rsidRDefault="0073334F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чебный практи</w:t>
            </w:r>
            <w:r w:rsidR="005007ED"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кум</w:t>
            </w:r>
          </w:p>
        </w:tc>
        <w:tc>
          <w:tcPr>
            <w:tcW w:w="2551" w:type="dxa"/>
          </w:tcPr>
          <w:p w:rsidR="005007ED" w:rsidRDefault="005007ED">
            <w:r w:rsidRPr="006717F2">
              <w:rPr>
                <w:rFonts w:ascii="Times New Roman" w:hAnsi="Times New Roman" w:cs="Times New Roman"/>
                <w:sz w:val="24"/>
                <w:szCs w:val="24"/>
              </w:rPr>
              <w:t>Индивидуальная выборочная проверка. Самостоятельная работа.</w:t>
            </w:r>
          </w:p>
        </w:tc>
      </w:tr>
      <w:tr w:rsidR="005007ED" w:rsidRPr="005007ED" w:rsidTr="003518A5">
        <w:trPr>
          <w:trHeight w:val="291"/>
        </w:trPr>
        <w:tc>
          <w:tcPr>
            <w:tcW w:w="812" w:type="dxa"/>
          </w:tcPr>
          <w:p w:rsidR="005007ED" w:rsidRPr="005007ED" w:rsidRDefault="005007ED" w:rsidP="003518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159-160</w:t>
            </w:r>
          </w:p>
        </w:tc>
        <w:tc>
          <w:tcPr>
            <w:tcW w:w="1281" w:type="dxa"/>
          </w:tcPr>
          <w:p w:rsidR="005007ED" w:rsidRDefault="004D4C06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4</w:t>
            </w:r>
          </w:p>
          <w:p w:rsidR="004D4C06" w:rsidRPr="005007ED" w:rsidRDefault="004D4C06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417" w:type="dxa"/>
          </w:tcPr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Диаграммы.</w:t>
            </w:r>
          </w:p>
        </w:tc>
        <w:tc>
          <w:tcPr>
            <w:tcW w:w="2693" w:type="dxa"/>
          </w:tcPr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комбинированный </w:t>
            </w:r>
          </w:p>
          <w:p w:rsidR="005007ED" w:rsidRPr="005007ED" w:rsidRDefault="0073334F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чебный практи</w:t>
            </w:r>
            <w:r w:rsidR="005007ED"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кум</w:t>
            </w:r>
          </w:p>
        </w:tc>
        <w:tc>
          <w:tcPr>
            <w:tcW w:w="2551" w:type="dxa"/>
          </w:tcPr>
          <w:p w:rsidR="005007ED" w:rsidRDefault="005007ED">
            <w:r w:rsidRPr="006717F2">
              <w:rPr>
                <w:rFonts w:ascii="Times New Roman" w:hAnsi="Times New Roman" w:cs="Times New Roman"/>
                <w:sz w:val="24"/>
                <w:szCs w:val="24"/>
              </w:rPr>
              <w:t>Индивидуальная выборочная проверка. Самостоятельная работа.</w:t>
            </w:r>
          </w:p>
        </w:tc>
      </w:tr>
      <w:tr w:rsidR="005007ED" w:rsidRPr="005007ED" w:rsidTr="003518A5">
        <w:trPr>
          <w:trHeight w:val="291"/>
        </w:trPr>
        <w:tc>
          <w:tcPr>
            <w:tcW w:w="812" w:type="dxa"/>
          </w:tcPr>
          <w:p w:rsidR="005007ED" w:rsidRPr="005007ED" w:rsidRDefault="005007ED" w:rsidP="003518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161-164</w:t>
            </w:r>
          </w:p>
        </w:tc>
        <w:tc>
          <w:tcPr>
            <w:tcW w:w="1281" w:type="dxa"/>
          </w:tcPr>
          <w:p w:rsidR="005007ED" w:rsidRDefault="004D4C06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4</w:t>
            </w:r>
          </w:p>
          <w:p w:rsidR="004D4C06" w:rsidRDefault="004D4C06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4</w:t>
            </w:r>
          </w:p>
          <w:p w:rsidR="004D4C06" w:rsidRDefault="004D4C06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4</w:t>
            </w:r>
          </w:p>
          <w:p w:rsidR="004D4C06" w:rsidRPr="005007ED" w:rsidRDefault="004D4C06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417" w:type="dxa"/>
          </w:tcPr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Пропорциональность величин.</w:t>
            </w:r>
          </w:p>
        </w:tc>
        <w:tc>
          <w:tcPr>
            <w:tcW w:w="2693" w:type="dxa"/>
          </w:tcPr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-комбинированный</w:t>
            </w:r>
          </w:p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-поисковый</w:t>
            </w:r>
          </w:p>
          <w:p w:rsidR="005007ED" w:rsidRPr="005007ED" w:rsidRDefault="0073334F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чебный практи</w:t>
            </w:r>
            <w:r w:rsidR="005007ED"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кум</w:t>
            </w:r>
          </w:p>
        </w:tc>
        <w:tc>
          <w:tcPr>
            <w:tcW w:w="2551" w:type="dxa"/>
          </w:tcPr>
          <w:p w:rsidR="005007ED" w:rsidRDefault="005007ED">
            <w:r w:rsidRPr="006717F2">
              <w:rPr>
                <w:rFonts w:ascii="Times New Roman" w:hAnsi="Times New Roman" w:cs="Times New Roman"/>
                <w:sz w:val="24"/>
                <w:szCs w:val="24"/>
              </w:rPr>
              <w:t>Индивидуальная выборочная проверка. Самостоятельная работа.</w:t>
            </w:r>
          </w:p>
        </w:tc>
      </w:tr>
      <w:tr w:rsidR="005007ED" w:rsidRPr="005007ED" w:rsidTr="003518A5">
        <w:trPr>
          <w:trHeight w:val="276"/>
        </w:trPr>
        <w:tc>
          <w:tcPr>
            <w:tcW w:w="812" w:type="dxa"/>
          </w:tcPr>
          <w:p w:rsidR="005007ED" w:rsidRPr="005007ED" w:rsidRDefault="005007ED" w:rsidP="003518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165-166</w:t>
            </w:r>
          </w:p>
        </w:tc>
        <w:tc>
          <w:tcPr>
            <w:tcW w:w="1281" w:type="dxa"/>
          </w:tcPr>
          <w:p w:rsidR="005007ED" w:rsidRDefault="004D4C06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4</w:t>
            </w:r>
          </w:p>
          <w:p w:rsidR="004D4C06" w:rsidRPr="005007ED" w:rsidRDefault="004D4C06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417" w:type="dxa"/>
          </w:tcPr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Прямо пропорциональные и обратно пропорциональные величины.</w:t>
            </w:r>
          </w:p>
        </w:tc>
        <w:tc>
          <w:tcPr>
            <w:tcW w:w="2693" w:type="dxa"/>
          </w:tcPr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-поисковый</w:t>
            </w:r>
          </w:p>
          <w:p w:rsidR="005007ED" w:rsidRPr="005007ED" w:rsidRDefault="0073334F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чебный практи</w:t>
            </w:r>
            <w:r w:rsidR="005007ED"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кум</w:t>
            </w:r>
          </w:p>
        </w:tc>
        <w:tc>
          <w:tcPr>
            <w:tcW w:w="2551" w:type="dxa"/>
          </w:tcPr>
          <w:p w:rsidR="005007ED" w:rsidRDefault="005007ED">
            <w:r w:rsidRPr="006717F2">
              <w:rPr>
                <w:rFonts w:ascii="Times New Roman" w:hAnsi="Times New Roman" w:cs="Times New Roman"/>
                <w:sz w:val="24"/>
                <w:szCs w:val="24"/>
              </w:rPr>
              <w:t>Индивидуальная выборочная проверка. Самостоятельная работа.</w:t>
            </w:r>
          </w:p>
        </w:tc>
      </w:tr>
      <w:tr w:rsidR="005007ED" w:rsidRPr="005007ED" w:rsidTr="003518A5">
        <w:trPr>
          <w:trHeight w:val="552"/>
        </w:trPr>
        <w:tc>
          <w:tcPr>
            <w:tcW w:w="812" w:type="dxa"/>
          </w:tcPr>
          <w:p w:rsidR="005007ED" w:rsidRPr="005007ED" w:rsidRDefault="005007ED" w:rsidP="003518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167-170</w:t>
            </w:r>
          </w:p>
        </w:tc>
        <w:tc>
          <w:tcPr>
            <w:tcW w:w="1281" w:type="dxa"/>
          </w:tcPr>
          <w:p w:rsidR="005007ED" w:rsidRDefault="004D4C06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4</w:t>
            </w:r>
          </w:p>
          <w:p w:rsidR="004D4C06" w:rsidRDefault="0073334F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4</w:t>
            </w:r>
          </w:p>
          <w:p w:rsidR="0073334F" w:rsidRDefault="0073334F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4</w:t>
            </w:r>
          </w:p>
          <w:p w:rsidR="0073334F" w:rsidRPr="005007ED" w:rsidRDefault="0073334F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417" w:type="dxa"/>
          </w:tcPr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с помощью пропорций.</w:t>
            </w:r>
          </w:p>
        </w:tc>
        <w:tc>
          <w:tcPr>
            <w:tcW w:w="2693" w:type="dxa"/>
          </w:tcPr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-комбинированный</w:t>
            </w:r>
          </w:p>
          <w:p w:rsidR="005007ED" w:rsidRPr="005007ED" w:rsidRDefault="0073334F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чебный практи</w:t>
            </w:r>
            <w:r w:rsidR="005007ED"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кум</w:t>
            </w:r>
          </w:p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-проблемный</w:t>
            </w:r>
          </w:p>
          <w:p w:rsidR="005007ED" w:rsidRPr="005007ED" w:rsidRDefault="0073334F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исследователь</w:t>
            </w:r>
            <w:r w:rsidR="005007ED"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2551" w:type="dxa"/>
          </w:tcPr>
          <w:p w:rsidR="005007ED" w:rsidRDefault="005007ED">
            <w:r w:rsidRPr="006717F2">
              <w:rPr>
                <w:rFonts w:ascii="Times New Roman" w:hAnsi="Times New Roman" w:cs="Times New Roman"/>
                <w:sz w:val="24"/>
                <w:szCs w:val="24"/>
              </w:rPr>
              <w:t>Индивидуальная выборочная проверка. Самостоятельная работа.</w:t>
            </w:r>
          </w:p>
        </w:tc>
      </w:tr>
      <w:tr w:rsidR="005007ED" w:rsidRPr="005007ED" w:rsidTr="003518A5">
        <w:trPr>
          <w:trHeight w:val="337"/>
        </w:trPr>
        <w:tc>
          <w:tcPr>
            <w:tcW w:w="812" w:type="dxa"/>
          </w:tcPr>
          <w:p w:rsidR="005007ED" w:rsidRPr="005007ED" w:rsidRDefault="005007ED" w:rsidP="003518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171-172</w:t>
            </w:r>
          </w:p>
        </w:tc>
        <w:tc>
          <w:tcPr>
            <w:tcW w:w="1281" w:type="dxa"/>
          </w:tcPr>
          <w:p w:rsidR="005007ED" w:rsidRDefault="0073334F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4</w:t>
            </w:r>
          </w:p>
          <w:p w:rsidR="0073334F" w:rsidRPr="005007ED" w:rsidRDefault="0073334F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417" w:type="dxa"/>
          </w:tcPr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Решение текстовых задач «Пропорциональные отношения в жизни».</w:t>
            </w:r>
          </w:p>
        </w:tc>
        <w:tc>
          <w:tcPr>
            <w:tcW w:w="2693" w:type="dxa"/>
          </w:tcPr>
          <w:p w:rsidR="005007ED" w:rsidRPr="005007ED" w:rsidRDefault="0073334F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ый практи</w:t>
            </w:r>
            <w:r w:rsidR="005007ED"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кум</w:t>
            </w:r>
          </w:p>
        </w:tc>
        <w:tc>
          <w:tcPr>
            <w:tcW w:w="2551" w:type="dxa"/>
          </w:tcPr>
          <w:p w:rsidR="005007ED" w:rsidRDefault="005007ED">
            <w:r w:rsidRPr="006717F2">
              <w:rPr>
                <w:rFonts w:ascii="Times New Roman" w:hAnsi="Times New Roman" w:cs="Times New Roman"/>
                <w:sz w:val="24"/>
                <w:szCs w:val="24"/>
              </w:rPr>
              <w:t>Индивидуальная выборочная проверка. Самостоятельная работа.</w:t>
            </w:r>
          </w:p>
        </w:tc>
      </w:tr>
      <w:tr w:rsidR="003518A5" w:rsidRPr="005007ED" w:rsidTr="003518A5">
        <w:trPr>
          <w:trHeight w:val="889"/>
        </w:trPr>
        <w:tc>
          <w:tcPr>
            <w:tcW w:w="812" w:type="dxa"/>
          </w:tcPr>
          <w:p w:rsidR="003518A5" w:rsidRPr="005007ED" w:rsidRDefault="003518A5" w:rsidP="003518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281" w:type="dxa"/>
          </w:tcPr>
          <w:p w:rsidR="003518A5" w:rsidRPr="005007ED" w:rsidRDefault="0073334F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417" w:type="dxa"/>
          </w:tcPr>
          <w:p w:rsidR="003518A5" w:rsidRPr="005007ED" w:rsidRDefault="003518A5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3518A5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по теме</w:t>
            </w:r>
            <w:r w:rsidR="003518A5"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опорциональность величин»</w:t>
            </w:r>
          </w:p>
        </w:tc>
        <w:tc>
          <w:tcPr>
            <w:tcW w:w="2693" w:type="dxa"/>
          </w:tcPr>
          <w:p w:rsidR="003518A5" w:rsidRPr="005007ED" w:rsidRDefault="003518A5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Контроль, оценка и коррекция знаний.</w:t>
            </w:r>
          </w:p>
        </w:tc>
        <w:tc>
          <w:tcPr>
            <w:tcW w:w="2551" w:type="dxa"/>
          </w:tcPr>
          <w:p w:rsidR="003518A5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3518A5" w:rsidRPr="005007ED" w:rsidTr="003518A5">
        <w:trPr>
          <w:trHeight w:val="552"/>
        </w:trPr>
        <w:tc>
          <w:tcPr>
            <w:tcW w:w="812" w:type="dxa"/>
          </w:tcPr>
          <w:p w:rsidR="003518A5" w:rsidRPr="005007ED" w:rsidRDefault="003518A5" w:rsidP="003518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281" w:type="dxa"/>
          </w:tcPr>
          <w:p w:rsidR="003518A5" w:rsidRPr="005007ED" w:rsidRDefault="0073334F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417" w:type="dxa"/>
          </w:tcPr>
          <w:p w:rsidR="003518A5" w:rsidRPr="005007ED" w:rsidRDefault="003518A5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3518A5" w:rsidRPr="005007ED" w:rsidRDefault="003518A5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2693" w:type="dxa"/>
          </w:tcPr>
          <w:p w:rsidR="003518A5" w:rsidRPr="005007ED" w:rsidRDefault="003518A5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и систематизация знаний.</w:t>
            </w:r>
          </w:p>
        </w:tc>
        <w:tc>
          <w:tcPr>
            <w:tcW w:w="2551" w:type="dxa"/>
          </w:tcPr>
          <w:p w:rsidR="003518A5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17F2">
              <w:rPr>
                <w:rFonts w:ascii="Times New Roman" w:hAnsi="Times New Roman" w:cs="Times New Roman"/>
                <w:sz w:val="24"/>
                <w:szCs w:val="24"/>
              </w:rPr>
              <w:t>Индивидуальная выборочная проверка.</w:t>
            </w:r>
          </w:p>
        </w:tc>
      </w:tr>
      <w:tr w:rsidR="005007ED" w:rsidRPr="005007ED" w:rsidTr="003518A5">
        <w:trPr>
          <w:trHeight w:val="337"/>
        </w:trPr>
        <w:tc>
          <w:tcPr>
            <w:tcW w:w="812" w:type="dxa"/>
          </w:tcPr>
          <w:p w:rsidR="005007ED" w:rsidRPr="005007ED" w:rsidRDefault="005007ED" w:rsidP="003518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175-181</w:t>
            </w:r>
          </w:p>
        </w:tc>
        <w:tc>
          <w:tcPr>
            <w:tcW w:w="1281" w:type="dxa"/>
          </w:tcPr>
          <w:p w:rsidR="005007ED" w:rsidRDefault="0073334F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4</w:t>
            </w:r>
          </w:p>
          <w:p w:rsidR="0073334F" w:rsidRDefault="0073334F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05</w:t>
            </w:r>
          </w:p>
          <w:p w:rsidR="0073334F" w:rsidRDefault="0073334F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05</w:t>
            </w:r>
          </w:p>
          <w:p w:rsidR="0073334F" w:rsidRDefault="0073334F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05</w:t>
            </w:r>
          </w:p>
          <w:p w:rsidR="0073334F" w:rsidRDefault="0073334F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05</w:t>
            </w:r>
          </w:p>
          <w:p w:rsidR="0073334F" w:rsidRDefault="0073334F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05</w:t>
            </w:r>
          </w:p>
          <w:p w:rsidR="0073334F" w:rsidRPr="005007ED" w:rsidRDefault="0073334F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417" w:type="dxa"/>
          </w:tcPr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Разные задачи:</w:t>
            </w:r>
          </w:p>
          <w:p w:rsidR="005007ED" w:rsidRPr="005007ED" w:rsidRDefault="005007ED" w:rsidP="005E1C34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на движение;</w:t>
            </w:r>
          </w:p>
          <w:p w:rsidR="005007ED" w:rsidRPr="005007ED" w:rsidRDefault="005007ED" w:rsidP="005E1C34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на совместную работу;</w:t>
            </w:r>
          </w:p>
          <w:p w:rsidR="005007ED" w:rsidRPr="005007ED" w:rsidRDefault="005007ED" w:rsidP="005E1C34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 проценты;</w:t>
            </w:r>
          </w:p>
          <w:p w:rsidR="005007ED" w:rsidRPr="005007ED" w:rsidRDefault="005007ED" w:rsidP="005E1C34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на пропорциональные отношения.</w:t>
            </w:r>
          </w:p>
        </w:tc>
        <w:tc>
          <w:tcPr>
            <w:tcW w:w="2693" w:type="dxa"/>
          </w:tcPr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комбинированный</w:t>
            </w:r>
          </w:p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-поисковый</w:t>
            </w:r>
          </w:p>
          <w:p w:rsidR="005007ED" w:rsidRPr="005007ED" w:rsidRDefault="0073334F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чебный практи</w:t>
            </w:r>
            <w:r w:rsidR="005007ED"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кум</w:t>
            </w:r>
          </w:p>
        </w:tc>
        <w:tc>
          <w:tcPr>
            <w:tcW w:w="2551" w:type="dxa"/>
          </w:tcPr>
          <w:p w:rsidR="005007ED" w:rsidRDefault="005007ED">
            <w:r w:rsidRPr="0086561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выборочная проверка. Самостоятельная </w:t>
            </w:r>
            <w:r w:rsidRPr="00865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.</w:t>
            </w:r>
          </w:p>
        </w:tc>
      </w:tr>
      <w:tr w:rsidR="005007ED" w:rsidRPr="005007ED" w:rsidTr="003518A5">
        <w:trPr>
          <w:trHeight w:val="583"/>
        </w:trPr>
        <w:tc>
          <w:tcPr>
            <w:tcW w:w="812" w:type="dxa"/>
          </w:tcPr>
          <w:p w:rsidR="005007ED" w:rsidRPr="005007ED" w:rsidRDefault="005007ED" w:rsidP="003518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2-183</w:t>
            </w:r>
          </w:p>
        </w:tc>
        <w:tc>
          <w:tcPr>
            <w:tcW w:w="1281" w:type="dxa"/>
          </w:tcPr>
          <w:p w:rsidR="005007ED" w:rsidRDefault="0073334F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5</w:t>
            </w:r>
          </w:p>
          <w:p w:rsidR="0073334F" w:rsidRPr="005007ED" w:rsidRDefault="0073334F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417" w:type="dxa"/>
          </w:tcPr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Первое знакомство с понятием вероятности.</w:t>
            </w:r>
          </w:p>
        </w:tc>
        <w:tc>
          <w:tcPr>
            <w:tcW w:w="2693" w:type="dxa"/>
          </w:tcPr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-поисковый</w:t>
            </w:r>
          </w:p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-проблемный</w:t>
            </w:r>
          </w:p>
        </w:tc>
        <w:tc>
          <w:tcPr>
            <w:tcW w:w="2551" w:type="dxa"/>
          </w:tcPr>
          <w:p w:rsidR="005007ED" w:rsidRDefault="005007ED">
            <w:r w:rsidRPr="0086561C">
              <w:rPr>
                <w:rFonts w:ascii="Times New Roman" w:hAnsi="Times New Roman" w:cs="Times New Roman"/>
                <w:sz w:val="24"/>
                <w:szCs w:val="24"/>
              </w:rPr>
              <w:t>Индивидуальная выборочная проверка. Самостоятельная работа.</w:t>
            </w:r>
          </w:p>
        </w:tc>
      </w:tr>
      <w:tr w:rsidR="005007ED" w:rsidRPr="005007ED" w:rsidTr="003518A5">
        <w:trPr>
          <w:trHeight w:val="577"/>
        </w:trPr>
        <w:tc>
          <w:tcPr>
            <w:tcW w:w="812" w:type="dxa"/>
          </w:tcPr>
          <w:p w:rsidR="005007ED" w:rsidRPr="005007ED" w:rsidRDefault="005007ED" w:rsidP="003518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184-185</w:t>
            </w:r>
          </w:p>
        </w:tc>
        <w:tc>
          <w:tcPr>
            <w:tcW w:w="1281" w:type="dxa"/>
          </w:tcPr>
          <w:p w:rsidR="005007ED" w:rsidRDefault="0073334F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5</w:t>
            </w:r>
          </w:p>
          <w:p w:rsidR="0073334F" w:rsidRPr="005007ED" w:rsidRDefault="0073334F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417" w:type="dxa"/>
          </w:tcPr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Первое знакомство с подсчётом вероятности.</w:t>
            </w:r>
          </w:p>
        </w:tc>
        <w:tc>
          <w:tcPr>
            <w:tcW w:w="2693" w:type="dxa"/>
          </w:tcPr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-комбинированный</w:t>
            </w:r>
          </w:p>
          <w:p w:rsidR="005007ED" w:rsidRPr="005007ED" w:rsidRDefault="0073334F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чебный практи</w:t>
            </w:r>
            <w:r w:rsidR="005007ED"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кум</w:t>
            </w:r>
          </w:p>
        </w:tc>
        <w:tc>
          <w:tcPr>
            <w:tcW w:w="2551" w:type="dxa"/>
          </w:tcPr>
          <w:p w:rsidR="005007ED" w:rsidRDefault="005007ED">
            <w:r w:rsidRPr="0086561C">
              <w:rPr>
                <w:rFonts w:ascii="Times New Roman" w:hAnsi="Times New Roman" w:cs="Times New Roman"/>
                <w:sz w:val="24"/>
                <w:szCs w:val="24"/>
              </w:rPr>
              <w:t>Индивидуальная выборочная проверка. Самостоятельная работа.</w:t>
            </w:r>
          </w:p>
        </w:tc>
      </w:tr>
      <w:tr w:rsidR="005007ED" w:rsidRPr="005007ED" w:rsidTr="003518A5">
        <w:trPr>
          <w:trHeight w:val="873"/>
        </w:trPr>
        <w:tc>
          <w:tcPr>
            <w:tcW w:w="812" w:type="dxa"/>
          </w:tcPr>
          <w:p w:rsidR="005007ED" w:rsidRPr="005007ED" w:rsidRDefault="005007ED" w:rsidP="003518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186-187</w:t>
            </w:r>
          </w:p>
        </w:tc>
        <w:tc>
          <w:tcPr>
            <w:tcW w:w="1281" w:type="dxa"/>
          </w:tcPr>
          <w:p w:rsidR="005007ED" w:rsidRDefault="0073334F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5</w:t>
            </w:r>
          </w:p>
          <w:p w:rsidR="0073334F" w:rsidRPr="005007ED" w:rsidRDefault="0073334F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417" w:type="dxa"/>
          </w:tcPr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Решение текстовых задач на определение вероятности случайных событий в простейших случаях.</w:t>
            </w:r>
          </w:p>
        </w:tc>
        <w:tc>
          <w:tcPr>
            <w:tcW w:w="2693" w:type="dxa"/>
          </w:tcPr>
          <w:p w:rsidR="005007ED" w:rsidRPr="005007ED" w:rsidRDefault="0073334F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исследователь</w:t>
            </w:r>
            <w:r w:rsidR="005007ED"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ский</w:t>
            </w:r>
          </w:p>
          <w:p w:rsidR="005007ED" w:rsidRPr="005007ED" w:rsidRDefault="0073334F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чебный практи</w:t>
            </w:r>
            <w:r w:rsidR="005007ED"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кум</w:t>
            </w:r>
          </w:p>
        </w:tc>
        <w:tc>
          <w:tcPr>
            <w:tcW w:w="2551" w:type="dxa"/>
          </w:tcPr>
          <w:p w:rsidR="005007ED" w:rsidRDefault="005007ED">
            <w:r w:rsidRPr="0086561C">
              <w:rPr>
                <w:rFonts w:ascii="Times New Roman" w:hAnsi="Times New Roman" w:cs="Times New Roman"/>
                <w:sz w:val="24"/>
                <w:szCs w:val="24"/>
              </w:rPr>
              <w:t>Индивидуальная выборочная проверка. Самостоятельная работа.</w:t>
            </w:r>
          </w:p>
        </w:tc>
      </w:tr>
      <w:tr w:rsidR="005007ED" w:rsidRPr="005007ED" w:rsidTr="003518A5">
        <w:trPr>
          <w:trHeight w:val="314"/>
        </w:trPr>
        <w:tc>
          <w:tcPr>
            <w:tcW w:w="812" w:type="dxa"/>
          </w:tcPr>
          <w:p w:rsidR="005007ED" w:rsidRPr="005007ED" w:rsidRDefault="00FD6D14" w:rsidP="003518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8-200</w:t>
            </w:r>
          </w:p>
        </w:tc>
        <w:tc>
          <w:tcPr>
            <w:tcW w:w="1281" w:type="dxa"/>
            <w:shd w:val="clear" w:color="auto" w:fill="D9D9D9" w:themeFill="background1" w:themeFillShade="D9"/>
          </w:tcPr>
          <w:p w:rsidR="005007ED" w:rsidRPr="0073334F" w:rsidRDefault="0073334F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34F">
              <w:rPr>
                <w:rFonts w:ascii="Times New Roman" w:eastAsia="Calibri" w:hAnsi="Times New Roman" w:cs="Times New Roman"/>
                <w:sz w:val="24"/>
                <w:szCs w:val="24"/>
              </w:rPr>
              <w:t>18.05</w:t>
            </w:r>
          </w:p>
          <w:p w:rsidR="0073334F" w:rsidRPr="0073334F" w:rsidRDefault="0073334F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34F">
              <w:rPr>
                <w:rFonts w:ascii="Times New Roman" w:eastAsia="Calibri" w:hAnsi="Times New Roman" w:cs="Times New Roman"/>
                <w:sz w:val="24"/>
                <w:szCs w:val="24"/>
              </w:rPr>
              <w:t>18.05</w:t>
            </w:r>
          </w:p>
          <w:p w:rsidR="0073334F" w:rsidRPr="0073334F" w:rsidRDefault="0073334F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34F">
              <w:rPr>
                <w:rFonts w:ascii="Times New Roman" w:eastAsia="Calibri" w:hAnsi="Times New Roman" w:cs="Times New Roman"/>
                <w:sz w:val="24"/>
                <w:szCs w:val="24"/>
              </w:rPr>
              <w:t>19.05</w:t>
            </w:r>
          </w:p>
          <w:p w:rsidR="0073334F" w:rsidRPr="0073334F" w:rsidRDefault="0073334F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34F">
              <w:rPr>
                <w:rFonts w:ascii="Times New Roman" w:eastAsia="Calibri" w:hAnsi="Times New Roman" w:cs="Times New Roman"/>
                <w:sz w:val="24"/>
                <w:szCs w:val="24"/>
              </w:rPr>
              <w:t>20.05</w:t>
            </w:r>
          </w:p>
          <w:p w:rsidR="0073334F" w:rsidRPr="0073334F" w:rsidRDefault="0073334F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34F">
              <w:rPr>
                <w:rFonts w:ascii="Times New Roman" w:eastAsia="Calibri" w:hAnsi="Times New Roman" w:cs="Times New Roman"/>
                <w:sz w:val="24"/>
                <w:szCs w:val="24"/>
              </w:rPr>
              <w:t>23.05</w:t>
            </w:r>
          </w:p>
          <w:p w:rsidR="0073334F" w:rsidRPr="0073334F" w:rsidRDefault="0073334F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34F">
              <w:rPr>
                <w:rFonts w:ascii="Times New Roman" w:eastAsia="Calibri" w:hAnsi="Times New Roman" w:cs="Times New Roman"/>
                <w:sz w:val="24"/>
                <w:szCs w:val="24"/>
              </w:rPr>
              <w:t>24.05</w:t>
            </w:r>
          </w:p>
          <w:p w:rsidR="0073334F" w:rsidRPr="0073334F" w:rsidRDefault="0073334F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34F">
              <w:rPr>
                <w:rFonts w:ascii="Times New Roman" w:eastAsia="Calibri" w:hAnsi="Times New Roman" w:cs="Times New Roman"/>
                <w:sz w:val="24"/>
                <w:szCs w:val="24"/>
              </w:rPr>
              <w:t>25.05</w:t>
            </w:r>
          </w:p>
          <w:p w:rsidR="0073334F" w:rsidRPr="0073334F" w:rsidRDefault="0073334F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34F">
              <w:rPr>
                <w:rFonts w:ascii="Times New Roman" w:eastAsia="Calibri" w:hAnsi="Times New Roman" w:cs="Times New Roman"/>
                <w:sz w:val="24"/>
                <w:szCs w:val="24"/>
              </w:rPr>
              <w:t>25.05</w:t>
            </w:r>
          </w:p>
          <w:p w:rsidR="0073334F" w:rsidRPr="0073334F" w:rsidRDefault="0073334F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34F">
              <w:rPr>
                <w:rFonts w:ascii="Times New Roman" w:eastAsia="Calibri" w:hAnsi="Times New Roman" w:cs="Times New Roman"/>
                <w:sz w:val="24"/>
                <w:szCs w:val="24"/>
              </w:rPr>
              <w:t>26.05</w:t>
            </w:r>
          </w:p>
          <w:p w:rsidR="0073334F" w:rsidRPr="0073334F" w:rsidRDefault="0073334F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34F">
              <w:rPr>
                <w:rFonts w:ascii="Times New Roman" w:eastAsia="Calibri" w:hAnsi="Times New Roman" w:cs="Times New Roman"/>
                <w:sz w:val="24"/>
                <w:szCs w:val="24"/>
              </w:rPr>
              <w:t>27.05</w:t>
            </w:r>
          </w:p>
          <w:p w:rsidR="0073334F" w:rsidRPr="0073334F" w:rsidRDefault="0073334F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34F">
              <w:rPr>
                <w:rFonts w:ascii="Times New Roman" w:eastAsia="Calibri" w:hAnsi="Times New Roman" w:cs="Times New Roman"/>
                <w:sz w:val="24"/>
                <w:szCs w:val="24"/>
              </w:rPr>
              <w:t>30.05</w:t>
            </w:r>
          </w:p>
          <w:p w:rsidR="0073334F" w:rsidRPr="005007ED" w:rsidRDefault="0073334F" w:rsidP="005E1C3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334F">
              <w:rPr>
                <w:rFonts w:ascii="Times New Roman" w:eastAsia="Calibri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D9D9D9" w:themeFill="background1" w:themeFillShade="D9"/>
          </w:tcPr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торение курса мат</w:t>
            </w:r>
            <w:r w:rsidR="007333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ематики </w:t>
            </w:r>
            <w:r w:rsidRPr="005007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6 класса.</w:t>
            </w:r>
          </w:p>
        </w:tc>
        <w:tc>
          <w:tcPr>
            <w:tcW w:w="2693" w:type="dxa"/>
          </w:tcPr>
          <w:p w:rsidR="005007ED" w:rsidRPr="005007ED" w:rsidRDefault="005007ED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-комбинированный</w:t>
            </w:r>
          </w:p>
          <w:p w:rsidR="005007ED" w:rsidRPr="005007ED" w:rsidRDefault="0073334F" w:rsidP="005E1C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чебный практи</w:t>
            </w:r>
            <w:r w:rsidR="005007ED" w:rsidRPr="005007ED">
              <w:rPr>
                <w:rFonts w:ascii="Times New Roman" w:eastAsia="Calibri" w:hAnsi="Times New Roman" w:cs="Times New Roman"/>
                <w:sz w:val="24"/>
                <w:szCs w:val="24"/>
              </w:rPr>
              <w:t>кум</w:t>
            </w:r>
          </w:p>
        </w:tc>
        <w:tc>
          <w:tcPr>
            <w:tcW w:w="2551" w:type="dxa"/>
          </w:tcPr>
          <w:p w:rsidR="005007ED" w:rsidRDefault="005007ED">
            <w:r w:rsidRPr="0086561C">
              <w:rPr>
                <w:rFonts w:ascii="Times New Roman" w:hAnsi="Times New Roman" w:cs="Times New Roman"/>
                <w:sz w:val="24"/>
                <w:szCs w:val="24"/>
              </w:rPr>
              <w:t>Индивидуальная выборочная проверка. Самостоятельная работа.</w:t>
            </w:r>
          </w:p>
        </w:tc>
      </w:tr>
    </w:tbl>
    <w:p w:rsidR="00FD6D14" w:rsidRDefault="00FD6D14" w:rsidP="0010129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  <w:sectPr w:rsidR="00FD6D14" w:rsidSect="008D4C2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0129A" w:rsidRPr="00FD6D14" w:rsidRDefault="0010129A" w:rsidP="0010129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</w:rPr>
      </w:pPr>
      <w:r w:rsidRPr="00FD6D14">
        <w:rPr>
          <w:rFonts w:ascii="Times New Roman" w:eastAsia="Calibri" w:hAnsi="Times New Roman" w:cs="Times New Roman"/>
          <w:b/>
          <w:sz w:val="28"/>
          <w:szCs w:val="24"/>
        </w:rPr>
        <w:lastRenderedPageBreak/>
        <w:t>Система оценки планируемых результатов.</w:t>
      </w:r>
    </w:p>
    <w:p w:rsidR="0010129A" w:rsidRPr="00FD6D14" w:rsidRDefault="0010129A" w:rsidP="001012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u w:val="single"/>
        </w:rPr>
      </w:pPr>
    </w:p>
    <w:p w:rsidR="0010129A" w:rsidRPr="00FD6D14" w:rsidRDefault="0010129A" w:rsidP="0010129A">
      <w:pPr>
        <w:keepNext/>
        <w:spacing w:after="0" w:line="240" w:lineRule="auto"/>
        <w:ind w:firstLine="34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D6D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спользуется традиционная бальная система оценки результатов.</w:t>
      </w:r>
    </w:p>
    <w:p w:rsidR="0010129A" w:rsidRPr="00FD6D14" w:rsidRDefault="0010129A" w:rsidP="0010129A">
      <w:pPr>
        <w:keepNext/>
        <w:spacing w:after="0" w:line="240" w:lineRule="auto"/>
        <w:ind w:firstLine="34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D6D1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Текущий контроль</w:t>
      </w:r>
      <w:r w:rsidRPr="00FD6D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– математические диктанты, самостоятельные работы, индивидуальная выборочная проверка, тесты</w:t>
      </w:r>
    </w:p>
    <w:p w:rsidR="0010129A" w:rsidRPr="00FD6D14" w:rsidRDefault="0010129A" w:rsidP="0010129A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D6D1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Тематический контроль</w:t>
      </w:r>
      <w:r w:rsidRPr="00FD6D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– изучение темы заканчивается тематической контрольной работой.</w:t>
      </w:r>
    </w:p>
    <w:p w:rsidR="0010129A" w:rsidRPr="00FD6D14" w:rsidRDefault="0010129A" w:rsidP="0010129A">
      <w:pPr>
        <w:keepNext/>
        <w:spacing w:after="0" w:line="240" w:lineRule="auto"/>
        <w:ind w:firstLine="34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D6D1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тоговый</w:t>
      </w:r>
      <w:r w:rsidRPr="00FD6D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FD6D1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онтроль</w:t>
      </w:r>
      <w:r w:rsidRPr="00FD6D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– итоговая контрольная работа.</w:t>
      </w:r>
    </w:p>
    <w:p w:rsidR="0010129A" w:rsidRPr="00FD6D14" w:rsidRDefault="0010129A" w:rsidP="0010129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D6D14">
        <w:rPr>
          <w:rFonts w:ascii="Times New Roman" w:eastAsia="Calibri" w:hAnsi="Times New Roman" w:cs="Times New Roman"/>
          <w:b/>
          <w:sz w:val="24"/>
          <w:szCs w:val="24"/>
          <w:u w:val="single"/>
        </w:rPr>
        <w:t>Критерии и нормы оценочной деятельности.</w:t>
      </w:r>
    </w:p>
    <w:p w:rsidR="0010129A" w:rsidRPr="00FD6D14" w:rsidRDefault="0010129A" w:rsidP="0010129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D6D14">
        <w:rPr>
          <w:rFonts w:ascii="Times New Roman" w:eastAsia="Calibri" w:hAnsi="Times New Roman" w:cs="Times New Roman"/>
          <w:sz w:val="24"/>
          <w:szCs w:val="24"/>
        </w:rPr>
        <w:t>В основу критериев оценки учебной деятельности учащихся положены объективность и единый подход. При пятибалльной оценке для всех установлены общедидактические критерии. Данные критерии применяются при оценке устных, письменных, самостоятельных и других видов работ.</w:t>
      </w:r>
    </w:p>
    <w:p w:rsidR="0010129A" w:rsidRPr="00FD6D14" w:rsidRDefault="0010129A" w:rsidP="0010129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D6D1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Оценка "5" ставится в случае: </w:t>
      </w:r>
    </w:p>
    <w:p w:rsidR="0010129A" w:rsidRPr="00FD6D14" w:rsidRDefault="0010129A" w:rsidP="001012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D14">
        <w:rPr>
          <w:rFonts w:ascii="Times New Roman" w:eastAsia="Calibri" w:hAnsi="Times New Roman" w:cs="Times New Roman"/>
          <w:sz w:val="24"/>
          <w:szCs w:val="24"/>
        </w:rPr>
        <w:t>• знания, понимания, глубины усвоения учащимися всего объёма программного материала;</w:t>
      </w:r>
    </w:p>
    <w:p w:rsidR="0010129A" w:rsidRPr="00FD6D14" w:rsidRDefault="0010129A" w:rsidP="001012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D14">
        <w:rPr>
          <w:rFonts w:ascii="Times New Roman" w:eastAsia="Calibri" w:hAnsi="Times New Roman" w:cs="Times New Roman"/>
          <w:sz w:val="24"/>
          <w:szCs w:val="24"/>
        </w:rPr>
        <w:t>• умения выделять главные положения в изученном материале, на основании фактов и примеров обобщать, делать выводы, устанавливать межпредметные и внутрипредметные связи, творчески применять полученные знания в незнакомой ситуации;</w:t>
      </w:r>
    </w:p>
    <w:p w:rsidR="0010129A" w:rsidRPr="00FD6D14" w:rsidRDefault="0010129A" w:rsidP="001012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D14">
        <w:rPr>
          <w:rFonts w:ascii="Times New Roman" w:eastAsia="Calibri" w:hAnsi="Times New Roman" w:cs="Times New Roman"/>
          <w:sz w:val="24"/>
          <w:szCs w:val="24"/>
        </w:rPr>
        <w:t>• отсутствия ошибок и недочётов при воспроизведении изученного материала, при устных ответах устранения отдельных неточностей с помощью дополнительных вопросов учителя, соблюдения культуры письменной и устной речи, правил оформления письменных работ.</w:t>
      </w:r>
    </w:p>
    <w:p w:rsidR="0010129A" w:rsidRPr="00FD6D14" w:rsidRDefault="0010129A" w:rsidP="0010129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D6D1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Оценка "4" ставится в случае: </w:t>
      </w:r>
    </w:p>
    <w:p w:rsidR="0010129A" w:rsidRPr="00FD6D14" w:rsidRDefault="0010129A" w:rsidP="001012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D14">
        <w:rPr>
          <w:rFonts w:ascii="Times New Roman" w:eastAsia="Calibri" w:hAnsi="Times New Roman" w:cs="Times New Roman"/>
          <w:sz w:val="24"/>
          <w:szCs w:val="24"/>
        </w:rPr>
        <w:t>• знания всего изученного программного материала;</w:t>
      </w:r>
    </w:p>
    <w:p w:rsidR="0010129A" w:rsidRPr="00FD6D14" w:rsidRDefault="0010129A" w:rsidP="001012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D14">
        <w:rPr>
          <w:rFonts w:ascii="Times New Roman" w:eastAsia="Calibri" w:hAnsi="Times New Roman" w:cs="Times New Roman"/>
          <w:sz w:val="24"/>
          <w:szCs w:val="24"/>
        </w:rPr>
        <w:t>• умения выделять главные положения в изученном материале, на основании фактов и примеров обобщать, делать выводы, устанавливать внутрипредметные связи, применять полученные знания на практике;</w:t>
      </w:r>
    </w:p>
    <w:p w:rsidR="0010129A" w:rsidRPr="00FD6D14" w:rsidRDefault="0010129A" w:rsidP="001012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D14">
        <w:rPr>
          <w:rFonts w:ascii="Times New Roman" w:eastAsia="Calibri" w:hAnsi="Times New Roman" w:cs="Times New Roman"/>
          <w:sz w:val="24"/>
          <w:szCs w:val="24"/>
        </w:rPr>
        <w:t xml:space="preserve">• незначительных (негрубых) ошибок при воспроизведении изученного материала, соблюдения основных правил культуры письменной и устной речи, правил оформления письменных работ. </w:t>
      </w:r>
    </w:p>
    <w:p w:rsidR="0010129A" w:rsidRPr="00FD6D14" w:rsidRDefault="0010129A" w:rsidP="0010129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D6D14">
        <w:rPr>
          <w:rFonts w:ascii="Times New Roman" w:eastAsia="Calibri" w:hAnsi="Times New Roman" w:cs="Times New Roman"/>
          <w:b/>
          <w:sz w:val="24"/>
          <w:szCs w:val="24"/>
          <w:u w:val="single"/>
        </w:rPr>
        <w:t>Оценка "3" ставится в случае:</w:t>
      </w:r>
    </w:p>
    <w:p w:rsidR="0010129A" w:rsidRPr="00FD6D14" w:rsidRDefault="0010129A" w:rsidP="001012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D14">
        <w:rPr>
          <w:rFonts w:ascii="Times New Roman" w:eastAsia="Calibri" w:hAnsi="Times New Roman" w:cs="Times New Roman"/>
          <w:sz w:val="24"/>
          <w:szCs w:val="24"/>
        </w:rPr>
        <w:t>• знания и усвоения материала на уровне минимальных требований программы, затруднения при самостоятельном воспроизведении, необходимости незначительной помощи учителя;</w:t>
      </w:r>
    </w:p>
    <w:p w:rsidR="0010129A" w:rsidRPr="00FD6D14" w:rsidRDefault="0010129A" w:rsidP="001012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D14">
        <w:rPr>
          <w:rFonts w:ascii="Times New Roman" w:eastAsia="Calibri" w:hAnsi="Times New Roman" w:cs="Times New Roman"/>
          <w:sz w:val="24"/>
          <w:szCs w:val="24"/>
        </w:rPr>
        <w:t>• умения работать на уровне воспроизведения, затруднения при ответах на видоизменённые вопросы;</w:t>
      </w:r>
    </w:p>
    <w:p w:rsidR="0010129A" w:rsidRPr="00FD6D14" w:rsidRDefault="0010129A" w:rsidP="001012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D14">
        <w:rPr>
          <w:rFonts w:ascii="Times New Roman" w:eastAsia="Calibri" w:hAnsi="Times New Roman" w:cs="Times New Roman"/>
          <w:sz w:val="24"/>
          <w:szCs w:val="24"/>
        </w:rPr>
        <w:t>• наличия грубых ошибок, нескольких негрубых при воспроизведении изученного материала, незначительного несоблюдения основных правил культуры письменной и устной речи, правил оформления письменных работ.</w:t>
      </w:r>
    </w:p>
    <w:p w:rsidR="0010129A" w:rsidRPr="00FD6D14" w:rsidRDefault="0010129A" w:rsidP="0010129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D6D14">
        <w:rPr>
          <w:rFonts w:ascii="Times New Roman" w:eastAsia="Calibri" w:hAnsi="Times New Roman" w:cs="Times New Roman"/>
          <w:b/>
          <w:sz w:val="24"/>
          <w:szCs w:val="24"/>
          <w:u w:val="single"/>
        </w:rPr>
        <w:t>Оценка "2" ставится в случае:</w:t>
      </w:r>
    </w:p>
    <w:p w:rsidR="0010129A" w:rsidRPr="00FD6D14" w:rsidRDefault="0010129A" w:rsidP="001012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D14">
        <w:rPr>
          <w:rFonts w:ascii="Times New Roman" w:eastAsia="Calibri" w:hAnsi="Times New Roman" w:cs="Times New Roman"/>
          <w:sz w:val="24"/>
          <w:szCs w:val="24"/>
        </w:rPr>
        <w:t>• знания и усвоения материала на уровне ниже минимальных требований программы, отдельных представлений об изученном материале;</w:t>
      </w:r>
    </w:p>
    <w:p w:rsidR="0010129A" w:rsidRPr="00FD6D14" w:rsidRDefault="0010129A" w:rsidP="001012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D14">
        <w:rPr>
          <w:rFonts w:ascii="Times New Roman" w:eastAsia="Calibri" w:hAnsi="Times New Roman" w:cs="Times New Roman"/>
          <w:sz w:val="24"/>
          <w:szCs w:val="24"/>
        </w:rPr>
        <w:t>• отсутствия умений работать на уровне воспроизведения, затруднения при ответах на стандартные вопросы;</w:t>
      </w:r>
    </w:p>
    <w:p w:rsidR="0010129A" w:rsidRPr="00FD6D14" w:rsidRDefault="0010129A" w:rsidP="001012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D14">
        <w:rPr>
          <w:rFonts w:ascii="Times New Roman" w:eastAsia="Calibri" w:hAnsi="Times New Roman" w:cs="Times New Roman"/>
          <w:sz w:val="24"/>
          <w:szCs w:val="24"/>
        </w:rPr>
        <w:t>• наличия нескольких грубых ошибок, большого числа негрубых при воспроизведении изученного материала, значительного несоблюдения основных правил культуры письменной и устной речи, правил оформления письменных работ;</w:t>
      </w:r>
    </w:p>
    <w:p w:rsidR="0010129A" w:rsidRPr="00FD6D14" w:rsidRDefault="0010129A" w:rsidP="001012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D14">
        <w:rPr>
          <w:rFonts w:ascii="Times New Roman" w:eastAsia="Calibri" w:hAnsi="Times New Roman" w:cs="Times New Roman"/>
          <w:sz w:val="24"/>
          <w:szCs w:val="24"/>
        </w:rPr>
        <w:t>• полного незнания изученного материала, отсутствия элементарных умений и навыков.</w:t>
      </w:r>
    </w:p>
    <w:p w:rsidR="00FD6D14" w:rsidRPr="0010129A" w:rsidRDefault="0010129A" w:rsidP="001012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FD6D14" w:rsidRPr="0010129A" w:rsidSect="00FD6D14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  <w:r w:rsidRPr="00FD6D14">
        <w:rPr>
          <w:rFonts w:ascii="Times New Roman" w:eastAsia="Calibri" w:hAnsi="Times New Roman" w:cs="Times New Roman"/>
          <w:sz w:val="24"/>
          <w:szCs w:val="24"/>
        </w:rPr>
        <w:t>• если проверочная работа н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дана без уважительных причин</w:t>
      </w:r>
    </w:p>
    <w:p w:rsidR="0010129A" w:rsidRDefault="001012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FD6D14" w:rsidRDefault="00FD6D14" w:rsidP="008D4C2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D6D14" w:rsidSect="00FD6D14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8D4C2E" w:rsidRDefault="00FD6D14" w:rsidP="001012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D6D1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онтрольно-измерительные материалы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FD6D14" w:rsidRDefault="00FD6D14" w:rsidP="00FD6D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D6D14" w:rsidRPr="00FD6D14" w:rsidRDefault="00FD6D14" w:rsidP="00FD6D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D14">
        <w:rPr>
          <w:rFonts w:ascii="Times New Roman" w:hAnsi="Times New Roman" w:cs="Times New Roman"/>
          <w:b/>
          <w:sz w:val="24"/>
          <w:szCs w:val="24"/>
        </w:rPr>
        <w:t>Контрольная работа № 1по теме «Положительные и отрицательные числа».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4944"/>
        <w:gridCol w:w="4627"/>
      </w:tblGrid>
      <w:tr w:rsidR="00FD6D14" w:rsidRPr="00FD6D14" w:rsidTr="00FD6D14">
        <w:tc>
          <w:tcPr>
            <w:tcW w:w="4944" w:type="dxa"/>
          </w:tcPr>
          <w:p w:rsidR="00FD6D14" w:rsidRPr="00FD6D14" w:rsidRDefault="00FD6D14" w:rsidP="00FD6D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i/>
                <w:sz w:val="24"/>
                <w:szCs w:val="24"/>
              </w:rPr>
              <w:t>Вариант 1.</w:t>
            </w:r>
          </w:p>
          <w:p w:rsidR="00FD6D14" w:rsidRPr="00FD6D14" w:rsidRDefault="00FD6D14" w:rsidP="00FD6D14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 xml:space="preserve">Отметьте на координатной прямой числа: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2; -3,7; 3,5; -1,5</m:t>
              </m:r>
            </m:oMath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6D14" w:rsidRPr="00FD6D14" w:rsidRDefault="00FD6D14" w:rsidP="00FD6D14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Запишите:</w:t>
            </w:r>
          </w:p>
          <w:p w:rsidR="00FD6D14" w:rsidRPr="00FD6D14" w:rsidRDefault="00FD6D14" w:rsidP="00FD6D14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а) наибольшее число;</w:t>
            </w:r>
          </w:p>
          <w:p w:rsidR="00FD6D14" w:rsidRPr="00FD6D14" w:rsidRDefault="00FD6D14" w:rsidP="00FD6D14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б) наименьшее число;</w:t>
            </w:r>
          </w:p>
          <w:p w:rsidR="00FD6D14" w:rsidRPr="00FD6D14" w:rsidRDefault="00FD6D14" w:rsidP="00FD6D14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в) число, имеющее наибольший модуль;</w:t>
            </w:r>
          </w:p>
          <w:p w:rsidR="00FD6D14" w:rsidRPr="00FD6D14" w:rsidRDefault="00FD6D14" w:rsidP="00FD6D14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г) число, имеющее наименьший модуль.</w:t>
            </w:r>
          </w:p>
          <w:p w:rsidR="00FD6D14" w:rsidRPr="00FD6D14" w:rsidRDefault="00FD6D14" w:rsidP="00FD6D14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Запишите число, противоположное данному:</w:t>
            </w:r>
          </w:p>
          <w:p w:rsidR="00FD6D14" w:rsidRPr="00FD6D14" w:rsidRDefault="00FD6D14" w:rsidP="00FD6D14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 xml:space="preserve">а) 0,5;         б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7</m:t>
              </m:r>
            </m:oMath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;         в) 0.</w:t>
            </w:r>
          </w:p>
          <w:p w:rsidR="00FD6D14" w:rsidRPr="00FD6D14" w:rsidRDefault="00FD6D14" w:rsidP="00FD6D14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 xml:space="preserve">Запишите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</m:oMath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, если:</w:t>
            </w:r>
          </w:p>
          <w:p w:rsidR="00FD6D14" w:rsidRPr="00FD6D14" w:rsidRDefault="00FD6D14" w:rsidP="00FD6D14">
            <w:pPr>
              <w:ind w:left="72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–x=5</m:t>
              </m:r>
            </m:oMath>
            <w:r w:rsidRPr="00FD6D1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;      </w:t>
            </w:r>
            <w:r w:rsidRPr="00FD6D1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б)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=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7</m:t>
                  </m:r>
                </m:den>
              </m:f>
            </m:oMath>
            <w:r w:rsidRPr="00FD6D1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;      </w:t>
            </w:r>
            <w:r w:rsidRPr="00FD6D1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)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=0</m:t>
              </m:r>
            </m:oMath>
            <w:r w:rsidRPr="00FD6D1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.</w:t>
            </w:r>
          </w:p>
          <w:p w:rsidR="00FD6D14" w:rsidRPr="00FD6D14" w:rsidRDefault="00FD6D14" w:rsidP="00FD6D14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Сравните числа и их модули:</w:t>
            </w:r>
          </w:p>
          <w:p w:rsidR="00FD6D14" w:rsidRPr="00FD6D14" w:rsidRDefault="00FD6D14" w:rsidP="00FD6D14">
            <w:pPr>
              <w:ind w:left="72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5,8 и-0,1;</m:t>
              </m:r>
            </m:oMath>
            <w:r w:rsidRPr="00FD6D1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б)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и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den>
              </m:f>
            </m:oMath>
            <w:r w:rsidRPr="00FD6D14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FD6D14" w:rsidRPr="00FD6D14" w:rsidRDefault="00FD6D14" w:rsidP="00FD6D14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Вычислите:</w:t>
            </w:r>
          </w:p>
          <w:p w:rsidR="00FD6D14" w:rsidRPr="00FD6D14" w:rsidRDefault="00FD6D14" w:rsidP="00FD6D14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</m:d>
            </m:oMath>
            <w:r w:rsidRPr="00FD6D1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;           б)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0,5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den>
                  </m:f>
                </m:e>
              </m:d>
            </m:oMath>
            <w:r w:rsidRPr="00FD6D14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27" w:type="dxa"/>
          </w:tcPr>
          <w:p w:rsidR="00FD6D14" w:rsidRPr="00FD6D14" w:rsidRDefault="00FD6D14" w:rsidP="00FD6D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i/>
                <w:sz w:val="24"/>
                <w:szCs w:val="24"/>
              </w:rPr>
              <w:t>Вариант 2.</w:t>
            </w:r>
          </w:p>
          <w:p w:rsidR="00FD6D14" w:rsidRPr="00FD6D14" w:rsidRDefault="00FD6D14" w:rsidP="00FD6D14">
            <w:pPr>
              <w:numPr>
                <w:ilvl w:val="0"/>
                <w:numId w:val="1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 xml:space="preserve">Отметьте на координатной прямой числа: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2; 2,5; 3; -4</m:t>
              </m:r>
            </m:oMath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6D14" w:rsidRPr="00FD6D14" w:rsidRDefault="00FD6D14" w:rsidP="00FD6D14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Запишите:</w:t>
            </w:r>
          </w:p>
          <w:p w:rsidR="00FD6D14" w:rsidRPr="00FD6D14" w:rsidRDefault="00FD6D14" w:rsidP="00FD6D14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а) наибольшее число;</w:t>
            </w:r>
          </w:p>
          <w:p w:rsidR="00FD6D14" w:rsidRPr="00FD6D14" w:rsidRDefault="00FD6D14" w:rsidP="00FD6D14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б) наименьшее число;</w:t>
            </w:r>
          </w:p>
          <w:p w:rsidR="00FD6D14" w:rsidRPr="00FD6D14" w:rsidRDefault="00FD6D14" w:rsidP="00FD6D14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в) число, имеющее наибольший модуль;</w:t>
            </w:r>
          </w:p>
          <w:p w:rsidR="00FD6D14" w:rsidRPr="00FD6D14" w:rsidRDefault="00FD6D14" w:rsidP="00FD6D14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г) число, имеющее наименьший модуль.</w:t>
            </w:r>
          </w:p>
          <w:p w:rsidR="00FD6D14" w:rsidRPr="00FD6D14" w:rsidRDefault="00FD6D14" w:rsidP="00FD6D14">
            <w:pPr>
              <w:numPr>
                <w:ilvl w:val="0"/>
                <w:numId w:val="1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Запишите число, противоположное данному:</w:t>
            </w:r>
          </w:p>
          <w:p w:rsidR="00FD6D14" w:rsidRPr="00FD6D14" w:rsidRDefault="00FD6D14" w:rsidP="00FD6D14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10</m:t>
              </m:r>
            </m:oMath>
            <w:r w:rsidRPr="00FD6D14">
              <w:rPr>
                <w:rFonts w:ascii="Times New Roman" w:hAnsi="Times New Roman" w:cs="Times New Roman"/>
                <w:sz w:val="24"/>
                <w:szCs w:val="24"/>
              </w:rPr>
              <w:t xml:space="preserve">;         б) 0;         в)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</m:t>
                  </m:r>
                </m:den>
              </m:f>
            </m:oMath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6D14" w:rsidRPr="00FD6D14" w:rsidRDefault="00FD6D14" w:rsidP="00FD6D14">
            <w:pPr>
              <w:numPr>
                <w:ilvl w:val="0"/>
                <w:numId w:val="1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 xml:space="preserve">Запишите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</m:oMath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, если:</w:t>
            </w:r>
          </w:p>
          <w:p w:rsidR="00FD6D14" w:rsidRPr="00FD6D14" w:rsidRDefault="00FD6D14" w:rsidP="00FD6D14">
            <w:pPr>
              <w:ind w:left="72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x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den>
              </m:f>
            </m:oMath>
            <w:r w:rsidRPr="00FD6D1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;      </w:t>
            </w:r>
            <w:r w:rsidRPr="00FD6D1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б)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=0</m:t>
              </m:r>
            </m:oMath>
            <w:r w:rsidRPr="00FD6D1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;      </w:t>
            </w:r>
            <w:r w:rsidRPr="00FD6D1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)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x=-5,2</m:t>
              </m:r>
            </m:oMath>
            <w:r w:rsidRPr="00FD6D1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.</w:t>
            </w:r>
          </w:p>
          <w:p w:rsidR="00FD6D14" w:rsidRPr="00FD6D14" w:rsidRDefault="00FD6D14" w:rsidP="00FD6D14">
            <w:pPr>
              <w:numPr>
                <w:ilvl w:val="0"/>
                <w:numId w:val="1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Сравните числа и их модули:</w:t>
            </w:r>
          </w:p>
          <w:p w:rsidR="00FD6D14" w:rsidRPr="00FD6D14" w:rsidRDefault="00FD6D14" w:rsidP="00FD6D14">
            <w:pPr>
              <w:ind w:left="72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8,3 и-3,8;</m:t>
              </m:r>
            </m:oMath>
            <w:r w:rsidRPr="00FD6D1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б)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6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и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6</m:t>
                  </m:r>
                </m:den>
              </m:f>
            </m:oMath>
            <w:r w:rsidRPr="00FD6D14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FD6D14" w:rsidRPr="00FD6D14" w:rsidRDefault="00FD6D14" w:rsidP="00FD6D14">
            <w:pPr>
              <w:numPr>
                <w:ilvl w:val="0"/>
                <w:numId w:val="1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Вычислите:</w:t>
            </w:r>
          </w:p>
          <w:p w:rsidR="00FD6D14" w:rsidRPr="00FD6D14" w:rsidRDefault="00FD6D14" w:rsidP="00FD6D14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3,7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4,05</m:t>
                  </m:r>
                </m:e>
              </m:d>
            </m:oMath>
            <w:r w:rsidRPr="00FD6D1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;           б)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6</m:t>
                      </m:r>
                    </m:den>
                  </m:f>
                </m:e>
              </m:d>
            </m:oMath>
            <w:r w:rsidRPr="00FD6D14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</w:tr>
      <w:tr w:rsidR="00FD6D14" w:rsidRPr="00FD6D14" w:rsidTr="00FD6D14">
        <w:tc>
          <w:tcPr>
            <w:tcW w:w="4944" w:type="dxa"/>
          </w:tcPr>
          <w:p w:rsidR="00FD6D14" w:rsidRPr="00FD6D14" w:rsidRDefault="00FD6D14" w:rsidP="00FD6D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i/>
                <w:sz w:val="24"/>
                <w:szCs w:val="24"/>
              </w:rPr>
              <w:t>Вариант 3.</w:t>
            </w:r>
          </w:p>
          <w:p w:rsidR="00FD6D14" w:rsidRPr="00FD6D14" w:rsidRDefault="00FD6D14" w:rsidP="00FD6D14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 xml:space="preserve">Отметьте на координатной прямой числа: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4,5; -1,8; 4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; 3,2</m:t>
              </m:r>
            </m:oMath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6D14" w:rsidRPr="00FD6D14" w:rsidRDefault="00FD6D14" w:rsidP="00FD6D14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Запишите:</w:t>
            </w:r>
          </w:p>
          <w:p w:rsidR="00FD6D14" w:rsidRPr="00FD6D14" w:rsidRDefault="00FD6D14" w:rsidP="00FD6D14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а) наибольшее число;</w:t>
            </w:r>
          </w:p>
          <w:p w:rsidR="00FD6D14" w:rsidRPr="00FD6D14" w:rsidRDefault="00FD6D14" w:rsidP="00FD6D14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б) наименьшее число;</w:t>
            </w:r>
          </w:p>
          <w:p w:rsidR="00FD6D14" w:rsidRPr="00FD6D14" w:rsidRDefault="00FD6D14" w:rsidP="00FD6D14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в) число, имеющее наибольший модуль;</w:t>
            </w:r>
          </w:p>
          <w:p w:rsidR="00FD6D14" w:rsidRPr="00FD6D14" w:rsidRDefault="00FD6D14" w:rsidP="00FD6D14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г) число, имеющее наименьший модуль.</w:t>
            </w:r>
          </w:p>
          <w:p w:rsidR="00FD6D14" w:rsidRPr="00FD6D14" w:rsidRDefault="00FD6D14" w:rsidP="00FD6D14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Запишите число, противоположное данному:</w:t>
            </w:r>
          </w:p>
          <w:p w:rsidR="00FD6D14" w:rsidRPr="00FD6D14" w:rsidRDefault="00FD6D14" w:rsidP="00FD6D14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 xml:space="preserve">а) 0;         б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7,2</m:t>
              </m:r>
            </m:oMath>
            <w:r w:rsidRPr="00FD6D14">
              <w:rPr>
                <w:rFonts w:ascii="Times New Roman" w:hAnsi="Times New Roman" w:cs="Times New Roman"/>
                <w:sz w:val="24"/>
                <w:szCs w:val="24"/>
              </w:rPr>
              <w:t xml:space="preserve">;         в)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9</m:t>
                  </m:r>
                </m:den>
              </m:f>
            </m:oMath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6D14" w:rsidRPr="00FD6D14" w:rsidRDefault="00FD6D14" w:rsidP="00FD6D14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 xml:space="preserve">Запишите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</m:oMath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, если:</w:t>
            </w:r>
          </w:p>
          <w:p w:rsidR="00FD6D14" w:rsidRPr="00FD6D14" w:rsidRDefault="00FD6D14" w:rsidP="00FD6D14">
            <w:pPr>
              <w:ind w:left="72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x=0</m:t>
              </m:r>
            </m:oMath>
            <w:r w:rsidRPr="00FD6D1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;      б)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=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5</m:t>
                  </m:r>
                </m:den>
              </m:f>
            </m:oMath>
            <w:r w:rsidRPr="00FD6D1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;      в)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x=3</m:t>
              </m:r>
            </m:oMath>
            <w:r w:rsidRPr="00FD6D14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FD6D14" w:rsidRPr="00FD6D14" w:rsidRDefault="00FD6D14" w:rsidP="00FD6D14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Сравните числа и их модули:</w:t>
            </w:r>
          </w:p>
          <w:p w:rsidR="00FD6D14" w:rsidRPr="00FD6D14" w:rsidRDefault="00FD6D14" w:rsidP="00FD6D14">
            <w:pPr>
              <w:ind w:left="72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84,7 и 7,48;</m:t>
              </m:r>
            </m:oMath>
            <w:r w:rsidRPr="00FD6D1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б)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7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и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7</m:t>
                  </m:r>
                </m:den>
              </m:f>
            </m:oMath>
            <w:r w:rsidRPr="00FD6D14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FD6D14" w:rsidRPr="00FD6D14" w:rsidRDefault="00FD6D14" w:rsidP="00FD6D14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Вычислите:</w:t>
            </w:r>
          </w:p>
          <w:p w:rsidR="00FD6D14" w:rsidRPr="00FD6D14" w:rsidRDefault="00FD6D14" w:rsidP="00FD6D14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0,82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—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0,35</m:t>
                  </m:r>
                </m:e>
              </m:d>
            </m:oMath>
            <w:r w:rsidRPr="00FD6D1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;           б)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7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6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8</m:t>
                      </m:r>
                    </m:den>
                  </m:f>
                </m:e>
              </m:d>
            </m:oMath>
            <w:r w:rsidRPr="00FD6D14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27" w:type="dxa"/>
          </w:tcPr>
          <w:p w:rsidR="00FD6D14" w:rsidRPr="00FD6D14" w:rsidRDefault="00FD6D14" w:rsidP="00FD6D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i/>
                <w:sz w:val="24"/>
                <w:szCs w:val="24"/>
              </w:rPr>
              <w:t>Вариант 4.</w:t>
            </w:r>
          </w:p>
          <w:p w:rsidR="00FD6D14" w:rsidRPr="00FD6D14" w:rsidRDefault="00FD6D14" w:rsidP="00FD6D14">
            <w:pPr>
              <w:numPr>
                <w:ilvl w:val="0"/>
                <w:numId w:val="18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 xml:space="preserve">Отметьте на координатной прямой числа: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4; -5; 1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; -1,75</m:t>
              </m:r>
            </m:oMath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6D14" w:rsidRPr="00FD6D14" w:rsidRDefault="00FD6D14" w:rsidP="00FD6D14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Запишите:</w:t>
            </w:r>
          </w:p>
          <w:p w:rsidR="00FD6D14" w:rsidRPr="00FD6D14" w:rsidRDefault="00FD6D14" w:rsidP="00FD6D14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а) наибольшее число;</w:t>
            </w:r>
          </w:p>
          <w:p w:rsidR="00FD6D14" w:rsidRPr="00FD6D14" w:rsidRDefault="00FD6D14" w:rsidP="00FD6D14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б) наименьшее число;</w:t>
            </w:r>
          </w:p>
          <w:p w:rsidR="00FD6D14" w:rsidRPr="00FD6D14" w:rsidRDefault="00FD6D14" w:rsidP="00FD6D14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в) число, имеющее наибольший модуль;</w:t>
            </w:r>
          </w:p>
          <w:p w:rsidR="00FD6D14" w:rsidRPr="00FD6D14" w:rsidRDefault="00FD6D14" w:rsidP="00FD6D14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г) число, имеющее наименьший модуль.</w:t>
            </w:r>
          </w:p>
          <w:p w:rsidR="00FD6D14" w:rsidRPr="00FD6D14" w:rsidRDefault="00FD6D14" w:rsidP="00FD6D14">
            <w:pPr>
              <w:numPr>
                <w:ilvl w:val="0"/>
                <w:numId w:val="18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Запишите число, противоположное данному:</w:t>
            </w:r>
          </w:p>
          <w:p w:rsidR="00FD6D14" w:rsidRPr="00FD6D14" w:rsidRDefault="00FD6D14" w:rsidP="00FD6D14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8</m:t>
              </m:r>
            </m:oMath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;         б) 0;         в) 4,6.</w:t>
            </w:r>
          </w:p>
          <w:p w:rsidR="00FD6D14" w:rsidRPr="00FD6D14" w:rsidRDefault="00FD6D14" w:rsidP="00FD6D14">
            <w:pPr>
              <w:numPr>
                <w:ilvl w:val="0"/>
                <w:numId w:val="18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 xml:space="preserve">Запишите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</m:oMath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, если:</w:t>
            </w:r>
          </w:p>
          <w:p w:rsidR="00FD6D14" w:rsidRPr="00FD6D14" w:rsidRDefault="00FD6D14" w:rsidP="00FD6D14">
            <w:pPr>
              <w:ind w:left="72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x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</m:t>
                  </m:r>
                </m:den>
              </m:f>
            </m:oMath>
            <w:r w:rsidRPr="00FD6D1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;      б)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x=-10</m:t>
              </m:r>
            </m:oMath>
            <w:r w:rsidRPr="00FD6D1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;      в)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=0</m:t>
              </m:r>
            </m:oMath>
            <w:r w:rsidRPr="00FD6D14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FD6D14" w:rsidRPr="00FD6D14" w:rsidRDefault="00FD6D14" w:rsidP="00FD6D14">
            <w:pPr>
              <w:numPr>
                <w:ilvl w:val="0"/>
                <w:numId w:val="18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Сравните числа и их модули:</w:t>
            </w:r>
          </w:p>
          <w:p w:rsidR="00FD6D14" w:rsidRPr="00FD6D14" w:rsidRDefault="00FD6D14" w:rsidP="00FD6D14">
            <w:pPr>
              <w:ind w:left="72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3,48 и-84,3;</m:t>
              </m:r>
            </m:oMath>
            <w:r w:rsidRPr="00FD6D1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б)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7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и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7</m:t>
                  </m:r>
                </m:den>
              </m:f>
            </m:oMath>
            <w:r w:rsidRPr="00FD6D14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FD6D14" w:rsidRPr="00FD6D14" w:rsidRDefault="00FD6D14" w:rsidP="00FD6D14">
            <w:pPr>
              <w:numPr>
                <w:ilvl w:val="0"/>
                <w:numId w:val="18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Вычислите:</w:t>
            </w:r>
          </w:p>
          <w:p w:rsidR="00FD6D14" w:rsidRPr="00FD6D14" w:rsidRDefault="00FD6D14" w:rsidP="00FD6D14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7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4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2</m:t>
                      </m:r>
                    </m:den>
                  </m:f>
                </m:e>
              </m:d>
            </m:oMath>
            <w:r w:rsidRPr="00FD6D1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;           б)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7,89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,41</m:t>
                  </m:r>
                </m:e>
              </m:d>
            </m:oMath>
            <w:r w:rsidRPr="00FD6D14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</w:tr>
    </w:tbl>
    <w:p w:rsidR="00FD6D14" w:rsidRPr="00FD6D14" w:rsidRDefault="00FD6D14" w:rsidP="00FD6D14">
      <w:pPr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FD6D14" w:rsidRPr="00FD6D14" w:rsidRDefault="00FD6D14" w:rsidP="00FD6D14">
      <w:pPr>
        <w:jc w:val="center"/>
        <w:rPr>
          <w:rFonts w:ascii="Times New Roman" w:hAnsi="Times New Roman" w:cs="Times New Roman"/>
          <w:sz w:val="23"/>
          <w:szCs w:val="23"/>
        </w:rPr>
      </w:pPr>
      <w:r w:rsidRPr="00FD6D14">
        <w:rPr>
          <w:rFonts w:ascii="Times New Roman" w:hAnsi="Times New Roman" w:cs="Times New Roman"/>
          <w:b/>
          <w:sz w:val="23"/>
          <w:szCs w:val="23"/>
        </w:rPr>
        <w:t>Контрольная работа № 2 по теме «Алгебраические действия с положительными и отрицательными числами».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4824"/>
        <w:gridCol w:w="4747"/>
      </w:tblGrid>
      <w:tr w:rsidR="00FD6D14" w:rsidRPr="00FD6D14" w:rsidTr="00FD6D14">
        <w:trPr>
          <w:trHeight w:val="2974"/>
        </w:trPr>
        <w:tc>
          <w:tcPr>
            <w:tcW w:w="4824" w:type="dxa"/>
          </w:tcPr>
          <w:p w:rsidR="00FD6D14" w:rsidRPr="00FD6D14" w:rsidRDefault="00FD6D14" w:rsidP="00FD6D14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FD6D14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Pr="00FD6D14">
              <w:rPr>
                <w:rFonts w:ascii="Times New Roman" w:hAnsi="Times New Roman" w:cs="Times New Roman"/>
                <w:i/>
                <w:sz w:val="23"/>
                <w:szCs w:val="23"/>
              </w:rPr>
              <w:t>Вариант 1.</w:t>
            </w:r>
          </w:p>
          <w:p w:rsidR="00FD6D14" w:rsidRPr="00FD6D14" w:rsidRDefault="00FD6D14" w:rsidP="00FD6D14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FD6D14">
              <w:rPr>
                <w:rFonts w:ascii="Times New Roman" w:hAnsi="Times New Roman" w:cs="Times New Roman"/>
                <w:sz w:val="23"/>
                <w:szCs w:val="23"/>
              </w:rPr>
              <w:t>Найдите значение выражения:</w:t>
            </w:r>
          </w:p>
          <w:tbl>
            <w:tblPr>
              <w:tblStyle w:val="3"/>
              <w:tblW w:w="0" w:type="auto"/>
              <w:tblInd w:w="7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05"/>
              <w:gridCol w:w="1983"/>
            </w:tblGrid>
            <w:tr w:rsidR="00FD6D14" w:rsidRPr="00FD6D14" w:rsidTr="00FD6D14">
              <w:tc>
                <w:tcPr>
                  <w:tcW w:w="3788" w:type="dxa"/>
                </w:tcPr>
                <w:p w:rsidR="00FD6D14" w:rsidRPr="00FD6D14" w:rsidRDefault="00FD6D14" w:rsidP="00FD6D14">
                  <w:pPr>
                    <w:contextualSpacing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FD6D1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а) </w:t>
                  </w:r>
                  <m:oMath>
                    <m:r>
                      <w:rPr>
                        <w:rFonts w:ascii="Cambria Math" w:hAnsi="Cambria Math" w:cs="Times New Roman"/>
                        <w:sz w:val="23"/>
                        <w:szCs w:val="23"/>
                      </w:rPr>
                      <m:t>-8+5</m:t>
                    </m:r>
                  </m:oMath>
                  <w:r w:rsidRPr="00FD6D14">
                    <w:rPr>
                      <w:rFonts w:ascii="Times New Roman" w:hAnsi="Times New Roman" w:cs="Times New Roman"/>
                      <w:sz w:val="23"/>
                      <w:szCs w:val="23"/>
                    </w:rPr>
                    <w:t>;</w:t>
                  </w:r>
                </w:p>
              </w:tc>
              <w:tc>
                <w:tcPr>
                  <w:tcW w:w="3788" w:type="dxa"/>
                </w:tcPr>
                <w:p w:rsidR="00FD6D14" w:rsidRPr="00FD6D14" w:rsidRDefault="00FD6D14" w:rsidP="00FD6D14">
                  <w:pPr>
                    <w:contextualSpacing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FD6D1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в) </w:t>
                  </w:r>
                  <m:oMath>
                    <m:r>
                      <w:rPr>
                        <w:rFonts w:ascii="Cambria Math" w:hAnsi="Cambria Math" w:cs="Times New Roman"/>
                        <w:sz w:val="23"/>
                        <w:szCs w:val="23"/>
                      </w:rPr>
                      <m:t>-10-9</m:t>
                    </m:r>
                  </m:oMath>
                  <w:r w:rsidRPr="00FD6D14">
                    <w:rPr>
                      <w:rFonts w:ascii="Times New Roman" w:hAnsi="Times New Roman" w:cs="Times New Roman"/>
                      <w:sz w:val="23"/>
                      <w:szCs w:val="23"/>
                    </w:rPr>
                    <w:t>;</w:t>
                  </w:r>
                </w:p>
              </w:tc>
            </w:tr>
            <w:tr w:rsidR="00FD6D14" w:rsidRPr="00FD6D14" w:rsidTr="00FD6D14">
              <w:tc>
                <w:tcPr>
                  <w:tcW w:w="3788" w:type="dxa"/>
                </w:tcPr>
                <w:p w:rsidR="00FD6D14" w:rsidRPr="00FD6D14" w:rsidRDefault="00FD6D14" w:rsidP="00FD6D14">
                  <w:pPr>
                    <w:contextualSpacing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FD6D1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б) </w:t>
                  </w:r>
                  <m:oMath>
                    <m:r>
                      <w:rPr>
                        <w:rFonts w:ascii="Cambria Math" w:hAnsi="Cambria Math" w:cs="Times New Roman"/>
                        <w:sz w:val="23"/>
                        <w:szCs w:val="23"/>
                      </w:rPr>
                      <m:t>17-25</m:t>
                    </m:r>
                  </m:oMath>
                  <w:r w:rsidRPr="00FD6D14">
                    <w:rPr>
                      <w:rFonts w:ascii="Times New Roman" w:hAnsi="Times New Roman" w:cs="Times New Roman"/>
                      <w:sz w:val="23"/>
                      <w:szCs w:val="23"/>
                    </w:rPr>
                    <w:t>;</w:t>
                  </w:r>
                </w:p>
              </w:tc>
              <w:tc>
                <w:tcPr>
                  <w:tcW w:w="3788" w:type="dxa"/>
                </w:tcPr>
                <w:p w:rsidR="00FD6D14" w:rsidRPr="00FD6D14" w:rsidRDefault="00FD6D14" w:rsidP="00FD6D14">
                  <w:pPr>
                    <w:contextualSpacing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FD6D1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г) </w:t>
                  </w:r>
                  <m:oMath>
                    <m:r>
                      <w:rPr>
                        <w:rFonts w:ascii="Cambria Math" w:hAnsi="Cambria Math" w:cs="Times New Roman"/>
                        <w:sz w:val="23"/>
                        <w:szCs w:val="23"/>
                      </w:rPr>
                      <m:t>-45+60</m:t>
                    </m:r>
                  </m:oMath>
                  <w:r w:rsidRPr="00FD6D14">
                    <w:rPr>
                      <w:rFonts w:ascii="Times New Roman" w:hAnsi="Times New Roman" w:cs="Times New Roman"/>
                      <w:sz w:val="23"/>
                      <w:szCs w:val="23"/>
                    </w:rPr>
                    <w:t>.</w:t>
                  </w:r>
                </w:p>
              </w:tc>
            </w:tr>
          </w:tbl>
          <w:p w:rsidR="00FD6D14" w:rsidRPr="00FD6D14" w:rsidRDefault="00FD6D14" w:rsidP="00FD6D14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FD6D14">
              <w:rPr>
                <w:rFonts w:ascii="Times New Roman" w:hAnsi="Times New Roman" w:cs="Times New Roman"/>
                <w:sz w:val="23"/>
                <w:szCs w:val="23"/>
              </w:rPr>
              <w:t>Вычислите:</w:t>
            </w:r>
          </w:p>
          <w:tbl>
            <w:tblPr>
              <w:tblStyle w:val="3"/>
              <w:tblW w:w="0" w:type="auto"/>
              <w:tblInd w:w="7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03"/>
              <w:gridCol w:w="1342"/>
              <w:gridCol w:w="1343"/>
            </w:tblGrid>
            <w:tr w:rsidR="00FD6D14" w:rsidRPr="00FD6D14" w:rsidTr="00FD6D14">
              <w:tc>
                <w:tcPr>
                  <w:tcW w:w="2525" w:type="dxa"/>
                </w:tcPr>
                <w:p w:rsidR="00FD6D14" w:rsidRPr="00FD6D14" w:rsidRDefault="00FD6D14" w:rsidP="00FD6D14">
                  <w:pPr>
                    <w:contextualSpacing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FD6D1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а) 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3"/>
                            <w:szCs w:val="23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3"/>
                            <w:szCs w:val="23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3"/>
                            <w:szCs w:val="23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3"/>
                        <w:szCs w:val="23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3"/>
                            <w:szCs w:val="23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3"/>
                            <w:szCs w:val="23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3"/>
                            <w:szCs w:val="23"/>
                          </w:rPr>
                          <m:t>6</m:t>
                        </m:r>
                      </m:den>
                    </m:f>
                  </m:oMath>
                  <w:r w:rsidRPr="00FD6D14">
                    <w:rPr>
                      <w:rFonts w:ascii="Times New Roman" w:hAnsi="Times New Roman" w:cs="Times New Roman"/>
                      <w:sz w:val="23"/>
                      <w:szCs w:val="23"/>
                    </w:rPr>
                    <w:t>;</w:t>
                  </w:r>
                </w:p>
              </w:tc>
              <w:tc>
                <w:tcPr>
                  <w:tcW w:w="2525" w:type="dxa"/>
                </w:tcPr>
                <w:p w:rsidR="00FD6D14" w:rsidRPr="00FD6D14" w:rsidRDefault="00FD6D14" w:rsidP="00FD6D14">
                  <w:pPr>
                    <w:contextualSpacing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FD6D1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б) </w:t>
                  </w:r>
                  <m:oMath>
                    <m:r>
                      <w:rPr>
                        <w:rFonts w:ascii="Cambria Math" w:hAnsi="Cambria Math" w:cs="Times New Roman"/>
                        <w:sz w:val="23"/>
                        <w:szCs w:val="23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3"/>
                            <w:szCs w:val="23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3"/>
                            <w:szCs w:val="23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3"/>
                            <w:szCs w:val="23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3"/>
                        <w:szCs w:val="23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3"/>
                            <w:szCs w:val="23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3"/>
                            <w:szCs w:val="23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3"/>
                            <w:szCs w:val="23"/>
                          </w:rPr>
                          <m:t>5</m:t>
                        </m:r>
                      </m:den>
                    </m:f>
                  </m:oMath>
                  <w:r w:rsidRPr="00FD6D14">
                    <w:rPr>
                      <w:rFonts w:ascii="Times New Roman" w:hAnsi="Times New Roman" w:cs="Times New Roman"/>
                      <w:sz w:val="23"/>
                      <w:szCs w:val="23"/>
                    </w:rPr>
                    <w:t>;</w:t>
                  </w:r>
                </w:p>
              </w:tc>
              <w:tc>
                <w:tcPr>
                  <w:tcW w:w="2526" w:type="dxa"/>
                </w:tcPr>
                <w:p w:rsidR="00FD6D14" w:rsidRPr="00FD6D14" w:rsidRDefault="00FD6D14" w:rsidP="00FD6D14">
                  <w:pPr>
                    <w:contextualSpacing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FD6D1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в) </w:t>
                  </w:r>
                  <m:oMath>
                    <m:r>
                      <w:rPr>
                        <w:rFonts w:ascii="Cambria Math" w:hAnsi="Cambria Math" w:cs="Times New Roman"/>
                        <w:sz w:val="23"/>
                        <w:szCs w:val="23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3"/>
                            <w:szCs w:val="23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3"/>
                            <w:szCs w:val="23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3"/>
                            <w:szCs w:val="23"/>
                          </w:rPr>
                          <m:t>9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3"/>
                        <w:szCs w:val="23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3"/>
                            <w:szCs w:val="23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3"/>
                            <w:szCs w:val="23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3"/>
                            <w:szCs w:val="23"/>
                          </w:rPr>
                          <m:t>6</m:t>
                        </m:r>
                      </m:den>
                    </m:f>
                  </m:oMath>
                  <w:r w:rsidRPr="00FD6D14">
                    <w:rPr>
                      <w:rFonts w:ascii="Times New Roman" w:hAnsi="Times New Roman" w:cs="Times New Roman"/>
                      <w:sz w:val="23"/>
                      <w:szCs w:val="23"/>
                    </w:rPr>
                    <w:t>.</w:t>
                  </w:r>
                </w:p>
              </w:tc>
            </w:tr>
          </w:tbl>
          <w:p w:rsidR="00FD6D14" w:rsidRPr="00FD6D14" w:rsidRDefault="00FD6D14" w:rsidP="00FD6D14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FD6D14">
              <w:rPr>
                <w:rFonts w:ascii="Times New Roman" w:hAnsi="Times New Roman" w:cs="Times New Roman"/>
                <w:sz w:val="23"/>
                <w:szCs w:val="23"/>
              </w:rPr>
              <w:t>Найдите значение алгебраической суммы:</w:t>
            </w:r>
          </w:p>
          <w:p w:rsidR="00FD6D14" w:rsidRPr="00FD6D14" w:rsidRDefault="00FD6D14" w:rsidP="00FD6D1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m:oMath>
              <m:r>
                <w:rPr>
                  <w:rFonts w:ascii="Cambria Math" w:hAnsi="Cambria Math" w:cs="Times New Roman"/>
                  <w:sz w:val="23"/>
                  <w:szCs w:val="23"/>
                </w:rPr>
                <m:t>-4,1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3"/>
                      <w:szCs w:val="23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3"/>
                      <w:szCs w:val="23"/>
                    </w:rPr>
                    <m:t>-8,3</m:t>
                  </m:r>
                </m:e>
              </m:d>
              <m:r>
                <w:rPr>
                  <w:rFonts w:ascii="Cambria Math" w:hAnsi="Cambria Math" w:cs="Times New Roman"/>
                  <w:sz w:val="23"/>
                  <w:szCs w:val="23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3"/>
                      <w:szCs w:val="23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3"/>
                      <w:szCs w:val="23"/>
                    </w:rPr>
                    <m:t>-7,3</m:t>
                  </m:r>
                </m:e>
              </m:d>
              <m:r>
                <w:rPr>
                  <w:rFonts w:ascii="Cambria Math" w:hAnsi="Cambria Math" w:cs="Times New Roman"/>
                  <w:sz w:val="23"/>
                  <w:szCs w:val="23"/>
                </w:rPr>
                <m:t>-(+1,9)</m:t>
              </m:r>
            </m:oMath>
            <w:r w:rsidRPr="00FD6D1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FD6D14" w:rsidRPr="00FD6D14" w:rsidRDefault="00FD6D14" w:rsidP="00FD6D14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FD6D14">
              <w:rPr>
                <w:rFonts w:ascii="Times New Roman" w:hAnsi="Times New Roman" w:cs="Times New Roman"/>
                <w:sz w:val="23"/>
                <w:szCs w:val="23"/>
              </w:rPr>
              <w:t>В магазин завезли 700 кг овощей, которые были проданы за 3 дня. В первый день было продано 40% овощей, во второй – 58% остатка. Определите массу овощей, проданных в третий день.</w:t>
            </w:r>
          </w:p>
          <w:p w:rsidR="00FD6D14" w:rsidRPr="00FD6D14" w:rsidRDefault="00FD6D14" w:rsidP="00FD6D14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FD6D14">
              <w:rPr>
                <w:rFonts w:ascii="Times New Roman" w:hAnsi="Times New Roman" w:cs="Times New Roman"/>
                <w:sz w:val="23"/>
                <w:szCs w:val="23"/>
              </w:rPr>
              <w:t>Предприниматель закупил партию сахара, которая была продана за три дня. В первый день было продано 36 ц, что составило 40% всей партии, во второй день – 35% остатка. Определите массу сахара, проданного в третий день.</w:t>
            </w:r>
          </w:p>
        </w:tc>
        <w:tc>
          <w:tcPr>
            <w:tcW w:w="4747" w:type="dxa"/>
          </w:tcPr>
          <w:p w:rsidR="00FD6D14" w:rsidRPr="00FD6D14" w:rsidRDefault="00FD6D14" w:rsidP="00FD6D14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FD6D14">
              <w:rPr>
                <w:rFonts w:ascii="Times New Roman" w:hAnsi="Times New Roman" w:cs="Times New Roman"/>
                <w:i/>
                <w:sz w:val="23"/>
                <w:szCs w:val="23"/>
              </w:rPr>
              <w:t>Вариант 2.</w:t>
            </w:r>
          </w:p>
          <w:p w:rsidR="00FD6D14" w:rsidRPr="00FD6D14" w:rsidRDefault="00FD6D14" w:rsidP="00FD6D14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FD6D14">
              <w:rPr>
                <w:rFonts w:ascii="Times New Roman" w:hAnsi="Times New Roman" w:cs="Times New Roman"/>
                <w:sz w:val="23"/>
                <w:szCs w:val="23"/>
              </w:rPr>
              <w:t>Найдите значение выражения:</w:t>
            </w:r>
          </w:p>
          <w:tbl>
            <w:tblPr>
              <w:tblStyle w:val="3"/>
              <w:tblW w:w="0" w:type="auto"/>
              <w:tblInd w:w="7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65"/>
              <w:gridCol w:w="1946"/>
            </w:tblGrid>
            <w:tr w:rsidR="00FD6D14" w:rsidRPr="00FD6D14" w:rsidTr="00FD6D14">
              <w:tc>
                <w:tcPr>
                  <w:tcW w:w="3788" w:type="dxa"/>
                </w:tcPr>
                <w:p w:rsidR="00FD6D14" w:rsidRPr="00FD6D14" w:rsidRDefault="00FD6D14" w:rsidP="00FD6D14">
                  <w:pPr>
                    <w:contextualSpacing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FD6D1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а) </w:t>
                  </w:r>
                  <m:oMath>
                    <m:r>
                      <w:rPr>
                        <w:rFonts w:ascii="Cambria Math" w:hAnsi="Cambria Math" w:cs="Times New Roman"/>
                        <w:sz w:val="23"/>
                        <w:szCs w:val="23"/>
                      </w:rPr>
                      <m:t>-7-15</m:t>
                    </m:r>
                  </m:oMath>
                  <w:r w:rsidRPr="00FD6D14">
                    <w:rPr>
                      <w:rFonts w:ascii="Times New Roman" w:hAnsi="Times New Roman" w:cs="Times New Roman"/>
                      <w:sz w:val="23"/>
                      <w:szCs w:val="23"/>
                    </w:rPr>
                    <w:t>;</w:t>
                  </w:r>
                </w:p>
              </w:tc>
              <w:tc>
                <w:tcPr>
                  <w:tcW w:w="3788" w:type="dxa"/>
                </w:tcPr>
                <w:p w:rsidR="00FD6D14" w:rsidRPr="00FD6D14" w:rsidRDefault="00FD6D14" w:rsidP="00FD6D14">
                  <w:pPr>
                    <w:contextualSpacing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FD6D1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в) </w:t>
                  </w:r>
                  <m:oMath>
                    <m:r>
                      <w:rPr>
                        <w:rFonts w:ascii="Cambria Math" w:hAnsi="Cambria Math" w:cs="Times New Roman"/>
                        <w:sz w:val="23"/>
                        <w:szCs w:val="23"/>
                      </w:rPr>
                      <m:t>-16+20</m:t>
                    </m:r>
                  </m:oMath>
                  <w:r w:rsidRPr="00FD6D14">
                    <w:rPr>
                      <w:rFonts w:ascii="Times New Roman" w:hAnsi="Times New Roman" w:cs="Times New Roman"/>
                      <w:sz w:val="23"/>
                      <w:szCs w:val="23"/>
                    </w:rPr>
                    <w:t>;</w:t>
                  </w:r>
                </w:p>
              </w:tc>
            </w:tr>
            <w:tr w:rsidR="00FD6D14" w:rsidRPr="00FD6D14" w:rsidTr="00FD6D14">
              <w:tc>
                <w:tcPr>
                  <w:tcW w:w="3788" w:type="dxa"/>
                </w:tcPr>
                <w:p w:rsidR="00FD6D14" w:rsidRPr="00FD6D14" w:rsidRDefault="00FD6D14" w:rsidP="00FD6D14">
                  <w:pPr>
                    <w:contextualSpacing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FD6D1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б) </w:t>
                  </w:r>
                  <m:oMath>
                    <m:r>
                      <w:rPr>
                        <w:rFonts w:ascii="Cambria Math" w:hAnsi="Cambria Math" w:cs="Times New Roman"/>
                        <w:sz w:val="23"/>
                        <w:szCs w:val="23"/>
                      </w:rPr>
                      <m:t>23-40</m:t>
                    </m:r>
                  </m:oMath>
                  <w:r w:rsidRPr="00FD6D14">
                    <w:rPr>
                      <w:rFonts w:ascii="Times New Roman" w:hAnsi="Times New Roman" w:cs="Times New Roman"/>
                      <w:sz w:val="23"/>
                      <w:szCs w:val="23"/>
                    </w:rPr>
                    <w:t>;</w:t>
                  </w:r>
                </w:p>
              </w:tc>
              <w:tc>
                <w:tcPr>
                  <w:tcW w:w="3788" w:type="dxa"/>
                </w:tcPr>
                <w:p w:rsidR="00FD6D14" w:rsidRPr="00FD6D14" w:rsidRDefault="00FD6D14" w:rsidP="00FD6D14">
                  <w:pPr>
                    <w:contextualSpacing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FD6D1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г) </w:t>
                  </w:r>
                  <m:oMath>
                    <m:r>
                      <w:rPr>
                        <w:rFonts w:ascii="Cambria Math" w:hAnsi="Cambria Math" w:cs="Times New Roman"/>
                        <w:sz w:val="23"/>
                        <w:szCs w:val="23"/>
                      </w:rPr>
                      <m:t>-9+3</m:t>
                    </m:r>
                  </m:oMath>
                  <w:r w:rsidRPr="00FD6D14">
                    <w:rPr>
                      <w:rFonts w:ascii="Times New Roman" w:hAnsi="Times New Roman" w:cs="Times New Roman"/>
                      <w:sz w:val="23"/>
                      <w:szCs w:val="23"/>
                    </w:rPr>
                    <w:t>.</w:t>
                  </w:r>
                </w:p>
              </w:tc>
            </w:tr>
          </w:tbl>
          <w:p w:rsidR="00FD6D14" w:rsidRPr="00FD6D14" w:rsidRDefault="00FD6D14" w:rsidP="00FD6D14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FD6D14">
              <w:rPr>
                <w:rFonts w:ascii="Times New Roman" w:hAnsi="Times New Roman" w:cs="Times New Roman"/>
                <w:sz w:val="23"/>
                <w:szCs w:val="23"/>
              </w:rPr>
              <w:t>Вычислите:</w:t>
            </w:r>
          </w:p>
          <w:tbl>
            <w:tblPr>
              <w:tblStyle w:val="3"/>
              <w:tblW w:w="0" w:type="auto"/>
              <w:tblInd w:w="7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24"/>
              <w:gridCol w:w="1362"/>
              <w:gridCol w:w="1225"/>
            </w:tblGrid>
            <w:tr w:rsidR="00FD6D14" w:rsidRPr="00FD6D14" w:rsidTr="00FD6D14">
              <w:tc>
                <w:tcPr>
                  <w:tcW w:w="2525" w:type="dxa"/>
                </w:tcPr>
                <w:p w:rsidR="00FD6D14" w:rsidRPr="00FD6D14" w:rsidRDefault="00FD6D14" w:rsidP="00FD6D14">
                  <w:pPr>
                    <w:contextualSpacing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FD6D1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а) 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3"/>
                            <w:szCs w:val="23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3"/>
                            <w:szCs w:val="23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3"/>
                            <w:szCs w:val="23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3"/>
                        <w:szCs w:val="23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3"/>
                            <w:szCs w:val="23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3"/>
                            <w:szCs w:val="23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3"/>
                            <w:szCs w:val="23"/>
                          </w:rPr>
                          <m:t>6</m:t>
                        </m:r>
                      </m:den>
                    </m:f>
                  </m:oMath>
                  <w:r w:rsidRPr="00FD6D14">
                    <w:rPr>
                      <w:rFonts w:ascii="Times New Roman" w:hAnsi="Times New Roman" w:cs="Times New Roman"/>
                      <w:sz w:val="23"/>
                      <w:szCs w:val="23"/>
                    </w:rPr>
                    <w:t>;</w:t>
                  </w:r>
                </w:p>
              </w:tc>
              <w:tc>
                <w:tcPr>
                  <w:tcW w:w="2525" w:type="dxa"/>
                </w:tcPr>
                <w:p w:rsidR="00FD6D14" w:rsidRPr="00FD6D14" w:rsidRDefault="00FD6D14" w:rsidP="00FD6D14">
                  <w:pPr>
                    <w:contextualSpacing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FD6D1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б) </w:t>
                  </w:r>
                  <m:oMath>
                    <m:r>
                      <w:rPr>
                        <w:rFonts w:ascii="Cambria Math" w:hAnsi="Cambria Math" w:cs="Times New Roman"/>
                        <w:sz w:val="23"/>
                        <w:szCs w:val="23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3"/>
                            <w:szCs w:val="23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3"/>
                            <w:szCs w:val="23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3"/>
                            <w:szCs w:val="23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3"/>
                        <w:szCs w:val="23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3"/>
                            <w:szCs w:val="23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3"/>
                            <w:szCs w:val="23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3"/>
                            <w:szCs w:val="23"/>
                          </w:rPr>
                          <m:t>5</m:t>
                        </m:r>
                      </m:den>
                    </m:f>
                  </m:oMath>
                  <w:r w:rsidRPr="00FD6D14">
                    <w:rPr>
                      <w:rFonts w:ascii="Times New Roman" w:hAnsi="Times New Roman" w:cs="Times New Roman"/>
                      <w:sz w:val="23"/>
                      <w:szCs w:val="23"/>
                    </w:rPr>
                    <w:t>;</w:t>
                  </w:r>
                </w:p>
              </w:tc>
              <w:tc>
                <w:tcPr>
                  <w:tcW w:w="2526" w:type="dxa"/>
                </w:tcPr>
                <w:p w:rsidR="00FD6D14" w:rsidRPr="00FD6D14" w:rsidRDefault="00FD6D14" w:rsidP="00FD6D14">
                  <w:pPr>
                    <w:contextualSpacing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FD6D1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в) 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3"/>
                            <w:szCs w:val="23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3"/>
                            <w:szCs w:val="23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3"/>
                            <w:szCs w:val="23"/>
                          </w:rPr>
                          <m:t>8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3"/>
                        <w:szCs w:val="23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3"/>
                            <w:szCs w:val="23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3"/>
                            <w:szCs w:val="23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3"/>
                            <w:szCs w:val="23"/>
                          </w:rPr>
                          <m:t>2</m:t>
                        </m:r>
                      </m:den>
                    </m:f>
                  </m:oMath>
                  <w:r w:rsidRPr="00FD6D14">
                    <w:rPr>
                      <w:rFonts w:ascii="Times New Roman" w:hAnsi="Times New Roman" w:cs="Times New Roman"/>
                      <w:sz w:val="23"/>
                      <w:szCs w:val="23"/>
                    </w:rPr>
                    <w:t>.</w:t>
                  </w:r>
                </w:p>
              </w:tc>
            </w:tr>
          </w:tbl>
          <w:p w:rsidR="00FD6D14" w:rsidRPr="00FD6D14" w:rsidRDefault="00FD6D14" w:rsidP="00FD6D14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FD6D14">
              <w:rPr>
                <w:rFonts w:ascii="Times New Roman" w:hAnsi="Times New Roman" w:cs="Times New Roman"/>
                <w:sz w:val="23"/>
                <w:szCs w:val="23"/>
              </w:rPr>
              <w:t>Найдите значение алгебраической суммы:</w:t>
            </w:r>
          </w:p>
          <w:p w:rsidR="00FD6D14" w:rsidRPr="00FD6D14" w:rsidRDefault="00FD6D14" w:rsidP="00FD6D1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m:oMath>
              <m:r>
                <w:rPr>
                  <w:rFonts w:ascii="Cambria Math" w:hAnsi="Cambria Math" w:cs="Times New Roman"/>
                  <w:sz w:val="23"/>
                  <w:szCs w:val="23"/>
                </w:rPr>
                <m:t>-8,9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3"/>
                      <w:szCs w:val="23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3"/>
                      <w:szCs w:val="23"/>
                    </w:rPr>
                    <m:t>+18</m:t>
                  </m:r>
                </m:e>
              </m:d>
              <m:r>
                <w:rPr>
                  <w:rFonts w:ascii="Cambria Math" w:hAnsi="Cambria Math" w:cs="Times New Roman"/>
                  <w:sz w:val="23"/>
                  <w:szCs w:val="23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3"/>
                      <w:szCs w:val="23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3"/>
                      <w:szCs w:val="23"/>
                    </w:rPr>
                    <m:t>+1,1</m:t>
                  </m:r>
                </m:e>
              </m:d>
              <m:r>
                <w:rPr>
                  <w:rFonts w:ascii="Cambria Math" w:hAnsi="Cambria Math" w:cs="Times New Roman"/>
                  <w:sz w:val="23"/>
                  <w:szCs w:val="23"/>
                </w:rPr>
                <m:t>-(-12)</m:t>
              </m:r>
            </m:oMath>
            <w:r w:rsidRPr="00FD6D1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FD6D14" w:rsidRPr="00FD6D14" w:rsidRDefault="00FD6D14" w:rsidP="00FD6D14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FD6D14">
              <w:rPr>
                <w:rFonts w:ascii="Times New Roman" w:hAnsi="Times New Roman" w:cs="Times New Roman"/>
                <w:sz w:val="23"/>
                <w:szCs w:val="23"/>
              </w:rPr>
              <w:t>Туристический теплоход был в пути три дня. В первый день он прошёл 210 км, что составило 35% всего пути, а во второй – 40% оставшегося расстояния. Сколько километров прошёл теплоход в третий день?</w:t>
            </w:r>
          </w:p>
          <w:p w:rsidR="00FD6D14" w:rsidRPr="00FD6D14" w:rsidRDefault="00FD6D14" w:rsidP="00FD6D14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FD6D14">
              <w:rPr>
                <w:rFonts w:ascii="Times New Roman" w:hAnsi="Times New Roman" w:cs="Times New Roman"/>
                <w:sz w:val="23"/>
                <w:szCs w:val="23"/>
              </w:rPr>
              <w:t>За три дня предприятием по производству пластиковой тары были проданы 5000 бутылок. В первый день продали 30% этого количества, а во второй – 70% остатка. Какое количество бутылок продано в третий день?</w:t>
            </w:r>
          </w:p>
        </w:tc>
      </w:tr>
      <w:tr w:rsidR="00FD6D14" w:rsidRPr="00FD6D14" w:rsidTr="00FD6D14">
        <w:tc>
          <w:tcPr>
            <w:tcW w:w="4824" w:type="dxa"/>
          </w:tcPr>
          <w:p w:rsidR="00FD6D14" w:rsidRPr="00FD6D14" w:rsidRDefault="00FD6D14" w:rsidP="00FD6D14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FD6D14">
              <w:rPr>
                <w:rFonts w:ascii="Times New Roman" w:hAnsi="Times New Roman" w:cs="Times New Roman"/>
                <w:i/>
                <w:sz w:val="23"/>
                <w:szCs w:val="23"/>
              </w:rPr>
              <w:t>Вариант 3.</w:t>
            </w:r>
          </w:p>
          <w:p w:rsidR="00FD6D14" w:rsidRPr="00FD6D14" w:rsidRDefault="00FD6D14" w:rsidP="00FD6D14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FD6D14">
              <w:rPr>
                <w:rFonts w:ascii="Times New Roman" w:hAnsi="Times New Roman" w:cs="Times New Roman"/>
                <w:sz w:val="23"/>
                <w:szCs w:val="23"/>
              </w:rPr>
              <w:t>Найдите значение выражения:</w:t>
            </w:r>
          </w:p>
          <w:tbl>
            <w:tblPr>
              <w:tblStyle w:val="3"/>
              <w:tblW w:w="0" w:type="auto"/>
              <w:tblInd w:w="7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44"/>
              <w:gridCol w:w="1944"/>
            </w:tblGrid>
            <w:tr w:rsidR="00FD6D14" w:rsidRPr="00FD6D14" w:rsidTr="00FD6D14">
              <w:tc>
                <w:tcPr>
                  <w:tcW w:w="3788" w:type="dxa"/>
                </w:tcPr>
                <w:p w:rsidR="00FD6D14" w:rsidRPr="00FD6D14" w:rsidRDefault="00FD6D14" w:rsidP="00FD6D14">
                  <w:pPr>
                    <w:contextualSpacing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FD6D1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а) </w:t>
                  </w:r>
                  <m:oMath>
                    <m:r>
                      <w:rPr>
                        <w:rFonts w:ascii="Cambria Math" w:hAnsi="Cambria Math" w:cs="Times New Roman"/>
                        <w:sz w:val="23"/>
                        <w:szCs w:val="23"/>
                      </w:rPr>
                      <m:t>1,8-2,2</m:t>
                    </m:r>
                  </m:oMath>
                  <w:r w:rsidRPr="00FD6D14">
                    <w:rPr>
                      <w:rFonts w:ascii="Times New Roman" w:hAnsi="Times New Roman" w:cs="Times New Roman"/>
                      <w:sz w:val="23"/>
                      <w:szCs w:val="23"/>
                    </w:rPr>
                    <w:t>;</w:t>
                  </w:r>
                </w:p>
              </w:tc>
              <w:tc>
                <w:tcPr>
                  <w:tcW w:w="3788" w:type="dxa"/>
                </w:tcPr>
                <w:p w:rsidR="00FD6D14" w:rsidRPr="00FD6D14" w:rsidRDefault="00FD6D14" w:rsidP="00FD6D14">
                  <w:pPr>
                    <w:contextualSpacing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FD6D1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в) </w:t>
                  </w:r>
                  <m:oMath>
                    <m:r>
                      <w:rPr>
                        <w:rFonts w:ascii="Cambria Math" w:hAnsi="Cambria Math" w:cs="Times New Roman"/>
                        <w:sz w:val="23"/>
                        <w:szCs w:val="23"/>
                      </w:rPr>
                      <m:t>-2,18-1,54</m:t>
                    </m:r>
                  </m:oMath>
                  <w:r w:rsidRPr="00FD6D14">
                    <w:rPr>
                      <w:rFonts w:ascii="Times New Roman" w:hAnsi="Times New Roman" w:cs="Times New Roman"/>
                      <w:sz w:val="23"/>
                      <w:szCs w:val="23"/>
                    </w:rPr>
                    <w:t>;</w:t>
                  </w:r>
                </w:p>
              </w:tc>
            </w:tr>
            <w:tr w:rsidR="00FD6D14" w:rsidRPr="00FD6D14" w:rsidTr="00FD6D14">
              <w:tc>
                <w:tcPr>
                  <w:tcW w:w="3788" w:type="dxa"/>
                </w:tcPr>
                <w:p w:rsidR="00FD6D14" w:rsidRPr="00FD6D14" w:rsidRDefault="00FD6D14" w:rsidP="00FD6D14">
                  <w:pPr>
                    <w:contextualSpacing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FD6D1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б) </w:t>
                  </w:r>
                  <m:oMath>
                    <m:r>
                      <w:rPr>
                        <w:rFonts w:ascii="Cambria Math" w:hAnsi="Cambria Math" w:cs="Times New Roman"/>
                        <w:sz w:val="23"/>
                        <w:szCs w:val="23"/>
                      </w:rPr>
                      <m:t>-0,14+0,17</m:t>
                    </m:r>
                  </m:oMath>
                  <w:r w:rsidRPr="00FD6D14">
                    <w:rPr>
                      <w:rFonts w:ascii="Times New Roman" w:hAnsi="Times New Roman" w:cs="Times New Roman"/>
                      <w:sz w:val="23"/>
                      <w:szCs w:val="23"/>
                    </w:rPr>
                    <w:t>;</w:t>
                  </w:r>
                </w:p>
              </w:tc>
              <w:tc>
                <w:tcPr>
                  <w:tcW w:w="3788" w:type="dxa"/>
                </w:tcPr>
                <w:p w:rsidR="00FD6D14" w:rsidRPr="00FD6D14" w:rsidRDefault="00FD6D14" w:rsidP="00FD6D14">
                  <w:pPr>
                    <w:contextualSpacing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FD6D1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г) </w:t>
                  </w:r>
                  <m:oMath>
                    <m:r>
                      <w:rPr>
                        <w:rFonts w:ascii="Cambria Math" w:hAnsi="Cambria Math" w:cs="Times New Roman"/>
                        <w:sz w:val="23"/>
                        <w:szCs w:val="23"/>
                      </w:rPr>
                      <m:t>-7,8+5,6</m:t>
                    </m:r>
                  </m:oMath>
                  <w:r w:rsidRPr="00FD6D14">
                    <w:rPr>
                      <w:rFonts w:ascii="Times New Roman" w:hAnsi="Times New Roman" w:cs="Times New Roman"/>
                      <w:sz w:val="23"/>
                      <w:szCs w:val="23"/>
                    </w:rPr>
                    <w:t>.</w:t>
                  </w:r>
                </w:p>
              </w:tc>
            </w:tr>
          </w:tbl>
          <w:p w:rsidR="00FD6D14" w:rsidRPr="00FD6D14" w:rsidRDefault="00FD6D14" w:rsidP="00FD6D14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FD6D14">
              <w:rPr>
                <w:rFonts w:ascii="Times New Roman" w:hAnsi="Times New Roman" w:cs="Times New Roman"/>
                <w:sz w:val="23"/>
                <w:szCs w:val="23"/>
              </w:rPr>
              <w:t>Вычислите:</w:t>
            </w:r>
          </w:p>
          <w:tbl>
            <w:tblPr>
              <w:tblStyle w:val="3"/>
              <w:tblW w:w="0" w:type="auto"/>
              <w:tblInd w:w="7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42"/>
              <w:gridCol w:w="1203"/>
              <w:gridCol w:w="1343"/>
            </w:tblGrid>
            <w:tr w:rsidR="00FD6D14" w:rsidRPr="00FD6D14" w:rsidTr="00FD6D14">
              <w:tc>
                <w:tcPr>
                  <w:tcW w:w="2525" w:type="dxa"/>
                </w:tcPr>
                <w:p w:rsidR="00FD6D14" w:rsidRPr="00FD6D14" w:rsidRDefault="00FD6D14" w:rsidP="00FD6D14">
                  <w:pPr>
                    <w:contextualSpacing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FD6D1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а) </w:t>
                  </w:r>
                  <m:oMath>
                    <m:r>
                      <w:rPr>
                        <w:rFonts w:ascii="Cambria Math" w:hAnsi="Cambria Math" w:cs="Times New Roman"/>
                        <w:sz w:val="23"/>
                        <w:szCs w:val="23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3"/>
                            <w:szCs w:val="23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3"/>
                            <w:szCs w:val="23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3"/>
                            <w:szCs w:val="23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3"/>
                        <w:szCs w:val="23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3"/>
                            <w:szCs w:val="23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3"/>
                            <w:szCs w:val="23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3"/>
                            <w:szCs w:val="23"/>
                          </w:rPr>
                          <m:t>6</m:t>
                        </m:r>
                      </m:den>
                    </m:f>
                  </m:oMath>
                  <w:r w:rsidRPr="00FD6D14">
                    <w:rPr>
                      <w:rFonts w:ascii="Times New Roman" w:hAnsi="Times New Roman" w:cs="Times New Roman"/>
                      <w:sz w:val="23"/>
                      <w:szCs w:val="23"/>
                    </w:rPr>
                    <w:t>;</w:t>
                  </w:r>
                </w:p>
              </w:tc>
              <w:tc>
                <w:tcPr>
                  <w:tcW w:w="2525" w:type="dxa"/>
                </w:tcPr>
                <w:p w:rsidR="00FD6D14" w:rsidRPr="00FD6D14" w:rsidRDefault="00FD6D14" w:rsidP="00FD6D14">
                  <w:pPr>
                    <w:contextualSpacing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FD6D1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б) 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3"/>
                            <w:szCs w:val="23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3"/>
                            <w:szCs w:val="23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3"/>
                            <w:szCs w:val="23"/>
                          </w:rPr>
                          <m:t>9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3"/>
                        <w:szCs w:val="23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3"/>
                            <w:szCs w:val="23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3"/>
                            <w:szCs w:val="23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3"/>
                            <w:szCs w:val="23"/>
                          </w:rPr>
                          <m:t>6</m:t>
                        </m:r>
                      </m:den>
                    </m:f>
                  </m:oMath>
                  <w:r w:rsidRPr="00FD6D14">
                    <w:rPr>
                      <w:rFonts w:ascii="Times New Roman" w:hAnsi="Times New Roman" w:cs="Times New Roman"/>
                      <w:sz w:val="23"/>
                      <w:szCs w:val="23"/>
                    </w:rPr>
                    <w:t>;</w:t>
                  </w:r>
                </w:p>
              </w:tc>
              <w:tc>
                <w:tcPr>
                  <w:tcW w:w="2526" w:type="dxa"/>
                </w:tcPr>
                <w:p w:rsidR="00FD6D14" w:rsidRPr="00FD6D14" w:rsidRDefault="00FD6D14" w:rsidP="00FD6D14">
                  <w:pPr>
                    <w:contextualSpacing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FD6D1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в) </w:t>
                  </w:r>
                  <m:oMath>
                    <m:r>
                      <w:rPr>
                        <w:rFonts w:ascii="Cambria Math" w:hAnsi="Cambria Math" w:cs="Times New Roman"/>
                        <w:sz w:val="23"/>
                        <w:szCs w:val="23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3"/>
                            <w:szCs w:val="23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3"/>
                            <w:szCs w:val="23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3"/>
                            <w:szCs w:val="23"/>
                          </w:rPr>
                          <m:t>8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3"/>
                        <w:szCs w:val="23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3"/>
                            <w:szCs w:val="23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3"/>
                            <w:szCs w:val="23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3"/>
                            <w:szCs w:val="23"/>
                          </w:rPr>
                          <m:t>2</m:t>
                        </m:r>
                      </m:den>
                    </m:f>
                  </m:oMath>
                  <w:r w:rsidRPr="00FD6D14">
                    <w:rPr>
                      <w:rFonts w:ascii="Times New Roman" w:hAnsi="Times New Roman" w:cs="Times New Roman"/>
                      <w:sz w:val="23"/>
                      <w:szCs w:val="23"/>
                    </w:rPr>
                    <w:t>.</w:t>
                  </w:r>
                </w:p>
              </w:tc>
            </w:tr>
          </w:tbl>
          <w:p w:rsidR="00FD6D14" w:rsidRPr="00FD6D14" w:rsidRDefault="00FD6D14" w:rsidP="00FD6D14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FD6D14">
              <w:rPr>
                <w:rFonts w:ascii="Times New Roman" w:hAnsi="Times New Roman" w:cs="Times New Roman"/>
                <w:sz w:val="23"/>
                <w:szCs w:val="23"/>
              </w:rPr>
              <w:t>Найдите значение алгебраической суммы:</w:t>
            </w:r>
          </w:p>
          <w:p w:rsidR="00FD6D14" w:rsidRPr="00FD6D14" w:rsidRDefault="00FD6D14" w:rsidP="00FD6D1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m:oMath>
              <m:r>
                <w:rPr>
                  <w:rFonts w:ascii="Cambria Math" w:hAnsi="Cambria Math" w:cs="Times New Roman"/>
                  <w:sz w:val="23"/>
                  <w:szCs w:val="23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3"/>
                      <w:szCs w:val="23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3"/>
                      <w:szCs w:val="23"/>
                    </w:rPr>
                    <m:t>-5,4</m:t>
                  </m:r>
                </m:e>
              </m:d>
              <m:r>
                <w:rPr>
                  <w:rFonts w:ascii="Cambria Math" w:hAnsi="Cambria Math" w:cs="Times New Roman"/>
                  <w:sz w:val="23"/>
                  <w:szCs w:val="23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3"/>
                      <w:szCs w:val="23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3"/>
                      <w:szCs w:val="23"/>
                    </w:rPr>
                    <m:t>-2,8</m:t>
                  </m:r>
                </m:e>
              </m:d>
              <m:r>
                <w:rPr>
                  <w:rFonts w:ascii="Cambria Math" w:hAnsi="Cambria Math" w:cs="Times New Roman"/>
                  <w:sz w:val="23"/>
                  <w:szCs w:val="23"/>
                </w:rPr>
                <m:t>+4,6-(+15,2)</m:t>
              </m:r>
            </m:oMath>
            <w:r w:rsidRPr="00FD6D1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FD6D14" w:rsidRPr="00FD6D14" w:rsidRDefault="00FD6D14" w:rsidP="00FD6D14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FD6D14">
              <w:rPr>
                <w:rFonts w:ascii="Times New Roman" w:hAnsi="Times New Roman" w:cs="Times New Roman"/>
                <w:sz w:val="23"/>
                <w:szCs w:val="23"/>
              </w:rPr>
              <w:t xml:space="preserve">За три часа работы бригада по уборке снега очистила </w:t>
            </w:r>
            <m:oMath>
              <m:r>
                <w:rPr>
                  <w:rFonts w:ascii="Cambria Math" w:hAnsi="Cambria Math" w:cs="Times New Roman"/>
                  <w:sz w:val="23"/>
                  <w:szCs w:val="23"/>
                </w:rPr>
                <m:t xml:space="preserve">43 750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3"/>
                      <w:szCs w:val="23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3"/>
                      <w:szCs w:val="23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3"/>
                      <w:szCs w:val="23"/>
                    </w:rPr>
                    <m:t>2</m:t>
                  </m:r>
                </m:sup>
              </m:sSup>
            </m:oMath>
            <w:r w:rsidRPr="00FD6D14">
              <w:rPr>
                <w:rFonts w:ascii="Times New Roman" w:hAnsi="Times New Roman" w:cs="Times New Roman"/>
                <w:sz w:val="23"/>
                <w:szCs w:val="23"/>
              </w:rPr>
              <w:t xml:space="preserve"> дорожного покрытия. За первый час было убрано 32% этой площади, а за второй – 46% оставшейся. Какая площадь была очищена за третий час работы?</w:t>
            </w:r>
          </w:p>
          <w:p w:rsidR="00FD6D14" w:rsidRPr="00FD6D14" w:rsidRDefault="00FD6D14" w:rsidP="00FD6D14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FD6D14">
              <w:rPr>
                <w:rFonts w:ascii="Times New Roman" w:hAnsi="Times New Roman" w:cs="Times New Roman"/>
                <w:sz w:val="23"/>
                <w:szCs w:val="23"/>
              </w:rPr>
              <w:t>Предприниматель закупил ткань трёх видов: шёлк, шерсть и ситец. За шёлк было уплачено 5760 р., что составило 45% общей стоимости товара. Из суммы, уплаченной за ситец и шерсть, 20% составила стоимость ситца. Определите стоимость шерсти.</w:t>
            </w:r>
          </w:p>
          <w:p w:rsidR="00FD6D14" w:rsidRPr="00FD6D14" w:rsidRDefault="00FD6D14" w:rsidP="00FD6D1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47" w:type="dxa"/>
          </w:tcPr>
          <w:p w:rsidR="00FD6D14" w:rsidRPr="00FD6D14" w:rsidRDefault="00FD6D14" w:rsidP="00FD6D14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FD6D14">
              <w:rPr>
                <w:rFonts w:ascii="Times New Roman" w:hAnsi="Times New Roman" w:cs="Times New Roman"/>
                <w:i/>
                <w:sz w:val="23"/>
                <w:szCs w:val="23"/>
              </w:rPr>
              <w:t>Вариант 4.</w:t>
            </w:r>
          </w:p>
          <w:p w:rsidR="00FD6D14" w:rsidRPr="00FD6D14" w:rsidRDefault="00FD6D14" w:rsidP="00FD6D14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FD6D14">
              <w:rPr>
                <w:rFonts w:ascii="Times New Roman" w:hAnsi="Times New Roman" w:cs="Times New Roman"/>
                <w:sz w:val="23"/>
                <w:szCs w:val="23"/>
              </w:rPr>
              <w:t>Найдите значение выражения:</w:t>
            </w:r>
          </w:p>
          <w:tbl>
            <w:tblPr>
              <w:tblStyle w:val="3"/>
              <w:tblW w:w="0" w:type="auto"/>
              <w:tblInd w:w="7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48"/>
              <w:gridCol w:w="1863"/>
            </w:tblGrid>
            <w:tr w:rsidR="00FD6D14" w:rsidRPr="00FD6D14" w:rsidTr="00FD6D14">
              <w:tc>
                <w:tcPr>
                  <w:tcW w:w="3788" w:type="dxa"/>
                </w:tcPr>
                <w:p w:rsidR="00FD6D14" w:rsidRPr="00FD6D14" w:rsidRDefault="00FD6D14" w:rsidP="00FD6D14">
                  <w:pPr>
                    <w:contextualSpacing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FD6D1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а) </w:t>
                  </w:r>
                  <m:oMath>
                    <m:r>
                      <w:rPr>
                        <w:rFonts w:ascii="Cambria Math" w:hAnsi="Cambria Math" w:cs="Times New Roman"/>
                        <w:sz w:val="23"/>
                        <w:szCs w:val="23"/>
                      </w:rPr>
                      <m:t>-6,4+2,4</m:t>
                    </m:r>
                  </m:oMath>
                  <w:r w:rsidRPr="00FD6D14">
                    <w:rPr>
                      <w:rFonts w:ascii="Times New Roman" w:hAnsi="Times New Roman" w:cs="Times New Roman"/>
                      <w:sz w:val="23"/>
                      <w:szCs w:val="23"/>
                    </w:rPr>
                    <w:t>;</w:t>
                  </w:r>
                </w:p>
              </w:tc>
              <w:tc>
                <w:tcPr>
                  <w:tcW w:w="3788" w:type="dxa"/>
                </w:tcPr>
                <w:p w:rsidR="00FD6D14" w:rsidRPr="00FD6D14" w:rsidRDefault="00FD6D14" w:rsidP="00FD6D14">
                  <w:pPr>
                    <w:contextualSpacing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FD6D1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в) </w:t>
                  </w:r>
                  <m:oMath>
                    <m:r>
                      <w:rPr>
                        <w:rFonts w:ascii="Cambria Math" w:hAnsi="Cambria Math" w:cs="Times New Roman"/>
                        <w:sz w:val="23"/>
                        <w:szCs w:val="23"/>
                      </w:rPr>
                      <m:t>-7,4+15,7</m:t>
                    </m:r>
                  </m:oMath>
                  <w:r w:rsidRPr="00FD6D14">
                    <w:rPr>
                      <w:rFonts w:ascii="Times New Roman" w:hAnsi="Times New Roman" w:cs="Times New Roman"/>
                      <w:sz w:val="23"/>
                      <w:szCs w:val="23"/>
                    </w:rPr>
                    <w:t>;</w:t>
                  </w:r>
                </w:p>
              </w:tc>
            </w:tr>
            <w:tr w:rsidR="00FD6D14" w:rsidRPr="00FD6D14" w:rsidTr="00FD6D14">
              <w:tc>
                <w:tcPr>
                  <w:tcW w:w="3788" w:type="dxa"/>
                </w:tcPr>
                <w:p w:rsidR="00FD6D14" w:rsidRPr="00FD6D14" w:rsidRDefault="00FD6D14" w:rsidP="00FD6D14">
                  <w:pPr>
                    <w:contextualSpacing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FD6D1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б) </w:t>
                  </w:r>
                  <m:oMath>
                    <m:r>
                      <w:rPr>
                        <w:rFonts w:ascii="Cambria Math" w:hAnsi="Cambria Math" w:cs="Times New Roman"/>
                        <w:sz w:val="23"/>
                        <w:szCs w:val="23"/>
                      </w:rPr>
                      <m:t>-1,32-0,78</m:t>
                    </m:r>
                  </m:oMath>
                  <w:r w:rsidRPr="00FD6D14">
                    <w:rPr>
                      <w:rFonts w:ascii="Times New Roman" w:hAnsi="Times New Roman" w:cs="Times New Roman"/>
                      <w:sz w:val="23"/>
                      <w:szCs w:val="23"/>
                    </w:rPr>
                    <w:t>;</w:t>
                  </w:r>
                </w:p>
              </w:tc>
              <w:tc>
                <w:tcPr>
                  <w:tcW w:w="3788" w:type="dxa"/>
                </w:tcPr>
                <w:p w:rsidR="00FD6D14" w:rsidRPr="00FD6D14" w:rsidRDefault="00FD6D14" w:rsidP="00FD6D14">
                  <w:pPr>
                    <w:contextualSpacing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FD6D1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г) </w:t>
                  </w:r>
                  <m:oMath>
                    <m:r>
                      <w:rPr>
                        <w:rFonts w:ascii="Cambria Math" w:hAnsi="Cambria Math" w:cs="Times New Roman"/>
                        <w:sz w:val="23"/>
                        <w:szCs w:val="23"/>
                      </w:rPr>
                      <m:t>3,25-4,17</m:t>
                    </m:r>
                  </m:oMath>
                  <w:r w:rsidRPr="00FD6D14">
                    <w:rPr>
                      <w:rFonts w:ascii="Times New Roman" w:hAnsi="Times New Roman" w:cs="Times New Roman"/>
                      <w:sz w:val="23"/>
                      <w:szCs w:val="23"/>
                    </w:rPr>
                    <w:t>.</w:t>
                  </w:r>
                </w:p>
              </w:tc>
            </w:tr>
          </w:tbl>
          <w:p w:rsidR="00FD6D14" w:rsidRPr="00FD6D14" w:rsidRDefault="00FD6D14" w:rsidP="00FD6D14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FD6D14">
              <w:rPr>
                <w:rFonts w:ascii="Times New Roman" w:hAnsi="Times New Roman" w:cs="Times New Roman"/>
                <w:sz w:val="23"/>
                <w:szCs w:val="23"/>
              </w:rPr>
              <w:t>Вычислите:</w:t>
            </w:r>
          </w:p>
          <w:tbl>
            <w:tblPr>
              <w:tblStyle w:val="3"/>
              <w:tblW w:w="0" w:type="auto"/>
              <w:tblInd w:w="7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17"/>
              <w:gridCol w:w="1318"/>
              <w:gridCol w:w="1176"/>
            </w:tblGrid>
            <w:tr w:rsidR="00FD6D14" w:rsidRPr="00FD6D14" w:rsidTr="00FD6D14">
              <w:tc>
                <w:tcPr>
                  <w:tcW w:w="2525" w:type="dxa"/>
                </w:tcPr>
                <w:p w:rsidR="00FD6D14" w:rsidRPr="00FD6D14" w:rsidRDefault="00FD6D14" w:rsidP="00FD6D14">
                  <w:pPr>
                    <w:contextualSpacing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FD6D1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а) </w:t>
                  </w:r>
                  <m:oMath>
                    <m:r>
                      <w:rPr>
                        <w:rFonts w:ascii="Cambria Math" w:hAnsi="Cambria Math" w:cs="Times New Roman"/>
                        <w:sz w:val="23"/>
                        <w:szCs w:val="23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3"/>
                            <w:szCs w:val="23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3"/>
                            <w:szCs w:val="23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3"/>
                            <w:szCs w:val="23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3"/>
                        <w:szCs w:val="23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3"/>
                            <w:szCs w:val="23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3"/>
                            <w:szCs w:val="23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3"/>
                            <w:szCs w:val="23"/>
                          </w:rPr>
                          <m:t>6</m:t>
                        </m:r>
                      </m:den>
                    </m:f>
                  </m:oMath>
                  <w:r w:rsidRPr="00FD6D14">
                    <w:rPr>
                      <w:rFonts w:ascii="Times New Roman" w:hAnsi="Times New Roman" w:cs="Times New Roman"/>
                      <w:sz w:val="23"/>
                      <w:szCs w:val="23"/>
                    </w:rPr>
                    <w:t>;</w:t>
                  </w:r>
                </w:p>
              </w:tc>
              <w:tc>
                <w:tcPr>
                  <w:tcW w:w="2525" w:type="dxa"/>
                </w:tcPr>
                <w:p w:rsidR="00FD6D14" w:rsidRPr="00FD6D14" w:rsidRDefault="00FD6D14" w:rsidP="00FD6D14">
                  <w:pPr>
                    <w:contextualSpacing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FD6D1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б) </w:t>
                  </w:r>
                  <m:oMath>
                    <m:r>
                      <w:rPr>
                        <w:rFonts w:ascii="Cambria Math" w:hAnsi="Cambria Math" w:cs="Times New Roman"/>
                        <w:sz w:val="23"/>
                        <w:szCs w:val="23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3"/>
                            <w:szCs w:val="23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3"/>
                            <w:szCs w:val="23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3"/>
                            <w:szCs w:val="23"/>
                          </w:rPr>
                          <m:t>8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3"/>
                        <w:szCs w:val="23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3"/>
                            <w:szCs w:val="23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3"/>
                            <w:szCs w:val="23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3"/>
                            <w:szCs w:val="23"/>
                          </w:rPr>
                          <m:t>2</m:t>
                        </m:r>
                      </m:den>
                    </m:f>
                  </m:oMath>
                  <w:r w:rsidRPr="00FD6D14">
                    <w:rPr>
                      <w:rFonts w:ascii="Times New Roman" w:hAnsi="Times New Roman" w:cs="Times New Roman"/>
                      <w:sz w:val="23"/>
                      <w:szCs w:val="23"/>
                    </w:rPr>
                    <w:t>;</w:t>
                  </w:r>
                </w:p>
              </w:tc>
              <w:tc>
                <w:tcPr>
                  <w:tcW w:w="2526" w:type="dxa"/>
                </w:tcPr>
                <w:p w:rsidR="00FD6D14" w:rsidRPr="00FD6D14" w:rsidRDefault="00FD6D14" w:rsidP="00FD6D14">
                  <w:pPr>
                    <w:contextualSpacing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FD6D1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в) 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3"/>
                            <w:szCs w:val="23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3"/>
                            <w:szCs w:val="23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3"/>
                            <w:szCs w:val="23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3"/>
                        <w:szCs w:val="23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3"/>
                            <w:szCs w:val="23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3"/>
                            <w:szCs w:val="23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3"/>
                            <w:szCs w:val="23"/>
                          </w:rPr>
                          <m:t>5</m:t>
                        </m:r>
                      </m:den>
                    </m:f>
                  </m:oMath>
                  <w:r w:rsidRPr="00FD6D14">
                    <w:rPr>
                      <w:rFonts w:ascii="Times New Roman" w:hAnsi="Times New Roman" w:cs="Times New Roman"/>
                      <w:sz w:val="23"/>
                      <w:szCs w:val="23"/>
                    </w:rPr>
                    <w:t>.</w:t>
                  </w:r>
                </w:p>
              </w:tc>
            </w:tr>
          </w:tbl>
          <w:p w:rsidR="00FD6D14" w:rsidRPr="00FD6D14" w:rsidRDefault="00FD6D14" w:rsidP="00FD6D14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FD6D14">
              <w:rPr>
                <w:rFonts w:ascii="Times New Roman" w:hAnsi="Times New Roman" w:cs="Times New Roman"/>
                <w:sz w:val="23"/>
                <w:szCs w:val="23"/>
              </w:rPr>
              <w:t>Найдите значение алгебраической суммы:</w:t>
            </w:r>
          </w:p>
          <w:p w:rsidR="00FD6D14" w:rsidRPr="00FD6D14" w:rsidRDefault="00FD6D14" w:rsidP="00FD6D1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m:oMath>
              <m:r>
                <w:rPr>
                  <w:rFonts w:ascii="Cambria Math" w:hAnsi="Cambria Math" w:cs="Times New Roman"/>
                  <w:sz w:val="23"/>
                  <w:szCs w:val="23"/>
                </w:rPr>
                <m:t>-9,7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3"/>
                      <w:szCs w:val="23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3"/>
                      <w:szCs w:val="23"/>
                    </w:rPr>
                    <m:t>-15,3</m:t>
                  </m:r>
                </m:e>
              </m:d>
              <m:r>
                <w:rPr>
                  <w:rFonts w:ascii="Cambria Math" w:hAnsi="Cambria Math" w:cs="Times New Roman"/>
                  <w:sz w:val="23"/>
                  <w:szCs w:val="23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3"/>
                      <w:szCs w:val="23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3"/>
                      <w:szCs w:val="23"/>
                    </w:rPr>
                    <m:t>-0,3</m:t>
                  </m:r>
                </m:e>
              </m:d>
              <m:r>
                <w:rPr>
                  <w:rFonts w:ascii="Cambria Math" w:hAnsi="Cambria Math" w:cs="Times New Roman"/>
                  <w:sz w:val="23"/>
                  <w:szCs w:val="23"/>
                </w:rPr>
                <m:t>-(+14,7)</m:t>
              </m:r>
            </m:oMath>
            <w:r w:rsidRPr="00FD6D1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FD6D14" w:rsidRPr="00FD6D14" w:rsidRDefault="00FD6D14" w:rsidP="00FD6D14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FD6D14">
              <w:rPr>
                <w:rFonts w:ascii="Times New Roman" w:hAnsi="Times New Roman" w:cs="Times New Roman"/>
                <w:sz w:val="23"/>
                <w:szCs w:val="23"/>
              </w:rPr>
              <w:t>На приобретение учебников по истории, биологии и географии школа затратила 32 400 р. За учебники по истории заплатили 28% этой суммы, а за учебники по биологии – 40% остатка. Определите стоимость учебников по географии.</w:t>
            </w:r>
          </w:p>
          <w:p w:rsidR="00FD6D14" w:rsidRPr="00FD6D14" w:rsidRDefault="00FD6D14" w:rsidP="00FD6D14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FD6D14">
              <w:rPr>
                <w:rFonts w:ascii="Times New Roman" w:hAnsi="Times New Roman" w:cs="Times New Roman"/>
                <w:sz w:val="23"/>
                <w:szCs w:val="23"/>
              </w:rPr>
              <w:t xml:space="preserve">Котлован для бассейна был отрыт за три недели. За первую неделю вывезли 448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3"/>
                      <w:szCs w:val="23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3"/>
                      <w:szCs w:val="23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3"/>
                      <w:szCs w:val="23"/>
                    </w:rPr>
                    <m:t>3</m:t>
                  </m:r>
                </m:sup>
              </m:sSup>
            </m:oMath>
            <w:r w:rsidRPr="00FD6D14">
              <w:rPr>
                <w:rFonts w:ascii="Times New Roman" w:hAnsi="Times New Roman" w:cs="Times New Roman"/>
                <w:sz w:val="23"/>
                <w:szCs w:val="23"/>
              </w:rPr>
              <w:t xml:space="preserve"> грунта, что составило 28% объёма котлована. За вторую неделю вывезли 42% остального вынутого грунта. Каков объём грунта, вывезенного за третью неделю?</w:t>
            </w:r>
          </w:p>
        </w:tc>
      </w:tr>
    </w:tbl>
    <w:p w:rsidR="00FD6D14" w:rsidRPr="00FD6D14" w:rsidRDefault="00FD6D14" w:rsidP="00FD6D14">
      <w:pPr>
        <w:jc w:val="center"/>
        <w:rPr>
          <w:b/>
        </w:rPr>
      </w:pPr>
    </w:p>
    <w:p w:rsidR="00FD6D14" w:rsidRPr="00FD6D14" w:rsidRDefault="00FD6D14" w:rsidP="00FD6D1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D6D14">
        <w:rPr>
          <w:rFonts w:ascii="Times New Roman" w:hAnsi="Times New Roman" w:cs="Times New Roman"/>
          <w:b/>
          <w:sz w:val="24"/>
          <w:szCs w:val="24"/>
        </w:rPr>
        <w:lastRenderedPageBreak/>
        <w:t>Контрольная работа № 3 по теме «Умножение и деление чисел с разными знаками. Координатная плоскость».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FD6D14" w:rsidRPr="00FD6D14" w:rsidTr="00FD6D14">
        <w:tc>
          <w:tcPr>
            <w:tcW w:w="4786" w:type="dxa"/>
          </w:tcPr>
          <w:p w:rsidR="00FD6D14" w:rsidRPr="00FD6D14" w:rsidRDefault="00FD6D14" w:rsidP="00FD6D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FD6D14">
              <w:rPr>
                <w:rFonts w:ascii="Times New Roman" w:hAnsi="Times New Roman" w:cs="Times New Roman"/>
                <w:i/>
                <w:sz w:val="24"/>
                <w:szCs w:val="24"/>
              </w:rPr>
              <w:t>Вариант 1.</w:t>
            </w:r>
          </w:p>
          <w:p w:rsidR="00FD6D14" w:rsidRPr="00FD6D14" w:rsidRDefault="00FD6D14" w:rsidP="00FD6D14">
            <w:pPr>
              <w:numPr>
                <w:ilvl w:val="0"/>
                <w:numId w:val="23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Вычислите:</w:t>
            </w:r>
          </w:p>
          <w:p w:rsidR="00FD6D14" w:rsidRPr="00FD6D14" w:rsidRDefault="00FD6D14" w:rsidP="00FD6D14">
            <w:pPr>
              <w:ind w:left="72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0,4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∙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7,1</m:t>
              </m:r>
            </m:oMath>
            <w:r w:rsidRPr="00FD6D1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;  Б)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5</m:t>
                      </m:r>
                    </m:den>
                  </m:f>
                </m:e>
              </m:d>
            </m:oMath>
            <w:r w:rsidRPr="00FD6D1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; В)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∶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6</m:t>
                      </m:r>
                    </m:den>
                  </m:f>
                </m:e>
              </m:d>
            </m:oMath>
            <w:r w:rsidRPr="00FD6D14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FD6D14" w:rsidRPr="00FD6D14" w:rsidRDefault="00FD6D14" w:rsidP="00FD6D14">
            <w:pPr>
              <w:numPr>
                <w:ilvl w:val="0"/>
                <w:numId w:val="23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 xml:space="preserve">Отметьте на координатной плоскости точки А (-7; -2), </w:t>
            </w:r>
            <w:r w:rsidRPr="00FD6D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 xml:space="preserve"> (2; 4),        </w:t>
            </w:r>
            <w:r w:rsidRPr="00FD6D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 xml:space="preserve"> (1; -5), </w:t>
            </w:r>
            <w:r w:rsidRPr="00FD6D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 xml:space="preserve"> (-3; -1).</w:t>
            </w:r>
          </w:p>
          <w:p w:rsidR="00FD6D14" w:rsidRPr="00FD6D14" w:rsidRDefault="00FD6D14" w:rsidP="00FD6D14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Запишите координаты точки пересечения отрезка А</w:t>
            </w:r>
            <w:r w:rsidRPr="00FD6D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 xml:space="preserve"> и прямой </w:t>
            </w:r>
            <w:r w:rsidRPr="00FD6D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6D14" w:rsidRPr="00FD6D14" w:rsidRDefault="00FD6D14" w:rsidP="00FD6D14">
            <w:pPr>
              <w:numPr>
                <w:ilvl w:val="0"/>
                <w:numId w:val="23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Найдите значение выражения:</w:t>
            </w:r>
          </w:p>
          <w:p w:rsidR="00FD6D14" w:rsidRPr="00FD6D14" w:rsidRDefault="00293307" w:rsidP="00FD6D14">
            <w:pPr>
              <w:ind w:left="72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,4+0,78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0,5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8,57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9,826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∶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2,01</m:t>
              </m:r>
            </m:oMath>
            <w:r w:rsidR="00FD6D14" w:rsidRPr="00FD6D14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FD6D14" w:rsidRPr="00FD6D14" w:rsidRDefault="00FD6D14" w:rsidP="00FD6D14">
            <w:pPr>
              <w:numPr>
                <w:ilvl w:val="0"/>
                <w:numId w:val="23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 xml:space="preserve">Дана аналитическая модель числового промежутка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4&lt;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&lt;3</m:t>
              </m:r>
            </m:oMath>
            <w:r w:rsidRPr="00FD6D14">
              <w:rPr>
                <w:rFonts w:ascii="Times New Roman" w:eastAsiaTheme="minorEastAsia" w:hAnsi="Times New Roman" w:cs="Times New Roman"/>
                <w:sz w:val="24"/>
                <w:szCs w:val="24"/>
              </w:rPr>
              <w:t>. Постройте его геометрическую модель и составьте соответствующую символическую запись.</w:t>
            </w:r>
          </w:p>
          <w:p w:rsidR="00FD6D14" w:rsidRPr="00FD6D14" w:rsidRDefault="00FD6D14" w:rsidP="00FD6D14">
            <w:pPr>
              <w:ind w:left="64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FD6D14" w:rsidRPr="00FD6D14" w:rsidRDefault="00FD6D14" w:rsidP="00FD6D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ариант </w:t>
            </w:r>
            <w:r w:rsidRPr="00FD6D1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</w:t>
            </w:r>
            <w:r w:rsidRPr="00FD6D1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FD6D14" w:rsidRPr="00FD6D14" w:rsidRDefault="00FD6D14" w:rsidP="00FD6D14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Вычислите:</w:t>
            </w:r>
          </w:p>
          <w:p w:rsidR="00FD6D14" w:rsidRPr="00FD6D14" w:rsidRDefault="00FD6D14" w:rsidP="00FD6D14">
            <w:pPr>
              <w:ind w:left="72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2,4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∙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(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0,8)</m:t>
              </m:r>
            </m:oMath>
            <w:r w:rsidRPr="00FD6D1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;  Б)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7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d>
            </m:oMath>
            <w:r w:rsidRPr="00FD6D1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; В) </w:t>
            </w:r>
            <m:oMath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5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∶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7</m:t>
                      </m:r>
                    </m:den>
                  </m:f>
                </m:e>
              </m:d>
            </m:oMath>
            <w:r w:rsidRPr="00FD6D14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FD6D14" w:rsidRPr="00FD6D14" w:rsidRDefault="00FD6D14" w:rsidP="00FD6D14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 xml:space="preserve">Отметьте на координатной плоскости точки А (-5; 1), </w:t>
            </w:r>
            <w:r w:rsidRPr="00FD6D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 xml:space="preserve"> (5; 5),        </w:t>
            </w:r>
            <w:r w:rsidRPr="00FD6D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 xml:space="preserve"> (-2; 8), </w:t>
            </w:r>
            <w:r w:rsidRPr="00FD6D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 xml:space="preserve"> (4; -7).</w:t>
            </w:r>
          </w:p>
          <w:p w:rsidR="00FD6D14" w:rsidRPr="00FD6D14" w:rsidRDefault="00FD6D14" w:rsidP="00FD6D14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Запишите координаты точки пересечения отрезка А</w:t>
            </w:r>
            <w:r w:rsidRPr="00FD6D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 xml:space="preserve"> и прямой </w:t>
            </w:r>
            <w:r w:rsidRPr="00FD6D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6D14" w:rsidRPr="00FD6D14" w:rsidRDefault="00FD6D14" w:rsidP="00FD6D14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Найдите значение выражения:</w:t>
            </w:r>
          </w:p>
          <w:p w:rsidR="00FD6D14" w:rsidRPr="00FD6D14" w:rsidRDefault="00293307" w:rsidP="00FD6D14">
            <w:pPr>
              <w:ind w:left="72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,3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6,58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2,5+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6,8+70,98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∶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(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8,4)</m:t>
              </m:r>
            </m:oMath>
            <w:r w:rsidR="00FD6D14" w:rsidRPr="00FD6D14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FD6D14" w:rsidRPr="00FD6D14" w:rsidRDefault="00FD6D14" w:rsidP="00FD6D14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 xml:space="preserve">Дана аналитическая модель числового промежутка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≥-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4</m:t>
              </m:r>
            </m:oMath>
            <w:r w:rsidRPr="00FD6D14">
              <w:rPr>
                <w:rFonts w:ascii="Times New Roman" w:eastAsiaTheme="minorEastAsia" w:hAnsi="Times New Roman" w:cs="Times New Roman"/>
                <w:sz w:val="24"/>
                <w:szCs w:val="24"/>
              </w:rPr>
              <w:t>. Постройте его геометрическую модель и составьте соответствующую символическую запись.</w:t>
            </w:r>
          </w:p>
        </w:tc>
      </w:tr>
      <w:tr w:rsidR="00FD6D14" w:rsidRPr="00FD6D14" w:rsidTr="00FD6D14">
        <w:tc>
          <w:tcPr>
            <w:tcW w:w="4786" w:type="dxa"/>
          </w:tcPr>
          <w:p w:rsidR="00FD6D14" w:rsidRPr="00FD6D14" w:rsidRDefault="00FD6D14" w:rsidP="00FD6D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i/>
                <w:sz w:val="24"/>
                <w:szCs w:val="24"/>
              </w:rPr>
              <w:t>Вариант 3.</w:t>
            </w:r>
          </w:p>
          <w:p w:rsidR="00FD6D14" w:rsidRPr="00FD6D14" w:rsidRDefault="00FD6D14" w:rsidP="00FD6D14">
            <w:pPr>
              <w:numPr>
                <w:ilvl w:val="0"/>
                <w:numId w:val="25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Вычислите:</w:t>
            </w:r>
          </w:p>
          <w:p w:rsidR="00FD6D14" w:rsidRPr="00FD6D14" w:rsidRDefault="00FD6D14" w:rsidP="00FD6D14">
            <w:pPr>
              <w:ind w:left="72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0,7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∙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(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2,8)</m:t>
              </m:r>
            </m:oMath>
            <w:r w:rsidRPr="00FD6D1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;  Б)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6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1</m:t>
                  </m:r>
                </m:den>
              </m:f>
            </m:oMath>
            <w:r w:rsidRPr="00FD6D1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; В) </w:t>
            </w:r>
            <m:oMath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9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∶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14</m:t>
                      </m:r>
                    </m:num>
                    <m:den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45</m:t>
                      </m:r>
                    </m:den>
                  </m:f>
                </m:e>
              </m:d>
            </m:oMath>
            <w:r w:rsidRPr="00FD6D14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FD6D14" w:rsidRPr="00FD6D14" w:rsidRDefault="00FD6D14" w:rsidP="00FD6D14">
            <w:pPr>
              <w:numPr>
                <w:ilvl w:val="0"/>
                <w:numId w:val="25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 xml:space="preserve">Отметьте на координатной плоскости точки А (0; -10), </w:t>
            </w:r>
            <w:r w:rsidRPr="00FD6D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 xml:space="preserve"> (4; -2),        </w:t>
            </w:r>
            <w:r w:rsidRPr="00FD6D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 xml:space="preserve"> (-7; 6), </w:t>
            </w:r>
            <w:r w:rsidRPr="00FD6D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 xml:space="preserve"> (3; 1).</w:t>
            </w:r>
          </w:p>
          <w:p w:rsidR="00FD6D14" w:rsidRPr="00FD6D14" w:rsidRDefault="00FD6D14" w:rsidP="00FD6D14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Запишите координаты точки пересечения прямой А</w:t>
            </w:r>
            <w:r w:rsidRPr="00FD6D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 xml:space="preserve"> и луча </w:t>
            </w:r>
            <w:r w:rsidRPr="00FD6D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6D14" w:rsidRPr="00FD6D14" w:rsidRDefault="00FD6D14" w:rsidP="00FD6D14">
            <w:pPr>
              <w:numPr>
                <w:ilvl w:val="0"/>
                <w:numId w:val="25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Найдите значение выражения:</w:t>
            </w:r>
          </w:p>
          <w:p w:rsidR="00FD6D14" w:rsidRPr="00FD6D14" w:rsidRDefault="00FD6D14" w:rsidP="00FD6D14">
            <w:pPr>
              <w:ind w:left="72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6,4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∙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2,05+0,72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∙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5,5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23,712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∶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(17,5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28,9)</m:t>
              </m:r>
            </m:oMath>
            <w:r w:rsidRPr="00FD6D14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FD6D14" w:rsidRPr="00FD6D14" w:rsidRDefault="00FD6D14" w:rsidP="00FD6D14">
            <w:pPr>
              <w:numPr>
                <w:ilvl w:val="0"/>
                <w:numId w:val="25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 xml:space="preserve">Дана аналитическая модель числового промежутка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3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≤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≤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4</m:t>
              </m:r>
            </m:oMath>
            <w:r w:rsidRPr="00FD6D14">
              <w:rPr>
                <w:rFonts w:ascii="Times New Roman" w:eastAsiaTheme="minorEastAsia" w:hAnsi="Times New Roman" w:cs="Times New Roman"/>
                <w:sz w:val="24"/>
                <w:szCs w:val="24"/>
              </w:rPr>
              <w:t>. Постройте его геометрическую модель и составьте соответствующую символическую запись.</w:t>
            </w:r>
          </w:p>
        </w:tc>
        <w:tc>
          <w:tcPr>
            <w:tcW w:w="4785" w:type="dxa"/>
          </w:tcPr>
          <w:p w:rsidR="00FD6D14" w:rsidRPr="00FD6D14" w:rsidRDefault="00FD6D14" w:rsidP="00FD6D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i/>
                <w:sz w:val="24"/>
                <w:szCs w:val="24"/>
              </w:rPr>
              <w:t>Вариант 4.</w:t>
            </w:r>
          </w:p>
          <w:p w:rsidR="00FD6D14" w:rsidRPr="00FD6D14" w:rsidRDefault="00FD6D14" w:rsidP="00FD6D14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Вычислите:</w:t>
            </w:r>
          </w:p>
          <w:p w:rsidR="00FD6D14" w:rsidRPr="00FD6D14" w:rsidRDefault="00FD6D14" w:rsidP="00FD6D14">
            <w:pPr>
              <w:ind w:left="72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1,2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∙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(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0,75)</m:t>
              </m:r>
            </m:oMath>
            <w:r w:rsidRPr="00FD6D1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;  Б) </w:t>
            </w:r>
            <m:oMath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12</m:t>
                      </m:r>
                    </m:num>
                    <m:den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19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38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45</m:t>
                  </m:r>
                </m:den>
              </m:f>
            </m:oMath>
            <w:r w:rsidRPr="00FD6D1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; В)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5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∶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11</m:t>
                      </m:r>
                    </m:den>
                  </m:f>
                </m:e>
              </m:d>
            </m:oMath>
            <w:r w:rsidRPr="00FD6D14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FD6D14" w:rsidRPr="00FD6D14" w:rsidRDefault="00FD6D14" w:rsidP="00FD6D14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 xml:space="preserve">Отметьте на координатной плоскости точки А (-9; 0), </w:t>
            </w:r>
            <w:r w:rsidRPr="00FD6D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 xml:space="preserve"> (5; -6),        </w:t>
            </w:r>
            <w:r w:rsidRPr="00FD6D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 xml:space="preserve"> (8; 5), </w:t>
            </w:r>
            <w:r w:rsidRPr="00FD6D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 xml:space="preserve"> (2; -1).</w:t>
            </w:r>
          </w:p>
          <w:p w:rsidR="00FD6D14" w:rsidRPr="00FD6D14" w:rsidRDefault="00FD6D14" w:rsidP="00FD6D14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Запишите координаты точки пересечения отрезка А</w:t>
            </w:r>
            <w:r w:rsidRPr="00FD6D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 xml:space="preserve"> и луча </w:t>
            </w:r>
            <w:r w:rsidRPr="00FD6D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6D14" w:rsidRPr="00FD6D14" w:rsidRDefault="00FD6D14" w:rsidP="00FD6D14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Найдите значение выражения:</w:t>
            </w:r>
          </w:p>
          <w:p w:rsidR="00FD6D14" w:rsidRPr="00FD6D14" w:rsidRDefault="00FD6D14" w:rsidP="00FD6D14">
            <w:pPr>
              <w:ind w:left="72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8,5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∙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,1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9,58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7,32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∶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,4</m:t>
                  </m:r>
                </m:e>
              </m:d>
              <m:r>
                <w:rPr>
                  <w:rFonts w:ascii="Cambria Math" w:hAnsi="Times New Roman" w:cs="Times New Roman"/>
                  <w:sz w:val="24"/>
                  <w:szCs w:val="24"/>
                </w:rPr>
                <m:t>+(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4,2)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∶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2,8</m:t>
              </m:r>
            </m:oMath>
            <w:r w:rsidRPr="00FD6D14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FD6D14" w:rsidRPr="00FD6D14" w:rsidRDefault="00FD6D14" w:rsidP="00FD6D14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 xml:space="preserve">Дана аналитическая модель числового промежутка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&lt;5</m:t>
              </m:r>
            </m:oMath>
            <w:r w:rsidRPr="00FD6D14">
              <w:rPr>
                <w:rFonts w:ascii="Times New Roman" w:eastAsiaTheme="minorEastAsia" w:hAnsi="Times New Roman" w:cs="Times New Roman"/>
                <w:sz w:val="24"/>
                <w:szCs w:val="24"/>
              </w:rPr>
              <w:t>. Постройте его геометрическую модель и составьте соответствующую символическую запись.</w:t>
            </w:r>
          </w:p>
          <w:p w:rsidR="00FD6D14" w:rsidRPr="00FD6D14" w:rsidRDefault="00FD6D14" w:rsidP="00FD6D14">
            <w:pPr>
              <w:ind w:left="64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6D14" w:rsidRDefault="00FD6D14" w:rsidP="00FD6D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D14" w:rsidRDefault="00FD6D14" w:rsidP="00FD6D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D14" w:rsidRDefault="00FD6D14" w:rsidP="00FD6D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D14" w:rsidRDefault="00FD6D14" w:rsidP="00FD6D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D14" w:rsidRPr="00FD6D14" w:rsidRDefault="00FD6D14" w:rsidP="00FD6D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D14" w:rsidRPr="00FD6D14" w:rsidRDefault="00FD6D14" w:rsidP="00FD6D14">
      <w:pPr>
        <w:jc w:val="center"/>
        <w:rPr>
          <w:rFonts w:ascii="Times New Roman" w:hAnsi="Times New Roman" w:cs="Times New Roman"/>
          <w:sz w:val="24"/>
          <w:szCs w:val="24"/>
        </w:rPr>
      </w:pPr>
      <w:r w:rsidRPr="00FD6D14">
        <w:rPr>
          <w:rFonts w:ascii="Times New Roman" w:hAnsi="Times New Roman" w:cs="Times New Roman"/>
          <w:b/>
          <w:sz w:val="24"/>
          <w:szCs w:val="24"/>
        </w:rPr>
        <w:lastRenderedPageBreak/>
        <w:t>Контрольная работа № 4 по теме «Решение задач на составление уравнений».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4669"/>
        <w:gridCol w:w="4902"/>
      </w:tblGrid>
      <w:tr w:rsidR="00FD6D14" w:rsidRPr="00FD6D14" w:rsidTr="00FD6D14">
        <w:tc>
          <w:tcPr>
            <w:tcW w:w="4669" w:type="dxa"/>
          </w:tcPr>
          <w:p w:rsidR="00FD6D14" w:rsidRPr="00FD6D14" w:rsidRDefault="00FD6D14" w:rsidP="00FD6D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i/>
                <w:sz w:val="24"/>
                <w:szCs w:val="24"/>
              </w:rPr>
              <w:t>Вариант 1.</w:t>
            </w:r>
          </w:p>
          <w:p w:rsidR="00FD6D14" w:rsidRPr="00FD6D14" w:rsidRDefault="00FD6D14" w:rsidP="00FD6D14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 xml:space="preserve">Упростите выражение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6(3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b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)-2(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-3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b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oMath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6D14" w:rsidRPr="00FD6D14" w:rsidRDefault="00FD6D14" w:rsidP="00FD6D14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 xml:space="preserve">Решите уравнение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10-2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+5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4(x-2)</m:t>
              </m:r>
            </m:oMath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6D14" w:rsidRPr="00FD6D14" w:rsidRDefault="00FD6D14" w:rsidP="00FD6D14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В городе два овощных склада. По ошибке на один из них завезли в 4 раза больше картофеля, чем на другой. Чтобы уравнять количество картофеля на обоих складах, пришлось с первого склада перевезти на второй  630 т картофеля. Сколько тонн картофеля было завезено на каждый склад первоначально?</w:t>
            </w:r>
          </w:p>
          <w:p w:rsidR="00FD6D14" w:rsidRPr="00FD6D14" w:rsidRDefault="00FD6D14" w:rsidP="00FD6D14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Вычислите:</w:t>
            </w:r>
          </w:p>
          <w:p w:rsidR="00FD6D14" w:rsidRPr="00FD6D14" w:rsidRDefault="00293307" w:rsidP="00FD6D1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3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8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∙4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2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9</m:t>
                  </m:r>
                </m:den>
              </m:f>
            </m:oMath>
            <w:r w:rsidR="00FD6D14" w:rsidRPr="00FD6D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6D14" w:rsidRPr="00FD6D14" w:rsidRDefault="00FD6D14" w:rsidP="00FD6D14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Цена яблок – 30 р., а цена груш – 40 р. за 1 кг.</w:t>
            </w:r>
          </w:p>
          <w:p w:rsidR="00FD6D14" w:rsidRPr="00FD6D14" w:rsidRDefault="00FD6D14" w:rsidP="00FD6D14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а) На сколько процентов груши дороже яблок?</w:t>
            </w:r>
          </w:p>
          <w:p w:rsidR="00FD6D14" w:rsidRPr="00FD6D14" w:rsidRDefault="00FD6D14" w:rsidP="00FD6D14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б) На сколько процентов яблоки дешевле груш?</w:t>
            </w:r>
          </w:p>
        </w:tc>
        <w:tc>
          <w:tcPr>
            <w:tcW w:w="4902" w:type="dxa"/>
          </w:tcPr>
          <w:p w:rsidR="00FD6D14" w:rsidRPr="00FD6D14" w:rsidRDefault="00FD6D14" w:rsidP="00FD6D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i/>
                <w:sz w:val="24"/>
                <w:szCs w:val="24"/>
              </w:rPr>
              <w:t>Вариант 2.</w:t>
            </w:r>
          </w:p>
          <w:p w:rsidR="00FD6D14" w:rsidRPr="00FD6D14" w:rsidRDefault="00FD6D14" w:rsidP="00FD6D14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 xml:space="preserve">Упростите выражение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5(4x-y)-3(y+2x)</m:t>
              </m:r>
            </m:oMath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6D14" w:rsidRPr="00FD6D14" w:rsidRDefault="00FD6D14" w:rsidP="00FD6D14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 xml:space="preserve">Решите уравнение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5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1=2-3(2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-1)</m:t>
              </m:r>
            </m:oMath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6D14" w:rsidRPr="00FD6D14" w:rsidRDefault="00FD6D14" w:rsidP="00FD6D14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В результате ошибки при комплектовании составов пассажирских поездов один состав оказался в полтора раза длиннее другого. Чтобы уравнять число вагонов в обоих поездах, от первого состава отцепили 4 вагона и прицепили их ко второму составу. Сколько вагонов было в каждом составе первоначально?</w:t>
            </w:r>
          </w:p>
          <w:p w:rsidR="00FD6D14" w:rsidRPr="00FD6D14" w:rsidRDefault="00FD6D14" w:rsidP="00FD6D14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Вычислите:</w:t>
            </w:r>
          </w:p>
          <w:p w:rsidR="00FD6D14" w:rsidRPr="00FD6D14" w:rsidRDefault="00FD6D14" w:rsidP="00FD6D1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: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3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1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</m:t>
                  </m:r>
                </m:den>
              </m:f>
            </m:oMath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6D14" w:rsidRPr="00FD6D14" w:rsidRDefault="00FD6D14" w:rsidP="00FD6D14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Зимние ботинки стоят 2000 р., а осенние – 1500 р.</w:t>
            </w:r>
          </w:p>
          <w:p w:rsidR="00FD6D14" w:rsidRPr="00FD6D14" w:rsidRDefault="00FD6D14" w:rsidP="00FD6D14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а) На сколько процентов зимние ботинки дороже осенних?</w:t>
            </w:r>
          </w:p>
          <w:p w:rsidR="00FD6D14" w:rsidRPr="00FD6D14" w:rsidRDefault="00FD6D14" w:rsidP="00FD6D14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б) На сколько процентов осенние ботинки дешевле зимних?</w:t>
            </w:r>
          </w:p>
        </w:tc>
      </w:tr>
      <w:tr w:rsidR="00FD6D14" w:rsidRPr="00FD6D14" w:rsidTr="00FD6D14">
        <w:tc>
          <w:tcPr>
            <w:tcW w:w="4669" w:type="dxa"/>
          </w:tcPr>
          <w:p w:rsidR="00FD6D14" w:rsidRPr="00FD6D14" w:rsidRDefault="00FD6D14" w:rsidP="00FD6D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i/>
                <w:sz w:val="24"/>
                <w:szCs w:val="24"/>
              </w:rPr>
              <w:t>Вариант 3.</w:t>
            </w:r>
          </w:p>
          <w:p w:rsidR="00FD6D14" w:rsidRPr="00FD6D14" w:rsidRDefault="00FD6D14" w:rsidP="00FD6D14">
            <w:pPr>
              <w:numPr>
                <w:ilvl w:val="0"/>
                <w:numId w:val="29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 xml:space="preserve">Упростите выражение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2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7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4(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-2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b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oMath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6D14" w:rsidRPr="00FD6D14" w:rsidRDefault="00FD6D14" w:rsidP="00FD6D14">
            <w:pPr>
              <w:numPr>
                <w:ilvl w:val="0"/>
                <w:numId w:val="29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 xml:space="preserve">Решите уравнение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3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-2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-2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15-6(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+1)</m:t>
              </m:r>
            </m:oMath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6D14" w:rsidRPr="00FD6D14" w:rsidRDefault="00FD6D14" w:rsidP="00FD6D14">
            <w:pPr>
              <w:numPr>
                <w:ilvl w:val="0"/>
                <w:numId w:val="29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Расстояние между двумя городами автомобиль преодолевает за 3 ч. Если бы его скорость была на 15 км/ч больше, то на этот путь ему бы потребовалось 2,4 ч. Определите скорость автомобиля и расстояние между городами.</w:t>
            </w:r>
          </w:p>
          <w:p w:rsidR="00FD6D14" w:rsidRPr="00FD6D14" w:rsidRDefault="00FD6D14" w:rsidP="00FD6D14">
            <w:pPr>
              <w:numPr>
                <w:ilvl w:val="0"/>
                <w:numId w:val="29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Вычислите:</w:t>
            </w:r>
          </w:p>
          <w:p w:rsidR="00FD6D14" w:rsidRPr="00FD6D14" w:rsidRDefault="00FD6D14" w:rsidP="00FD6D1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5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: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3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7</m:t>
                      </m:r>
                    </m:den>
                  </m:f>
                </m:e>
              </m:d>
            </m:oMath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6D14" w:rsidRPr="00FD6D14" w:rsidRDefault="00FD6D14" w:rsidP="00FD6D14">
            <w:pPr>
              <w:numPr>
                <w:ilvl w:val="0"/>
                <w:numId w:val="29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Цена карамели – 75 р., а цена шоколадных конфет – 225 р. за 1 кг.</w:t>
            </w:r>
          </w:p>
          <w:p w:rsidR="00FD6D14" w:rsidRPr="00FD6D14" w:rsidRDefault="00FD6D14" w:rsidP="00FD6D14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а) На сколько процентов шоколадные конфеты дороже карамели?</w:t>
            </w:r>
          </w:p>
          <w:p w:rsidR="00FD6D14" w:rsidRPr="00FD6D14" w:rsidRDefault="00FD6D14" w:rsidP="00FD6D14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б) На сколько процентов карамель дешевле шоколадных конфет?</w:t>
            </w:r>
          </w:p>
        </w:tc>
        <w:tc>
          <w:tcPr>
            <w:tcW w:w="4902" w:type="dxa"/>
          </w:tcPr>
          <w:p w:rsidR="00FD6D14" w:rsidRPr="00FD6D14" w:rsidRDefault="00FD6D14" w:rsidP="00FD6D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i/>
                <w:sz w:val="24"/>
                <w:szCs w:val="24"/>
              </w:rPr>
              <w:t>Вариант 4.</w:t>
            </w:r>
          </w:p>
          <w:p w:rsidR="00FD6D14" w:rsidRPr="00FD6D14" w:rsidRDefault="00FD6D14" w:rsidP="00FD6D14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 xml:space="preserve">Упростите выражение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9(2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-3y)-8(y-x)</m:t>
              </m:r>
            </m:oMath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6D14" w:rsidRPr="00FD6D14" w:rsidRDefault="00FD6D14" w:rsidP="00FD6D14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 xml:space="preserve">Решите уравнение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-3x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,5-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4-3(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-8)</m:t>
              </m:r>
            </m:oMath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6D14" w:rsidRPr="00FD6D14" w:rsidRDefault="00FD6D14" w:rsidP="00FD6D14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Расстояние между двумя городами автомобиль преодолевает за 3 ч, а автобус, скорость которого на 18 км/ч меньше – за 3,75 ч. Определите скорость автомобиля и расстояние между городами.</w:t>
            </w:r>
          </w:p>
          <w:p w:rsidR="00FD6D14" w:rsidRPr="00FD6D14" w:rsidRDefault="00FD6D14" w:rsidP="00FD6D14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Вычислите:</w:t>
            </w:r>
          </w:p>
          <w:p w:rsidR="00FD6D14" w:rsidRPr="00FD6D14" w:rsidRDefault="00FD6D14" w:rsidP="00FD6D1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1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2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9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</m:d>
            </m:oMath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6D14" w:rsidRPr="00FD6D14" w:rsidRDefault="00FD6D14" w:rsidP="00FD6D14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Стоимость железнодорожного билета – 1800 р., а билета на самолёт (по тому же маршруту) – 2700 р.</w:t>
            </w:r>
          </w:p>
          <w:p w:rsidR="00FD6D14" w:rsidRPr="00FD6D14" w:rsidRDefault="00FD6D14" w:rsidP="00FD6D14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а) На сколько процентов билет на самолёт дороже железнодорожного билета?</w:t>
            </w:r>
          </w:p>
          <w:p w:rsidR="00FD6D14" w:rsidRPr="00FD6D14" w:rsidRDefault="00FD6D14" w:rsidP="00FD6D14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б) На сколько процентов железнодорожный билет дешевле билета на самолёт?</w:t>
            </w:r>
          </w:p>
        </w:tc>
      </w:tr>
    </w:tbl>
    <w:p w:rsidR="00FD6D14" w:rsidRDefault="00FD6D14" w:rsidP="00FD6D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D14" w:rsidRPr="00FD6D14" w:rsidRDefault="00FD6D14" w:rsidP="00FD6D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D14">
        <w:rPr>
          <w:rFonts w:ascii="Times New Roman" w:hAnsi="Times New Roman" w:cs="Times New Roman"/>
          <w:b/>
          <w:sz w:val="24"/>
          <w:szCs w:val="24"/>
        </w:rPr>
        <w:lastRenderedPageBreak/>
        <w:t>Контрольная работа № 5 по теме «Две задачи на дроби. Круг, окружность, шар, сфера».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4772"/>
        <w:gridCol w:w="4799"/>
      </w:tblGrid>
      <w:tr w:rsidR="00FD6D14" w:rsidRPr="00FD6D14" w:rsidTr="00FD6D14">
        <w:trPr>
          <w:trHeight w:val="3107"/>
        </w:trPr>
        <w:tc>
          <w:tcPr>
            <w:tcW w:w="4772" w:type="dxa"/>
          </w:tcPr>
          <w:p w:rsidR="00FD6D14" w:rsidRPr="00FD6D14" w:rsidRDefault="00FD6D14" w:rsidP="00FD6D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i/>
                <w:sz w:val="24"/>
                <w:szCs w:val="24"/>
              </w:rPr>
              <w:t>Вариант 1.</w:t>
            </w:r>
          </w:p>
          <w:p w:rsidR="00FD6D14" w:rsidRPr="00FD6D14" w:rsidRDefault="00FD6D14" w:rsidP="00FD6D14">
            <w:pPr>
              <w:numPr>
                <w:ilvl w:val="0"/>
                <w:numId w:val="3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 xml:space="preserve">Считая, что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π=3,14</m:t>
              </m:r>
            </m:oMath>
            <w:r w:rsidRPr="00FD6D14">
              <w:rPr>
                <w:rFonts w:ascii="Times New Roman" w:hAnsi="Times New Roman" w:cs="Times New Roman"/>
                <w:sz w:val="24"/>
                <w:szCs w:val="24"/>
              </w:rPr>
              <w:t xml:space="preserve">, определите длину окружности и площадь круга, если радиус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R=5 см</m:t>
              </m:r>
            </m:oMath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6D14" w:rsidRPr="00FD6D14" w:rsidRDefault="00FD6D14" w:rsidP="00FD6D14">
            <w:pPr>
              <w:numPr>
                <w:ilvl w:val="0"/>
                <w:numId w:val="3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 xml:space="preserve">Кукурузой занято 84 га, что составляет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den>
              </m:f>
            </m:oMath>
            <w:r w:rsidRPr="00FD6D14">
              <w:rPr>
                <w:rFonts w:ascii="Times New Roman" w:hAnsi="Times New Roman" w:cs="Times New Roman"/>
                <w:sz w:val="24"/>
                <w:szCs w:val="24"/>
              </w:rPr>
              <w:t xml:space="preserve"> площади всего поля. Определите площадь поля.</w:t>
            </w:r>
          </w:p>
          <w:p w:rsidR="00FD6D14" w:rsidRPr="00FD6D14" w:rsidRDefault="00FD6D14" w:rsidP="00FD6D14">
            <w:pPr>
              <w:numPr>
                <w:ilvl w:val="0"/>
                <w:numId w:val="3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ля – 84 га, из них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den>
              </m:f>
            </m:oMath>
            <w:r w:rsidRPr="00FD6D14">
              <w:rPr>
                <w:rFonts w:ascii="Times New Roman" w:hAnsi="Times New Roman" w:cs="Times New Roman"/>
                <w:sz w:val="24"/>
                <w:szCs w:val="24"/>
              </w:rPr>
              <w:t xml:space="preserve"> занято картофелем. Определите площадь, занятую картофелем.</w:t>
            </w:r>
          </w:p>
          <w:p w:rsidR="00FD6D14" w:rsidRPr="00FD6D14" w:rsidRDefault="00FD6D14" w:rsidP="00FD6D14">
            <w:pPr>
              <w:numPr>
                <w:ilvl w:val="0"/>
                <w:numId w:val="3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 xml:space="preserve">В первый день Маша прочитала 36% книги, а во второй -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</m:t>
                  </m:r>
                </m:den>
              </m:f>
            </m:oMath>
            <w:r w:rsidRPr="00FD6D14">
              <w:rPr>
                <w:rFonts w:ascii="Times New Roman" w:hAnsi="Times New Roman" w:cs="Times New Roman"/>
                <w:sz w:val="24"/>
                <w:szCs w:val="24"/>
              </w:rPr>
              <w:t xml:space="preserve"> остатка, после чего ей осталось прочитать 48 страниц. Сколько страниц в книге?</w:t>
            </w:r>
          </w:p>
          <w:p w:rsidR="00FD6D14" w:rsidRPr="00FD6D14" w:rsidRDefault="00FD6D14" w:rsidP="00FD6D14">
            <w:pPr>
              <w:numPr>
                <w:ilvl w:val="0"/>
                <w:numId w:val="3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 xml:space="preserve">Вычислите: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∙2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-10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∙3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99" w:type="dxa"/>
          </w:tcPr>
          <w:p w:rsidR="00FD6D14" w:rsidRPr="00FD6D14" w:rsidRDefault="00FD6D14" w:rsidP="00FD6D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i/>
                <w:sz w:val="24"/>
                <w:szCs w:val="24"/>
              </w:rPr>
              <w:t>Вариант 2.</w:t>
            </w:r>
          </w:p>
          <w:p w:rsidR="00FD6D14" w:rsidRPr="00FD6D14" w:rsidRDefault="00FD6D14" w:rsidP="00FD6D14">
            <w:pPr>
              <w:numPr>
                <w:ilvl w:val="0"/>
                <w:numId w:val="3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 xml:space="preserve">Считая, что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π=3,14</m:t>
              </m:r>
            </m:oMath>
            <w:r w:rsidRPr="00FD6D14">
              <w:rPr>
                <w:rFonts w:ascii="Times New Roman" w:hAnsi="Times New Roman" w:cs="Times New Roman"/>
                <w:sz w:val="24"/>
                <w:szCs w:val="24"/>
              </w:rPr>
              <w:t xml:space="preserve">, определите длину окружности и площадь круга, если радиус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R=7 см</m:t>
              </m:r>
            </m:oMath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6D14" w:rsidRPr="00FD6D14" w:rsidRDefault="00FD6D14" w:rsidP="00FD6D14">
            <w:pPr>
              <w:numPr>
                <w:ilvl w:val="0"/>
                <w:numId w:val="3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ля - 75 га, из них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den>
              </m:f>
            </m:oMath>
            <w:r w:rsidRPr="00FD6D14">
              <w:rPr>
                <w:rFonts w:ascii="Times New Roman" w:hAnsi="Times New Roman" w:cs="Times New Roman"/>
                <w:sz w:val="24"/>
                <w:szCs w:val="24"/>
              </w:rPr>
              <w:t xml:space="preserve"> занято картофелем. Определите площадь, занятую картофелем.</w:t>
            </w:r>
          </w:p>
          <w:p w:rsidR="00FD6D14" w:rsidRPr="00FD6D14" w:rsidRDefault="00FD6D14" w:rsidP="00FD6D14">
            <w:pPr>
              <w:numPr>
                <w:ilvl w:val="0"/>
                <w:numId w:val="3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 xml:space="preserve">Картофелем занято 75 га, что составляет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den>
              </m:f>
            </m:oMath>
            <w:r w:rsidRPr="00FD6D14">
              <w:rPr>
                <w:rFonts w:ascii="Times New Roman" w:hAnsi="Times New Roman" w:cs="Times New Roman"/>
                <w:sz w:val="24"/>
                <w:szCs w:val="24"/>
              </w:rPr>
              <w:t xml:space="preserve"> площади всего поля. Определите площадь поля.</w:t>
            </w:r>
          </w:p>
          <w:p w:rsidR="00FD6D14" w:rsidRPr="00FD6D14" w:rsidRDefault="00FD6D14" w:rsidP="00FD6D14">
            <w:pPr>
              <w:numPr>
                <w:ilvl w:val="0"/>
                <w:numId w:val="3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 xml:space="preserve">За первый месяц со склада было вывезено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den>
              </m:f>
            </m:oMath>
            <w:r w:rsidRPr="00FD6D14">
              <w:rPr>
                <w:rFonts w:ascii="Times New Roman" w:hAnsi="Times New Roman" w:cs="Times New Roman"/>
                <w:sz w:val="24"/>
                <w:szCs w:val="24"/>
              </w:rPr>
              <w:t xml:space="preserve"> хранившегося там запаса муки, после чего на складе осталось 76,5 т муки. Сколько муки было заложено на хранение на склад?</w:t>
            </w:r>
          </w:p>
          <w:p w:rsidR="00FD6D14" w:rsidRPr="00FD6D14" w:rsidRDefault="00FD6D14" w:rsidP="00FD6D14">
            <w:pPr>
              <w:numPr>
                <w:ilvl w:val="0"/>
                <w:numId w:val="3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 xml:space="preserve">Вычислите: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10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:1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5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3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9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1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:1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5</m:t>
                  </m:r>
                </m:den>
              </m:f>
            </m:oMath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6D14" w:rsidRPr="00FD6D14" w:rsidTr="00FD6D14">
        <w:trPr>
          <w:trHeight w:val="6890"/>
        </w:trPr>
        <w:tc>
          <w:tcPr>
            <w:tcW w:w="4772" w:type="dxa"/>
          </w:tcPr>
          <w:p w:rsidR="00FD6D14" w:rsidRPr="00FD6D14" w:rsidRDefault="00FD6D14" w:rsidP="00FD6D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i/>
                <w:sz w:val="24"/>
                <w:szCs w:val="24"/>
              </w:rPr>
              <w:t>Вариант 3.</w:t>
            </w:r>
          </w:p>
          <w:p w:rsidR="00FD6D14" w:rsidRPr="00FD6D14" w:rsidRDefault="00FD6D14" w:rsidP="00FD6D14">
            <w:pPr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 xml:space="preserve">Считая, что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π=3,14</m:t>
              </m:r>
            </m:oMath>
            <w:r w:rsidRPr="00FD6D14">
              <w:rPr>
                <w:rFonts w:ascii="Times New Roman" w:hAnsi="Times New Roman" w:cs="Times New Roman"/>
                <w:sz w:val="24"/>
                <w:szCs w:val="24"/>
              </w:rPr>
              <w:t xml:space="preserve">, определите длину окружности и площадь круга, если радиус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R=2,5 см</m:t>
              </m:r>
            </m:oMath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6D14" w:rsidRPr="00FD6D14" w:rsidRDefault="00FD6D14" w:rsidP="00FD6D14">
            <w:pPr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 xml:space="preserve">За день турист прошел 24 км, что составило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</m:t>
                  </m:r>
                </m:den>
              </m:f>
            </m:oMath>
            <w:r w:rsidRPr="00FD6D14">
              <w:rPr>
                <w:rFonts w:ascii="Times New Roman" w:hAnsi="Times New Roman" w:cs="Times New Roman"/>
                <w:sz w:val="24"/>
                <w:szCs w:val="24"/>
              </w:rPr>
              <w:t xml:space="preserve"> длины намеченного маршрута. Определите длину маршрута.</w:t>
            </w:r>
          </w:p>
          <w:p w:rsidR="00FD6D14" w:rsidRPr="00FD6D14" w:rsidRDefault="00FD6D14" w:rsidP="00FD6D14">
            <w:pPr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 xml:space="preserve">Бригада получила задание отремонтировать 24 км дорожного покрытия. За неделю было выполнено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</m:t>
                  </m:r>
                </m:den>
              </m:f>
            </m:oMath>
            <w:r w:rsidRPr="00FD6D14">
              <w:rPr>
                <w:rFonts w:ascii="Times New Roman" w:hAnsi="Times New Roman" w:cs="Times New Roman"/>
                <w:sz w:val="24"/>
                <w:szCs w:val="24"/>
              </w:rPr>
              <w:t xml:space="preserve"> этой работы. Сколько километров дороги отремонтировала бригада за неделю?</w:t>
            </w:r>
          </w:p>
          <w:p w:rsidR="00FD6D14" w:rsidRPr="00FD6D14" w:rsidRDefault="00FD6D14" w:rsidP="00FD6D14">
            <w:pPr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 xml:space="preserve">При подготовке к математической олимпиаде Миша решал задачи. В первую неделю он решил 55% всех задач, во вторую -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9</m:t>
                  </m:r>
                </m:den>
              </m:f>
            </m:oMath>
            <w:r w:rsidRPr="00FD6D14">
              <w:rPr>
                <w:rFonts w:ascii="Times New Roman" w:hAnsi="Times New Roman" w:cs="Times New Roman"/>
                <w:sz w:val="24"/>
                <w:szCs w:val="24"/>
              </w:rPr>
              <w:t xml:space="preserve"> остатка, а в третью – 36 задач. Сколько задач решил Миша при подготовке к олимпиаде?</w:t>
            </w:r>
          </w:p>
          <w:p w:rsidR="00FD6D14" w:rsidRPr="00FD6D14" w:rsidRDefault="00FD6D14" w:rsidP="00FD6D14">
            <w:pPr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 xml:space="preserve">Вычислите: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6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9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-3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:1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1</m:t>
                  </m:r>
                </m:den>
              </m:f>
            </m:oMath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99" w:type="dxa"/>
          </w:tcPr>
          <w:p w:rsidR="00FD6D14" w:rsidRPr="00FD6D14" w:rsidRDefault="00FD6D14" w:rsidP="00FD6D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i/>
                <w:sz w:val="24"/>
                <w:szCs w:val="24"/>
              </w:rPr>
              <w:t>Вариант 4.</w:t>
            </w:r>
          </w:p>
          <w:p w:rsidR="00FD6D14" w:rsidRPr="00FD6D14" w:rsidRDefault="00FD6D14" w:rsidP="00FD6D14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 xml:space="preserve">Считая, что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π=3,14</m:t>
              </m:r>
            </m:oMath>
            <w:r w:rsidRPr="00FD6D14">
              <w:rPr>
                <w:rFonts w:ascii="Times New Roman" w:hAnsi="Times New Roman" w:cs="Times New Roman"/>
                <w:sz w:val="24"/>
                <w:szCs w:val="24"/>
              </w:rPr>
              <w:t xml:space="preserve">, определите длину окружности и площадь круга, если радиус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R=4,5 см</m:t>
              </m:r>
            </m:oMath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6D14" w:rsidRPr="00FD6D14" w:rsidRDefault="00FD6D14" w:rsidP="00FD6D14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 xml:space="preserve">Банка, объём которой 630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см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oMath>
            <w:r w:rsidRPr="00FD6D14">
              <w:rPr>
                <w:rFonts w:ascii="Times New Roman" w:hAnsi="Times New Roman" w:cs="Times New Roman"/>
                <w:sz w:val="24"/>
                <w:szCs w:val="24"/>
              </w:rPr>
              <w:t xml:space="preserve"> воды, заполнена водой на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den>
              </m:f>
            </m:oMath>
            <w:r w:rsidRPr="00FD6D14">
              <w:rPr>
                <w:rFonts w:ascii="Times New Roman" w:hAnsi="Times New Roman" w:cs="Times New Roman"/>
                <w:sz w:val="24"/>
                <w:szCs w:val="24"/>
              </w:rPr>
              <w:t xml:space="preserve"> своего объёма. Найдите объём воды в банке.</w:t>
            </w:r>
          </w:p>
          <w:p w:rsidR="00FD6D14" w:rsidRPr="00FD6D14" w:rsidRDefault="00FD6D14" w:rsidP="00FD6D14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 xml:space="preserve">В банку налито 630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см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oMath>
            <w:r w:rsidRPr="00FD6D14">
              <w:rPr>
                <w:rFonts w:ascii="Times New Roman" w:hAnsi="Times New Roman" w:cs="Times New Roman"/>
                <w:sz w:val="24"/>
                <w:szCs w:val="24"/>
              </w:rPr>
              <w:t xml:space="preserve"> воды, что составляет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9</m:t>
                  </m:r>
                </m:den>
              </m:f>
            </m:oMath>
            <w:r w:rsidRPr="00FD6D14">
              <w:rPr>
                <w:rFonts w:ascii="Times New Roman" w:hAnsi="Times New Roman" w:cs="Times New Roman"/>
                <w:sz w:val="24"/>
                <w:szCs w:val="24"/>
              </w:rPr>
              <w:t xml:space="preserve">  всего объёма банки. Найдите объём банки.</w:t>
            </w:r>
          </w:p>
          <w:p w:rsidR="00FD6D14" w:rsidRPr="00FD6D14" w:rsidRDefault="00FD6D14" w:rsidP="00FD6D14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 xml:space="preserve">Бригада по озеленению за первую неделю работы посадила 16% саженцев, за вторую -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den>
              </m:f>
            </m:oMath>
            <w:r w:rsidRPr="00FD6D14">
              <w:rPr>
                <w:rFonts w:ascii="Times New Roman" w:hAnsi="Times New Roman" w:cs="Times New Roman"/>
                <w:sz w:val="24"/>
                <w:szCs w:val="24"/>
              </w:rPr>
              <w:t xml:space="preserve">  от числа оставшихся саженцев, а за третью – остальные 504 саженца. Сколько саженцев посадила бригада за три недели?</w:t>
            </w:r>
          </w:p>
          <w:p w:rsidR="00FD6D14" w:rsidRPr="00FD6D14" w:rsidRDefault="00FD6D14" w:rsidP="00FD6D14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 xml:space="preserve">Вычислите: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3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1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:1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3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1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5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:1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6</m:t>
                  </m:r>
                </m:den>
              </m:f>
            </m:oMath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D6D14" w:rsidRPr="00FD6D14" w:rsidRDefault="00FD6D14" w:rsidP="00FD6D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D14" w:rsidRDefault="00FD6D14" w:rsidP="00FD6D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D14" w:rsidRDefault="00FD6D14" w:rsidP="00FD6D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D14" w:rsidRDefault="00FD6D14" w:rsidP="00FD6D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D14" w:rsidRPr="00FD6D14" w:rsidRDefault="00FD6D14" w:rsidP="00FD6D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D14">
        <w:rPr>
          <w:rFonts w:ascii="Times New Roman" w:hAnsi="Times New Roman" w:cs="Times New Roman"/>
          <w:b/>
          <w:sz w:val="24"/>
          <w:szCs w:val="24"/>
        </w:rPr>
        <w:lastRenderedPageBreak/>
        <w:t>Контрольная работа № 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6D14">
        <w:rPr>
          <w:rFonts w:ascii="Times New Roman" w:hAnsi="Times New Roman" w:cs="Times New Roman"/>
          <w:b/>
          <w:sz w:val="24"/>
          <w:szCs w:val="24"/>
        </w:rPr>
        <w:t>по теме «Делимость натуральных чисел».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FD6D14" w:rsidRPr="00FD6D14" w:rsidTr="00FD6D14">
        <w:tc>
          <w:tcPr>
            <w:tcW w:w="4786" w:type="dxa"/>
          </w:tcPr>
          <w:p w:rsidR="00FD6D14" w:rsidRPr="00FD6D14" w:rsidRDefault="00FD6D14" w:rsidP="00FD6D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i/>
                <w:sz w:val="24"/>
                <w:szCs w:val="24"/>
              </w:rPr>
              <w:t>Вариант 1.</w:t>
            </w:r>
          </w:p>
          <w:p w:rsidR="00FD6D14" w:rsidRPr="00FD6D14" w:rsidRDefault="00FD6D14" w:rsidP="00FD6D14">
            <w:pPr>
              <w:numPr>
                <w:ilvl w:val="0"/>
                <w:numId w:val="3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Даны числа 1724, 3965, 7200, 1134.</w:t>
            </w:r>
          </w:p>
          <w:p w:rsidR="00FD6D14" w:rsidRPr="00FD6D14" w:rsidRDefault="00FD6D14" w:rsidP="00FD6D14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Выберите те из них, которые делятся:</w:t>
            </w:r>
          </w:p>
          <w:p w:rsidR="00FD6D14" w:rsidRPr="00FD6D14" w:rsidRDefault="00FD6D14" w:rsidP="00FD6D14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а) на 2;</w:t>
            </w:r>
          </w:p>
          <w:p w:rsidR="00FD6D14" w:rsidRPr="00FD6D14" w:rsidRDefault="00FD6D14" w:rsidP="00FD6D14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б) на 3;</w:t>
            </w:r>
          </w:p>
          <w:p w:rsidR="00FD6D14" w:rsidRPr="00FD6D14" w:rsidRDefault="00FD6D14" w:rsidP="00FD6D14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в) на 5.</w:t>
            </w:r>
          </w:p>
          <w:p w:rsidR="00FD6D14" w:rsidRPr="00FD6D14" w:rsidRDefault="00FD6D14" w:rsidP="00FD6D14">
            <w:pPr>
              <w:numPr>
                <w:ilvl w:val="0"/>
                <w:numId w:val="3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Используя признаки делимости, сократите дробь:</w:t>
            </w:r>
          </w:p>
          <w:p w:rsidR="00FD6D14" w:rsidRPr="00FD6D14" w:rsidRDefault="00FD6D14" w:rsidP="00FD6D14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 xml:space="preserve">а) 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24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38</m:t>
                  </m:r>
                </m:den>
              </m:f>
            </m:oMath>
            <w:r w:rsidRPr="00FD6D14">
              <w:rPr>
                <w:rFonts w:ascii="Times New Roman" w:hAnsi="Times New Roman" w:cs="Times New Roman"/>
                <w:sz w:val="24"/>
                <w:szCs w:val="24"/>
              </w:rPr>
              <w:t xml:space="preserve">;     б)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60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70</m:t>
                  </m:r>
                </m:den>
              </m:f>
            </m:oMath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6D14" w:rsidRPr="00FD6D14" w:rsidRDefault="00FD6D14" w:rsidP="00FD6D14">
            <w:pPr>
              <w:numPr>
                <w:ilvl w:val="0"/>
                <w:numId w:val="3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Можно ли сделать три одинаковых букета из 42 тюльпанов, 21 нарцисса 6 веточек мимозы?</w:t>
            </w:r>
          </w:p>
          <w:p w:rsidR="00FD6D14" w:rsidRPr="00FD6D14" w:rsidRDefault="00FD6D14" w:rsidP="00FD6D14">
            <w:pPr>
              <w:numPr>
                <w:ilvl w:val="0"/>
                <w:numId w:val="3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 xml:space="preserve">Найдите частное: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18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b :6a</m:t>
              </m:r>
            </m:oMath>
            <w:r w:rsidRPr="00FD6D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FD6D14" w:rsidRPr="00FD6D14" w:rsidRDefault="00FD6D14" w:rsidP="00FD6D14">
            <w:pPr>
              <w:numPr>
                <w:ilvl w:val="0"/>
                <w:numId w:val="3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На двух складах хранилось 450 т овощей. После того как с одного склада перевезли на другой 75 т овощей, на втором складе овощей стало в 2 раза больше, чем на первом. Сколько тонн овощей было на каждом складе первоначально?</w:t>
            </w:r>
          </w:p>
        </w:tc>
        <w:tc>
          <w:tcPr>
            <w:tcW w:w="4785" w:type="dxa"/>
          </w:tcPr>
          <w:p w:rsidR="00FD6D14" w:rsidRPr="00FD6D14" w:rsidRDefault="00FD6D14" w:rsidP="00FD6D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ариант </w:t>
            </w:r>
            <w:r w:rsidRPr="00FD6D1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</w:t>
            </w:r>
            <w:r w:rsidRPr="00FD6D1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FD6D14" w:rsidRPr="00FD6D14" w:rsidRDefault="00FD6D14" w:rsidP="00FD6D14">
            <w:pPr>
              <w:numPr>
                <w:ilvl w:val="0"/>
                <w:numId w:val="3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 xml:space="preserve">Даны числа </w:t>
            </w:r>
            <w:r w:rsidRPr="00FD6D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41</w:t>
            </w: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  <w:r w:rsidRPr="00FD6D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 xml:space="preserve">5, </w:t>
            </w:r>
            <w:r w:rsidRPr="00FD6D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33</w:t>
            </w: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  <w:r w:rsidRPr="00FD6D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D6D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6D14" w:rsidRPr="00FD6D14" w:rsidRDefault="00FD6D14" w:rsidP="00FD6D14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Выберите те из них, которые делятся:</w:t>
            </w:r>
          </w:p>
          <w:p w:rsidR="00FD6D14" w:rsidRPr="00FD6D14" w:rsidRDefault="00FD6D14" w:rsidP="00FD6D14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 xml:space="preserve">а) на </w:t>
            </w:r>
            <w:r w:rsidRPr="00FD6D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6D14" w:rsidRPr="00FD6D14" w:rsidRDefault="00FD6D14" w:rsidP="00FD6D14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 xml:space="preserve">б) на </w:t>
            </w:r>
            <w:r w:rsidRPr="00FD6D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6D14" w:rsidRPr="00FD6D14" w:rsidRDefault="00FD6D14" w:rsidP="00FD6D14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 xml:space="preserve">в) на </w:t>
            </w:r>
            <w:r w:rsidRPr="00FD6D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6D14" w:rsidRPr="00FD6D14" w:rsidRDefault="00FD6D14" w:rsidP="00FD6D14">
            <w:pPr>
              <w:numPr>
                <w:ilvl w:val="0"/>
                <w:numId w:val="3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Используя признаки делимости, сократите дробь:</w:t>
            </w:r>
          </w:p>
          <w:p w:rsidR="00FD6D14" w:rsidRPr="00FD6D14" w:rsidRDefault="00FD6D14" w:rsidP="00FD6D14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 xml:space="preserve">а) 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2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58</m:t>
                  </m:r>
                </m:den>
              </m:f>
            </m:oMath>
            <w:r w:rsidRPr="00FD6D14">
              <w:rPr>
                <w:rFonts w:ascii="Times New Roman" w:hAnsi="Times New Roman" w:cs="Times New Roman"/>
                <w:sz w:val="24"/>
                <w:szCs w:val="24"/>
              </w:rPr>
              <w:t xml:space="preserve">;     б)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80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20</m:t>
                  </m:r>
                </m:den>
              </m:f>
            </m:oMath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6D14" w:rsidRPr="00FD6D14" w:rsidRDefault="00FD6D14" w:rsidP="00FD6D14">
            <w:pPr>
              <w:numPr>
                <w:ilvl w:val="0"/>
                <w:numId w:val="3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Имеется 18 карандашей, 36 ручек и 15 блокнотов. Можно ли из них сделать 9 одинаковых наборов?</w:t>
            </w:r>
          </w:p>
          <w:p w:rsidR="00FD6D14" w:rsidRPr="00FD6D14" w:rsidRDefault="00FD6D14" w:rsidP="00FD6D14">
            <w:pPr>
              <w:numPr>
                <w:ilvl w:val="0"/>
                <w:numId w:val="3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 xml:space="preserve">Найдите частное: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15xy :5x</m:t>
              </m:r>
            </m:oMath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6D14" w:rsidRPr="00FD6D14" w:rsidRDefault="00FD6D14" w:rsidP="00FD6D14">
            <w:pPr>
              <w:numPr>
                <w:ilvl w:val="0"/>
                <w:numId w:val="3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В двух кабинетах было 68 стульев. После того как из одного кабинета в другой перенесли 9 стульев, в первом кабинете стульев оказалось в 3 раза меньше, чем во втором. Сколько стульев было в каждом кабинете первоначально?</w:t>
            </w:r>
          </w:p>
        </w:tc>
      </w:tr>
      <w:tr w:rsidR="00FD6D14" w:rsidRPr="00FD6D14" w:rsidTr="00FD6D14">
        <w:tc>
          <w:tcPr>
            <w:tcW w:w="4786" w:type="dxa"/>
          </w:tcPr>
          <w:p w:rsidR="00FD6D14" w:rsidRPr="00FD6D14" w:rsidRDefault="00FD6D14" w:rsidP="00FD6D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i/>
                <w:sz w:val="24"/>
                <w:szCs w:val="24"/>
              </w:rPr>
              <w:t>Вариант 3.</w:t>
            </w:r>
          </w:p>
          <w:p w:rsidR="00FD6D14" w:rsidRPr="00FD6D14" w:rsidRDefault="00FD6D14" w:rsidP="00FD6D14">
            <w:pPr>
              <w:numPr>
                <w:ilvl w:val="0"/>
                <w:numId w:val="3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Даны числа 4875, 2520, 1270, 1719.</w:t>
            </w:r>
          </w:p>
          <w:p w:rsidR="00FD6D14" w:rsidRPr="00FD6D14" w:rsidRDefault="00FD6D14" w:rsidP="00FD6D14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Выберите те из них, которые делятся:</w:t>
            </w:r>
          </w:p>
          <w:p w:rsidR="00FD6D14" w:rsidRPr="00FD6D14" w:rsidRDefault="00FD6D14" w:rsidP="00FD6D14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а) на 5;</w:t>
            </w:r>
          </w:p>
          <w:p w:rsidR="00FD6D14" w:rsidRPr="00FD6D14" w:rsidRDefault="00FD6D14" w:rsidP="00FD6D14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б) на 9;</w:t>
            </w:r>
          </w:p>
          <w:p w:rsidR="00FD6D14" w:rsidRPr="00FD6D14" w:rsidRDefault="00FD6D14" w:rsidP="00FD6D14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в) на 10.</w:t>
            </w:r>
          </w:p>
          <w:p w:rsidR="00FD6D14" w:rsidRPr="00FD6D14" w:rsidRDefault="00FD6D14" w:rsidP="00FD6D14">
            <w:pPr>
              <w:numPr>
                <w:ilvl w:val="0"/>
                <w:numId w:val="3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Используя признаки делимости, сократите дробь:</w:t>
            </w:r>
          </w:p>
          <w:p w:rsidR="00FD6D14" w:rsidRPr="00FD6D14" w:rsidRDefault="00FD6D14" w:rsidP="00FD6D14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 xml:space="preserve">а) 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26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18</m:t>
                  </m:r>
                </m:den>
              </m:f>
            </m:oMath>
            <w:r w:rsidRPr="00FD6D14">
              <w:rPr>
                <w:rFonts w:ascii="Times New Roman" w:hAnsi="Times New Roman" w:cs="Times New Roman"/>
                <w:sz w:val="24"/>
                <w:szCs w:val="24"/>
              </w:rPr>
              <w:t xml:space="preserve">;     б)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30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90</m:t>
                  </m:r>
                </m:den>
              </m:f>
            </m:oMath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6D14" w:rsidRPr="00FD6D14" w:rsidRDefault="00FD6D14" w:rsidP="00FD6D14">
            <w:pPr>
              <w:numPr>
                <w:ilvl w:val="0"/>
                <w:numId w:val="3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Купили 25 белых роз, красных – в 3 раза больше, а желтых – на 15 больше, чем белых. Можно ли из этих цветов составить 5 одинаковых букетов?</w:t>
            </w:r>
          </w:p>
          <w:p w:rsidR="00FD6D14" w:rsidRPr="00FD6D14" w:rsidRDefault="00FD6D14" w:rsidP="00FD6D14">
            <w:pPr>
              <w:numPr>
                <w:ilvl w:val="0"/>
                <w:numId w:val="3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 xml:space="preserve">Найдите частное: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21mn :7m</m:t>
              </m:r>
            </m:oMath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6D14" w:rsidRPr="00FD6D14" w:rsidRDefault="00FD6D14" w:rsidP="00FD6D14">
            <w:pPr>
              <w:numPr>
                <w:ilvl w:val="0"/>
                <w:numId w:val="3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В двух библиотеках имелось 792 книги. После того как из одной библиотеки передали в другую 60 книг, во второй библиотеке книг стало в 2 раза больше, чем в первой. Сколько книг было в каждой библиотеке первоначально?</w:t>
            </w:r>
          </w:p>
        </w:tc>
        <w:tc>
          <w:tcPr>
            <w:tcW w:w="4785" w:type="dxa"/>
          </w:tcPr>
          <w:p w:rsidR="00FD6D14" w:rsidRPr="00FD6D14" w:rsidRDefault="00FD6D14" w:rsidP="00FD6D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i/>
                <w:sz w:val="24"/>
                <w:szCs w:val="24"/>
              </w:rPr>
              <w:t>Вариант 4.</w:t>
            </w:r>
          </w:p>
          <w:p w:rsidR="00FD6D14" w:rsidRPr="00FD6D14" w:rsidRDefault="00FD6D14" w:rsidP="00FD6D14">
            <w:pPr>
              <w:numPr>
                <w:ilvl w:val="0"/>
                <w:numId w:val="38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Даны числа 1710, 1919, 4155, 7428.</w:t>
            </w:r>
          </w:p>
          <w:p w:rsidR="00FD6D14" w:rsidRPr="00FD6D14" w:rsidRDefault="00FD6D14" w:rsidP="00FD6D14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Выберите те из них, которые делятся:</w:t>
            </w:r>
          </w:p>
          <w:p w:rsidR="00FD6D14" w:rsidRPr="00FD6D14" w:rsidRDefault="00FD6D14" w:rsidP="00FD6D14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а) на 2;</w:t>
            </w:r>
          </w:p>
          <w:p w:rsidR="00FD6D14" w:rsidRPr="00FD6D14" w:rsidRDefault="00FD6D14" w:rsidP="00FD6D14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б) на 3;</w:t>
            </w:r>
          </w:p>
          <w:p w:rsidR="00FD6D14" w:rsidRPr="00FD6D14" w:rsidRDefault="00FD6D14" w:rsidP="00FD6D14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в) на 10.</w:t>
            </w:r>
          </w:p>
          <w:p w:rsidR="00FD6D14" w:rsidRPr="00FD6D14" w:rsidRDefault="00FD6D14" w:rsidP="00FD6D14">
            <w:pPr>
              <w:numPr>
                <w:ilvl w:val="0"/>
                <w:numId w:val="38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Используя признаки делимости, сократите дробь:</w:t>
            </w:r>
          </w:p>
          <w:p w:rsidR="00FD6D14" w:rsidRPr="00FD6D14" w:rsidRDefault="00FD6D14" w:rsidP="00FD6D14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 xml:space="preserve">а) 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74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42</m:t>
                  </m:r>
                </m:den>
              </m:f>
            </m:oMath>
            <w:r w:rsidRPr="00FD6D14">
              <w:rPr>
                <w:rFonts w:ascii="Times New Roman" w:hAnsi="Times New Roman" w:cs="Times New Roman"/>
                <w:sz w:val="24"/>
                <w:szCs w:val="24"/>
              </w:rPr>
              <w:t xml:space="preserve">;     б)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40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60</m:t>
                  </m:r>
                </m:den>
              </m:f>
            </m:oMath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6D14" w:rsidRPr="00FD6D14" w:rsidRDefault="00FD6D14" w:rsidP="00FD6D14">
            <w:pPr>
              <w:numPr>
                <w:ilvl w:val="0"/>
                <w:numId w:val="38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Имеется 20 синих карандашей, красных – в 2 раза больше, а простых – на 5 больше, чем синих. Можно ли из них составить 10 одинаковых наборов?</w:t>
            </w:r>
          </w:p>
          <w:p w:rsidR="00FD6D14" w:rsidRPr="00FD6D14" w:rsidRDefault="00FD6D14" w:rsidP="00FD6D14">
            <w:pPr>
              <w:numPr>
                <w:ilvl w:val="0"/>
                <w:numId w:val="38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 xml:space="preserve">Найдите частное: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20cd :4d</m:t>
              </m:r>
            </m:oMath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6D14" w:rsidRPr="00FD6D14" w:rsidRDefault="00FD6D14" w:rsidP="00FD6D14">
            <w:pPr>
              <w:numPr>
                <w:ilvl w:val="0"/>
                <w:numId w:val="38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В двух коробках было 80 пар носков. После того как из одной коробки переложили в другую 14 пар носков, оказалось, что в ней количество носков стало в 3 раза меньше, чем во второй. Сколько пар носков было в каждой коробке первоначально?</w:t>
            </w:r>
          </w:p>
        </w:tc>
      </w:tr>
    </w:tbl>
    <w:p w:rsidR="00FD6D14" w:rsidRPr="00FD6D14" w:rsidRDefault="00FD6D14" w:rsidP="00FD6D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D14" w:rsidRDefault="00FD6D14" w:rsidP="00FD6D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D14" w:rsidRDefault="00FD6D14" w:rsidP="00FD6D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D14" w:rsidRPr="00FD6D14" w:rsidRDefault="00FD6D14" w:rsidP="00FD6D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D14">
        <w:rPr>
          <w:rFonts w:ascii="Times New Roman" w:hAnsi="Times New Roman" w:cs="Times New Roman"/>
          <w:b/>
          <w:sz w:val="24"/>
          <w:szCs w:val="24"/>
        </w:rPr>
        <w:lastRenderedPageBreak/>
        <w:t>Контрольная работа № 7 по теме «Простые и составные числа. НОК и НОД».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FD6D14" w:rsidRPr="00FD6D14" w:rsidTr="00FD6D14">
        <w:tc>
          <w:tcPr>
            <w:tcW w:w="4786" w:type="dxa"/>
          </w:tcPr>
          <w:p w:rsidR="00FD6D14" w:rsidRPr="00FD6D14" w:rsidRDefault="00FD6D14" w:rsidP="00FD6D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i/>
                <w:sz w:val="24"/>
                <w:szCs w:val="24"/>
              </w:rPr>
              <w:t>Вариант 1.</w:t>
            </w:r>
          </w:p>
          <w:p w:rsidR="00FD6D14" w:rsidRPr="00FD6D14" w:rsidRDefault="00FD6D14" w:rsidP="00FD6D14">
            <w:pPr>
              <w:numPr>
                <w:ilvl w:val="0"/>
                <w:numId w:val="3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 xml:space="preserve">Разложите на простые множители числа: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а) 126; б) 84</m:t>
              </m:r>
            </m:oMath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6D14" w:rsidRPr="00FD6D14" w:rsidRDefault="00FD6D14" w:rsidP="00FD6D14">
            <w:pPr>
              <w:numPr>
                <w:ilvl w:val="0"/>
                <w:numId w:val="3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 xml:space="preserve">Найдите: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а) НОД (126; 84);  б) НОК (126; 84)</m:t>
              </m:r>
            </m:oMath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6D14" w:rsidRPr="00FD6D14" w:rsidRDefault="00FD6D14" w:rsidP="00FD6D14">
            <w:pPr>
              <w:numPr>
                <w:ilvl w:val="0"/>
                <w:numId w:val="3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 xml:space="preserve">Сократите дробь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4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6</m:t>
                  </m:r>
                </m:den>
              </m:f>
            </m:oMath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6D14" w:rsidRPr="00FD6D14" w:rsidRDefault="00FD6D14" w:rsidP="00FD6D14">
            <w:pPr>
              <w:numPr>
                <w:ilvl w:val="0"/>
                <w:numId w:val="3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 xml:space="preserve">Вычислите: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7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6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4</m:t>
                  </m:r>
                </m:den>
              </m:f>
            </m:oMath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6D14" w:rsidRPr="00FD6D14" w:rsidRDefault="00FD6D14" w:rsidP="00FD6D14">
            <w:pPr>
              <w:numPr>
                <w:ilvl w:val="0"/>
                <w:numId w:val="3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 xml:space="preserve">Найдите значение выражения </w:t>
            </w:r>
          </w:p>
          <w:p w:rsidR="00FD6D14" w:rsidRPr="00FD6D14" w:rsidRDefault="00293307" w:rsidP="00FD6D1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5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·2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4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3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1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7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: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9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7</m:t>
                      </m:r>
                    </m:den>
                  </m:f>
                </m:e>
              </m:d>
            </m:oMath>
            <w:r w:rsidR="00FD6D14" w:rsidRPr="00FD6D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5" w:type="dxa"/>
          </w:tcPr>
          <w:p w:rsidR="00FD6D14" w:rsidRPr="00FD6D14" w:rsidRDefault="00FD6D14" w:rsidP="00FD6D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i/>
                <w:sz w:val="24"/>
                <w:szCs w:val="24"/>
              </w:rPr>
              <w:t>Вариант 2.</w:t>
            </w:r>
          </w:p>
          <w:p w:rsidR="00FD6D14" w:rsidRPr="00FD6D14" w:rsidRDefault="00FD6D14" w:rsidP="00FD6D14">
            <w:pPr>
              <w:numPr>
                <w:ilvl w:val="0"/>
                <w:numId w:val="4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 xml:space="preserve">Разложите на простые множители числа: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а) 105; б) 924</m:t>
              </m:r>
            </m:oMath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6D14" w:rsidRPr="00FD6D14" w:rsidRDefault="00FD6D14" w:rsidP="00FD6D14">
            <w:pPr>
              <w:numPr>
                <w:ilvl w:val="0"/>
                <w:numId w:val="4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 xml:space="preserve">Найдите: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а) НОД (105; 924);  б) НОК (105; 924)</m:t>
              </m:r>
            </m:oMath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6D14" w:rsidRPr="00FD6D14" w:rsidRDefault="00FD6D14" w:rsidP="00FD6D14">
            <w:pPr>
              <w:numPr>
                <w:ilvl w:val="0"/>
                <w:numId w:val="4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 xml:space="preserve">Сократите дробь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24</m:t>
                  </m:r>
                </m:den>
              </m:f>
            </m:oMath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6D14" w:rsidRPr="00FD6D14" w:rsidRDefault="00FD6D14" w:rsidP="00FD6D14">
            <w:pPr>
              <w:numPr>
                <w:ilvl w:val="0"/>
                <w:numId w:val="4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 xml:space="preserve">Вычислите: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5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24</m:t>
                  </m:r>
                </m:den>
              </m:f>
            </m:oMath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6D14" w:rsidRPr="00FD6D14" w:rsidRDefault="00FD6D14" w:rsidP="00FD6D14">
            <w:pPr>
              <w:numPr>
                <w:ilvl w:val="0"/>
                <w:numId w:val="4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 xml:space="preserve">Найдите значение выражения </w:t>
            </w:r>
          </w:p>
          <w:p w:rsidR="00FD6D14" w:rsidRPr="00FD6D14" w:rsidRDefault="00293307" w:rsidP="00FD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8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2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·2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1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1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1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: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7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1</m:t>
                      </m:r>
                    </m:den>
                  </m:f>
                </m:e>
              </m:d>
            </m:oMath>
            <w:r w:rsidR="00FD6D14" w:rsidRPr="00FD6D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6D14" w:rsidRPr="00FD6D14" w:rsidRDefault="00FD6D14" w:rsidP="00FD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D14" w:rsidRPr="00FD6D14" w:rsidTr="00FD6D14">
        <w:tc>
          <w:tcPr>
            <w:tcW w:w="4786" w:type="dxa"/>
          </w:tcPr>
          <w:p w:rsidR="00FD6D14" w:rsidRPr="00FD6D14" w:rsidRDefault="00FD6D14" w:rsidP="00FD6D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i/>
                <w:sz w:val="24"/>
                <w:szCs w:val="24"/>
              </w:rPr>
              <w:t>Вариант 3.</w:t>
            </w:r>
          </w:p>
          <w:p w:rsidR="00FD6D14" w:rsidRPr="00FD6D14" w:rsidRDefault="00FD6D14" w:rsidP="00FD6D14">
            <w:pPr>
              <w:numPr>
                <w:ilvl w:val="0"/>
                <w:numId w:val="4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 xml:space="preserve">Разложите на простые множители числа: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а) 630; б) 252</m:t>
              </m:r>
            </m:oMath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6D14" w:rsidRPr="00FD6D14" w:rsidRDefault="00FD6D14" w:rsidP="00FD6D14">
            <w:pPr>
              <w:numPr>
                <w:ilvl w:val="0"/>
                <w:numId w:val="4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 xml:space="preserve">Найдите: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а) НОД (630; 252);  б) НОК (630; 252)</m:t>
              </m:r>
            </m:oMath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6D14" w:rsidRPr="00FD6D14" w:rsidRDefault="00FD6D14" w:rsidP="00FD6D14">
            <w:pPr>
              <w:numPr>
                <w:ilvl w:val="0"/>
                <w:numId w:val="4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 xml:space="preserve">Сократите дробь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5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30</m:t>
                  </m:r>
                </m:den>
              </m:f>
            </m:oMath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6D14" w:rsidRPr="00FD6D14" w:rsidRDefault="00FD6D14" w:rsidP="00FD6D14">
            <w:pPr>
              <w:numPr>
                <w:ilvl w:val="0"/>
                <w:numId w:val="4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 xml:space="preserve">Вычислите: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9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5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30</m:t>
                  </m:r>
                </m:den>
              </m:f>
            </m:oMath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6D14" w:rsidRPr="00FD6D14" w:rsidRDefault="00FD6D14" w:rsidP="00FD6D14">
            <w:pPr>
              <w:numPr>
                <w:ilvl w:val="0"/>
                <w:numId w:val="4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 xml:space="preserve">Найдите значение выражения </w:t>
            </w:r>
          </w:p>
          <w:p w:rsidR="00FD6D14" w:rsidRPr="00FD6D14" w:rsidRDefault="00293307" w:rsidP="00FD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4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1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·3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1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: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3</m:t>
                      </m:r>
                    </m:den>
                  </m:f>
                </m:e>
              </m:d>
            </m:oMath>
            <w:r w:rsidR="00FD6D14" w:rsidRPr="00FD6D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5" w:type="dxa"/>
          </w:tcPr>
          <w:p w:rsidR="00FD6D14" w:rsidRPr="00FD6D14" w:rsidRDefault="00FD6D14" w:rsidP="00FD6D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i/>
                <w:sz w:val="24"/>
                <w:szCs w:val="24"/>
              </w:rPr>
              <w:t>Вариант 4.</w:t>
            </w:r>
          </w:p>
          <w:p w:rsidR="00FD6D14" w:rsidRPr="00FD6D14" w:rsidRDefault="00FD6D14" w:rsidP="00FD6D14">
            <w:pPr>
              <w:numPr>
                <w:ilvl w:val="0"/>
                <w:numId w:val="4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 xml:space="preserve">Разложите на простые множители числа: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а) 495; б) 825</m:t>
              </m:r>
            </m:oMath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6D14" w:rsidRPr="00FD6D14" w:rsidRDefault="00FD6D14" w:rsidP="00FD6D14">
            <w:pPr>
              <w:numPr>
                <w:ilvl w:val="0"/>
                <w:numId w:val="4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 xml:space="preserve">Найдите: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а) НОД (495; 825);  б) НОК (495; 825)</m:t>
              </m:r>
            </m:oMath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6D14" w:rsidRPr="00FD6D14" w:rsidRDefault="00FD6D14" w:rsidP="00FD6D14">
            <w:pPr>
              <w:numPr>
                <w:ilvl w:val="0"/>
                <w:numId w:val="4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 xml:space="preserve">Сократите дробь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9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25</m:t>
                  </m:r>
                </m:den>
              </m:f>
            </m:oMath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6D14" w:rsidRPr="00FD6D14" w:rsidRDefault="00FD6D14" w:rsidP="00FD6D14">
            <w:pPr>
              <w:numPr>
                <w:ilvl w:val="0"/>
                <w:numId w:val="4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 xml:space="preserve">Вычислите: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95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25</m:t>
                  </m:r>
                </m:den>
              </m:f>
            </m:oMath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6D14" w:rsidRPr="00FD6D14" w:rsidRDefault="00FD6D14" w:rsidP="00FD6D14">
            <w:pPr>
              <w:numPr>
                <w:ilvl w:val="0"/>
                <w:numId w:val="4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 xml:space="preserve">Найдите значение выражения </w:t>
            </w:r>
          </w:p>
          <w:p w:rsidR="00FD6D14" w:rsidRPr="00FD6D14" w:rsidRDefault="00293307" w:rsidP="00FD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6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2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·1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1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1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9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: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9</m:t>
                      </m:r>
                    </m:den>
                  </m:f>
                </m:e>
              </m:d>
            </m:oMath>
            <w:r w:rsidR="00FD6D14" w:rsidRPr="00FD6D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6D14" w:rsidRPr="00FD6D14" w:rsidRDefault="00FD6D14" w:rsidP="00FD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6D14" w:rsidRPr="00FD6D14" w:rsidRDefault="00FD6D14" w:rsidP="00FD6D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D14" w:rsidRDefault="00FD6D14" w:rsidP="00FD6D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D14" w:rsidRDefault="00FD6D14" w:rsidP="00FD6D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D14" w:rsidRDefault="00FD6D14" w:rsidP="00FD6D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D14" w:rsidRDefault="00FD6D14" w:rsidP="00FD6D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D14" w:rsidRDefault="00FD6D14" w:rsidP="00FD6D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D14" w:rsidRDefault="00FD6D14" w:rsidP="00FD6D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D14" w:rsidRDefault="00FD6D14" w:rsidP="00FD6D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D14" w:rsidRDefault="00FD6D14" w:rsidP="00FD6D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D14" w:rsidRDefault="00FD6D14" w:rsidP="00FD6D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D14" w:rsidRDefault="00FD6D14" w:rsidP="00FD6D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D14" w:rsidRDefault="00FD6D14" w:rsidP="00FD6D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D14" w:rsidRDefault="00FD6D14" w:rsidP="00FD6D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D14" w:rsidRPr="00FD6D14" w:rsidRDefault="00FD6D14" w:rsidP="00FD6D14">
      <w:pPr>
        <w:jc w:val="center"/>
        <w:rPr>
          <w:rFonts w:ascii="Times New Roman" w:hAnsi="Times New Roman" w:cs="Times New Roman"/>
          <w:sz w:val="24"/>
          <w:szCs w:val="24"/>
        </w:rPr>
      </w:pPr>
      <w:r w:rsidRPr="00FD6D14">
        <w:rPr>
          <w:rFonts w:ascii="Times New Roman" w:hAnsi="Times New Roman" w:cs="Times New Roman"/>
          <w:b/>
          <w:sz w:val="24"/>
          <w:szCs w:val="24"/>
        </w:rPr>
        <w:lastRenderedPageBreak/>
        <w:t>Контрольная работа № 8 по теме «Отношение двух чисел. Решение задач с помощью пропорций».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FD6D14" w:rsidRPr="00FD6D14" w:rsidTr="00FD6D14">
        <w:tc>
          <w:tcPr>
            <w:tcW w:w="4786" w:type="dxa"/>
          </w:tcPr>
          <w:p w:rsidR="00FD6D14" w:rsidRPr="00FD6D14" w:rsidRDefault="00FD6D14" w:rsidP="00FD6D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i/>
                <w:sz w:val="24"/>
                <w:szCs w:val="24"/>
              </w:rPr>
              <w:t>Вариант 1.</w:t>
            </w:r>
          </w:p>
          <w:p w:rsidR="00FD6D14" w:rsidRPr="00FD6D14" w:rsidRDefault="00FD6D14" w:rsidP="00FD6D14">
            <w:pPr>
              <w:numPr>
                <w:ilvl w:val="0"/>
                <w:numId w:val="4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Для изготовления сплава взяли золото и серебро в отношении 2 : 3. Определите, сколько килограммов каждого металла в слитке этого сплава массой 7,5 кг.</w:t>
            </w:r>
          </w:p>
          <w:p w:rsidR="00FD6D14" w:rsidRPr="00FD6D14" w:rsidRDefault="00FD6D14" w:rsidP="00FD6D14">
            <w:pPr>
              <w:numPr>
                <w:ilvl w:val="0"/>
                <w:numId w:val="4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Перед посадкой семена моркови смешивают с песком в отношении 2 : 5. Определите массу семян, если песка потребовалось 200г.</w:t>
            </w:r>
          </w:p>
          <w:p w:rsidR="00FD6D14" w:rsidRPr="00FD6D14" w:rsidRDefault="00FD6D14" w:rsidP="00FD6D14">
            <w:pPr>
              <w:numPr>
                <w:ilvl w:val="0"/>
                <w:numId w:val="4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Для изготовления 12 деталей требуется 0,48 кг металла. Сколько деталей можно изготовить из 0,8 кг металла?</w:t>
            </w:r>
          </w:p>
          <w:p w:rsidR="00FD6D14" w:rsidRPr="00FD6D14" w:rsidRDefault="00FD6D14" w:rsidP="00FD6D14">
            <w:pPr>
              <w:numPr>
                <w:ilvl w:val="0"/>
                <w:numId w:val="4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 xml:space="preserve">Вычислите: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7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6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1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∙2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5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0,3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:12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den>
              </m:f>
            </m:oMath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6D14" w:rsidRPr="00FD6D14" w:rsidRDefault="00FD6D14" w:rsidP="00FD6D14">
            <w:pPr>
              <w:numPr>
                <w:ilvl w:val="0"/>
                <w:numId w:val="4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Двигаясь со скоростью 64 км/ч, автобус прибыл в пункт назначения через 3,5 ч. На сколько меньше времени ему потребовалось бы на этот путь, если бы он двигался со скоростью 89,6 км/ч?</w:t>
            </w:r>
          </w:p>
          <w:p w:rsidR="00FD6D14" w:rsidRPr="00FD6D14" w:rsidRDefault="00FD6D14" w:rsidP="00FD6D14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FD6D14" w:rsidRPr="00FD6D14" w:rsidRDefault="00FD6D14" w:rsidP="00FD6D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i/>
                <w:sz w:val="24"/>
                <w:szCs w:val="24"/>
              </w:rPr>
              <w:t>Вариант 2.</w:t>
            </w:r>
          </w:p>
          <w:p w:rsidR="00FD6D14" w:rsidRPr="00FD6D14" w:rsidRDefault="00FD6D14" w:rsidP="00FD6D14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Для изготовления 42 кг земляной смеси использовали песок и чернозём в отношении 2 : 5. Определите массу песка и массу чернозёма в этой смеси.</w:t>
            </w:r>
          </w:p>
          <w:p w:rsidR="00FD6D14" w:rsidRPr="00FD6D14" w:rsidRDefault="00FD6D14" w:rsidP="00FD6D14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Для приготовления опары смешали молоко и муку в отношении   3 : 2. Сколько взяли молока (в килограммах), если муки было взято 5 кг?</w:t>
            </w:r>
          </w:p>
          <w:p w:rsidR="00FD6D14" w:rsidRPr="00FD6D14" w:rsidRDefault="00FD6D14" w:rsidP="00FD6D14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Расход бензина на 760 км составил 49,4 л. Сколько бензина потребуется на 1140 км?</w:t>
            </w:r>
          </w:p>
          <w:p w:rsidR="00FD6D14" w:rsidRPr="00FD6D14" w:rsidRDefault="00FD6D14" w:rsidP="00FD6D14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 xml:space="preserve">Вычислите: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8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2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∙3,6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8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7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:1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7</m:t>
                  </m:r>
                </m:den>
              </m:f>
            </m:oMath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6D14" w:rsidRPr="00FD6D14" w:rsidRDefault="00FD6D14" w:rsidP="00FD6D14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18 самосвалов одинаковой грузоподъемности могут вывезти грунт за 200 поездок. Сколько самосвалов надо добавить, чтобы сократить число поездок до 150?</w:t>
            </w:r>
          </w:p>
        </w:tc>
      </w:tr>
      <w:tr w:rsidR="00FD6D14" w:rsidRPr="00FD6D14" w:rsidTr="00FD6D14">
        <w:tc>
          <w:tcPr>
            <w:tcW w:w="4786" w:type="dxa"/>
          </w:tcPr>
          <w:p w:rsidR="00FD6D14" w:rsidRPr="00FD6D14" w:rsidRDefault="00FD6D14" w:rsidP="00FD6D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i/>
                <w:sz w:val="24"/>
                <w:szCs w:val="24"/>
              </w:rPr>
              <w:t>Вариант 3.</w:t>
            </w:r>
          </w:p>
          <w:p w:rsidR="00FD6D14" w:rsidRPr="00FD6D14" w:rsidRDefault="00FD6D14" w:rsidP="00FD6D14">
            <w:pPr>
              <w:numPr>
                <w:ilvl w:val="0"/>
                <w:numId w:val="4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Для изготовления смеси взяли чай двух сортов в отношении 3 : 1. Найдите массу чая каждого сорта в 54 кг смеси.</w:t>
            </w:r>
          </w:p>
          <w:p w:rsidR="00FD6D14" w:rsidRPr="00FD6D14" w:rsidRDefault="00FD6D14" w:rsidP="00FD6D14">
            <w:pPr>
              <w:numPr>
                <w:ilvl w:val="0"/>
                <w:numId w:val="4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Для опрыскивания растений в воде растворяют медный купорос в отношении 1 : 500. Сколько литров воды потребуется, чтобы развести 20 г медного купороса (масса 1 л воды – 1кг)?</w:t>
            </w:r>
          </w:p>
          <w:p w:rsidR="00FD6D14" w:rsidRPr="00FD6D14" w:rsidRDefault="00FD6D14" w:rsidP="00FD6D14">
            <w:pPr>
              <w:numPr>
                <w:ilvl w:val="0"/>
                <w:numId w:val="4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Для окрашивания 72 м</w:t>
            </w:r>
            <w:r w:rsidRPr="00FD6D1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 xml:space="preserve"> поверхности требуется 10,8 л краски. Сколько краски потребуется для окрашивания 126 м</w:t>
            </w:r>
            <w:r w:rsidRPr="00FD6D1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 xml:space="preserve"> поверхности?</w:t>
            </w:r>
          </w:p>
          <w:p w:rsidR="00FD6D14" w:rsidRPr="00FD6D14" w:rsidRDefault="00FD6D14" w:rsidP="00FD6D14">
            <w:pPr>
              <w:numPr>
                <w:ilvl w:val="0"/>
                <w:numId w:val="4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 xml:space="preserve">Вычислите: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9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2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∙3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9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3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,3125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4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∙4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den>
              </m:f>
            </m:oMath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6D14" w:rsidRPr="00FD6D14" w:rsidRDefault="00FD6D14" w:rsidP="00FD6D14">
            <w:pPr>
              <w:numPr>
                <w:ilvl w:val="0"/>
                <w:numId w:val="4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Для расфасовки крупы понадобилось 50 пакетов вместимостью 0,9 кг. На сколько больше пакетов вместимостью 0,5 кг потребуется для расфасовки того же количества муки?</w:t>
            </w:r>
          </w:p>
        </w:tc>
        <w:tc>
          <w:tcPr>
            <w:tcW w:w="4785" w:type="dxa"/>
          </w:tcPr>
          <w:p w:rsidR="00FD6D14" w:rsidRPr="00FD6D14" w:rsidRDefault="00FD6D14" w:rsidP="00FD6D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i/>
                <w:sz w:val="24"/>
                <w:szCs w:val="24"/>
              </w:rPr>
              <w:t>Вариант 4.</w:t>
            </w:r>
          </w:p>
          <w:p w:rsidR="00FD6D14" w:rsidRPr="00FD6D14" w:rsidRDefault="00FD6D14" w:rsidP="00FD6D14">
            <w:pPr>
              <w:numPr>
                <w:ilvl w:val="0"/>
                <w:numId w:val="4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Для изготовления начинки для пирога смешали курагу с черносливом в отношении 4 : 1. Определите массу каждого компонента в 37 кг начинки.</w:t>
            </w:r>
          </w:p>
          <w:p w:rsidR="00FD6D14" w:rsidRPr="00FD6D14" w:rsidRDefault="00FD6D14" w:rsidP="00FD6D14">
            <w:pPr>
              <w:numPr>
                <w:ilvl w:val="0"/>
                <w:numId w:val="4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Для приготовления молочного коктейля смешивают молоко с мороженым в отношении 5 : 2. Сколько потребуется мороженого на 3 л молока (считаем, что масса 1 л молока – 1 кг)?</w:t>
            </w:r>
          </w:p>
          <w:p w:rsidR="00FD6D14" w:rsidRPr="00FD6D14" w:rsidRDefault="00FD6D14" w:rsidP="00FD6D14">
            <w:pPr>
              <w:numPr>
                <w:ilvl w:val="0"/>
                <w:numId w:val="4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Для изготовления 15 платьев требуется 48 м ткани. Сколько ткани потребуется на изготовление 22 таких же платьев?</w:t>
            </w:r>
          </w:p>
          <w:p w:rsidR="00FD6D14" w:rsidRPr="00FD6D14" w:rsidRDefault="00FD6D14" w:rsidP="00FD6D14">
            <w:pPr>
              <w:numPr>
                <w:ilvl w:val="0"/>
                <w:numId w:val="4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 xml:space="preserve">Вычислите: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∙7,8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7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3</m:t>
                  </m:r>
                </m:den>
              </m:f>
            </m:oMath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6D14" w:rsidRPr="00FD6D14" w:rsidRDefault="00FD6D14" w:rsidP="00FD6D14">
            <w:pPr>
              <w:numPr>
                <w:ilvl w:val="0"/>
                <w:numId w:val="4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14">
              <w:rPr>
                <w:rFonts w:ascii="Times New Roman" w:hAnsi="Times New Roman" w:cs="Times New Roman"/>
                <w:sz w:val="24"/>
                <w:szCs w:val="24"/>
              </w:rPr>
              <w:t>Двигаясь со скоростью 75 км/ч, поезд прибыл в пункт назначения через 4,2 ч. На сколько поезд должен увеличить скорость, чтобы сократить время в пути до 3 ч?</w:t>
            </w:r>
          </w:p>
        </w:tc>
      </w:tr>
    </w:tbl>
    <w:p w:rsidR="00FD6D14" w:rsidRPr="00FD6D14" w:rsidRDefault="00FD6D14" w:rsidP="00FD6D14">
      <w:pPr>
        <w:tabs>
          <w:tab w:val="left" w:pos="6664"/>
        </w:tabs>
        <w:spacing w:after="120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10129A" w:rsidRDefault="0010129A" w:rsidP="001012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129A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РАЗОВАТЕЛЬНЫЕ И ИНФОРМАЦИОННЫЕ РЕСУРСЫ.</w:t>
      </w:r>
    </w:p>
    <w:p w:rsidR="0010129A" w:rsidRPr="0010129A" w:rsidRDefault="0010129A" w:rsidP="001012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129A" w:rsidRPr="0010129A" w:rsidRDefault="0010129A" w:rsidP="0010129A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0129A">
        <w:rPr>
          <w:rFonts w:ascii="Times New Roman" w:hAnsi="Times New Roman" w:cs="Times New Roman"/>
          <w:bCs/>
          <w:sz w:val="24"/>
          <w:szCs w:val="24"/>
        </w:rPr>
        <w:t>Гамбарин В.Г., Зубарева И.И. Сборник задач и упражнений по математике. 6 класс: учебное пособие для учащихся общеобразовательных учреждений. – 2-е изд., стер. – М.: Мнемозина, 2011. – 95 с.</w:t>
      </w:r>
    </w:p>
    <w:p w:rsidR="0010129A" w:rsidRPr="0010129A" w:rsidRDefault="0010129A" w:rsidP="0010129A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0129A">
        <w:rPr>
          <w:rFonts w:ascii="Times New Roman" w:hAnsi="Times New Roman" w:cs="Times New Roman"/>
          <w:bCs/>
          <w:sz w:val="24"/>
          <w:szCs w:val="24"/>
        </w:rPr>
        <w:t>Зубарева И.И. Математика. 6 класс. Рабочая тетрадь № 1: пособие для учащихся общеобразовательных учреждений. – 8-е изд., стер. – М.: Мнемозина, 2014. – 64 с.</w:t>
      </w:r>
    </w:p>
    <w:p w:rsidR="0010129A" w:rsidRPr="0010129A" w:rsidRDefault="0010129A" w:rsidP="0010129A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0129A">
        <w:rPr>
          <w:rFonts w:ascii="Times New Roman" w:hAnsi="Times New Roman" w:cs="Times New Roman"/>
          <w:bCs/>
          <w:sz w:val="24"/>
          <w:szCs w:val="24"/>
        </w:rPr>
        <w:t>Зубарева И.И. Математика. 6 класс. Рабочая тетрадь № 2: пособие для учащихся общеобразовательных учреждений. – 8-е изд., стер. – М.: Мнемозина, 2014. – 68 с.</w:t>
      </w:r>
    </w:p>
    <w:p w:rsidR="0010129A" w:rsidRPr="0010129A" w:rsidRDefault="0010129A" w:rsidP="0010129A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0129A">
        <w:rPr>
          <w:rFonts w:ascii="Times New Roman" w:hAnsi="Times New Roman" w:cs="Times New Roman"/>
          <w:bCs/>
          <w:sz w:val="24"/>
          <w:szCs w:val="24"/>
        </w:rPr>
        <w:t>Зубарева И.И., Лепешонкова И.П., Мильштейн М.С. Математика. 6 класс. Самостоятельные работы для учащихся общеобразовательных учреждений. – 3-е изд., стер. – М.: Мнемозина, 2014. – 136 с.</w:t>
      </w:r>
    </w:p>
    <w:p w:rsidR="0010129A" w:rsidRPr="0010129A" w:rsidRDefault="0010129A" w:rsidP="0010129A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0129A">
        <w:rPr>
          <w:rFonts w:ascii="Times New Roman" w:hAnsi="Times New Roman" w:cs="Times New Roman"/>
          <w:bCs/>
          <w:sz w:val="24"/>
          <w:szCs w:val="24"/>
        </w:rPr>
        <w:t>Зубарева И.И., Мордкович А.Г. Математика. 5-6 классы: методическое пособие для учителя. – 3-е изд., испр. – М.: Мнемозина, 2014. – 104 с.</w:t>
      </w:r>
    </w:p>
    <w:p w:rsidR="0010129A" w:rsidRPr="0010129A" w:rsidRDefault="0010129A" w:rsidP="0010129A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0129A">
        <w:rPr>
          <w:rFonts w:ascii="Times New Roman" w:hAnsi="Times New Roman" w:cs="Times New Roman"/>
          <w:bCs/>
          <w:sz w:val="24"/>
          <w:szCs w:val="24"/>
        </w:rPr>
        <w:t>Зубарева И.И., Мордкович А.Г. Математика. 6 класс: учебник для учащихся общеобразовательных учреждений. – 8-е изд., стер. – М.: Мнемозина, 2009. – 264 с.</w:t>
      </w:r>
    </w:p>
    <w:p w:rsidR="0010129A" w:rsidRPr="0010129A" w:rsidRDefault="0010129A" w:rsidP="0010129A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0129A">
        <w:rPr>
          <w:rFonts w:ascii="Times New Roman" w:hAnsi="Times New Roman" w:cs="Times New Roman"/>
          <w:bCs/>
          <w:sz w:val="24"/>
          <w:szCs w:val="24"/>
        </w:rPr>
        <w:t>Лабзовский С.Н. Семь старух идут в Рим…: кн. о математике. – М.: Мнемозина, 2014. -191 с.</w:t>
      </w:r>
    </w:p>
    <w:p w:rsidR="0010129A" w:rsidRPr="0010129A" w:rsidRDefault="0010129A" w:rsidP="0010129A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0129A">
        <w:rPr>
          <w:rFonts w:ascii="Times New Roman" w:hAnsi="Times New Roman" w:cs="Times New Roman"/>
          <w:bCs/>
          <w:sz w:val="24"/>
          <w:szCs w:val="24"/>
        </w:rPr>
        <w:t>Математика. 6 класс. Тематические тесты. Тренажёр: учебно-методическое пособие/ Под ред. Ф.Ф. Лысенко, С.Ю. Кулабухова. – Ростов-на-Дону: Легион, 2014. – 128 с.</w:t>
      </w:r>
    </w:p>
    <w:p w:rsidR="0010129A" w:rsidRPr="0010129A" w:rsidRDefault="0010129A" w:rsidP="0010129A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0129A">
        <w:rPr>
          <w:rFonts w:ascii="Times New Roman" w:hAnsi="Times New Roman" w:cs="Times New Roman"/>
          <w:bCs/>
          <w:sz w:val="24"/>
          <w:szCs w:val="24"/>
        </w:rPr>
        <w:t>Математика. 6-ой класс. Тематические тестовые задания для подготовки к ГИА / авт.-сост. Л.А. Донец. – Ярославль: Академия развития, 2012. – 128 с.</w:t>
      </w:r>
    </w:p>
    <w:p w:rsidR="0010129A" w:rsidRPr="0010129A" w:rsidRDefault="0010129A" w:rsidP="0010129A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0129A">
        <w:rPr>
          <w:rFonts w:ascii="Times New Roman" w:hAnsi="Times New Roman" w:cs="Times New Roman"/>
          <w:bCs/>
          <w:sz w:val="24"/>
          <w:szCs w:val="24"/>
        </w:rPr>
        <w:t>Минаева С.С. Вычисляем без ошибок. Работы с самопроверкой для учащихся 5-6 классов. – 4-е изд. перераб. и доп. – М.: Издательство «Экзамен», 2014. – 126, [2] с.</w:t>
      </w:r>
    </w:p>
    <w:p w:rsidR="0010129A" w:rsidRPr="0010129A" w:rsidRDefault="0010129A" w:rsidP="0010129A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0129A">
        <w:rPr>
          <w:rFonts w:ascii="Times New Roman" w:hAnsi="Times New Roman" w:cs="Times New Roman"/>
          <w:bCs/>
          <w:sz w:val="24"/>
          <w:szCs w:val="24"/>
        </w:rPr>
        <w:t>Планируемые результаты. Система заданий. Математика. 5-6 классы. Алгебра 7-9 классы: пособие для учителей общеобразовательных учреждений / Л.В. Кузнецова, С.С. Минаева, Л.О. Рослова и др.; под ред. Г.С. Ковалёвой, О.Б. Логиновой. – М.: просвещение, 2013. – 176 с.</w:t>
      </w:r>
    </w:p>
    <w:p w:rsidR="0010129A" w:rsidRPr="0010129A" w:rsidRDefault="0010129A" w:rsidP="0010129A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0129A">
        <w:rPr>
          <w:rFonts w:ascii="Times New Roman" w:hAnsi="Times New Roman" w:cs="Times New Roman"/>
          <w:bCs/>
          <w:sz w:val="24"/>
          <w:szCs w:val="24"/>
        </w:rPr>
        <w:t>Рудницкая В.Н. Тесты по математике: 6 класс: к учебнику И.И.Зубаревой, А.Г.Мордковича «Математика. 6 класс». – М.: Издательство «Экзамен», 2013. – 112 с.</w:t>
      </w:r>
    </w:p>
    <w:p w:rsidR="0010129A" w:rsidRPr="0010129A" w:rsidRDefault="0010129A" w:rsidP="0010129A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0129A">
        <w:rPr>
          <w:rFonts w:ascii="Times New Roman" w:hAnsi="Times New Roman" w:cs="Times New Roman"/>
          <w:bCs/>
          <w:sz w:val="24"/>
          <w:szCs w:val="24"/>
        </w:rPr>
        <w:t>Тульчинская Е.Е. Математика. 6 класс. Блицопрос: пособие для учащихся общеобразовательных учреждений. – 3-е изд., стер. – М.: Мнемозина, 2010. – 112 с.</w:t>
      </w:r>
    </w:p>
    <w:p w:rsidR="0010129A" w:rsidRPr="0010129A" w:rsidRDefault="0010129A" w:rsidP="0010129A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0129A">
        <w:rPr>
          <w:rFonts w:ascii="Times New Roman" w:hAnsi="Times New Roman" w:cs="Times New Roman"/>
          <w:bCs/>
          <w:sz w:val="24"/>
          <w:szCs w:val="24"/>
        </w:rPr>
        <w:t xml:space="preserve">Зубарева И.И., Мордкович А.Г. Математика 6. Мультимедийное приложение. Версия 1. Диск для учащегося. [Электронный ресурс]. - </w:t>
      </w:r>
      <w:r w:rsidRPr="0010129A">
        <w:rPr>
          <w:rFonts w:ascii="Times New Roman" w:hAnsi="Times New Roman" w:cs="Times New Roman"/>
          <w:sz w:val="24"/>
          <w:szCs w:val="24"/>
        </w:rPr>
        <w:t>электрон. опт. диск (CD-ROM).</w:t>
      </w:r>
    </w:p>
    <w:p w:rsidR="0010129A" w:rsidRPr="0010129A" w:rsidRDefault="0010129A" w:rsidP="0010129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0129A" w:rsidRPr="0010129A" w:rsidRDefault="0010129A" w:rsidP="0010129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0129A" w:rsidRPr="0010129A" w:rsidRDefault="00293307" w:rsidP="0010129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hyperlink r:id="rId7" w:history="1">
        <w:r w:rsidR="0010129A" w:rsidRPr="0010129A">
          <w:rPr>
            <w:rStyle w:val="af7"/>
            <w:rFonts w:ascii="Times New Roman" w:hAnsi="Times New Roman" w:cs="Times New Roman"/>
            <w:bCs/>
            <w:sz w:val="24"/>
            <w:szCs w:val="24"/>
          </w:rPr>
          <w:t>http://school-collection.edu.ru/</w:t>
        </w:r>
      </w:hyperlink>
      <w:r w:rsidR="0010129A" w:rsidRPr="0010129A">
        <w:rPr>
          <w:rFonts w:ascii="Times New Roman" w:hAnsi="Times New Roman" w:cs="Times New Roman"/>
          <w:bCs/>
          <w:sz w:val="24"/>
          <w:szCs w:val="24"/>
        </w:rPr>
        <w:t xml:space="preserve"> - единая коллекция цифровых образовательных ресурсов.</w:t>
      </w:r>
    </w:p>
    <w:p w:rsidR="0010129A" w:rsidRPr="0010129A" w:rsidRDefault="00293307" w:rsidP="0010129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hyperlink r:id="rId8" w:history="1">
        <w:r w:rsidR="0010129A" w:rsidRPr="0010129A">
          <w:rPr>
            <w:rStyle w:val="af7"/>
            <w:rFonts w:ascii="Times New Roman" w:hAnsi="Times New Roman" w:cs="Times New Roman"/>
            <w:bCs/>
            <w:sz w:val="24"/>
            <w:szCs w:val="24"/>
          </w:rPr>
          <w:t>http://www.matematika-na.ru/index.php</w:t>
        </w:r>
      </w:hyperlink>
      <w:r w:rsidR="0010129A" w:rsidRPr="0010129A">
        <w:rPr>
          <w:rFonts w:ascii="Times New Roman" w:hAnsi="Times New Roman" w:cs="Times New Roman"/>
          <w:bCs/>
          <w:sz w:val="24"/>
          <w:szCs w:val="24"/>
        </w:rPr>
        <w:t xml:space="preserve"> - он-лайн тесты по математике</w:t>
      </w:r>
    </w:p>
    <w:p w:rsidR="0010129A" w:rsidRPr="0010129A" w:rsidRDefault="00293307" w:rsidP="0010129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hyperlink r:id="rId9" w:history="1">
        <w:r w:rsidR="0010129A" w:rsidRPr="0010129A">
          <w:rPr>
            <w:rStyle w:val="af7"/>
            <w:rFonts w:ascii="Times New Roman" w:hAnsi="Times New Roman" w:cs="Times New Roman"/>
            <w:bCs/>
            <w:sz w:val="24"/>
            <w:szCs w:val="24"/>
          </w:rPr>
          <w:t>www.ege.moipkro.ru</w:t>
        </w:r>
      </w:hyperlink>
      <w:r w:rsidR="0010129A" w:rsidRPr="0010129A">
        <w:rPr>
          <w:rFonts w:ascii="Times New Roman" w:hAnsi="Times New Roman" w:cs="Times New Roman"/>
          <w:bCs/>
          <w:sz w:val="24"/>
          <w:szCs w:val="24"/>
        </w:rPr>
        <w:tab/>
      </w:r>
      <w:r w:rsidR="0010129A" w:rsidRPr="0010129A">
        <w:rPr>
          <w:rFonts w:ascii="Times New Roman" w:hAnsi="Times New Roman" w:cs="Times New Roman"/>
          <w:bCs/>
          <w:sz w:val="24"/>
          <w:szCs w:val="24"/>
        </w:rPr>
        <w:tab/>
      </w:r>
      <w:hyperlink r:id="rId10" w:history="1">
        <w:r w:rsidR="0010129A" w:rsidRPr="0010129A">
          <w:rPr>
            <w:rStyle w:val="af7"/>
            <w:rFonts w:ascii="Times New Roman" w:hAnsi="Times New Roman" w:cs="Times New Roman"/>
            <w:bCs/>
            <w:sz w:val="24"/>
            <w:szCs w:val="24"/>
          </w:rPr>
          <w:t>www.fipi.ru</w:t>
        </w:r>
      </w:hyperlink>
      <w:r w:rsidR="0010129A" w:rsidRPr="0010129A">
        <w:rPr>
          <w:rFonts w:ascii="Times New Roman" w:hAnsi="Times New Roman" w:cs="Times New Roman"/>
          <w:bCs/>
          <w:sz w:val="24"/>
          <w:szCs w:val="24"/>
        </w:rPr>
        <w:tab/>
      </w:r>
      <w:r w:rsidR="0010129A" w:rsidRPr="0010129A">
        <w:rPr>
          <w:rFonts w:ascii="Times New Roman" w:hAnsi="Times New Roman" w:cs="Times New Roman"/>
          <w:bCs/>
          <w:sz w:val="24"/>
          <w:szCs w:val="24"/>
        </w:rPr>
        <w:tab/>
      </w:r>
      <w:r w:rsidR="0010129A" w:rsidRPr="0010129A">
        <w:rPr>
          <w:rFonts w:ascii="Times New Roman" w:hAnsi="Times New Roman" w:cs="Times New Roman"/>
          <w:bCs/>
          <w:sz w:val="24"/>
          <w:szCs w:val="24"/>
        </w:rPr>
        <w:tab/>
        <w:t>ege.edu.ru</w:t>
      </w:r>
    </w:p>
    <w:p w:rsidR="0010129A" w:rsidRPr="0010129A" w:rsidRDefault="00293307" w:rsidP="0010129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hyperlink r:id="rId11" w:history="1">
        <w:r w:rsidR="0010129A" w:rsidRPr="0010129A">
          <w:rPr>
            <w:rStyle w:val="af7"/>
            <w:rFonts w:ascii="Times New Roman" w:hAnsi="Times New Roman" w:cs="Times New Roman"/>
            <w:bCs/>
            <w:sz w:val="24"/>
            <w:szCs w:val="24"/>
          </w:rPr>
          <w:t>www.mioo.ru</w:t>
        </w:r>
      </w:hyperlink>
      <w:r w:rsidR="0010129A" w:rsidRPr="0010129A">
        <w:rPr>
          <w:rFonts w:ascii="Times New Roman" w:hAnsi="Times New Roman" w:cs="Times New Roman"/>
          <w:bCs/>
          <w:sz w:val="24"/>
          <w:szCs w:val="24"/>
        </w:rPr>
        <w:tab/>
      </w:r>
      <w:r w:rsidR="0010129A" w:rsidRPr="0010129A">
        <w:rPr>
          <w:rFonts w:ascii="Times New Roman" w:hAnsi="Times New Roman" w:cs="Times New Roman"/>
          <w:bCs/>
          <w:sz w:val="24"/>
          <w:szCs w:val="24"/>
        </w:rPr>
        <w:tab/>
      </w:r>
      <w:r w:rsidR="0010129A" w:rsidRPr="0010129A">
        <w:rPr>
          <w:rFonts w:ascii="Times New Roman" w:hAnsi="Times New Roman" w:cs="Times New Roman"/>
          <w:bCs/>
          <w:sz w:val="24"/>
          <w:szCs w:val="24"/>
        </w:rPr>
        <w:tab/>
      </w:r>
      <w:hyperlink r:id="rId12" w:history="1">
        <w:r w:rsidR="0010129A" w:rsidRPr="0010129A">
          <w:rPr>
            <w:rStyle w:val="af7"/>
            <w:rFonts w:ascii="Times New Roman" w:hAnsi="Times New Roman" w:cs="Times New Roman"/>
            <w:bCs/>
            <w:sz w:val="24"/>
            <w:szCs w:val="24"/>
          </w:rPr>
          <w:t>www.1september.ru</w:t>
        </w:r>
      </w:hyperlink>
      <w:r w:rsidR="0010129A" w:rsidRPr="0010129A">
        <w:rPr>
          <w:rFonts w:ascii="Times New Roman" w:hAnsi="Times New Roman" w:cs="Times New Roman"/>
          <w:bCs/>
          <w:sz w:val="24"/>
          <w:szCs w:val="24"/>
        </w:rPr>
        <w:tab/>
      </w:r>
      <w:r w:rsidR="0010129A" w:rsidRPr="0010129A">
        <w:rPr>
          <w:rFonts w:ascii="Times New Roman" w:hAnsi="Times New Roman" w:cs="Times New Roman"/>
          <w:bCs/>
          <w:sz w:val="24"/>
          <w:szCs w:val="24"/>
        </w:rPr>
        <w:tab/>
      </w:r>
      <w:hyperlink r:id="rId13" w:history="1">
        <w:r w:rsidR="0010129A" w:rsidRPr="0010129A">
          <w:rPr>
            <w:rStyle w:val="af7"/>
            <w:rFonts w:ascii="Times New Roman" w:hAnsi="Times New Roman" w:cs="Times New Roman"/>
            <w:bCs/>
            <w:sz w:val="24"/>
            <w:szCs w:val="24"/>
          </w:rPr>
          <w:t>www.math.ru</w:t>
        </w:r>
      </w:hyperlink>
    </w:p>
    <w:p w:rsidR="0010129A" w:rsidRPr="0010129A" w:rsidRDefault="0010129A" w:rsidP="0010129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0129A" w:rsidRPr="0010129A" w:rsidRDefault="0010129A" w:rsidP="0010129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0129A" w:rsidRPr="0010129A" w:rsidRDefault="0010129A" w:rsidP="0010129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0129A" w:rsidRPr="0010129A" w:rsidRDefault="0010129A" w:rsidP="0010129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129A">
        <w:rPr>
          <w:rFonts w:ascii="Times New Roman" w:hAnsi="Times New Roman" w:cs="Times New Roman"/>
          <w:b/>
          <w:bCs/>
          <w:sz w:val="24"/>
          <w:szCs w:val="24"/>
        </w:rPr>
        <w:t>Технические средства обучения.</w:t>
      </w:r>
    </w:p>
    <w:p w:rsidR="0010129A" w:rsidRPr="0010129A" w:rsidRDefault="0010129A" w:rsidP="0010129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0129A" w:rsidRPr="0010129A" w:rsidRDefault="0010129A" w:rsidP="0010129A">
      <w:pPr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0129A">
        <w:rPr>
          <w:rFonts w:ascii="Times New Roman" w:hAnsi="Times New Roman" w:cs="Times New Roman"/>
          <w:bCs/>
          <w:sz w:val="24"/>
          <w:szCs w:val="24"/>
        </w:rPr>
        <w:t>Компьютер.</w:t>
      </w:r>
    </w:p>
    <w:p w:rsidR="0010129A" w:rsidRPr="0010129A" w:rsidRDefault="0010129A" w:rsidP="0010129A">
      <w:pPr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0129A">
        <w:rPr>
          <w:rFonts w:ascii="Times New Roman" w:hAnsi="Times New Roman" w:cs="Times New Roman"/>
          <w:bCs/>
          <w:sz w:val="24"/>
          <w:szCs w:val="24"/>
        </w:rPr>
        <w:t>Экран.</w:t>
      </w:r>
    </w:p>
    <w:p w:rsidR="0010129A" w:rsidRPr="0010129A" w:rsidRDefault="0010129A" w:rsidP="0010129A">
      <w:pPr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0129A">
        <w:rPr>
          <w:rFonts w:ascii="Times New Roman" w:hAnsi="Times New Roman" w:cs="Times New Roman"/>
          <w:bCs/>
          <w:sz w:val="24"/>
          <w:szCs w:val="24"/>
        </w:rPr>
        <w:t>Проектор.</w:t>
      </w:r>
    </w:p>
    <w:p w:rsidR="0010129A" w:rsidRPr="0010129A" w:rsidRDefault="0010129A" w:rsidP="0010129A">
      <w:pPr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0129A">
        <w:rPr>
          <w:rFonts w:ascii="Times New Roman" w:hAnsi="Times New Roman" w:cs="Times New Roman"/>
          <w:bCs/>
          <w:sz w:val="24"/>
          <w:szCs w:val="24"/>
        </w:rPr>
        <w:t>Система ВКС.</w:t>
      </w:r>
    </w:p>
    <w:p w:rsidR="0010129A" w:rsidRPr="0010129A" w:rsidRDefault="0010129A" w:rsidP="0010129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D6D14" w:rsidRPr="00FD6D14" w:rsidRDefault="00FD6D14" w:rsidP="00FD6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D6D14" w:rsidRPr="00FD6D14" w:rsidSect="00FD6D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3A7E"/>
    <w:multiLevelType w:val="hybridMultilevel"/>
    <w:tmpl w:val="A17A6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36C87"/>
    <w:multiLevelType w:val="hybridMultilevel"/>
    <w:tmpl w:val="40682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E11A3"/>
    <w:multiLevelType w:val="hybridMultilevel"/>
    <w:tmpl w:val="FB523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A0E91"/>
    <w:multiLevelType w:val="hybridMultilevel"/>
    <w:tmpl w:val="2AB2487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3A54DC9"/>
    <w:multiLevelType w:val="hybridMultilevel"/>
    <w:tmpl w:val="21B21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932AC"/>
    <w:multiLevelType w:val="hybridMultilevel"/>
    <w:tmpl w:val="B15A52C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75722E5"/>
    <w:multiLevelType w:val="hybridMultilevel"/>
    <w:tmpl w:val="EBF6C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B51F77"/>
    <w:multiLevelType w:val="hybridMultilevel"/>
    <w:tmpl w:val="BA90C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E5A77"/>
    <w:multiLevelType w:val="hybridMultilevel"/>
    <w:tmpl w:val="B360E616"/>
    <w:lvl w:ilvl="0" w:tplc="6BBC76CE">
      <w:start w:val="4"/>
      <w:numFmt w:val="bullet"/>
      <w:lvlText w:val="-"/>
      <w:lvlJc w:val="left"/>
      <w:pPr>
        <w:tabs>
          <w:tab w:val="num" w:pos="927"/>
        </w:tabs>
        <w:ind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B716DC7"/>
    <w:multiLevelType w:val="hybridMultilevel"/>
    <w:tmpl w:val="988A878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1C1C0445"/>
    <w:multiLevelType w:val="hybridMultilevel"/>
    <w:tmpl w:val="A7EC8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D4570A"/>
    <w:multiLevelType w:val="hybridMultilevel"/>
    <w:tmpl w:val="C34E0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4C0705"/>
    <w:multiLevelType w:val="hybridMultilevel"/>
    <w:tmpl w:val="FA66D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1D2E91"/>
    <w:multiLevelType w:val="hybridMultilevel"/>
    <w:tmpl w:val="A17A6D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D103E1"/>
    <w:multiLevelType w:val="hybridMultilevel"/>
    <w:tmpl w:val="F912D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1115A8"/>
    <w:multiLevelType w:val="hybridMultilevel"/>
    <w:tmpl w:val="1898E99E"/>
    <w:lvl w:ilvl="0" w:tplc="ABF44A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80315F"/>
    <w:multiLevelType w:val="hybridMultilevel"/>
    <w:tmpl w:val="7ED425A6"/>
    <w:lvl w:ilvl="0" w:tplc="6BBC76CE">
      <w:start w:val="4"/>
      <w:numFmt w:val="bullet"/>
      <w:lvlText w:val="-"/>
      <w:lvlJc w:val="left"/>
      <w:pPr>
        <w:tabs>
          <w:tab w:val="num" w:pos="1167"/>
        </w:tabs>
        <w:ind w:left="24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7">
    <w:nsid w:val="38B93DAD"/>
    <w:multiLevelType w:val="hybridMultilevel"/>
    <w:tmpl w:val="95406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916C5E"/>
    <w:multiLevelType w:val="hybridMultilevel"/>
    <w:tmpl w:val="26888BD8"/>
    <w:lvl w:ilvl="0" w:tplc="6BBC76CE">
      <w:start w:val="4"/>
      <w:numFmt w:val="bullet"/>
      <w:lvlText w:val="-"/>
      <w:lvlJc w:val="left"/>
      <w:pPr>
        <w:tabs>
          <w:tab w:val="num" w:pos="1167"/>
        </w:tabs>
        <w:ind w:left="24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9">
    <w:nsid w:val="3DC90804"/>
    <w:multiLevelType w:val="hybridMultilevel"/>
    <w:tmpl w:val="3E9C3B5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435424F0"/>
    <w:multiLevelType w:val="hybridMultilevel"/>
    <w:tmpl w:val="9D2AD882"/>
    <w:lvl w:ilvl="0" w:tplc="6BBC76CE">
      <w:start w:val="4"/>
      <w:numFmt w:val="bullet"/>
      <w:lvlText w:val="-"/>
      <w:lvlJc w:val="left"/>
      <w:pPr>
        <w:tabs>
          <w:tab w:val="num" w:pos="927"/>
        </w:tabs>
        <w:ind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4A555523"/>
    <w:multiLevelType w:val="hybridMultilevel"/>
    <w:tmpl w:val="D5DE3C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8E7180"/>
    <w:multiLevelType w:val="hybridMultilevel"/>
    <w:tmpl w:val="27ECF52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BB227FE"/>
    <w:multiLevelType w:val="hybridMultilevel"/>
    <w:tmpl w:val="F04E99C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500C29AF"/>
    <w:multiLevelType w:val="hybridMultilevel"/>
    <w:tmpl w:val="5DEA6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5F2308"/>
    <w:multiLevelType w:val="hybridMultilevel"/>
    <w:tmpl w:val="4CCEF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351EC1"/>
    <w:multiLevelType w:val="hybridMultilevel"/>
    <w:tmpl w:val="0D327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C53641"/>
    <w:multiLevelType w:val="hybridMultilevel"/>
    <w:tmpl w:val="7D4E8AE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6A00E6E"/>
    <w:multiLevelType w:val="hybridMultilevel"/>
    <w:tmpl w:val="FA401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931625"/>
    <w:multiLevelType w:val="hybridMultilevel"/>
    <w:tmpl w:val="72A00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0C432D"/>
    <w:multiLevelType w:val="hybridMultilevel"/>
    <w:tmpl w:val="EB164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075051"/>
    <w:multiLevelType w:val="hybridMultilevel"/>
    <w:tmpl w:val="5DEA6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AC6F2B"/>
    <w:multiLevelType w:val="hybridMultilevel"/>
    <w:tmpl w:val="3404FA04"/>
    <w:lvl w:ilvl="0" w:tplc="6BBC76CE">
      <w:start w:val="4"/>
      <w:numFmt w:val="bullet"/>
      <w:lvlText w:val="-"/>
      <w:lvlJc w:val="left"/>
      <w:pPr>
        <w:tabs>
          <w:tab w:val="num" w:pos="1147"/>
        </w:tabs>
        <w:ind w:left="22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33">
    <w:nsid w:val="5F881F7B"/>
    <w:multiLevelType w:val="hybridMultilevel"/>
    <w:tmpl w:val="3904C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4B1B2F"/>
    <w:multiLevelType w:val="hybridMultilevel"/>
    <w:tmpl w:val="155CC8CC"/>
    <w:lvl w:ilvl="0" w:tplc="6BBC76CE">
      <w:start w:val="4"/>
      <w:numFmt w:val="bullet"/>
      <w:lvlText w:val="-"/>
      <w:lvlJc w:val="left"/>
      <w:pPr>
        <w:tabs>
          <w:tab w:val="num" w:pos="1147"/>
        </w:tabs>
        <w:ind w:left="22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35">
    <w:nsid w:val="6278740E"/>
    <w:multiLevelType w:val="hybridMultilevel"/>
    <w:tmpl w:val="A17A6D4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5E12F32"/>
    <w:multiLevelType w:val="hybridMultilevel"/>
    <w:tmpl w:val="5DEA6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273019"/>
    <w:multiLevelType w:val="hybridMultilevel"/>
    <w:tmpl w:val="4184D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953ECD"/>
    <w:multiLevelType w:val="hybridMultilevel"/>
    <w:tmpl w:val="14345C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E53319"/>
    <w:multiLevelType w:val="hybridMultilevel"/>
    <w:tmpl w:val="8A543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1121C9"/>
    <w:multiLevelType w:val="hybridMultilevel"/>
    <w:tmpl w:val="A17A6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A37F7C"/>
    <w:multiLevelType w:val="hybridMultilevel"/>
    <w:tmpl w:val="5DEA6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F95271"/>
    <w:multiLevelType w:val="hybridMultilevel"/>
    <w:tmpl w:val="66BA5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9549D3"/>
    <w:multiLevelType w:val="hybridMultilevel"/>
    <w:tmpl w:val="B1B26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B34E25"/>
    <w:multiLevelType w:val="hybridMultilevel"/>
    <w:tmpl w:val="9AD2E0A2"/>
    <w:lvl w:ilvl="0" w:tplc="6BBC76CE">
      <w:start w:val="4"/>
      <w:numFmt w:val="bullet"/>
      <w:lvlText w:val="-"/>
      <w:lvlJc w:val="left"/>
      <w:pPr>
        <w:tabs>
          <w:tab w:val="num" w:pos="1167"/>
        </w:tabs>
        <w:ind w:left="24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45">
    <w:nsid w:val="79895B0B"/>
    <w:multiLevelType w:val="hybridMultilevel"/>
    <w:tmpl w:val="63901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D51F56"/>
    <w:multiLevelType w:val="hybridMultilevel"/>
    <w:tmpl w:val="C2665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23"/>
  </w:num>
  <w:num w:numId="4">
    <w:abstractNumId w:val="9"/>
  </w:num>
  <w:num w:numId="5">
    <w:abstractNumId w:val="21"/>
  </w:num>
  <w:num w:numId="6">
    <w:abstractNumId w:val="38"/>
  </w:num>
  <w:num w:numId="7">
    <w:abstractNumId w:val="10"/>
  </w:num>
  <w:num w:numId="8">
    <w:abstractNumId w:val="44"/>
  </w:num>
  <w:num w:numId="9">
    <w:abstractNumId w:val="34"/>
  </w:num>
  <w:num w:numId="10">
    <w:abstractNumId w:val="18"/>
  </w:num>
  <w:num w:numId="11">
    <w:abstractNumId w:val="20"/>
  </w:num>
  <w:num w:numId="12">
    <w:abstractNumId w:val="32"/>
  </w:num>
  <w:num w:numId="13">
    <w:abstractNumId w:val="16"/>
  </w:num>
  <w:num w:numId="14">
    <w:abstractNumId w:val="8"/>
  </w:num>
  <w:num w:numId="15">
    <w:abstractNumId w:val="25"/>
  </w:num>
  <w:num w:numId="16">
    <w:abstractNumId w:val="37"/>
  </w:num>
  <w:num w:numId="17">
    <w:abstractNumId w:val="4"/>
  </w:num>
  <w:num w:numId="18">
    <w:abstractNumId w:val="28"/>
  </w:num>
  <w:num w:numId="19">
    <w:abstractNumId w:val="24"/>
  </w:num>
  <w:num w:numId="20">
    <w:abstractNumId w:val="41"/>
  </w:num>
  <w:num w:numId="21">
    <w:abstractNumId w:val="31"/>
  </w:num>
  <w:num w:numId="22">
    <w:abstractNumId w:val="36"/>
  </w:num>
  <w:num w:numId="23">
    <w:abstractNumId w:val="22"/>
  </w:num>
  <w:num w:numId="24">
    <w:abstractNumId w:val="27"/>
  </w:num>
  <w:num w:numId="25">
    <w:abstractNumId w:val="3"/>
  </w:num>
  <w:num w:numId="26">
    <w:abstractNumId w:val="5"/>
  </w:num>
  <w:num w:numId="27">
    <w:abstractNumId w:val="2"/>
  </w:num>
  <w:num w:numId="28">
    <w:abstractNumId w:val="1"/>
  </w:num>
  <w:num w:numId="29">
    <w:abstractNumId w:val="45"/>
  </w:num>
  <w:num w:numId="30">
    <w:abstractNumId w:val="39"/>
  </w:num>
  <w:num w:numId="31">
    <w:abstractNumId w:val="30"/>
  </w:num>
  <w:num w:numId="32">
    <w:abstractNumId w:val="6"/>
  </w:num>
  <w:num w:numId="33">
    <w:abstractNumId w:val="7"/>
  </w:num>
  <w:num w:numId="34">
    <w:abstractNumId w:val="14"/>
  </w:num>
  <w:num w:numId="35">
    <w:abstractNumId w:val="42"/>
  </w:num>
  <w:num w:numId="36">
    <w:abstractNumId w:val="29"/>
  </w:num>
  <w:num w:numId="37">
    <w:abstractNumId w:val="17"/>
  </w:num>
  <w:num w:numId="38">
    <w:abstractNumId w:val="46"/>
  </w:num>
  <w:num w:numId="39">
    <w:abstractNumId w:val="40"/>
  </w:num>
  <w:num w:numId="40">
    <w:abstractNumId w:val="0"/>
  </w:num>
  <w:num w:numId="41">
    <w:abstractNumId w:val="35"/>
  </w:num>
  <w:num w:numId="42">
    <w:abstractNumId w:val="13"/>
  </w:num>
  <w:num w:numId="43">
    <w:abstractNumId w:val="26"/>
  </w:num>
  <w:num w:numId="44">
    <w:abstractNumId w:val="12"/>
  </w:num>
  <w:num w:numId="45">
    <w:abstractNumId w:val="11"/>
  </w:num>
  <w:num w:numId="46">
    <w:abstractNumId w:val="43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D4C2E"/>
    <w:rsid w:val="0010129A"/>
    <w:rsid w:val="00293307"/>
    <w:rsid w:val="002E68FB"/>
    <w:rsid w:val="003518A5"/>
    <w:rsid w:val="003E41A6"/>
    <w:rsid w:val="004944B9"/>
    <w:rsid w:val="004D4C06"/>
    <w:rsid w:val="005007ED"/>
    <w:rsid w:val="005E1C34"/>
    <w:rsid w:val="00725BAD"/>
    <w:rsid w:val="0073334F"/>
    <w:rsid w:val="007B76E0"/>
    <w:rsid w:val="008D4C2E"/>
    <w:rsid w:val="00AC1F18"/>
    <w:rsid w:val="00AF267A"/>
    <w:rsid w:val="00BE3130"/>
    <w:rsid w:val="00C66E45"/>
    <w:rsid w:val="00D11A8F"/>
    <w:rsid w:val="00E230D7"/>
    <w:rsid w:val="00FD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C2E"/>
  </w:style>
  <w:style w:type="paragraph" w:styleId="1">
    <w:name w:val="heading 1"/>
    <w:basedOn w:val="a"/>
    <w:next w:val="a"/>
    <w:link w:val="10"/>
    <w:uiPriority w:val="9"/>
    <w:qFormat/>
    <w:rsid w:val="008D4C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8D4C2E"/>
    <w:pPr>
      <w:keepLines w:val="0"/>
      <w:spacing w:before="240" w:after="60" w:line="240" w:lineRule="auto"/>
      <w:ind w:firstLine="567"/>
      <w:jc w:val="center"/>
      <w:outlineLvl w:val="1"/>
    </w:pPr>
    <w:rPr>
      <w:rFonts w:ascii="Times New Roman" w:eastAsia="Times New Roman" w:hAnsi="Times New Roman" w:cs="Times New Roman"/>
      <w:bCs w:val="0"/>
      <w:color w:val="auto"/>
      <w:kern w:val="28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8D4C2E"/>
    <w:pPr>
      <w:keepNext/>
      <w:spacing w:after="0" w:line="300" w:lineRule="auto"/>
      <w:jc w:val="center"/>
      <w:outlineLvl w:val="4"/>
    </w:pPr>
    <w:rPr>
      <w:rFonts w:ascii="Arial" w:eastAsia="Times New Roman" w:hAnsi="Arial" w:cs="Arial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4C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D4C2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D4C2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8D4C2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customStyle="1" w:styleId="21">
    <w:name w:val="Сетка таблицы2"/>
    <w:basedOn w:val="a1"/>
    <w:next w:val="a3"/>
    <w:uiPriority w:val="59"/>
    <w:rsid w:val="008D4C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D4C2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8D4C2E"/>
    <w:rPr>
      <w:rFonts w:ascii="Times New Roman" w:eastAsia="Times New Roman" w:hAnsi="Times New Roman" w:cs="Times New Roman"/>
      <w:b/>
      <w:kern w:val="28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D4C2E"/>
    <w:rPr>
      <w:rFonts w:ascii="Arial" w:eastAsia="Times New Roman" w:hAnsi="Arial" w:cs="Arial"/>
      <w:b/>
      <w:bCs/>
      <w:color w:val="000000"/>
      <w:szCs w:val="24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8D4C2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8D4C2E"/>
  </w:style>
  <w:style w:type="paragraph" w:styleId="24">
    <w:name w:val="Body Text Indent 2"/>
    <w:basedOn w:val="a"/>
    <w:link w:val="25"/>
    <w:uiPriority w:val="99"/>
    <w:semiHidden/>
    <w:unhideWhenUsed/>
    <w:rsid w:val="008D4C2E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8D4C2E"/>
  </w:style>
  <w:style w:type="character" w:customStyle="1" w:styleId="10">
    <w:name w:val="Заголовок 1 Знак"/>
    <w:basedOn w:val="a0"/>
    <w:link w:val="1"/>
    <w:uiPriority w:val="9"/>
    <w:rsid w:val="008D4C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3"/>
    <w:uiPriority w:val="59"/>
    <w:rsid w:val="005E1C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FD6D14"/>
  </w:style>
  <w:style w:type="table" w:customStyle="1" w:styleId="3">
    <w:name w:val="Сетка таблицы3"/>
    <w:basedOn w:val="a1"/>
    <w:next w:val="a3"/>
    <w:uiPriority w:val="59"/>
    <w:rsid w:val="00FD6D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D6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6D14"/>
  </w:style>
  <w:style w:type="paragraph" w:styleId="a9">
    <w:name w:val="footer"/>
    <w:basedOn w:val="a"/>
    <w:link w:val="aa"/>
    <w:uiPriority w:val="99"/>
    <w:unhideWhenUsed/>
    <w:rsid w:val="00FD6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6D14"/>
  </w:style>
  <w:style w:type="character" w:styleId="ab">
    <w:name w:val="annotation reference"/>
    <w:semiHidden/>
    <w:rsid w:val="00FD6D14"/>
    <w:rPr>
      <w:sz w:val="16"/>
      <w:szCs w:val="16"/>
    </w:rPr>
  </w:style>
  <w:style w:type="paragraph" w:styleId="ac">
    <w:name w:val="Body Text Indent"/>
    <w:basedOn w:val="a"/>
    <w:link w:val="ad"/>
    <w:rsid w:val="00FD6D14"/>
    <w:pPr>
      <w:spacing w:after="0" w:line="240" w:lineRule="auto"/>
      <w:ind w:firstLine="709"/>
      <w:jc w:val="both"/>
    </w:pPr>
    <w:rPr>
      <w:rFonts w:ascii="Century Schoolbook" w:eastAsia="Times New Roman" w:hAnsi="Century Schoolbook" w:cs="Arial"/>
      <w:bCs/>
      <w:sz w:val="25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FD6D14"/>
    <w:rPr>
      <w:rFonts w:ascii="Century Schoolbook" w:eastAsia="Times New Roman" w:hAnsi="Century Schoolbook" w:cs="Arial"/>
      <w:bCs/>
      <w:sz w:val="25"/>
      <w:szCs w:val="24"/>
      <w:lang w:eastAsia="ru-RU"/>
    </w:rPr>
  </w:style>
  <w:style w:type="paragraph" w:styleId="ae">
    <w:name w:val="Normal (Web)"/>
    <w:basedOn w:val="a"/>
    <w:unhideWhenUsed/>
    <w:rsid w:val="00FD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6D14"/>
  </w:style>
  <w:style w:type="paragraph" w:styleId="af">
    <w:name w:val="endnote text"/>
    <w:basedOn w:val="a"/>
    <w:link w:val="af0"/>
    <w:uiPriority w:val="99"/>
    <w:semiHidden/>
    <w:unhideWhenUsed/>
    <w:rsid w:val="00FD6D14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D6D14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D6D14"/>
    <w:rPr>
      <w:vertAlign w:val="superscript"/>
    </w:rPr>
  </w:style>
  <w:style w:type="paragraph" w:styleId="af2">
    <w:name w:val="footnote text"/>
    <w:basedOn w:val="a"/>
    <w:link w:val="af3"/>
    <w:uiPriority w:val="99"/>
    <w:unhideWhenUsed/>
    <w:rsid w:val="00FD6D14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FD6D14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FD6D14"/>
    <w:rPr>
      <w:vertAlign w:val="superscript"/>
    </w:rPr>
  </w:style>
  <w:style w:type="paragraph" w:styleId="af5">
    <w:name w:val="No Spacing"/>
    <w:link w:val="af6"/>
    <w:uiPriority w:val="99"/>
    <w:qFormat/>
    <w:rsid w:val="00FD6D1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Без интервала Знак"/>
    <w:link w:val="af5"/>
    <w:uiPriority w:val="99"/>
    <w:rsid w:val="00FD6D14"/>
    <w:rPr>
      <w:rFonts w:ascii="Calibri" w:eastAsia="Calibri" w:hAnsi="Calibri" w:cs="Times New Roman"/>
    </w:rPr>
  </w:style>
  <w:style w:type="character" w:styleId="af7">
    <w:name w:val="Hyperlink"/>
    <w:basedOn w:val="a0"/>
    <w:uiPriority w:val="99"/>
    <w:unhideWhenUsed/>
    <w:rsid w:val="00FD6D14"/>
    <w:rPr>
      <w:color w:val="0000FF" w:themeColor="hyperlink"/>
      <w:u w:val="single"/>
    </w:rPr>
  </w:style>
  <w:style w:type="paragraph" w:styleId="af8">
    <w:name w:val="Body Text"/>
    <w:basedOn w:val="a"/>
    <w:link w:val="af9"/>
    <w:uiPriority w:val="99"/>
    <w:unhideWhenUsed/>
    <w:rsid w:val="00FD6D14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rsid w:val="00FD6D14"/>
  </w:style>
  <w:style w:type="paragraph" w:customStyle="1" w:styleId="afa">
    <w:name w:val="Знак"/>
    <w:basedOn w:val="a"/>
    <w:uiPriority w:val="99"/>
    <w:rsid w:val="00FD6D1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page number"/>
    <w:basedOn w:val="a0"/>
    <w:uiPriority w:val="99"/>
    <w:rsid w:val="00FD6D14"/>
    <w:rPr>
      <w:rFonts w:cs="Times New Roman"/>
    </w:rPr>
  </w:style>
  <w:style w:type="character" w:customStyle="1" w:styleId="afc">
    <w:name w:val="Основной текст_"/>
    <w:link w:val="30"/>
    <w:uiPriority w:val="99"/>
    <w:locked/>
    <w:rsid w:val="00FD6D14"/>
    <w:rPr>
      <w:sz w:val="24"/>
      <w:shd w:val="clear" w:color="auto" w:fill="FFFFFF"/>
    </w:rPr>
  </w:style>
  <w:style w:type="paragraph" w:customStyle="1" w:styleId="30">
    <w:name w:val="Основной текст3"/>
    <w:basedOn w:val="a"/>
    <w:link w:val="afc"/>
    <w:uiPriority w:val="99"/>
    <w:rsid w:val="00FD6D14"/>
    <w:pPr>
      <w:shd w:val="clear" w:color="auto" w:fill="FFFFFF"/>
      <w:spacing w:before="120" w:after="0" w:line="240" w:lineRule="atLeast"/>
    </w:pPr>
    <w:rPr>
      <w:sz w:val="24"/>
    </w:rPr>
  </w:style>
  <w:style w:type="paragraph" w:styleId="afd">
    <w:name w:val="Plain Text"/>
    <w:basedOn w:val="a"/>
    <w:link w:val="afe"/>
    <w:uiPriority w:val="99"/>
    <w:rsid w:val="00FD6D1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e">
    <w:name w:val="Текст Знак"/>
    <w:basedOn w:val="a0"/>
    <w:link w:val="afd"/>
    <w:uiPriority w:val="99"/>
    <w:rsid w:val="00FD6D14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f">
    <w:name w:val="Strong"/>
    <w:basedOn w:val="a0"/>
    <w:uiPriority w:val="99"/>
    <w:qFormat/>
    <w:rsid w:val="00FD6D14"/>
    <w:rPr>
      <w:rFonts w:cs="Times New Roman"/>
      <w:b/>
    </w:rPr>
  </w:style>
  <w:style w:type="paragraph" w:styleId="aff0">
    <w:name w:val="Document Map"/>
    <w:basedOn w:val="a"/>
    <w:link w:val="aff1"/>
    <w:uiPriority w:val="99"/>
    <w:semiHidden/>
    <w:unhideWhenUsed/>
    <w:rsid w:val="00FD6D1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1">
    <w:name w:val="Схема документа Знак"/>
    <w:basedOn w:val="a0"/>
    <w:link w:val="aff0"/>
    <w:uiPriority w:val="99"/>
    <w:semiHidden/>
    <w:rsid w:val="00FD6D1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10">
    <w:name w:val="Сетка таблицы21"/>
    <w:basedOn w:val="a1"/>
    <w:next w:val="a3"/>
    <w:uiPriority w:val="59"/>
    <w:rsid w:val="00FD6D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Balloon Text"/>
    <w:basedOn w:val="a"/>
    <w:link w:val="aff3"/>
    <w:uiPriority w:val="99"/>
    <w:semiHidden/>
    <w:unhideWhenUsed/>
    <w:rsid w:val="00FD6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FD6D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ematika-na.ru/index.php" TargetMode="External"/><Relationship Id="rId13" Type="http://schemas.openxmlformats.org/officeDocument/2006/relationships/hyperlink" Target="http://www.math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chool-collection.edu.ru/" TargetMode="External"/><Relationship Id="rId12" Type="http://schemas.openxmlformats.org/officeDocument/2006/relationships/hyperlink" Target="http://www.1septembe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oo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fip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ge.moipkro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59027-EEE6-427A-8FF8-636F4975E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6637</Words>
  <Characters>37832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User</Company>
  <LinksUpToDate>false</LinksUpToDate>
  <CharactersWithSpaces>44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вуч</cp:lastModifiedBy>
  <cp:revision>6</cp:revision>
  <dcterms:created xsi:type="dcterms:W3CDTF">2015-09-17T11:51:00Z</dcterms:created>
  <dcterms:modified xsi:type="dcterms:W3CDTF">2016-11-08T12:59:00Z</dcterms:modified>
</cp:coreProperties>
</file>